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2CD" w:rsidRPr="005E62CD" w:rsidRDefault="005E62CD" w:rsidP="005E62CD">
      <w:pPr>
        <w:tabs>
          <w:tab w:val="left" w:pos="3119"/>
        </w:tabs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62CD">
        <w:rPr>
          <w:rFonts w:ascii="Times New Roman" w:hAnsi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щество с ограниченной ответственностью   </w:t>
      </w:r>
      <w:r w:rsidRPr="005E62CD">
        <w:rPr>
          <w:rFonts w:ascii="Times New Roman" w:hAnsi="Times New Roman"/>
          <w:b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</w:t>
      </w:r>
      <w:r w:rsidRPr="005E62CD">
        <w:rPr>
          <w:rFonts w:ascii="Times New Roman" w:hAnsi="Times New Roman"/>
          <w:b/>
          <w:color w:val="8DB3E2" w:themeColor="text2" w:themeTint="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62CD">
        <w:rPr>
          <w:rFonts w:ascii="Times New Roman" w:hAnsi="Times New Roman"/>
          <w:b/>
          <w:color w:val="E36C0A" w:themeColor="accent6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5E62CD">
        <w:rPr>
          <w:rFonts w:ascii="Times New Roman" w:hAnsi="Times New Roman"/>
          <w:b/>
          <w:color w:val="8DB3E2" w:themeColor="text2" w:themeTint="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62CD">
        <w:rPr>
          <w:rFonts w:ascii="Times New Roman" w:hAnsi="Times New Roman"/>
          <w:b/>
          <w:color w:val="FFC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Pr="005E62CD">
        <w:rPr>
          <w:rFonts w:ascii="Times New Roman" w:hAnsi="Times New Roman"/>
          <w:b/>
          <w:color w:val="8DB3E2" w:themeColor="text2" w:themeTint="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62CD">
        <w:rPr>
          <w:rFonts w:ascii="Times New Roman" w:hAnsi="Times New Roman"/>
          <w:b/>
          <w:color w:val="078B3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5E62CD">
        <w:rPr>
          <w:rFonts w:ascii="Times New Roman" w:hAnsi="Times New Roman"/>
          <w:b/>
          <w:color w:val="8DB3E2" w:themeColor="text2" w:themeTint="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62CD">
        <w:rPr>
          <w:rFonts w:ascii="Times New Roman" w:hAnsi="Times New Roman"/>
          <w:b/>
          <w:color w:val="00A1D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Pr="005E62CD">
        <w:rPr>
          <w:rFonts w:ascii="Times New Roman" w:hAnsi="Times New Roman"/>
          <w:b/>
          <w:color w:val="8DB3E2" w:themeColor="text2" w:themeTint="6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62CD">
        <w:rPr>
          <w:rFonts w:ascii="Times New Roman" w:hAnsi="Times New Roman"/>
          <w:b/>
          <w:color w:val="0070C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»</w:t>
      </w:r>
    </w:p>
    <w:p w:rsidR="005E62CD" w:rsidRPr="005E62CD" w:rsidRDefault="005E62CD" w:rsidP="005E62CD">
      <w:pPr>
        <w:jc w:val="center"/>
        <w:rPr>
          <w:rFonts w:ascii="Times New Roman" w:hAnsi="Times New Roman"/>
          <w:i/>
          <w:sz w:val="24"/>
          <w:szCs w:val="24"/>
        </w:rPr>
      </w:pPr>
      <w:r w:rsidRPr="005E62CD">
        <w:rPr>
          <w:rFonts w:ascii="Times New Roman" w:hAnsi="Times New Roman"/>
          <w:i/>
          <w:sz w:val="24"/>
          <w:szCs w:val="24"/>
        </w:rPr>
        <w:t>Группа социально-политического мониторинга и маркетинговых исследований</w:t>
      </w:r>
    </w:p>
    <w:p w:rsidR="005E62CD" w:rsidRPr="005E62CD" w:rsidRDefault="005E62CD" w:rsidP="005E62CD">
      <w:pPr>
        <w:jc w:val="center"/>
        <w:rPr>
          <w:rFonts w:ascii="Times New Roman" w:hAnsi="Times New Roman"/>
          <w:sz w:val="10"/>
          <w:szCs w:val="10"/>
        </w:rPr>
      </w:pPr>
    </w:p>
    <w:p w:rsidR="005E62CD" w:rsidRPr="005E62CD" w:rsidRDefault="005E62CD" w:rsidP="005E62CD">
      <w:pPr>
        <w:pBdr>
          <w:top w:val="single" w:sz="12" w:space="1" w:color="auto"/>
        </w:pBdr>
        <w:tabs>
          <w:tab w:val="left" w:pos="7920"/>
        </w:tabs>
        <w:jc w:val="center"/>
        <w:rPr>
          <w:rFonts w:ascii="Times New Roman" w:hAnsi="Times New Roman"/>
          <w:sz w:val="10"/>
          <w:szCs w:val="10"/>
        </w:rPr>
      </w:pPr>
    </w:p>
    <w:p w:rsidR="005E62CD" w:rsidRPr="005E62CD" w:rsidRDefault="005E62CD" w:rsidP="005E62CD">
      <w:pPr>
        <w:pBdr>
          <w:top w:val="single" w:sz="12" w:space="1" w:color="auto"/>
        </w:pBdr>
        <w:tabs>
          <w:tab w:val="left" w:pos="7920"/>
        </w:tabs>
        <w:jc w:val="center"/>
        <w:rPr>
          <w:rFonts w:ascii="Times New Roman" w:hAnsi="Times New Roman"/>
          <w:sz w:val="20"/>
          <w:szCs w:val="20"/>
        </w:rPr>
      </w:pPr>
      <w:r w:rsidRPr="005E62CD">
        <w:rPr>
          <w:rFonts w:ascii="Times New Roman" w:hAnsi="Times New Roman"/>
          <w:sz w:val="20"/>
          <w:szCs w:val="20"/>
        </w:rPr>
        <w:t>153000, г. Иваново, пер. Подгорный, д. 5, тел.: +7 (495) 011-09-59, www.spectrum37.ru</w:t>
      </w:r>
    </w:p>
    <w:p w:rsidR="000F5792" w:rsidRDefault="000F5792" w:rsidP="005E62CD">
      <w:pPr>
        <w:jc w:val="both"/>
        <w:rPr>
          <w:rFonts w:ascii="Times New Roman" w:hAnsi="Times New Roman"/>
          <w:sz w:val="28"/>
          <w:szCs w:val="28"/>
        </w:rPr>
      </w:pPr>
    </w:p>
    <w:p w:rsidR="005E62CD" w:rsidRDefault="005E62CD" w:rsidP="005E62CD">
      <w:pPr>
        <w:jc w:val="both"/>
        <w:rPr>
          <w:rFonts w:ascii="Times New Roman" w:hAnsi="Times New Roman"/>
          <w:sz w:val="28"/>
          <w:szCs w:val="28"/>
        </w:rPr>
      </w:pPr>
    </w:p>
    <w:p w:rsidR="005E62CD" w:rsidRPr="005E62CD" w:rsidRDefault="005E62CD" w:rsidP="005E62C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294" w:type="dxa"/>
        <w:jc w:val="center"/>
        <w:tblLook w:val="04A0" w:firstRow="1" w:lastRow="0" w:firstColumn="1" w:lastColumn="0" w:noHBand="0" w:noVBand="1"/>
      </w:tblPr>
      <w:tblGrid>
        <w:gridCol w:w="5290"/>
        <w:gridCol w:w="5004"/>
      </w:tblGrid>
      <w:tr w:rsidR="000F5792" w:rsidRPr="005E62CD" w:rsidTr="00275F45">
        <w:trPr>
          <w:trHeight w:val="2489"/>
          <w:jc w:val="center"/>
        </w:trPr>
        <w:tc>
          <w:tcPr>
            <w:tcW w:w="5290" w:type="dxa"/>
            <w:vAlign w:val="center"/>
          </w:tcPr>
          <w:p w:rsidR="000F5792" w:rsidRPr="005E62CD" w:rsidRDefault="000F5792" w:rsidP="005E62CD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0F5792" w:rsidRPr="005E62CD" w:rsidRDefault="00275F45" w:rsidP="005E62C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</w:t>
            </w:r>
            <w:r w:rsidRPr="00275F45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275F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ния, культуры, молодежи, спорта и туризма администрации </w:t>
            </w:r>
            <w:proofErr w:type="spellStart"/>
            <w:r w:rsidRPr="00275F4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назыревского</w:t>
            </w:r>
            <w:proofErr w:type="spellEnd"/>
            <w:r w:rsidRPr="00275F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района Костромской области</w:t>
            </w:r>
            <w:r w:rsidR="00D4211F"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5E62CD" w:rsidRDefault="005E62CD" w:rsidP="005E62C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F5792" w:rsidRPr="005E62CD" w:rsidRDefault="000F5792" w:rsidP="005E62C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</w:t>
            </w:r>
            <w:r w:rsid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 w:rsidR="00275F45">
              <w:rPr>
                <w:rFonts w:ascii="Times New Roman" w:hAnsi="Times New Roman" w:cs="Times New Roman"/>
                <w:b w:val="0"/>
                <w:sz w:val="28"/>
                <w:szCs w:val="28"/>
              </w:rPr>
              <w:t>___</w:t>
            </w: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__</w:t>
            </w:r>
            <w:r w:rsidR="006A550C"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275F45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C83FD7"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.В</w:t>
            </w:r>
            <w:proofErr w:type="spellEnd"/>
            <w:r w:rsidR="00C83FD7"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proofErr w:type="spellStart"/>
            <w:r w:rsidR="00275F4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шивалова</w:t>
            </w:r>
            <w:proofErr w:type="spellEnd"/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0F5792" w:rsidRPr="005E62CD" w:rsidRDefault="000F5792" w:rsidP="005E62C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«___»____________</w:t>
            </w:r>
            <w:r w:rsid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__ 202</w:t>
            </w:r>
            <w:r w:rsidR="002D686E"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5004" w:type="dxa"/>
          </w:tcPr>
          <w:p w:rsidR="000F5792" w:rsidRPr="005E62CD" w:rsidRDefault="000F5792" w:rsidP="00275F45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0F5792" w:rsidRPr="005E62CD" w:rsidRDefault="000F5792" w:rsidP="00275F4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</w:t>
            </w:r>
          </w:p>
          <w:p w:rsidR="005E62CD" w:rsidRPr="005E62CD" w:rsidRDefault="005E62CD" w:rsidP="00275F4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ества с ограниченной </w:t>
            </w:r>
          </w:p>
          <w:p w:rsidR="000F5792" w:rsidRPr="005E62CD" w:rsidRDefault="005E62CD" w:rsidP="00275F4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тью</w:t>
            </w:r>
            <w:r w:rsidR="000F5792"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Спектр»</w:t>
            </w:r>
          </w:p>
          <w:p w:rsidR="005E62CD" w:rsidRDefault="005E62CD" w:rsidP="00275F4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75F45" w:rsidRPr="00275F45" w:rsidRDefault="00275F45" w:rsidP="00275F45"/>
          <w:p w:rsidR="000F5792" w:rsidRPr="005E62CD" w:rsidRDefault="000F5792" w:rsidP="00275F4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 Е.Е. Ушенков</w:t>
            </w:r>
          </w:p>
          <w:p w:rsidR="000F5792" w:rsidRPr="005E62CD" w:rsidRDefault="000F5792" w:rsidP="00275F4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«___»_______________ 202</w:t>
            </w:r>
            <w:r w:rsidR="00EF20BC"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5E62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</w:t>
            </w:r>
          </w:p>
        </w:tc>
      </w:tr>
    </w:tbl>
    <w:p w:rsidR="000F5792" w:rsidRPr="005E62CD" w:rsidRDefault="000F5792" w:rsidP="000F579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F5792" w:rsidRPr="005E62CD" w:rsidRDefault="000F5792" w:rsidP="000F579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261C" w:rsidRPr="005E62CD" w:rsidRDefault="004C261C" w:rsidP="004C261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261C" w:rsidRPr="005E62CD" w:rsidRDefault="004C261C" w:rsidP="004C261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2CD" w:rsidRDefault="005E62CD" w:rsidP="005E62CD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E62CD">
        <w:rPr>
          <w:rFonts w:ascii="Times New Roman" w:hAnsi="Times New Roman"/>
          <w:b/>
          <w:sz w:val="40"/>
          <w:szCs w:val="40"/>
        </w:rPr>
        <w:t>АНАЛИТИЧЕСКИЙ ОТЧЕТ</w:t>
      </w:r>
    </w:p>
    <w:p w:rsidR="00700E07" w:rsidRPr="005E62CD" w:rsidRDefault="004C261C" w:rsidP="004C261C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E62CD">
        <w:rPr>
          <w:rFonts w:ascii="Times New Roman" w:hAnsi="Times New Roman"/>
          <w:b/>
          <w:sz w:val="40"/>
          <w:szCs w:val="40"/>
        </w:rPr>
        <w:t xml:space="preserve">по результатам </w:t>
      </w:r>
      <w:r w:rsidR="00700E07" w:rsidRPr="005E62CD">
        <w:rPr>
          <w:rFonts w:ascii="Times New Roman" w:hAnsi="Times New Roman"/>
          <w:b/>
          <w:sz w:val="40"/>
          <w:szCs w:val="40"/>
        </w:rPr>
        <w:t>сбор</w:t>
      </w:r>
      <w:r w:rsidR="00C45667" w:rsidRPr="005E62CD">
        <w:rPr>
          <w:rFonts w:ascii="Times New Roman" w:hAnsi="Times New Roman"/>
          <w:b/>
          <w:sz w:val="40"/>
          <w:szCs w:val="40"/>
        </w:rPr>
        <w:t>а</w:t>
      </w:r>
      <w:r w:rsidR="00700E07" w:rsidRPr="005E62CD">
        <w:rPr>
          <w:rFonts w:ascii="Times New Roman" w:hAnsi="Times New Roman"/>
          <w:b/>
          <w:sz w:val="40"/>
          <w:szCs w:val="40"/>
        </w:rPr>
        <w:t xml:space="preserve"> и обобщени</w:t>
      </w:r>
      <w:r w:rsidR="00C45667" w:rsidRPr="005E62CD">
        <w:rPr>
          <w:rFonts w:ascii="Times New Roman" w:hAnsi="Times New Roman"/>
          <w:b/>
          <w:sz w:val="40"/>
          <w:szCs w:val="40"/>
        </w:rPr>
        <w:t>я</w:t>
      </w:r>
      <w:r w:rsidR="00700E07" w:rsidRPr="005E62CD">
        <w:rPr>
          <w:rFonts w:ascii="Times New Roman" w:hAnsi="Times New Roman"/>
          <w:b/>
          <w:sz w:val="40"/>
          <w:szCs w:val="40"/>
        </w:rPr>
        <w:t xml:space="preserve"> информации для проведения независимой оценки качества условий оказания услуг учреждением культуры </w:t>
      </w:r>
    </w:p>
    <w:p w:rsidR="003B4254" w:rsidRPr="005E62CD" w:rsidRDefault="003B4254" w:rsidP="004C261C">
      <w:pPr>
        <w:spacing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B4254" w:rsidRPr="005E62CD" w:rsidRDefault="003B4254" w:rsidP="004C261C">
      <w:pPr>
        <w:spacing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B4254" w:rsidRPr="005E62CD" w:rsidRDefault="003B4254" w:rsidP="004C261C">
      <w:pPr>
        <w:spacing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20453" w:rsidRPr="005E62CD" w:rsidRDefault="004C261C" w:rsidP="0082045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5E62CD">
        <w:rPr>
          <w:rFonts w:ascii="Times New Roman" w:hAnsi="Times New Roman"/>
          <w:sz w:val="32"/>
          <w:szCs w:val="32"/>
        </w:rPr>
        <w:t xml:space="preserve">Подготовлено для </w:t>
      </w:r>
      <w:r w:rsidR="00820453" w:rsidRPr="00820453">
        <w:rPr>
          <w:rFonts w:ascii="Times New Roman" w:hAnsi="Times New Roman"/>
          <w:sz w:val="32"/>
          <w:szCs w:val="32"/>
        </w:rPr>
        <w:t>Отдел</w:t>
      </w:r>
      <w:r w:rsidR="00820453">
        <w:rPr>
          <w:rFonts w:ascii="Times New Roman" w:hAnsi="Times New Roman"/>
          <w:sz w:val="32"/>
          <w:szCs w:val="32"/>
        </w:rPr>
        <w:t>а</w:t>
      </w:r>
      <w:r w:rsidR="00820453" w:rsidRPr="00820453">
        <w:rPr>
          <w:rFonts w:ascii="Times New Roman" w:hAnsi="Times New Roman"/>
          <w:sz w:val="32"/>
          <w:szCs w:val="32"/>
        </w:rPr>
        <w:t xml:space="preserve"> образования, культуры, молодежи, спорта </w:t>
      </w:r>
      <w:r w:rsidR="00820453">
        <w:rPr>
          <w:rFonts w:ascii="Times New Roman" w:hAnsi="Times New Roman"/>
          <w:sz w:val="32"/>
          <w:szCs w:val="32"/>
        </w:rPr>
        <w:br/>
      </w:r>
      <w:r w:rsidR="00820453" w:rsidRPr="00820453">
        <w:rPr>
          <w:rFonts w:ascii="Times New Roman" w:hAnsi="Times New Roman"/>
          <w:sz w:val="32"/>
          <w:szCs w:val="32"/>
        </w:rPr>
        <w:t xml:space="preserve">и туризма администрации </w:t>
      </w:r>
      <w:proofErr w:type="spellStart"/>
      <w:r w:rsidR="00820453" w:rsidRPr="00820453">
        <w:rPr>
          <w:rFonts w:ascii="Times New Roman" w:hAnsi="Times New Roman"/>
          <w:sz w:val="32"/>
          <w:szCs w:val="32"/>
        </w:rPr>
        <w:t>Поназыревского</w:t>
      </w:r>
      <w:proofErr w:type="spellEnd"/>
      <w:r w:rsidR="00820453" w:rsidRPr="00820453">
        <w:rPr>
          <w:rFonts w:ascii="Times New Roman" w:hAnsi="Times New Roman"/>
          <w:sz w:val="32"/>
          <w:szCs w:val="32"/>
        </w:rPr>
        <w:t xml:space="preserve"> муниципального района Костромской области</w:t>
      </w:r>
      <w:r w:rsidR="00820453" w:rsidRPr="005E62CD">
        <w:rPr>
          <w:rFonts w:ascii="Times New Roman" w:hAnsi="Times New Roman"/>
          <w:sz w:val="32"/>
          <w:szCs w:val="32"/>
        </w:rPr>
        <w:t xml:space="preserve"> </w:t>
      </w:r>
    </w:p>
    <w:p w:rsidR="006B5350" w:rsidRPr="005E62CD" w:rsidRDefault="006B5350" w:rsidP="004C261C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5E62CD" w:rsidRDefault="005E62CD" w:rsidP="004C261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B4254" w:rsidRDefault="003B4254" w:rsidP="004C261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261C" w:rsidRPr="00D46F89" w:rsidRDefault="00511A32" w:rsidP="00D46F8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густ–с</w:t>
      </w:r>
      <w:r w:rsidR="00820453">
        <w:rPr>
          <w:rFonts w:ascii="Times New Roman" w:hAnsi="Times New Roman"/>
          <w:sz w:val="28"/>
          <w:szCs w:val="28"/>
        </w:rPr>
        <w:t>ентябрь</w:t>
      </w:r>
      <w:r w:rsidR="004C261C" w:rsidRPr="005E62CD">
        <w:rPr>
          <w:rFonts w:ascii="Times New Roman" w:hAnsi="Times New Roman"/>
          <w:sz w:val="28"/>
          <w:szCs w:val="28"/>
        </w:rPr>
        <w:t>, 202</w:t>
      </w:r>
      <w:r w:rsidR="00EF20BC" w:rsidRPr="005E62CD">
        <w:rPr>
          <w:rFonts w:ascii="Times New Roman" w:hAnsi="Times New Roman"/>
          <w:sz w:val="28"/>
          <w:szCs w:val="28"/>
        </w:rPr>
        <w:t>1</w:t>
      </w:r>
      <w:r w:rsidR="00D46F89">
        <w:rPr>
          <w:rFonts w:ascii="Times New Roman" w:hAnsi="Times New Roman"/>
          <w:sz w:val="28"/>
          <w:szCs w:val="28"/>
        </w:rPr>
        <w:t xml:space="preserve"> год</w:t>
      </w:r>
    </w:p>
    <w:p w:rsidR="000B37F4" w:rsidRPr="005E62CD" w:rsidRDefault="000B37F4" w:rsidP="00F23B48">
      <w:pPr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E62C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C261C" w:rsidRPr="005E62CD" w:rsidRDefault="004C261C" w:rsidP="004C261C">
      <w:pPr>
        <w:spacing w:before="100" w:beforeAutospacing="1" w:after="100" w:afterAutospacing="1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4C1FEA" w:rsidRPr="005E62CD" w:rsidTr="00D46F89">
        <w:tc>
          <w:tcPr>
            <w:tcW w:w="8784" w:type="dxa"/>
          </w:tcPr>
          <w:p w:rsidR="004C1FEA" w:rsidRPr="005E62CD" w:rsidRDefault="004C1FEA" w:rsidP="00A2453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1. Общая характеристика исследования ……………………………………</w:t>
            </w:r>
            <w:r w:rsidR="00C877A9" w:rsidRPr="005E62CD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844" w:type="dxa"/>
          </w:tcPr>
          <w:p w:rsidR="004C1FEA" w:rsidRPr="005E62CD" w:rsidRDefault="00C877A9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3–1</w:t>
            </w:r>
            <w:r w:rsidR="001C350F" w:rsidRPr="005E62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C1FEA" w:rsidRPr="005E62CD" w:rsidTr="00D46F89">
        <w:tc>
          <w:tcPr>
            <w:tcW w:w="8784" w:type="dxa"/>
          </w:tcPr>
          <w:p w:rsidR="004C1FEA" w:rsidRPr="005E62CD" w:rsidRDefault="004C1FEA" w:rsidP="00A2453E">
            <w:pPr>
              <w:spacing w:before="100" w:beforeAutospacing="1" w:after="100" w:afterAutospacing="1" w:line="276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.1. Методический паспорт исследования …………………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D46F89">
              <w:rPr>
                <w:rFonts w:ascii="Times New Roman" w:hAnsi="Times New Roman"/>
                <w:sz w:val="24"/>
                <w:szCs w:val="24"/>
              </w:rPr>
              <w:t>….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44" w:type="dxa"/>
          </w:tcPr>
          <w:p w:rsidR="004C1FEA" w:rsidRPr="005E62CD" w:rsidRDefault="00C877A9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1FEA" w:rsidRPr="005E62CD" w:rsidTr="00D46F89">
        <w:tc>
          <w:tcPr>
            <w:tcW w:w="8784" w:type="dxa"/>
          </w:tcPr>
          <w:p w:rsidR="004C1FEA" w:rsidRPr="005E62CD" w:rsidRDefault="004C1FEA" w:rsidP="00A2453E">
            <w:pPr>
              <w:spacing w:before="100" w:beforeAutospacing="1" w:after="100" w:afterAutospacing="1" w:line="276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.2. Описание методики формирования рей</w:t>
            </w:r>
            <w:r w:rsidR="00D46F89">
              <w:rPr>
                <w:rFonts w:ascii="Times New Roman" w:hAnsi="Times New Roman"/>
                <w:sz w:val="24"/>
                <w:szCs w:val="24"/>
              </w:rPr>
              <w:t>тингов организаций ……………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…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:rsidR="004C1FEA" w:rsidRPr="005E62CD" w:rsidRDefault="001C350F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1FEA" w:rsidRPr="005E62CD" w:rsidTr="00D46F89">
        <w:tc>
          <w:tcPr>
            <w:tcW w:w="8784" w:type="dxa"/>
          </w:tcPr>
          <w:p w:rsidR="004C1FEA" w:rsidRPr="005E62CD" w:rsidRDefault="004C1FEA" w:rsidP="00A2453E">
            <w:pPr>
              <w:spacing w:before="100" w:before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2. Результаты обобщения информации о качестве </w:t>
            </w:r>
            <w:r w:rsidR="001C350F" w:rsidRPr="005E62CD">
              <w:rPr>
                <w:rFonts w:ascii="Times New Roman" w:hAnsi="Times New Roman"/>
                <w:b/>
                <w:sz w:val="24"/>
                <w:szCs w:val="24"/>
              </w:rPr>
              <w:t>условий оказания услуг …….</w:t>
            </w:r>
          </w:p>
        </w:tc>
        <w:tc>
          <w:tcPr>
            <w:tcW w:w="844" w:type="dxa"/>
            <w:vAlign w:val="center"/>
          </w:tcPr>
          <w:p w:rsidR="004C1FEA" w:rsidRPr="005E62CD" w:rsidRDefault="00C877A9" w:rsidP="00A2453E">
            <w:pPr>
              <w:spacing w:before="100" w:before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5198" w:rsidRPr="005E62C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A2453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4C1FEA" w:rsidRPr="005E62CD" w:rsidTr="00D46F89">
        <w:tc>
          <w:tcPr>
            <w:tcW w:w="8784" w:type="dxa"/>
          </w:tcPr>
          <w:p w:rsidR="004C1FEA" w:rsidRPr="005E62CD" w:rsidRDefault="004C1FEA" w:rsidP="00A2453E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1. Результаты анализа информации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 xml:space="preserve"> об организациях</w:t>
            </w:r>
            <w:r w:rsidR="00167096" w:rsidRPr="005E62CD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размещенной </w:t>
            </w:r>
            <w:r w:rsidR="003E6B54" w:rsidRPr="005E62C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общедоступных информационных ресурсах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6F89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..</w:t>
            </w:r>
            <w:r w:rsidR="003E4960" w:rsidRPr="005E62CD">
              <w:rPr>
                <w:rFonts w:ascii="Times New Roman" w:hAnsi="Times New Roman"/>
                <w:sz w:val="24"/>
                <w:szCs w:val="24"/>
              </w:rPr>
              <w:t>…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…</w:t>
            </w:r>
            <w:r w:rsidR="00167096" w:rsidRPr="005E62CD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44" w:type="dxa"/>
            <w:vAlign w:val="center"/>
          </w:tcPr>
          <w:p w:rsidR="004C1FEA" w:rsidRPr="005E62CD" w:rsidRDefault="00C877A9" w:rsidP="00A2453E">
            <w:pPr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</w:t>
            </w:r>
            <w:r w:rsidR="00095198" w:rsidRPr="005E62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1FEA" w:rsidRPr="005E62CD" w:rsidTr="00D46F89">
        <w:tc>
          <w:tcPr>
            <w:tcW w:w="8784" w:type="dxa"/>
          </w:tcPr>
          <w:p w:rsidR="004C1FEA" w:rsidRPr="005E62CD" w:rsidRDefault="004C1FEA" w:rsidP="00A2453E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2. Результаты анализа удовлетворенности получателей услуг качеством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 xml:space="preserve"> условий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ок</w:t>
            </w:r>
            <w:r w:rsidR="00D46F89">
              <w:rPr>
                <w:rFonts w:ascii="Times New Roman" w:hAnsi="Times New Roman"/>
                <w:sz w:val="24"/>
                <w:szCs w:val="24"/>
              </w:rPr>
              <w:t>азания услуг ……………...</w:t>
            </w:r>
            <w:r w:rsidR="00167096" w:rsidRPr="005E62CD">
              <w:rPr>
                <w:rFonts w:ascii="Times New Roman" w:hAnsi="Times New Roman"/>
                <w:sz w:val="24"/>
                <w:szCs w:val="24"/>
              </w:rPr>
              <w:t>………………...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………….………………</w:t>
            </w:r>
          </w:p>
        </w:tc>
        <w:tc>
          <w:tcPr>
            <w:tcW w:w="844" w:type="dxa"/>
            <w:vAlign w:val="center"/>
          </w:tcPr>
          <w:p w:rsidR="004C1FEA" w:rsidRPr="005E62CD" w:rsidRDefault="00095198" w:rsidP="00382A2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</w:t>
            </w:r>
            <w:r w:rsidR="00382A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1FEA" w:rsidRPr="005E62CD" w:rsidTr="00D46F89">
        <w:tc>
          <w:tcPr>
            <w:tcW w:w="8784" w:type="dxa"/>
          </w:tcPr>
          <w:p w:rsidR="004C1FEA" w:rsidRPr="005E62CD" w:rsidRDefault="004C1FEA" w:rsidP="00A2453E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3. Результаты анализа комфортности условий предоставления услуг в организациях</w:t>
            </w:r>
            <w:r w:rsidR="00167096" w:rsidRPr="005E62CD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096" w:rsidRPr="005E62CD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D46F89">
              <w:rPr>
                <w:rFonts w:ascii="Times New Roman" w:hAnsi="Times New Roman"/>
                <w:sz w:val="24"/>
                <w:szCs w:val="24"/>
              </w:rPr>
              <w:t>...</w:t>
            </w:r>
            <w:r w:rsidR="00167096" w:rsidRPr="005E62CD"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  <w:r w:rsidR="00C877A9" w:rsidRPr="005E62CD">
              <w:rPr>
                <w:rFonts w:ascii="Times New Roman" w:hAnsi="Times New Roman"/>
                <w:sz w:val="24"/>
                <w:szCs w:val="24"/>
              </w:rPr>
              <w:t>….………..…………</w:t>
            </w:r>
          </w:p>
        </w:tc>
        <w:tc>
          <w:tcPr>
            <w:tcW w:w="844" w:type="dxa"/>
            <w:vAlign w:val="center"/>
          </w:tcPr>
          <w:p w:rsidR="004C1FEA" w:rsidRPr="005E62CD" w:rsidRDefault="00095198" w:rsidP="00382A28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</w:t>
            </w:r>
            <w:r w:rsidR="00382A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5E62CD" w:rsidRDefault="00167096" w:rsidP="00A2453E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4. Результаты анализа доступности услуг для инвалидов ………………….….</w:t>
            </w:r>
          </w:p>
        </w:tc>
        <w:tc>
          <w:tcPr>
            <w:tcW w:w="844" w:type="dxa"/>
            <w:vAlign w:val="center"/>
          </w:tcPr>
          <w:p w:rsidR="00167096" w:rsidRPr="005E62CD" w:rsidRDefault="00F72008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5E62CD" w:rsidRDefault="00167096" w:rsidP="00A2453E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5. Показатели, характеризующие общие критерии оценки качества условий оказания услуг в организациях. Ранжирование организаций …………</w:t>
            </w:r>
            <w:r w:rsidR="00D46F89">
              <w:rPr>
                <w:rFonts w:ascii="Times New Roman" w:hAnsi="Times New Roman"/>
                <w:sz w:val="24"/>
                <w:szCs w:val="24"/>
              </w:rPr>
              <w:t>...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844" w:type="dxa"/>
            <w:vAlign w:val="center"/>
          </w:tcPr>
          <w:p w:rsidR="00167096" w:rsidRPr="005E62CD" w:rsidRDefault="00F72008" w:rsidP="00382A28">
            <w:pPr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2A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5E62CD" w:rsidRDefault="00167096" w:rsidP="00A2453E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6. Основные недостатки в работе организаций. Предложения по улучшению качества работы ………………………………</w:t>
            </w:r>
            <w:r w:rsidR="00D46F89">
              <w:rPr>
                <w:rFonts w:ascii="Times New Roman" w:hAnsi="Times New Roman"/>
                <w:sz w:val="24"/>
                <w:szCs w:val="24"/>
              </w:rPr>
              <w:t>...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…………..………...……………</w:t>
            </w:r>
          </w:p>
        </w:tc>
        <w:tc>
          <w:tcPr>
            <w:tcW w:w="844" w:type="dxa"/>
            <w:vAlign w:val="center"/>
          </w:tcPr>
          <w:p w:rsidR="00167096" w:rsidRPr="005E62CD" w:rsidRDefault="00F72008" w:rsidP="00382A28">
            <w:pPr>
              <w:tabs>
                <w:tab w:val="left" w:pos="709"/>
              </w:tabs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2A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5E62CD" w:rsidRDefault="00167096" w:rsidP="00A2453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3. Основные выводы</w:t>
            </w:r>
            <w:r w:rsidR="0086050C"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 и рекомендации</w:t>
            </w: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 по результа</w:t>
            </w:r>
            <w:r w:rsidR="0086050C" w:rsidRPr="005E62CD">
              <w:rPr>
                <w:rFonts w:ascii="Times New Roman" w:hAnsi="Times New Roman"/>
                <w:b/>
                <w:sz w:val="24"/>
                <w:szCs w:val="24"/>
              </w:rPr>
              <w:t>там исследования ……………</w:t>
            </w:r>
          </w:p>
        </w:tc>
        <w:tc>
          <w:tcPr>
            <w:tcW w:w="844" w:type="dxa"/>
            <w:vAlign w:val="center"/>
          </w:tcPr>
          <w:p w:rsidR="00167096" w:rsidRPr="005E62CD" w:rsidRDefault="00382A28" w:rsidP="00382A28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07459" w:rsidRPr="005E62C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5E62CD" w:rsidRDefault="00167096" w:rsidP="00A2453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4. Приложения …………………………….……………………………...........…......…</w:t>
            </w:r>
          </w:p>
        </w:tc>
        <w:tc>
          <w:tcPr>
            <w:tcW w:w="844" w:type="dxa"/>
            <w:vAlign w:val="center"/>
          </w:tcPr>
          <w:p w:rsidR="00167096" w:rsidRPr="005E62CD" w:rsidRDefault="00A2453E" w:rsidP="00690D29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90D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2</w:t>
            </w:r>
            <w:r w:rsidR="00690D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A2453E" w:rsidRDefault="00167096" w:rsidP="00A2453E">
            <w:pPr>
              <w:pStyle w:val="13"/>
              <w:spacing w:line="276" w:lineRule="auto"/>
              <w:ind w:left="604"/>
              <w:jc w:val="both"/>
              <w:rPr>
                <w:rFonts w:ascii="Times New Roman" w:hAnsi="Times New Roman"/>
                <w:szCs w:val="24"/>
              </w:rPr>
            </w:pPr>
            <w:r w:rsidRPr="00A2453E">
              <w:rPr>
                <w:rFonts w:ascii="Times New Roman" w:hAnsi="Times New Roman"/>
                <w:szCs w:val="24"/>
              </w:rPr>
              <w:t xml:space="preserve">4.1. </w:t>
            </w:r>
            <w:r w:rsidR="00A2453E" w:rsidRPr="00A2453E">
              <w:rPr>
                <w:rFonts w:ascii="Times New Roman" w:hAnsi="Times New Roman" w:cs="Times New Roman"/>
                <w:szCs w:val="24"/>
              </w:rPr>
              <w:t>Учреждени</w:t>
            </w:r>
            <w:r w:rsidR="00A2453E">
              <w:rPr>
                <w:rFonts w:ascii="Times New Roman" w:hAnsi="Times New Roman" w:cs="Times New Roman"/>
                <w:szCs w:val="24"/>
              </w:rPr>
              <w:t>я</w:t>
            </w:r>
            <w:r w:rsidR="00A2453E" w:rsidRPr="00A2453E">
              <w:rPr>
                <w:rFonts w:ascii="Times New Roman" w:hAnsi="Times New Roman" w:cs="Times New Roman"/>
                <w:szCs w:val="24"/>
              </w:rPr>
              <w:t xml:space="preserve"> культуры, в отношении котор</w:t>
            </w:r>
            <w:r w:rsidR="00A2453E">
              <w:rPr>
                <w:rFonts w:ascii="Times New Roman" w:hAnsi="Times New Roman" w:cs="Times New Roman"/>
                <w:szCs w:val="24"/>
              </w:rPr>
              <w:t>ых</w:t>
            </w:r>
            <w:r w:rsidR="00A2453E" w:rsidRPr="00A2453E">
              <w:rPr>
                <w:rFonts w:ascii="Times New Roman" w:hAnsi="Times New Roman" w:cs="Times New Roman"/>
                <w:szCs w:val="24"/>
              </w:rPr>
              <w:t xml:space="preserve"> проводится независимая оценка качества условий оказания услуг в 2021 году</w:t>
            </w:r>
            <w:r w:rsidR="00A40ABA" w:rsidRPr="00A2453E">
              <w:rPr>
                <w:rFonts w:ascii="Times New Roman" w:hAnsi="Times New Roman"/>
                <w:szCs w:val="24"/>
              </w:rPr>
              <w:t xml:space="preserve"> </w:t>
            </w:r>
            <w:r w:rsidR="00D46F89" w:rsidRPr="00A2453E">
              <w:rPr>
                <w:rFonts w:ascii="Times New Roman" w:hAnsi="Times New Roman"/>
                <w:szCs w:val="24"/>
              </w:rPr>
              <w:t>……</w:t>
            </w:r>
            <w:r w:rsidR="00A2453E">
              <w:rPr>
                <w:rFonts w:ascii="Times New Roman" w:hAnsi="Times New Roman"/>
                <w:szCs w:val="24"/>
              </w:rPr>
              <w:t>…………………….</w:t>
            </w:r>
            <w:r w:rsidR="00D46F89" w:rsidRPr="00A2453E">
              <w:rPr>
                <w:rFonts w:ascii="Times New Roman" w:hAnsi="Times New Roman"/>
                <w:szCs w:val="24"/>
              </w:rPr>
              <w:t>..</w:t>
            </w:r>
            <w:r w:rsidR="00672690" w:rsidRPr="00A2453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44" w:type="dxa"/>
            <w:vAlign w:val="center"/>
          </w:tcPr>
          <w:p w:rsidR="00167096" w:rsidRPr="005E62CD" w:rsidRDefault="00690D29" w:rsidP="00A2453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67096" w:rsidRPr="005E62CD" w:rsidTr="00D46F89">
        <w:tc>
          <w:tcPr>
            <w:tcW w:w="8784" w:type="dxa"/>
          </w:tcPr>
          <w:p w:rsidR="00167096" w:rsidRPr="005E62CD" w:rsidRDefault="00167096" w:rsidP="00A2453E">
            <w:pPr>
              <w:spacing w:before="100" w:beforeAutospacing="1" w:after="100" w:afterAutospacing="1" w:line="276" w:lineRule="auto"/>
              <w:ind w:left="60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4.2. Опросный инструментарий (анкета для опроса получателей услуг)</w:t>
            </w:r>
            <w:r w:rsidR="00D46F89">
              <w:rPr>
                <w:rFonts w:ascii="Times New Roman" w:hAnsi="Times New Roman"/>
                <w:sz w:val="24"/>
                <w:szCs w:val="24"/>
              </w:rPr>
              <w:t xml:space="preserve"> ………</w:t>
            </w:r>
          </w:p>
        </w:tc>
        <w:tc>
          <w:tcPr>
            <w:tcW w:w="844" w:type="dxa"/>
            <w:vAlign w:val="center"/>
          </w:tcPr>
          <w:p w:rsidR="00167096" w:rsidRPr="005E62CD" w:rsidRDefault="00A2453E" w:rsidP="00690D29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0D29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4C261C" w:rsidRPr="005E62CD" w:rsidRDefault="004C261C" w:rsidP="004C261C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76D4" w:rsidRPr="005E62CD" w:rsidRDefault="008D76D4">
      <w:pPr>
        <w:jc w:val="left"/>
        <w:rPr>
          <w:rFonts w:ascii="Times New Roman" w:hAnsi="Times New Roman"/>
          <w:sz w:val="12"/>
          <w:szCs w:val="12"/>
        </w:rPr>
      </w:pPr>
      <w:r w:rsidRPr="005E62CD">
        <w:rPr>
          <w:rFonts w:ascii="Times New Roman" w:hAnsi="Times New Roman"/>
          <w:sz w:val="12"/>
          <w:szCs w:val="12"/>
        </w:rPr>
        <w:br w:type="page"/>
      </w:r>
    </w:p>
    <w:p w:rsidR="004C261C" w:rsidRPr="005E62CD" w:rsidRDefault="00F35826" w:rsidP="00F35826">
      <w:pPr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ВВЕДЕНИЕ"/>
      <w:r w:rsidRPr="005E62CD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8D76D4" w:rsidRPr="005E62CD">
        <w:rPr>
          <w:rFonts w:ascii="Times New Roman" w:hAnsi="Times New Roman"/>
          <w:b/>
          <w:sz w:val="28"/>
          <w:szCs w:val="28"/>
        </w:rPr>
        <w:t>ОБЩАЯ ХАРАКТЕРИСТИКА ИССЛЕДОВАНИЯ</w:t>
      </w:r>
    </w:p>
    <w:bookmarkEnd w:id="1"/>
    <w:p w:rsidR="009B176B" w:rsidRPr="005E62CD" w:rsidRDefault="009B176B" w:rsidP="00D46F89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>1.1</w:t>
      </w:r>
      <w:r w:rsidR="000E3FAC" w:rsidRPr="005E62CD">
        <w:rPr>
          <w:rFonts w:ascii="Times New Roman" w:hAnsi="Times New Roman"/>
          <w:b/>
          <w:sz w:val="24"/>
          <w:szCs w:val="24"/>
        </w:rPr>
        <w:t>.</w:t>
      </w:r>
      <w:r w:rsidRPr="005E62CD">
        <w:rPr>
          <w:rFonts w:ascii="Times New Roman" w:hAnsi="Times New Roman"/>
          <w:b/>
          <w:sz w:val="24"/>
          <w:szCs w:val="24"/>
        </w:rPr>
        <w:t xml:space="preserve"> Методический паспорт исследования</w:t>
      </w:r>
    </w:p>
    <w:p w:rsidR="002328C2" w:rsidRPr="00535625" w:rsidRDefault="002328C2" w:rsidP="0053562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Сбор и обобщение информации </w:t>
      </w:r>
      <w:r w:rsidR="00627922" w:rsidRPr="00535625">
        <w:rPr>
          <w:rFonts w:ascii="Times New Roman" w:hAnsi="Times New Roman"/>
          <w:sz w:val="24"/>
          <w:szCs w:val="24"/>
        </w:rPr>
        <w:t>для проведения независимой оценки качества условий оказания услуг учреждением культуры</w:t>
      </w:r>
      <w:r w:rsidRPr="00535625">
        <w:rPr>
          <w:rFonts w:ascii="Times New Roman" w:hAnsi="Times New Roman"/>
          <w:sz w:val="24"/>
          <w:szCs w:val="24"/>
        </w:rPr>
        <w:t xml:space="preserve"> были проведены сотрудниками ООО «Спектр» в </w:t>
      </w:r>
      <w:r w:rsidR="00EF20BC" w:rsidRPr="00535625">
        <w:rPr>
          <w:rFonts w:ascii="Times New Roman" w:hAnsi="Times New Roman"/>
          <w:sz w:val="24"/>
          <w:szCs w:val="24"/>
        </w:rPr>
        <w:t xml:space="preserve">июне </w:t>
      </w:r>
      <w:r w:rsidRPr="00535625">
        <w:rPr>
          <w:rFonts w:ascii="Times New Roman" w:hAnsi="Times New Roman"/>
          <w:sz w:val="24"/>
          <w:szCs w:val="24"/>
        </w:rPr>
        <w:t>202</w:t>
      </w:r>
      <w:r w:rsidR="00F60086" w:rsidRPr="00535625">
        <w:rPr>
          <w:rFonts w:ascii="Times New Roman" w:hAnsi="Times New Roman"/>
          <w:sz w:val="24"/>
          <w:szCs w:val="24"/>
        </w:rPr>
        <w:t xml:space="preserve">1 </w:t>
      </w:r>
      <w:r w:rsidRPr="00535625">
        <w:rPr>
          <w:rFonts w:ascii="Times New Roman" w:hAnsi="Times New Roman"/>
          <w:sz w:val="24"/>
          <w:szCs w:val="24"/>
        </w:rPr>
        <w:t xml:space="preserve">года по заказу </w:t>
      </w:r>
      <w:r w:rsidR="00511A32" w:rsidRPr="008657E9">
        <w:rPr>
          <w:rFonts w:ascii="Times New Roman" w:hAnsi="Times New Roman"/>
          <w:sz w:val="24"/>
          <w:szCs w:val="24"/>
        </w:rPr>
        <w:t xml:space="preserve">Отдел образования, культуры, молодежи, спорта и туризма администрации </w:t>
      </w:r>
      <w:proofErr w:type="spellStart"/>
      <w:r w:rsidR="00511A32" w:rsidRPr="008657E9">
        <w:rPr>
          <w:rFonts w:ascii="Times New Roman" w:hAnsi="Times New Roman"/>
          <w:sz w:val="24"/>
          <w:szCs w:val="24"/>
        </w:rPr>
        <w:t>Поназыревского</w:t>
      </w:r>
      <w:proofErr w:type="spellEnd"/>
      <w:r w:rsidR="00511A32" w:rsidRPr="008657E9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</w:t>
      </w:r>
      <w:r w:rsidR="008657E9">
        <w:rPr>
          <w:rFonts w:ascii="Times New Roman" w:hAnsi="Times New Roman"/>
          <w:sz w:val="24"/>
          <w:szCs w:val="24"/>
        </w:rPr>
        <w:t>.</w:t>
      </w:r>
    </w:p>
    <w:p w:rsidR="00D46F89" w:rsidRPr="00535625" w:rsidRDefault="00EE6316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Нормативно-правовой базой для проведения </w:t>
      </w:r>
      <w:r w:rsidR="005C2D4C" w:rsidRPr="00535625">
        <w:rPr>
          <w:rFonts w:ascii="Times New Roman" w:hAnsi="Times New Roman"/>
          <w:sz w:val="24"/>
          <w:szCs w:val="24"/>
        </w:rPr>
        <w:t>независимой оценки качества</w:t>
      </w:r>
      <w:r w:rsidR="008D66E8" w:rsidRPr="00535625">
        <w:rPr>
          <w:rFonts w:ascii="Times New Roman" w:hAnsi="Times New Roman"/>
          <w:sz w:val="24"/>
          <w:szCs w:val="24"/>
        </w:rPr>
        <w:t xml:space="preserve"> условий оказания услуг </w:t>
      </w:r>
      <w:r w:rsidRPr="00535625">
        <w:rPr>
          <w:rFonts w:ascii="Times New Roman" w:hAnsi="Times New Roman"/>
          <w:sz w:val="24"/>
          <w:szCs w:val="24"/>
        </w:rPr>
        <w:t xml:space="preserve">стали: </w:t>
      </w:r>
    </w:p>
    <w:p w:rsidR="00D46F89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1. </w:t>
      </w:r>
      <w:r w:rsidR="002328C2" w:rsidRPr="00535625">
        <w:rPr>
          <w:rFonts w:ascii="Times New Roman" w:hAnsi="Times New Roman"/>
          <w:color w:val="000000"/>
          <w:sz w:val="24"/>
          <w:szCs w:val="24"/>
        </w:rPr>
        <w:t>Закон Российской Фе</w:t>
      </w:r>
      <w:r w:rsidR="00535625">
        <w:rPr>
          <w:rFonts w:ascii="Times New Roman" w:hAnsi="Times New Roman"/>
          <w:color w:val="000000"/>
          <w:sz w:val="24"/>
          <w:szCs w:val="24"/>
        </w:rPr>
        <w:t>дерации от 09.10.1992 № 3612-1 «</w:t>
      </w:r>
      <w:r w:rsidR="002328C2" w:rsidRPr="00535625">
        <w:rPr>
          <w:rFonts w:ascii="Times New Roman" w:hAnsi="Times New Roman"/>
          <w:color w:val="000000"/>
          <w:sz w:val="24"/>
          <w:szCs w:val="24"/>
        </w:rPr>
        <w:t>Основы законодательства Р</w:t>
      </w:r>
      <w:r w:rsidRPr="00535625">
        <w:rPr>
          <w:rFonts w:ascii="Times New Roman" w:hAnsi="Times New Roman"/>
          <w:color w:val="000000"/>
          <w:sz w:val="24"/>
          <w:szCs w:val="24"/>
        </w:rPr>
        <w:t>оссийской Федерации о культуре</w:t>
      </w:r>
      <w:r w:rsidR="00535625">
        <w:rPr>
          <w:rFonts w:ascii="Times New Roman" w:hAnsi="Times New Roman"/>
          <w:color w:val="000000"/>
          <w:sz w:val="24"/>
          <w:szCs w:val="24"/>
        </w:rPr>
        <w:t>»</w:t>
      </w:r>
      <w:r w:rsidRPr="00535625">
        <w:rPr>
          <w:rFonts w:ascii="Times New Roman" w:hAnsi="Times New Roman"/>
          <w:color w:val="000000"/>
          <w:sz w:val="24"/>
          <w:szCs w:val="24"/>
        </w:rPr>
        <w:t>.</w:t>
      </w:r>
    </w:p>
    <w:p w:rsidR="00D46F89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Федеральный закон от 21 июля 2014 г. № 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(в ред</w:t>
      </w:r>
      <w:r w:rsidRPr="00535625">
        <w:rPr>
          <w:rFonts w:ascii="Times New Roman" w:hAnsi="Times New Roman"/>
          <w:color w:val="000000"/>
          <w:sz w:val="24"/>
          <w:szCs w:val="24"/>
        </w:rPr>
        <w:t>. от 05 декабря 2017 № 392-ФЗ).</w:t>
      </w:r>
    </w:p>
    <w:p w:rsidR="00D46F89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3. 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Постановление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</w:t>
      </w:r>
      <w:r w:rsidRPr="00535625">
        <w:rPr>
          <w:rFonts w:ascii="Times New Roman" w:hAnsi="Times New Roman"/>
          <w:color w:val="000000"/>
          <w:sz w:val="24"/>
          <w:szCs w:val="24"/>
        </w:rPr>
        <w:t>и медико-социальной экспертизы».</w:t>
      </w:r>
    </w:p>
    <w:p w:rsidR="00D46F89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4. 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Приказ Минтруда России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</w:t>
      </w:r>
      <w:r w:rsidRPr="00535625">
        <w:rPr>
          <w:rFonts w:ascii="Times New Roman" w:hAnsi="Times New Roman"/>
          <w:color w:val="000000"/>
          <w:sz w:val="24"/>
          <w:szCs w:val="24"/>
        </w:rPr>
        <w:t>спертизы».</w:t>
      </w:r>
    </w:p>
    <w:p w:rsidR="00D46F89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5. 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Приказ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</w:t>
      </w:r>
      <w:r w:rsidRPr="00535625">
        <w:rPr>
          <w:rFonts w:ascii="Times New Roman" w:hAnsi="Times New Roman"/>
          <w:color w:val="000000"/>
          <w:sz w:val="24"/>
          <w:szCs w:val="24"/>
        </w:rPr>
        <w:t>и медико-социальной экспертизы».</w:t>
      </w:r>
    </w:p>
    <w:p w:rsidR="00D46F89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6. 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Приказ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</w:t>
      </w:r>
      <w:r w:rsidRPr="00535625">
        <w:rPr>
          <w:rFonts w:ascii="Times New Roman" w:hAnsi="Times New Roman"/>
          <w:color w:val="000000"/>
          <w:sz w:val="24"/>
          <w:szCs w:val="24"/>
        </w:rPr>
        <w:t>циями культуры».</w:t>
      </w:r>
    </w:p>
    <w:p w:rsidR="00535625" w:rsidRPr="00535625" w:rsidRDefault="00D46F89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П</w:t>
      </w:r>
      <w:r w:rsidR="002328C2" w:rsidRPr="00535625">
        <w:rPr>
          <w:rFonts w:ascii="Times New Roman" w:hAnsi="Times New Roman"/>
          <w:color w:val="000000"/>
          <w:sz w:val="24"/>
          <w:szCs w:val="24"/>
        </w:rPr>
        <w:t>риказ Министерства культуры Российской</w:t>
      </w:r>
      <w:r w:rsidR="00535625">
        <w:rPr>
          <w:rFonts w:ascii="Times New Roman" w:hAnsi="Times New Roman"/>
          <w:color w:val="000000"/>
          <w:sz w:val="24"/>
          <w:szCs w:val="24"/>
        </w:rPr>
        <w:t xml:space="preserve"> Федерации от 20.02.2015 № 277 «</w:t>
      </w:r>
      <w:r w:rsidR="002328C2" w:rsidRPr="00535625">
        <w:rPr>
          <w:rFonts w:ascii="Times New Roman" w:hAnsi="Times New Roman"/>
          <w:color w:val="000000"/>
          <w:sz w:val="24"/>
          <w:szCs w:val="24"/>
        </w:rPr>
        <w:t>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</w:t>
      </w:r>
      <w:r w:rsidR="00535625">
        <w:rPr>
          <w:rFonts w:ascii="Times New Roman" w:hAnsi="Times New Roman"/>
          <w:color w:val="000000"/>
          <w:sz w:val="24"/>
          <w:szCs w:val="24"/>
        </w:rPr>
        <w:t>заций культуры в сети «Интернет»</w:t>
      </w:r>
      <w:r w:rsidR="00535625" w:rsidRPr="00535625">
        <w:rPr>
          <w:rFonts w:ascii="Times New Roman" w:hAnsi="Times New Roman"/>
          <w:color w:val="000000"/>
          <w:sz w:val="24"/>
          <w:szCs w:val="24"/>
        </w:rPr>
        <w:t>.</w:t>
      </w:r>
    </w:p>
    <w:p w:rsidR="00535625" w:rsidRPr="00535625" w:rsidRDefault="00535625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t xml:space="preserve">8. </w:t>
      </w:r>
      <w:r w:rsidR="000957ED" w:rsidRPr="00535625">
        <w:rPr>
          <w:rFonts w:ascii="Times New Roman" w:hAnsi="Times New Roman"/>
          <w:color w:val="000000"/>
          <w:sz w:val="24"/>
          <w:szCs w:val="24"/>
        </w:rPr>
        <w:t>Постановление Правительства Российской Федерации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</w:r>
      <w:r w:rsidRPr="00535625">
        <w:rPr>
          <w:rFonts w:ascii="Times New Roman" w:hAnsi="Times New Roman"/>
          <w:color w:val="000000"/>
          <w:sz w:val="24"/>
          <w:szCs w:val="24"/>
        </w:rPr>
        <w:t>.</w:t>
      </w:r>
    </w:p>
    <w:p w:rsidR="000957ED" w:rsidRPr="00535625" w:rsidRDefault="00535625" w:rsidP="00535625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35625">
        <w:rPr>
          <w:rFonts w:ascii="Times New Roman" w:hAnsi="Times New Roman"/>
          <w:sz w:val="24"/>
          <w:szCs w:val="24"/>
        </w:rPr>
        <w:lastRenderedPageBreak/>
        <w:t xml:space="preserve">9. </w:t>
      </w:r>
      <w:r w:rsidR="000957ED" w:rsidRPr="00535625">
        <w:rPr>
          <w:rFonts w:ascii="Times New Roman" w:hAnsi="Times New Roman"/>
          <w:color w:val="000000"/>
          <w:sz w:val="24"/>
          <w:szCs w:val="24"/>
        </w:rPr>
        <w:t>Приказ Минтруда России от 17 ноября 2014 г. N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е ее предоставления)»</w:t>
      </w:r>
      <w:r w:rsidR="00B65E5C" w:rsidRPr="00535625">
        <w:rPr>
          <w:rFonts w:ascii="Times New Roman" w:hAnsi="Times New Roman"/>
          <w:color w:val="000000"/>
          <w:sz w:val="24"/>
          <w:szCs w:val="24"/>
        </w:rPr>
        <w:t>.</w:t>
      </w:r>
    </w:p>
    <w:p w:rsidR="00633540" w:rsidRPr="00535625" w:rsidRDefault="009B176B" w:rsidP="0053562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5625">
        <w:rPr>
          <w:rFonts w:ascii="Times New Roman" w:hAnsi="Times New Roman"/>
          <w:b/>
          <w:spacing w:val="-2"/>
          <w:sz w:val="24"/>
          <w:szCs w:val="24"/>
        </w:rPr>
        <w:t xml:space="preserve">Цель исследования </w:t>
      </w:r>
      <w:r w:rsidRPr="00535625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="000051FB" w:rsidRPr="00535625">
        <w:rPr>
          <w:rFonts w:ascii="Times New Roman" w:hAnsi="Times New Roman"/>
          <w:color w:val="000000"/>
          <w:sz w:val="24"/>
          <w:szCs w:val="24"/>
        </w:rPr>
        <w:t>получение сведений о качестве условий оказания услуг</w:t>
      </w:r>
      <w:r w:rsidR="00B87FC2" w:rsidRPr="00535625">
        <w:rPr>
          <w:rFonts w:ascii="Times New Roman" w:hAnsi="Times New Roman"/>
          <w:color w:val="000000"/>
          <w:sz w:val="24"/>
          <w:szCs w:val="24"/>
        </w:rPr>
        <w:t xml:space="preserve"> учреждениями культуры </w:t>
      </w:r>
      <w:r w:rsidR="000051FB" w:rsidRPr="00535625">
        <w:rPr>
          <w:rFonts w:ascii="Times New Roman" w:hAnsi="Times New Roman"/>
          <w:color w:val="000000"/>
          <w:sz w:val="24"/>
          <w:szCs w:val="24"/>
        </w:rPr>
        <w:t>на основе общедоступной информации и улучшение информированности потребителей о качестве оказания услуг организациями</w:t>
      </w:r>
      <w:r w:rsidR="00CE0132" w:rsidRPr="00535625">
        <w:rPr>
          <w:rFonts w:ascii="Times New Roman" w:hAnsi="Times New Roman"/>
          <w:spacing w:val="-2"/>
          <w:sz w:val="24"/>
          <w:szCs w:val="24"/>
        </w:rPr>
        <w:t>.</w:t>
      </w:r>
    </w:p>
    <w:p w:rsidR="009B176B" w:rsidRPr="005E62CD" w:rsidRDefault="009B176B" w:rsidP="00D46F89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>Задачи исследования:</w:t>
      </w:r>
    </w:p>
    <w:p w:rsidR="009B176B" w:rsidRPr="005E62CD" w:rsidRDefault="009B176B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1) </w:t>
      </w:r>
      <w:r w:rsidR="005C5FAF" w:rsidRPr="005E62CD">
        <w:rPr>
          <w:rFonts w:ascii="Times New Roman" w:hAnsi="Times New Roman"/>
          <w:sz w:val="24"/>
          <w:szCs w:val="24"/>
        </w:rPr>
        <w:t xml:space="preserve">оценка открытости и доступности </w:t>
      </w:r>
      <w:r w:rsidR="00DF673F" w:rsidRPr="005E62CD">
        <w:rPr>
          <w:rFonts w:ascii="Times New Roman" w:hAnsi="Times New Roman"/>
          <w:sz w:val="24"/>
          <w:szCs w:val="24"/>
        </w:rPr>
        <w:t>информации, размещенной на официальн</w:t>
      </w:r>
      <w:r w:rsidR="00BA67ED" w:rsidRPr="005E62CD">
        <w:rPr>
          <w:rFonts w:ascii="Times New Roman" w:hAnsi="Times New Roman"/>
          <w:sz w:val="24"/>
          <w:szCs w:val="24"/>
        </w:rPr>
        <w:t>ом</w:t>
      </w:r>
      <w:r w:rsidR="00DF673F" w:rsidRPr="005E62CD">
        <w:rPr>
          <w:rFonts w:ascii="Times New Roman" w:hAnsi="Times New Roman"/>
          <w:sz w:val="24"/>
          <w:szCs w:val="24"/>
        </w:rPr>
        <w:t xml:space="preserve"> сайт</w:t>
      </w:r>
      <w:r w:rsidR="00BA67ED" w:rsidRPr="005E62CD">
        <w:rPr>
          <w:rFonts w:ascii="Times New Roman" w:hAnsi="Times New Roman"/>
          <w:sz w:val="24"/>
          <w:szCs w:val="24"/>
        </w:rPr>
        <w:t>е</w:t>
      </w:r>
      <w:r w:rsidR="00DF673F" w:rsidRPr="005E62CD">
        <w:rPr>
          <w:rFonts w:ascii="Times New Roman" w:hAnsi="Times New Roman"/>
          <w:sz w:val="24"/>
          <w:szCs w:val="24"/>
        </w:rPr>
        <w:t xml:space="preserve"> организаци</w:t>
      </w:r>
      <w:r w:rsidR="00BA67ED" w:rsidRPr="005E62CD">
        <w:rPr>
          <w:rFonts w:ascii="Times New Roman" w:hAnsi="Times New Roman"/>
          <w:sz w:val="24"/>
          <w:szCs w:val="24"/>
        </w:rPr>
        <w:t>и</w:t>
      </w:r>
      <w:r w:rsidR="00DF673F" w:rsidRPr="005E62CD">
        <w:rPr>
          <w:rFonts w:ascii="Times New Roman" w:hAnsi="Times New Roman"/>
          <w:sz w:val="24"/>
          <w:szCs w:val="24"/>
        </w:rPr>
        <w:t xml:space="preserve"> и информационных стендах в помещениях организаци</w:t>
      </w:r>
      <w:r w:rsidR="00BA67ED" w:rsidRPr="005E62CD">
        <w:rPr>
          <w:rFonts w:ascii="Times New Roman" w:hAnsi="Times New Roman"/>
          <w:sz w:val="24"/>
          <w:szCs w:val="24"/>
        </w:rPr>
        <w:t>и</w:t>
      </w:r>
      <w:r w:rsidR="00EE6316" w:rsidRPr="005E62CD">
        <w:rPr>
          <w:rFonts w:ascii="Times New Roman" w:hAnsi="Times New Roman"/>
          <w:sz w:val="24"/>
          <w:szCs w:val="24"/>
        </w:rPr>
        <w:t>;</w:t>
      </w:r>
    </w:p>
    <w:p w:rsidR="009B176B" w:rsidRPr="005E62CD" w:rsidRDefault="009B176B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2) </w:t>
      </w:r>
      <w:r w:rsidR="00DF673F" w:rsidRPr="005E62CD">
        <w:rPr>
          <w:rFonts w:ascii="Times New Roman" w:hAnsi="Times New Roman"/>
          <w:sz w:val="24"/>
          <w:szCs w:val="24"/>
        </w:rPr>
        <w:t>анализ удовлетворенности получателей услуг качеством условий оказания услуг</w:t>
      </w:r>
      <w:r w:rsidR="00EE6316" w:rsidRPr="005E62CD">
        <w:rPr>
          <w:rFonts w:ascii="Times New Roman" w:hAnsi="Times New Roman"/>
          <w:sz w:val="24"/>
          <w:szCs w:val="24"/>
        </w:rPr>
        <w:t>;</w:t>
      </w:r>
    </w:p>
    <w:p w:rsidR="009B176B" w:rsidRPr="005E62CD" w:rsidRDefault="009B176B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3) </w:t>
      </w:r>
      <w:r w:rsidR="00DF673F" w:rsidRPr="005E62CD">
        <w:rPr>
          <w:rFonts w:ascii="Times New Roman" w:hAnsi="Times New Roman"/>
          <w:sz w:val="24"/>
          <w:szCs w:val="24"/>
        </w:rPr>
        <w:t>анализ условий оказания услуг в</w:t>
      </w:r>
      <w:r w:rsidR="005C5FAF" w:rsidRPr="005E62CD">
        <w:rPr>
          <w:rFonts w:ascii="Times New Roman" w:hAnsi="Times New Roman"/>
          <w:sz w:val="24"/>
          <w:szCs w:val="24"/>
        </w:rPr>
        <w:t xml:space="preserve"> учреждени</w:t>
      </w:r>
      <w:r w:rsidR="00BA67ED" w:rsidRPr="005E62CD">
        <w:rPr>
          <w:rFonts w:ascii="Times New Roman" w:hAnsi="Times New Roman"/>
          <w:sz w:val="24"/>
          <w:szCs w:val="24"/>
        </w:rPr>
        <w:t>и</w:t>
      </w:r>
      <w:r w:rsidR="005C5FAF" w:rsidRPr="005E62CD">
        <w:rPr>
          <w:rFonts w:ascii="Times New Roman" w:hAnsi="Times New Roman"/>
          <w:sz w:val="24"/>
          <w:szCs w:val="24"/>
        </w:rPr>
        <w:t xml:space="preserve"> культуры</w:t>
      </w:r>
      <w:r w:rsidR="00EE6316" w:rsidRPr="005E62CD">
        <w:rPr>
          <w:rFonts w:ascii="Times New Roman" w:hAnsi="Times New Roman"/>
          <w:sz w:val="24"/>
          <w:szCs w:val="24"/>
        </w:rPr>
        <w:t>;</w:t>
      </w:r>
    </w:p>
    <w:p w:rsidR="00B45C69" w:rsidRPr="005E62CD" w:rsidRDefault="00061B07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4</w:t>
      </w:r>
      <w:r w:rsidR="00EE6316" w:rsidRPr="005E62CD">
        <w:rPr>
          <w:rFonts w:ascii="Times New Roman" w:hAnsi="Times New Roman"/>
          <w:sz w:val="24"/>
          <w:szCs w:val="24"/>
        </w:rPr>
        <w:t xml:space="preserve">) </w:t>
      </w:r>
      <w:r w:rsidR="00B45C69" w:rsidRPr="005E62CD">
        <w:rPr>
          <w:rFonts w:ascii="Times New Roman" w:hAnsi="Times New Roman"/>
          <w:sz w:val="24"/>
          <w:szCs w:val="24"/>
        </w:rPr>
        <w:t>расчёт показателей, характеризующих общие критерии оценки качества условий оказания услуг в организациях;</w:t>
      </w:r>
    </w:p>
    <w:p w:rsidR="00EE6316" w:rsidRPr="005E62CD" w:rsidRDefault="00061B07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5</w:t>
      </w:r>
      <w:r w:rsidR="00B45C69" w:rsidRPr="005E62CD">
        <w:rPr>
          <w:rFonts w:ascii="Times New Roman" w:hAnsi="Times New Roman"/>
          <w:sz w:val="24"/>
          <w:szCs w:val="24"/>
        </w:rPr>
        <w:t>) построение рейтингов организаци</w:t>
      </w:r>
      <w:r w:rsidR="009347D4" w:rsidRPr="005E62CD">
        <w:rPr>
          <w:rFonts w:ascii="Times New Roman" w:hAnsi="Times New Roman"/>
          <w:sz w:val="24"/>
          <w:szCs w:val="24"/>
        </w:rPr>
        <w:t>и</w:t>
      </w:r>
      <w:r w:rsidR="00EE6316" w:rsidRPr="005E62CD">
        <w:rPr>
          <w:rFonts w:ascii="Times New Roman" w:hAnsi="Times New Roman"/>
          <w:sz w:val="24"/>
          <w:szCs w:val="24"/>
        </w:rPr>
        <w:t>;</w:t>
      </w:r>
    </w:p>
    <w:p w:rsidR="00EE6316" w:rsidRPr="005E62CD" w:rsidRDefault="00EE6316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6) </w:t>
      </w:r>
      <w:r w:rsidR="00B45C69" w:rsidRPr="005E62CD">
        <w:rPr>
          <w:rFonts w:ascii="Times New Roman" w:hAnsi="Times New Roman"/>
          <w:sz w:val="24"/>
          <w:szCs w:val="24"/>
        </w:rPr>
        <w:t>выявление основных недостатков в работе организаци</w:t>
      </w:r>
      <w:r w:rsidR="009347D4" w:rsidRPr="005E62CD">
        <w:rPr>
          <w:rFonts w:ascii="Times New Roman" w:hAnsi="Times New Roman"/>
          <w:sz w:val="24"/>
          <w:szCs w:val="24"/>
        </w:rPr>
        <w:t>и</w:t>
      </w:r>
      <w:r w:rsidRPr="005E62CD">
        <w:rPr>
          <w:rFonts w:ascii="Times New Roman" w:hAnsi="Times New Roman"/>
          <w:sz w:val="24"/>
          <w:szCs w:val="24"/>
        </w:rPr>
        <w:t>.</w:t>
      </w:r>
    </w:p>
    <w:p w:rsidR="00FE21F9" w:rsidRPr="005E62CD" w:rsidRDefault="009B176B" w:rsidP="00D46F89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E62CD">
        <w:rPr>
          <w:rFonts w:ascii="Times New Roman" w:hAnsi="Times New Roman"/>
          <w:b/>
          <w:spacing w:val="-4"/>
          <w:sz w:val="24"/>
          <w:szCs w:val="24"/>
        </w:rPr>
        <w:t xml:space="preserve">Объект </w:t>
      </w:r>
      <w:r w:rsidR="00FE21F9" w:rsidRPr="005E62CD">
        <w:rPr>
          <w:rFonts w:ascii="Times New Roman" w:hAnsi="Times New Roman"/>
          <w:b/>
          <w:spacing w:val="-4"/>
          <w:sz w:val="24"/>
          <w:szCs w:val="24"/>
        </w:rPr>
        <w:t>оценки</w:t>
      </w:r>
      <w:r w:rsidRPr="005E62CD">
        <w:rPr>
          <w:rFonts w:ascii="Times New Roman" w:hAnsi="Times New Roman"/>
          <w:spacing w:val="-4"/>
          <w:sz w:val="24"/>
          <w:szCs w:val="24"/>
        </w:rPr>
        <w:t xml:space="preserve"> – </w:t>
      </w:r>
      <w:r w:rsidR="008657E9">
        <w:rPr>
          <w:rFonts w:ascii="Times New Roman" w:hAnsi="Times New Roman"/>
          <w:spacing w:val="-4"/>
          <w:sz w:val="24"/>
          <w:szCs w:val="24"/>
        </w:rPr>
        <w:t xml:space="preserve">учреждения культуры </w:t>
      </w:r>
      <w:proofErr w:type="spellStart"/>
      <w:r w:rsidR="008657E9">
        <w:rPr>
          <w:rFonts w:ascii="Times New Roman" w:hAnsi="Times New Roman"/>
          <w:spacing w:val="-4"/>
          <w:sz w:val="24"/>
          <w:szCs w:val="24"/>
        </w:rPr>
        <w:t>Поназыревского</w:t>
      </w:r>
      <w:proofErr w:type="spellEnd"/>
      <w:r w:rsidR="008657E9">
        <w:rPr>
          <w:rFonts w:ascii="Times New Roman" w:hAnsi="Times New Roman"/>
          <w:spacing w:val="-4"/>
          <w:sz w:val="24"/>
          <w:szCs w:val="24"/>
        </w:rPr>
        <w:t xml:space="preserve"> района Костромской области </w:t>
      </w:r>
      <w:r w:rsidR="008657E9">
        <w:rPr>
          <w:rFonts w:ascii="Times New Roman" w:hAnsi="Times New Roman"/>
          <w:b/>
          <w:spacing w:val="-4"/>
          <w:sz w:val="24"/>
          <w:szCs w:val="24"/>
        </w:rPr>
        <w:t>(Прил. 1)</w:t>
      </w:r>
      <w:r w:rsidR="00FE21F9" w:rsidRPr="005E62CD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E2E7A" w:rsidRPr="005E62CD" w:rsidRDefault="009B176B" w:rsidP="00D46F89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E62CD">
        <w:rPr>
          <w:rFonts w:ascii="Times New Roman" w:hAnsi="Times New Roman"/>
          <w:b/>
          <w:spacing w:val="-4"/>
          <w:sz w:val="24"/>
          <w:szCs w:val="24"/>
        </w:rPr>
        <w:t>Предмет исследования</w:t>
      </w:r>
      <w:r w:rsidRPr="005E62CD">
        <w:rPr>
          <w:rFonts w:ascii="Times New Roman" w:hAnsi="Times New Roman"/>
          <w:spacing w:val="-4"/>
          <w:sz w:val="24"/>
          <w:szCs w:val="24"/>
        </w:rPr>
        <w:t xml:space="preserve"> – 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>открытость и доступность информации об организации</w:t>
      </w:r>
      <w:r w:rsidR="00B13CD5" w:rsidRPr="005E62CD">
        <w:rPr>
          <w:rFonts w:ascii="Times New Roman" w:hAnsi="Times New Roman"/>
          <w:spacing w:val="-4"/>
          <w:sz w:val="24"/>
          <w:szCs w:val="24"/>
        </w:rPr>
        <w:t>;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 xml:space="preserve"> комфортность условий предоставления услуг</w:t>
      </w:r>
      <w:r w:rsidR="00B13CD5" w:rsidRPr="005E62CD">
        <w:rPr>
          <w:rFonts w:ascii="Times New Roman" w:hAnsi="Times New Roman"/>
          <w:spacing w:val="-4"/>
          <w:sz w:val="24"/>
          <w:szCs w:val="24"/>
        </w:rPr>
        <w:t>;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 xml:space="preserve"> доступность услуг для инвалидов</w:t>
      </w:r>
      <w:r w:rsidR="00B13CD5" w:rsidRPr="005E62CD">
        <w:rPr>
          <w:rFonts w:ascii="Times New Roman" w:hAnsi="Times New Roman"/>
          <w:spacing w:val="-4"/>
          <w:sz w:val="24"/>
          <w:szCs w:val="24"/>
        </w:rPr>
        <w:t>;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 xml:space="preserve"> доброжелательность</w:t>
      </w:r>
      <w:r w:rsidR="00B13CD5" w:rsidRPr="005E62CD">
        <w:rPr>
          <w:rFonts w:ascii="Times New Roman" w:hAnsi="Times New Roman"/>
          <w:spacing w:val="-4"/>
          <w:sz w:val="24"/>
          <w:szCs w:val="24"/>
        </w:rPr>
        <w:t xml:space="preserve"> и 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>вежливость работников организации</w:t>
      </w:r>
      <w:r w:rsidR="00B13CD5" w:rsidRPr="005E62CD">
        <w:rPr>
          <w:rFonts w:ascii="Times New Roman" w:hAnsi="Times New Roman"/>
          <w:spacing w:val="-4"/>
          <w:sz w:val="24"/>
          <w:szCs w:val="24"/>
        </w:rPr>
        <w:t>;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 xml:space="preserve"> удовлетворенность </w:t>
      </w:r>
      <w:r w:rsidR="00B13CD5" w:rsidRPr="005E62CD">
        <w:rPr>
          <w:rFonts w:ascii="Times New Roman" w:hAnsi="Times New Roman"/>
          <w:spacing w:val="-4"/>
          <w:sz w:val="24"/>
          <w:szCs w:val="24"/>
        </w:rPr>
        <w:t xml:space="preserve">получателей </w:t>
      </w:r>
      <w:r w:rsidR="004E2E7A" w:rsidRPr="005E62CD">
        <w:rPr>
          <w:rFonts w:ascii="Times New Roman" w:hAnsi="Times New Roman"/>
          <w:spacing w:val="-4"/>
          <w:sz w:val="24"/>
          <w:szCs w:val="24"/>
        </w:rPr>
        <w:t>условиями оказания услуг</w:t>
      </w:r>
      <w:r w:rsidR="008D7FB3" w:rsidRPr="005E62CD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EC22FE" w:rsidRPr="005E62CD" w:rsidRDefault="00EC22FE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В ходе независимой оценки для определения значений показателей применялись следующие </w:t>
      </w:r>
      <w:r w:rsidRPr="005E62CD">
        <w:rPr>
          <w:rFonts w:ascii="Times New Roman" w:hAnsi="Times New Roman"/>
          <w:b/>
          <w:sz w:val="24"/>
          <w:szCs w:val="24"/>
        </w:rPr>
        <w:t>методы</w:t>
      </w:r>
      <w:r w:rsidRPr="005E62CD">
        <w:rPr>
          <w:rFonts w:ascii="Times New Roman" w:hAnsi="Times New Roman"/>
          <w:sz w:val="24"/>
          <w:szCs w:val="24"/>
        </w:rPr>
        <w:t>:</w:t>
      </w:r>
    </w:p>
    <w:p w:rsidR="00EC22FE" w:rsidRPr="005E62CD" w:rsidRDefault="00EC22FE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1. Анализ</w:t>
      </w:r>
      <w:r w:rsidR="00DA2E26" w:rsidRPr="005E62CD">
        <w:rPr>
          <w:rFonts w:ascii="Times New Roman" w:hAnsi="Times New Roman"/>
          <w:sz w:val="24"/>
          <w:szCs w:val="24"/>
        </w:rPr>
        <w:t xml:space="preserve"> сайтов </w:t>
      </w:r>
      <w:r w:rsidR="00D93BFE" w:rsidRPr="005E62CD">
        <w:rPr>
          <w:rFonts w:ascii="Times New Roman" w:hAnsi="Times New Roman"/>
          <w:sz w:val="24"/>
          <w:szCs w:val="24"/>
        </w:rPr>
        <w:t>учреждений культуры, организаций образования в информационно-телекоммуникационной сети</w:t>
      </w:r>
      <w:r w:rsidR="00D93BFE" w:rsidRPr="005E62CD">
        <w:rPr>
          <w:rFonts w:ascii="Times New Roman" w:hAnsi="Times New Roman"/>
          <w:szCs w:val="24"/>
        </w:rPr>
        <w:t xml:space="preserve"> </w:t>
      </w:r>
      <w:r w:rsidR="00D93BFE" w:rsidRPr="005E62CD">
        <w:rPr>
          <w:rFonts w:ascii="Times New Roman" w:hAnsi="Times New Roman"/>
          <w:sz w:val="24"/>
          <w:szCs w:val="24"/>
        </w:rPr>
        <w:t xml:space="preserve">«Интернет» </w:t>
      </w:r>
      <w:r w:rsidR="00DA2E26" w:rsidRPr="005E62CD">
        <w:rPr>
          <w:rFonts w:ascii="Times New Roman" w:hAnsi="Times New Roman"/>
          <w:sz w:val="24"/>
          <w:szCs w:val="24"/>
        </w:rPr>
        <w:t xml:space="preserve">для оценки </w:t>
      </w:r>
      <w:r w:rsidRPr="005E62CD">
        <w:rPr>
          <w:rFonts w:ascii="Times New Roman" w:hAnsi="Times New Roman"/>
          <w:sz w:val="24"/>
          <w:szCs w:val="24"/>
        </w:rPr>
        <w:t>открытости и доступности информации о</w:t>
      </w:r>
      <w:r w:rsidR="00DA2E26" w:rsidRPr="005E62CD">
        <w:rPr>
          <w:rFonts w:ascii="Times New Roman" w:hAnsi="Times New Roman"/>
          <w:sz w:val="24"/>
          <w:szCs w:val="24"/>
        </w:rPr>
        <w:t xml:space="preserve"> деятельности </w:t>
      </w:r>
      <w:r w:rsidRPr="005E62CD">
        <w:rPr>
          <w:rFonts w:ascii="Times New Roman" w:hAnsi="Times New Roman"/>
          <w:sz w:val="24"/>
          <w:szCs w:val="24"/>
        </w:rPr>
        <w:t>организаци</w:t>
      </w:r>
      <w:r w:rsidR="00DA2E26" w:rsidRPr="005E62CD">
        <w:rPr>
          <w:rFonts w:ascii="Times New Roman" w:hAnsi="Times New Roman"/>
          <w:sz w:val="24"/>
          <w:szCs w:val="24"/>
        </w:rPr>
        <w:t>й</w:t>
      </w:r>
      <w:r w:rsidRPr="005E62CD">
        <w:rPr>
          <w:rFonts w:ascii="Times New Roman" w:hAnsi="Times New Roman"/>
          <w:sz w:val="24"/>
          <w:szCs w:val="24"/>
        </w:rPr>
        <w:t>.</w:t>
      </w:r>
    </w:p>
    <w:p w:rsidR="00DA2E26" w:rsidRPr="005E62CD" w:rsidRDefault="00531F84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2. </w:t>
      </w:r>
      <w:r w:rsidR="00DA2E26" w:rsidRPr="005E62CD">
        <w:rPr>
          <w:rFonts w:ascii="Times New Roman" w:hAnsi="Times New Roman"/>
          <w:sz w:val="24"/>
          <w:szCs w:val="24"/>
        </w:rPr>
        <w:t>Контрольные мероприятия для оценки наличия на сайте организации информации о дистанционных способах обратной связи и их функционирования.</w:t>
      </w:r>
    </w:p>
    <w:p w:rsidR="00EC22FE" w:rsidRPr="005E62CD" w:rsidRDefault="00DA2E26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3</w:t>
      </w:r>
      <w:r w:rsidR="00EC22FE" w:rsidRPr="005E62CD">
        <w:rPr>
          <w:rFonts w:ascii="Times New Roman" w:hAnsi="Times New Roman"/>
          <w:sz w:val="24"/>
          <w:szCs w:val="24"/>
        </w:rPr>
        <w:t>. </w:t>
      </w:r>
      <w:r w:rsidR="00095E9C" w:rsidRPr="005E62CD">
        <w:rPr>
          <w:rFonts w:ascii="Times New Roman" w:hAnsi="Times New Roman"/>
          <w:sz w:val="24"/>
          <w:szCs w:val="24"/>
        </w:rPr>
        <w:t xml:space="preserve">Оценка комфортности условий предоставления услуг </w:t>
      </w:r>
      <w:r w:rsidR="00A124CB" w:rsidRPr="005E62CD">
        <w:rPr>
          <w:rFonts w:ascii="Times New Roman" w:hAnsi="Times New Roman"/>
          <w:sz w:val="24"/>
          <w:szCs w:val="24"/>
        </w:rPr>
        <w:t>и доступности</w:t>
      </w:r>
      <w:r w:rsidR="00095E9C" w:rsidRPr="005E62CD">
        <w:rPr>
          <w:rFonts w:ascii="Times New Roman" w:hAnsi="Times New Roman"/>
          <w:sz w:val="24"/>
          <w:szCs w:val="24"/>
        </w:rPr>
        <w:t xml:space="preserve"> услуг для инвалидов на основании данных самообследования организаций. </w:t>
      </w:r>
    </w:p>
    <w:p w:rsidR="00EC22FE" w:rsidRPr="005E62CD" w:rsidRDefault="003956E1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4</w:t>
      </w:r>
      <w:r w:rsidR="00EC22FE" w:rsidRPr="005E62CD">
        <w:rPr>
          <w:rFonts w:ascii="Times New Roman" w:hAnsi="Times New Roman"/>
          <w:sz w:val="24"/>
          <w:szCs w:val="24"/>
        </w:rPr>
        <w:t>. </w:t>
      </w:r>
      <w:r w:rsidR="006A5215" w:rsidRPr="005E62CD">
        <w:rPr>
          <w:rFonts w:ascii="Times New Roman" w:hAnsi="Times New Roman"/>
          <w:sz w:val="24"/>
          <w:szCs w:val="24"/>
        </w:rPr>
        <w:t xml:space="preserve">Он-лайн </w:t>
      </w:r>
      <w:r w:rsidR="001B41FF" w:rsidRPr="005E62CD">
        <w:rPr>
          <w:rFonts w:ascii="Times New Roman" w:hAnsi="Times New Roman"/>
          <w:sz w:val="24"/>
          <w:szCs w:val="24"/>
        </w:rPr>
        <w:t xml:space="preserve">опрос </w:t>
      </w:r>
      <w:r w:rsidR="00095E9C" w:rsidRPr="005E62CD">
        <w:rPr>
          <w:rFonts w:ascii="Times New Roman" w:hAnsi="Times New Roman"/>
          <w:sz w:val="24"/>
          <w:szCs w:val="24"/>
        </w:rPr>
        <w:t>получателей услуг</w:t>
      </w:r>
      <w:r w:rsidR="00CB6C9D" w:rsidRPr="005E62CD">
        <w:rPr>
          <w:rFonts w:ascii="Times New Roman" w:hAnsi="Times New Roman"/>
          <w:sz w:val="24"/>
          <w:szCs w:val="24"/>
        </w:rPr>
        <w:t xml:space="preserve"> </w:t>
      </w:r>
      <w:r w:rsidR="00095E9C" w:rsidRPr="005E62CD">
        <w:rPr>
          <w:rFonts w:ascii="Times New Roman" w:hAnsi="Times New Roman"/>
          <w:sz w:val="24"/>
          <w:szCs w:val="24"/>
        </w:rPr>
        <w:t>для выявлени</w:t>
      </w:r>
      <w:r w:rsidR="00CB6C9D" w:rsidRPr="005E62CD">
        <w:rPr>
          <w:rFonts w:ascii="Times New Roman" w:hAnsi="Times New Roman"/>
          <w:sz w:val="24"/>
          <w:szCs w:val="24"/>
        </w:rPr>
        <w:t>я</w:t>
      </w:r>
      <w:r w:rsidR="00095E9C" w:rsidRPr="005E62CD">
        <w:rPr>
          <w:rFonts w:ascii="Times New Roman" w:hAnsi="Times New Roman"/>
          <w:sz w:val="24"/>
          <w:szCs w:val="24"/>
        </w:rPr>
        <w:t xml:space="preserve"> удовлетворённости</w:t>
      </w:r>
      <w:r w:rsidR="00C54179" w:rsidRPr="005E62CD">
        <w:rPr>
          <w:rFonts w:ascii="Times New Roman" w:hAnsi="Times New Roman"/>
          <w:sz w:val="24"/>
          <w:szCs w:val="24"/>
        </w:rPr>
        <w:t xml:space="preserve"> полнотой и доступностью информации об организациях, доступностью услуг для инвалидов, д</w:t>
      </w:r>
      <w:r w:rsidR="00095E9C" w:rsidRPr="005E62CD">
        <w:rPr>
          <w:rFonts w:ascii="Times New Roman" w:hAnsi="Times New Roman"/>
          <w:sz w:val="24"/>
          <w:szCs w:val="24"/>
        </w:rPr>
        <w:t>оброжелательность</w:t>
      </w:r>
      <w:r w:rsidR="00C54179" w:rsidRPr="005E62CD">
        <w:rPr>
          <w:rFonts w:ascii="Times New Roman" w:hAnsi="Times New Roman"/>
          <w:sz w:val="24"/>
          <w:szCs w:val="24"/>
        </w:rPr>
        <w:t>ю</w:t>
      </w:r>
      <w:r w:rsidR="00095E9C" w:rsidRPr="005E62CD">
        <w:rPr>
          <w:rFonts w:ascii="Times New Roman" w:hAnsi="Times New Roman"/>
          <w:sz w:val="24"/>
          <w:szCs w:val="24"/>
        </w:rPr>
        <w:t>, вежливость</w:t>
      </w:r>
      <w:r w:rsidR="00C54179" w:rsidRPr="005E62CD">
        <w:rPr>
          <w:rFonts w:ascii="Times New Roman" w:hAnsi="Times New Roman"/>
          <w:sz w:val="24"/>
          <w:szCs w:val="24"/>
        </w:rPr>
        <w:t>ю</w:t>
      </w:r>
      <w:r w:rsidR="00095E9C" w:rsidRPr="005E62CD">
        <w:rPr>
          <w:rFonts w:ascii="Times New Roman" w:hAnsi="Times New Roman"/>
          <w:sz w:val="24"/>
          <w:szCs w:val="24"/>
        </w:rPr>
        <w:t xml:space="preserve"> работников организаци</w:t>
      </w:r>
      <w:r w:rsidR="00C54179" w:rsidRPr="005E62CD">
        <w:rPr>
          <w:rFonts w:ascii="Times New Roman" w:hAnsi="Times New Roman"/>
          <w:sz w:val="24"/>
          <w:szCs w:val="24"/>
        </w:rPr>
        <w:t>й</w:t>
      </w:r>
      <w:r w:rsidR="00095E9C" w:rsidRPr="005E62CD">
        <w:rPr>
          <w:rFonts w:ascii="Times New Roman" w:hAnsi="Times New Roman"/>
          <w:sz w:val="24"/>
          <w:szCs w:val="24"/>
        </w:rPr>
        <w:t xml:space="preserve"> и условиями оказания услуг.</w:t>
      </w:r>
    </w:p>
    <w:p w:rsidR="00535625" w:rsidRDefault="00535625">
      <w:pPr>
        <w:jc w:val="left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br w:type="page"/>
      </w:r>
    </w:p>
    <w:p w:rsidR="00F50B9E" w:rsidRDefault="00347EFD" w:rsidP="00F50B9E">
      <w:pPr>
        <w:spacing w:before="100" w:beforeAutospacing="1" w:after="100" w:afterAutospacing="1"/>
        <w:ind w:firstLine="709"/>
        <w:jc w:val="both"/>
        <w:rPr>
          <w:rFonts w:ascii="Times New Roman" w:eastAsia="Batang" w:hAnsi="Times New Roman"/>
          <w:sz w:val="24"/>
          <w:szCs w:val="24"/>
        </w:rPr>
      </w:pPr>
      <w:r w:rsidRPr="00535625">
        <w:rPr>
          <w:rFonts w:ascii="Times New Roman" w:eastAsia="Batang" w:hAnsi="Times New Roman"/>
          <w:b/>
          <w:sz w:val="24"/>
          <w:szCs w:val="24"/>
        </w:rPr>
        <w:lastRenderedPageBreak/>
        <w:t xml:space="preserve">Основные параметры выборки. </w:t>
      </w:r>
      <w:r w:rsidRPr="00535625">
        <w:rPr>
          <w:rFonts w:ascii="Times New Roman" w:eastAsia="Batang" w:hAnsi="Times New Roman"/>
          <w:sz w:val="24"/>
          <w:szCs w:val="24"/>
        </w:rPr>
        <w:t>Объем выборочной совокупности определялся</w:t>
      </w:r>
      <w:r w:rsidR="00F50B9E" w:rsidRPr="00F50B9E">
        <w:rPr>
          <w:rFonts w:ascii="Times New Roman" w:eastAsia="Batang" w:hAnsi="Times New Roman"/>
          <w:sz w:val="24"/>
          <w:szCs w:val="24"/>
        </w:rPr>
        <w:t xml:space="preserve"> </w:t>
      </w:r>
      <w:r w:rsidR="00F50B9E" w:rsidRPr="00830135">
        <w:rPr>
          <w:rFonts w:ascii="Times New Roman" w:eastAsia="Batang" w:hAnsi="Times New Roman"/>
          <w:sz w:val="24"/>
          <w:szCs w:val="24"/>
        </w:rPr>
        <w:t>исходя из общей численности получателей услуг в течение календарного года, предшествующего году проведения независимой оценки и в соответствии с требованиями, установленными п. 2.7 Распоряжения Министерства культуры РФ № Р-1681 от 18.12.2020 «О методических рекомендациях по организации и проведению независимой оценки качества условий оказания услуг организациями в сфере культуры», и составил</w:t>
      </w:r>
      <w:r w:rsidR="00F50B9E">
        <w:rPr>
          <w:rFonts w:ascii="Times New Roman" w:eastAsia="Batang" w:hAnsi="Times New Roman"/>
          <w:sz w:val="24"/>
          <w:szCs w:val="24"/>
        </w:rPr>
        <w:t xml:space="preserve"> 400 человек.</w:t>
      </w:r>
    </w:p>
    <w:p w:rsidR="00D015C0" w:rsidRPr="005E62CD" w:rsidRDefault="009B176B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По итогам </w:t>
      </w:r>
      <w:r w:rsidR="00F70C46" w:rsidRPr="005E62CD">
        <w:rPr>
          <w:rFonts w:ascii="Times New Roman" w:hAnsi="Times New Roman"/>
          <w:sz w:val="24"/>
          <w:szCs w:val="24"/>
        </w:rPr>
        <w:t xml:space="preserve">сбора информации </w:t>
      </w:r>
      <w:r w:rsidRPr="005E62CD">
        <w:rPr>
          <w:rFonts w:ascii="Times New Roman" w:hAnsi="Times New Roman"/>
          <w:sz w:val="24"/>
          <w:szCs w:val="24"/>
        </w:rPr>
        <w:t>проведения социологического исследования нами был составлен</w:t>
      </w:r>
      <w:r w:rsidR="00D015C0" w:rsidRPr="005E62CD">
        <w:rPr>
          <w:rFonts w:ascii="Times New Roman" w:hAnsi="Times New Roman"/>
          <w:sz w:val="24"/>
          <w:szCs w:val="24"/>
        </w:rPr>
        <w:t xml:space="preserve"> сводный отчет в формате </w:t>
      </w:r>
      <w:r w:rsidR="00D015C0" w:rsidRPr="005E62CD">
        <w:rPr>
          <w:rFonts w:ascii="Times New Roman" w:hAnsi="Times New Roman"/>
          <w:sz w:val="24"/>
          <w:szCs w:val="24"/>
          <w:lang w:val="en-US"/>
        </w:rPr>
        <w:t>Microsoft</w:t>
      </w:r>
      <w:r w:rsidR="00D015C0" w:rsidRPr="005E62CD">
        <w:rPr>
          <w:rFonts w:ascii="Times New Roman" w:hAnsi="Times New Roman"/>
          <w:sz w:val="24"/>
          <w:szCs w:val="24"/>
        </w:rPr>
        <w:t xml:space="preserve"> </w:t>
      </w:r>
      <w:r w:rsidR="00D015C0" w:rsidRPr="005E62CD">
        <w:rPr>
          <w:rFonts w:ascii="Times New Roman" w:hAnsi="Times New Roman"/>
          <w:sz w:val="24"/>
          <w:szCs w:val="24"/>
          <w:lang w:val="en-US"/>
        </w:rPr>
        <w:t>Excel</w:t>
      </w:r>
      <w:r w:rsidR="00D015C0" w:rsidRPr="005E62CD">
        <w:rPr>
          <w:rFonts w:ascii="Times New Roman" w:hAnsi="Times New Roman"/>
          <w:sz w:val="24"/>
          <w:szCs w:val="24"/>
        </w:rPr>
        <w:t xml:space="preserve">, обобщающий количественные результаты независимой оценки качества условий оказания услуг, а также текстовый отчет в формате </w:t>
      </w:r>
      <w:r w:rsidR="00D015C0" w:rsidRPr="005E62CD">
        <w:rPr>
          <w:rFonts w:ascii="Times New Roman" w:hAnsi="Times New Roman"/>
          <w:sz w:val="24"/>
          <w:szCs w:val="24"/>
          <w:lang w:val="en-US"/>
        </w:rPr>
        <w:t>Microsoft</w:t>
      </w:r>
      <w:r w:rsidR="00D015C0" w:rsidRPr="005E62CD">
        <w:rPr>
          <w:rFonts w:ascii="Times New Roman" w:hAnsi="Times New Roman"/>
          <w:sz w:val="24"/>
          <w:szCs w:val="24"/>
        </w:rPr>
        <w:t xml:space="preserve"> </w:t>
      </w:r>
      <w:r w:rsidR="00D015C0" w:rsidRPr="005E62CD">
        <w:rPr>
          <w:rFonts w:ascii="Times New Roman" w:hAnsi="Times New Roman"/>
          <w:sz w:val="24"/>
          <w:szCs w:val="24"/>
          <w:lang w:val="en-US"/>
        </w:rPr>
        <w:t>Word</w:t>
      </w:r>
      <w:r w:rsidR="00D015C0" w:rsidRPr="005E62CD">
        <w:rPr>
          <w:rFonts w:ascii="Times New Roman" w:hAnsi="Times New Roman"/>
          <w:sz w:val="24"/>
          <w:szCs w:val="24"/>
        </w:rPr>
        <w:t>.</w:t>
      </w:r>
    </w:p>
    <w:p w:rsidR="00535625" w:rsidRDefault="00535625" w:rsidP="00D46F89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</w:p>
    <w:p w:rsidR="00214240" w:rsidRPr="005E62CD" w:rsidRDefault="00214240" w:rsidP="00D46F89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1.2. </w:t>
      </w:r>
      <w:r w:rsidR="00E6598F" w:rsidRPr="005E62CD">
        <w:rPr>
          <w:rFonts w:ascii="Times New Roman" w:hAnsi="Times New Roman"/>
          <w:b/>
          <w:sz w:val="24"/>
          <w:szCs w:val="24"/>
        </w:rPr>
        <w:t>Описание методики формирования рейтингов организаций</w:t>
      </w:r>
    </w:p>
    <w:p w:rsidR="00E156E0" w:rsidRDefault="00E156E0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Рейтинги </w:t>
      </w:r>
      <w:r w:rsidR="00112E3F" w:rsidRPr="005E62CD">
        <w:rPr>
          <w:rFonts w:ascii="Times New Roman" w:hAnsi="Times New Roman"/>
          <w:sz w:val="24"/>
          <w:szCs w:val="24"/>
        </w:rPr>
        <w:t xml:space="preserve">учреждений культуры </w:t>
      </w:r>
      <w:r w:rsidRPr="005E62CD">
        <w:rPr>
          <w:rFonts w:ascii="Times New Roman" w:hAnsi="Times New Roman"/>
          <w:sz w:val="24"/>
          <w:szCs w:val="24"/>
        </w:rPr>
        <w:t xml:space="preserve">рассчитывались на основании системы показателей, утвержденных </w:t>
      </w:r>
      <w:r w:rsidR="001A6EE4" w:rsidRPr="005E62CD">
        <w:rPr>
          <w:rFonts w:ascii="Times New Roman" w:hAnsi="Times New Roman"/>
          <w:bCs/>
          <w:sz w:val="24"/>
          <w:szCs w:val="24"/>
        </w:rPr>
        <w:t>Приказом Министерства культуры Российской Федерации</w:t>
      </w:r>
      <w:r w:rsidRPr="005E62CD">
        <w:rPr>
          <w:rFonts w:ascii="Times New Roman" w:hAnsi="Times New Roman"/>
          <w:bCs/>
          <w:sz w:val="24"/>
          <w:szCs w:val="24"/>
        </w:rPr>
        <w:t xml:space="preserve"> </w:t>
      </w:r>
      <w:r w:rsidR="001A6EE4" w:rsidRPr="005E62CD">
        <w:rPr>
          <w:rFonts w:ascii="Times New Roman" w:hAnsi="Times New Roman"/>
          <w:bCs/>
          <w:sz w:val="24"/>
          <w:szCs w:val="24"/>
        </w:rPr>
        <w:t>от 27 апреля 2018 г. № 599</w:t>
      </w:r>
      <w:r w:rsidR="001A6EE4" w:rsidRPr="005E62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62CD">
        <w:rPr>
          <w:rFonts w:ascii="Times New Roman" w:hAnsi="Times New Roman"/>
          <w:b/>
          <w:bCs/>
          <w:sz w:val="24"/>
          <w:szCs w:val="24"/>
        </w:rPr>
        <w:t xml:space="preserve">(табл. </w:t>
      </w:r>
      <w:r w:rsidR="003954F2" w:rsidRPr="005E62CD">
        <w:rPr>
          <w:rFonts w:ascii="Times New Roman" w:hAnsi="Times New Roman"/>
          <w:b/>
          <w:bCs/>
          <w:sz w:val="24"/>
          <w:szCs w:val="24"/>
        </w:rPr>
        <w:t>1</w:t>
      </w:r>
      <w:r w:rsidRPr="005E62CD">
        <w:rPr>
          <w:rFonts w:ascii="Times New Roman" w:hAnsi="Times New Roman"/>
          <w:b/>
          <w:bCs/>
          <w:sz w:val="24"/>
          <w:szCs w:val="24"/>
        </w:rPr>
        <w:t>)</w:t>
      </w:r>
      <w:r w:rsidRPr="005E62CD">
        <w:rPr>
          <w:rFonts w:ascii="Times New Roman" w:hAnsi="Times New Roman"/>
          <w:bCs/>
          <w:sz w:val="24"/>
          <w:szCs w:val="24"/>
        </w:rPr>
        <w:t xml:space="preserve">. </w:t>
      </w:r>
    </w:p>
    <w:p w:rsidR="00535625" w:rsidRPr="00535625" w:rsidRDefault="00535625" w:rsidP="00D46F8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Cs/>
          <w:sz w:val="12"/>
          <w:szCs w:val="12"/>
        </w:rPr>
      </w:pPr>
    </w:p>
    <w:p w:rsidR="00535625" w:rsidRDefault="00E156E0" w:rsidP="00535625">
      <w:pPr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3954F2" w:rsidRPr="005E62CD">
        <w:rPr>
          <w:rFonts w:ascii="Times New Roman" w:hAnsi="Times New Roman"/>
          <w:b/>
          <w:sz w:val="24"/>
          <w:szCs w:val="24"/>
        </w:rPr>
        <w:t>1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Pr="005E62CD">
        <w:rPr>
          <w:rFonts w:ascii="Times New Roman" w:hAnsi="Times New Roman"/>
          <w:sz w:val="24"/>
          <w:szCs w:val="24"/>
        </w:rPr>
        <w:t xml:space="preserve">Показатели, характеризующие общие критерии </w:t>
      </w:r>
    </w:p>
    <w:p w:rsidR="005F1904" w:rsidRPr="005E62CD" w:rsidRDefault="00E156E0" w:rsidP="00535625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оценки качества условий </w:t>
      </w:r>
      <w:r w:rsidR="00112E3F" w:rsidRPr="005E62CD">
        <w:rPr>
          <w:rFonts w:ascii="Times New Roman" w:hAnsi="Times New Roman"/>
          <w:sz w:val="24"/>
          <w:szCs w:val="24"/>
        </w:rPr>
        <w:t xml:space="preserve">оказания услуг 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9062"/>
      </w:tblGrid>
      <w:tr w:rsidR="00160E13" w:rsidRPr="005E62CD" w:rsidTr="00F70C46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961EC" w:rsidRPr="005E62CD" w:rsidRDefault="00976042" w:rsidP="00535625">
            <w:pPr>
              <w:tabs>
                <w:tab w:val="left" w:pos="-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0E13" w:rsidRPr="005E62CD" w:rsidRDefault="00160E13" w:rsidP="00535625">
            <w:pPr>
              <w:tabs>
                <w:tab w:val="left" w:pos="-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</w:tr>
      <w:tr w:rsidR="00976042" w:rsidRPr="005E62CD" w:rsidTr="00F6390E">
        <w:trPr>
          <w:trHeight w:val="4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42" w:rsidRPr="00535625" w:rsidRDefault="00535625" w:rsidP="00535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12772"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  <w:r w:rsidR="00290901" w:rsidRPr="0053562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12772" w:rsidRPr="00535625">
              <w:rPr>
                <w:rFonts w:ascii="Times New Roman" w:hAnsi="Times New Roman"/>
                <w:b/>
                <w:sz w:val="24"/>
                <w:szCs w:val="24"/>
              </w:rPr>
              <w:t>Открытость и доступ</w:t>
            </w:r>
            <w:r w:rsidR="00290901" w:rsidRPr="00535625">
              <w:rPr>
                <w:rFonts w:ascii="Times New Roman" w:hAnsi="Times New Roman"/>
                <w:b/>
                <w:sz w:val="24"/>
                <w:szCs w:val="24"/>
              </w:rPr>
              <w:t>ность информации об организации»</w:t>
            </w:r>
          </w:p>
        </w:tc>
      </w:tr>
      <w:tr w:rsidR="00976042" w:rsidRPr="005E62CD" w:rsidTr="00F70C46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</w:tcBorders>
          </w:tcPr>
          <w:p w:rsidR="00976042" w:rsidRPr="005E62CD" w:rsidRDefault="0097604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701" w:type="pct"/>
            <w:tcBorders>
              <w:top w:val="single" w:sz="4" w:space="0" w:color="auto"/>
            </w:tcBorders>
          </w:tcPr>
          <w:p w:rsidR="00976042" w:rsidRPr="005E62CD" w:rsidRDefault="0097604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Соответствие информации о деятельности организации, размещенной на общедоступных информационных ресурсах, </w:t>
            </w:r>
            <w:r w:rsidR="00312772" w:rsidRPr="005E62CD">
              <w:rPr>
                <w:rFonts w:ascii="Times New Roman" w:hAnsi="Times New Roman"/>
                <w:sz w:val="24"/>
                <w:szCs w:val="24"/>
              </w:rPr>
              <w:t>перечню информации и требованиям к ней, установленным нормативными правовыми актами</w:t>
            </w:r>
            <w:r w:rsidR="00496FFD" w:rsidRPr="005E62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6FFD" w:rsidRPr="005E62CD" w:rsidRDefault="00496FFD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 информационных стендах в помещении организации;</w:t>
            </w:r>
          </w:p>
          <w:p w:rsidR="00496FFD" w:rsidRPr="00535625" w:rsidRDefault="00496FFD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 официальном сайте организации в информационно-коммуникационной сети «Интернет»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6042" w:rsidRPr="005E62CD" w:rsidTr="00F70C46">
        <w:trPr>
          <w:trHeight w:val="20"/>
          <w:jc w:val="center"/>
        </w:trPr>
        <w:tc>
          <w:tcPr>
            <w:tcW w:w="299" w:type="pct"/>
          </w:tcPr>
          <w:p w:rsidR="00976042" w:rsidRPr="005E62CD" w:rsidRDefault="0097604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701" w:type="pct"/>
          </w:tcPr>
          <w:p w:rsidR="00312772" w:rsidRPr="005E62CD" w:rsidRDefault="00312772" w:rsidP="005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CD">
              <w:rPr>
                <w:rFonts w:ascii="Times New Roman" w:hAnsi="Times New Roman" w:cs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312772" w:rsidRPr="005E62CD" w:rsidRDefault="00535625" w:rsidP="005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фона;</w:t>
            </w:r>
          </w:p>
          <w:p w:rsidR="00312772" w:rsidRPr="005E62CD" w:rsidRDefault="00535625" w:rsidP="005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ой почты;</w:t>
            </w:r>
          </w:p>
          <w:p w:rsidR="00312772" w:rsidRPr="005E62CD" w:rsidRDefault="00312772" w:rsidP="0053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CD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 (форма для подачи электронного обращения</w:t>
            </w:r>
            <w:r w:rsidR="00535625">
              <w:rPr>
                <w:rFonts w:ascii="Times New Roman" w:hAnsi="Times New Roman" w:cs="Times New Roman"/>
                <w:sz w:val="24"/>
                <w:szCs w:val="24"/>
              </w:rPr>
              <w:t>/жалобы/предложения; раздел «</w:t>
            </w:r>
            <w:r w:rsidRPr="005E62CD">
              <w:rPr>
                <w:rFonts w:ascii="Times New Roman" w:hAnsi="Times New Roman" w:cs="Times New Roman"/>
                <w:sz w:val="24"/>
                <w:szCs w:val="24"/>
              </w:rPr>
              <w:t>Часто задаваемые вопросы</w:t>
            </w:r>
            <w:r w:rsidR="005356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62CD">
              <w:rPr>
                <w:rFonts w:ascii="Times New Roman" w:hAnsi="Times New Roman" w:cs="Times New Roman"/>
                <w:sz w:val="24"/>
                <w:szCs w:val="24"/>
              </w:rPr>
              <w:t>; получение консультации по оказываемым услугам и пр.);</w:t>
            </w:r>
          </w:p>
          <w:p w:rsidR="00496FFD" w:rsidRPr="005E62CD" w:rsidRDefault="0031277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6042" w:rsidRPr="005E62CD" w:rsidTr="00F70C46">
        <w:trPr>
          <w:trHeight w:val="20"/>
          <w:jc w:val="center"/>
        </w:trPr>
        <w:tc>
          <w:tcPr>
            <w:tcW w:w="299" w:type="pct"/>
            <w:tcBorders>
              <w:bottom w:val="single" w:sz="4" w:space="0" w:color="auto"/>
            </w:tcBorders>
          </w:tcPr>
          <w:p w:rsidR="00976042" w:rsidRPr="005E62CD" w:rsidRDefault="0097604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701" w:type="pct"/>
            <w:tcBorders>
              <w:bottom w:val="single" w:sz="4" w:space="0" w:color="auto"/>
            </w:tcBorders>
          </w:tcPr>
          <w:p w:rsidR="00976042" w:rsidRPr="005E62CD" w:rsidRDefault="0097604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</w:t>
            </w:r>
            <w:r w:rsidR="00531D71" w:rsidRPr="005E62CD">
              <w:rPr>
                <w:rFonts w:ascii="Times New Roman" w:hAnsi="Times New Roman"/>
                <w:sz w:val="24"/>
                <w:szCs w:val="24"/>
              </w:rPr>
              <w:t>,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на сайте</w:t>
            </w:r>
            <w:r w:rsidR="00312772" w:rsidRPr="005E62CD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="00535625">
              <w:rPr>
                <w:rFonts w:ascii="Times New Roman" w:hAnsi="Times New Roman"/>
                <w:sz w:val="24"/>
                <w:szCs w:val="24"/>
              </w:rPr>
              <w:t>«</w:t>
            </w:r>
            <w:r w:rsidR="00312772" w:rsidRPr="005E62CD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535625">
              <w:rPr>
                <w:rFonts w:ascii="Times New Roman" w:hAnsi="Times New Roman"/>
                <w:sz w:val="24"/>
                <w:szCs w:val="24"/>
              </w:rPr>
              <w:t>»</w:t>
            </w:r>
            <w:r w:rsidR="00312772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D71" w:rsidRPr="005E62CD">
              <w:rPr>
                <w:rFonts w:ascii="Times New Roman" w:hAnsi="Times New Roman"/>
                <w:sz w:val="24"/>
                <w:szCs w:val="24"/>
              </w:rPr>
              <w:t>(в % от общего числа опрошенных получателей образовательных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70C46" w:rsidRPr="005E62CD" w:rsidRDefault="00F70C46">
      <w:pPr>
        <w:rPr>
          <w:rFonts w:ascii="Times New Roman" w:hAnsi="Times New Roman"/>
        </w:rPr>
      </w:pPr>
    </w:p>
    <w:p w:rsidR="00F70C46" w:rsidRPr="005E62CD" w:rsidRDefault="00F70C46">
      <w:pPr>
        <w:rPr>
          <w:rFonts w:ascii="Times New Roman" w:hAnsi="Times New Roman"/>
        </w:rPr>
      </w:pPr>
    </w:p>
    <w:p w:rsidR="00F70C46" w:rsidRPr="005E62CD" w:rsidRDefault="00F70C46">
      <w:pPr>
        <w:jc w:val="left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br w:type="page"/>
      </w:r>
    </w:p>
    <w:p w:rsidR="00F70C46" w:rsidRPr="00535625" w:rsidRDefault="00906956" w:rsidP="00535625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35625">
        <w:rPr>
          <w:rFonts w:ascii="Times New Roman" w:hAnsi="Times New Roman"/>
          <w:i/>
          <w:sz w:val="24"/>
          <w:szCs w:val="24"/>
        </w:rPr>
        <w:lastRenderedPageBreak/>
        <w:t>Продолжение т</w:t>
      </w:r>
      <w:r w:rsidR="00F70C46" w:rsidRPr="00535625">
        <w:rPr>
          <w:rFonts w:ascii="Times New Roman" w:hAnsi="Times New Roman"/>
          <w:i/>
          <w:sz w:val="24"/>
          <w:szCs w:val="24"/>
        </w:rPr>
        <w:t>абл. 1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9062"/>
      </w:tblGrid>
      <w:tr w:rsidR="00F70C46" w:rsidRPr="005E62CD" w:rsidTr="00336A48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0C46" w:rsidRPr="005E62CD" w:rsidRDefault="00F70C46" w:rsidP="00535625">
            <w:pPr>
              <w:tabs>
                <w:tab w:val="left" w:pos="-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0C46" w:rsidRPr="005E62CD" w:rsidRDefault="00F70C46" w:rsidP="00535625">
            <w:pPr>
              <w:tabs>
                <w:tab w:val="left" w:pos="-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</w:tr>
      <w:tr w:rsidR="00FA7A4A" w:rsidRPr="005E62CD" w:rsidTr="00535625">
        <w:trPr>
          <w:trHeight w:val="45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4A" w:rsidRPr="00535625" w:rsidRDefault="00535625" w:rsidP="0053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12772"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  <w:r w:rsidR="00290901" w:rsidRPr="0053562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12772" w:rsidRPr="00535625">
              <w:rPr>
                <w:rFonts w:ascii="Times New Roman" w:hAnsi="Times New Roman"/>
                <w:b/>
                <w:sz w:val="24"/>
                <w:szCs w:val="24"/>
              </w:rPr>
              <w:t>Комфортнос</w:t>
            </w:r>
            <w:r w:rsidR="00290901" w:rsidRPr="00535625">
              <w:rPr>
                <w:rFonts w:ascii="Times New Roman" w:hAnsi="Times New Roman"/>
                <w:b/>
                <w:sz w:val="24"/>
                <w:szCs w:val="24"/>
              </w:rPr>
              <w:t>ть условий предоставления услуг»</w:t>
            </w:r>
          </w:p>
        </w:tc>
      </w:tr>
      <w:tr w:rsidR="00FA7A4A" w:rsidRPr="005E62CD" w:rsidTr="00F70C46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</w:tcBorders>
          </w:tcPr>
          <w:p w:rsidR="00FA7A4A" w:rsidRPr="005E62CD" w:rsidRDefault="00FA7A4A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701" w:type="pct"/>
            <w:tcBorders>
              <w:top w:val="single" w:sz="4" w:space="0" w:color="auto"/>
            </w:tcBorders>
          </w:tcPr>
          <w:p w:rsidR="00FA7A4A" w:rsidRPr="005E62CD" w:rsidRDefault="00FA7A4A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Обеспечение в организации комфортных условий</w:t>
            </w:r>
            <w:r w:rsidR="00312772" w:rsidRPr="005E62CD">
              <w:rPr>
                <w:rFonts w:ascii="Times New Roman" w:hAnsi="Times New Roman"/>
                <w:sz w:val="24"/>
                <w:szCs w:val="24"/>
              </w:rPr>
              <w:t xml:space="preserve"> для предоставления услуг</w:t>
            </w:r>
            <w:r w:rsidR="008003D8" w:rsidRPr="005E62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003D8" w:rsidRPr="005E62CD" w:rsidRDefault="008003D8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личие зоны отдыха (ожидания);</w:t>
            </w:r>
          </w:p>
          <w:p w:rsidR="008003D8" w:rsidRPr="005E62CD" w:rsidRDefault="008003D8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личие и понятность навигации внутри организации;</w:t>
            </w:r>
          </w:p>
          <w:p w:rsidR="008003D8" w:rsidRPr="005E62CD" w:rsidRDefault="008003D8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личие и доступность питьевой воды;</w:t>
            </w:r>
          </w:p>
          <w:p w:rsidR="008003D8" w:rsidRPr="005E62CD" w:rsidRDefault="008003D8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E2415" w:rsidRPr="005E62CD">
              <w:rPr>
                <w:rFonts w:ascii="Times New Roman" w:hAnsi="Times New Roman"/>
                <w:sz w:val="24"/>
                <w:szCs w:val="24"/>
              </w:rPr>
              <w:t>наличие и доступность санитарно-гигиенических помещений;</w:t>
            </w:r>
          </w:p>
          <w:p w:rsidR="008003D8" w:rsidRPr="005E62CD" w:rsidRDefault="002E2415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санитарное состояние помещений организации</w:t>
            </w:r>
            <w:r w:rsidR="005E7A01" w:rsidRPr="005E62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7A01" w:rsidRPr="005E62CD" w:rsidRDefault="005E7A01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- возможность бронирования услуги/доступность записи на получение услуги (по телефону, с использованием сети </w:t>
            </w:r>
            <w:r w:rsidR="00535625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535625">
              <w:rPr>
                <w:rFonts w:ascii="Times New Roman" w:hAnsi="Times New Roman"/>
                <w:sz w:val="24"/>
                <w:szCs w:val="24"/>
              </w:rPr>
              <w:t>»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организации, при личном посещении и пр.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7A4A" w:rsidRPr="005E62CD" w:rsidTr="00F70C46">
        <w:trPr>
          <w:trHeight w:val="20"/>
          <w:jc w:val="center"/>
        </w:trPr>
        <w:tc>
          <w:tcPr>
            <w:tcW w:w="299" w:type="pct"/>
            <w:tcBorders>
              <w:bottom w:val="single" w:sz="4" w:space="0" w:color="auto"/>
            </w:tcBorders>
          </w:tcPr>
          <w:p w:rsidR="00FA7A4A" w:rsidRPr="005E62CD" w:rsidRDefault="00FA7A4A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.</w:t>
            </w:r>
            <w:r w:rsidR="002E2415" w:rsidRPr="005E62CD">
              <w:rPr>
                <w:rFonts w:ascii="Times New Roman" w:hAnsi="Times New Roman"/>
                <w:sz w:val="24"/>
                <w:szCs w:val="24"/>
              </w:rPr>
              <w:t>2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1" w:type="pct"/>
            <w:tcBorders>
              <w:bottom w:val="single" w:sz="4" w:space="0" w:color="auto"/>
            </w:tcBorders>
          </w:tcPr>
          <w:p w:rsidR="00FA7A4A" w:rsidRPr="005E62CD" w:rsidRDefault="00FA7A4A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Доля получателей</w:t>
            </w:r>
            <w:r w:rsidR="002E2415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услуг, удовлетворенных комфортностью условий</w:t>
            </w:r>
            <w:r w:rsidR="005E7A01" w:rsidRPr="005E62CD">
              <w:rPr>
                <w:rFonts w:ascii="Times New Roman" w:hAnsi="Times New Roman"/>
                <w:sz w:val="24"/>
                <w:szCs w:val="24"/>
              </w:rPr>
              <w:t xml:space="preserve"> предоставления услуг (в % от общего числа опрошенных получателей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19FB" w:rsidRPr="005E62CD" w:rsidTr="00535625">
        <w:trPr>
          <w:trHeight w:val="42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9FB" w:rsidRPr="00535625" w:rsidRDefault="00535625" w:rsidP="00535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A4FBD"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  <w:r w:rsidR="002E786A" w:rsidRPr="0053562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A4FBD"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Доступность услуг для </w:t>
            </w:r>
            <w:r w:rsidR="002E786A" w:rsidRPr="00535625">
              <w:rPr>
                <w:rFonts w:ascii="Times New Roman" w:hAnsi="Times New Roman"/>
                <w:b/>
                <w:sz w:val="24"/>
                <w:szCs w:val="24"/>
              </w:rPr>
              <w:t>инвалидов»</w:t>
            </w:r>
          </w:p>
        </w:tc>
      </w:tr>
      <w:tr w:rsidR="00CB08B2" w:rsidRPr="005E62CD" w:rsidTr="002E05BC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</w:tcBorders>
          </w:tcPr>
          <w:p w:rsidR="00CB08B2" w:rsidRPr="005E62CD" w:rsidRDefault="00CB08B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701" w:type="pct"/>
            <w:tcBorders>
              <w:top w:val="single" w:sz="4" w:space="0" w:color="auto"/>
            </w:tcBorders>
          </w:tcPr>
          <w:p w:rsidR="00CB08B2" w:rsidRPr="005E62CD" w:rsidRDefault="00CB08B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r w:rsidR="00047DC2" w:rsidRPr="005E62CD">
              <w:rPr>
                <w:rFonts w:ascii="Times New Roman" w:hAnsi="Times New Roman"/>
                <w:sz w:val="24"/>
                <w:szCs w:val="24"/>
              </w:rPr>
              <w:t xml:space="preserve">территории, прилегающей к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047DC2" w:rsidRPr="005E62CD">
              <w:rPr>
                <w:rFonts w:ascii="Times New Roman" w:hAnsi="Times New Roman"/>
                <w:sz w:val="24"/>
                <w:szCs w:val="24"/>
              </w:rPr>
              <w:t>, и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 xml:space="preserve"> её</w:t>
            </w:r>
            <w:r w:rsidR="00047DC2" w:rsidRPr="005E62CD">
              <w:rPr>
                <w:rFonts w:ascii="Times New Roman" w:hAnsi="Times New Roman"/>
                <w:sz w:val="24"/>
                <w:szCs w:val="24"/>
              </w:rPr>
              <w:t xml:space="preserve"> помещений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с учетом доступности для инвалидов</w:t>
            </w:r>
            <w:r w:rsidR="00047DC2" w:rsidRPr="005E62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47DC2" w:rsidRPr="005E62CD" w:rsidRDefault="00047DC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оборудование входных групп пандусами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>/подъемными платформами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7DC2" w:rsidRPr="005E62CD" w:rsidRDefault="00047DC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58AD" w:rsidRPr="005E62CD">
              <w:rPr>
                <w:rFonts w:ascii="Times New Roman" w:hAnsi="Times New Roman"/>
                <w:sz w:val="24"/>
                <w:szCs w:val="24"/>
              </w:rPr>
              <w:t>наличие выделенных стоянок для автотранспортных средств инвалидов;</w:t>
            </w:r>
          </w:p>
          <w:p w:rsidR="00AC58AD" w:rsidRPr="005E62CD" w:rsidRDefault="00C207E7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:rsidR="00C207E7" w:rsidRPr="005E62CD" w:rsidRDefault="00C207E7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личие сменных кресел-колясок;</w:t>
            </w:r>
          </w:p>
          <w:p w:rsidR="00C207E7" w:rsidRPr="005E62CD" w:rsidRDefault="00C207E7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08B2" w:rsidRPr="005E62CD" w:rsidTr="002E05BC">
        <w:trPr>
          <w:trHeight w:val="20"/>
          <w:jc w:val="center"/>
        </w:trPr>
        <w:tc>
          <w:tcPr>
            <w:tcW w:w="299" w:type="pct"/>
          </w:tcPr>
          <w:p w:rsidR="00CB08B2" w:rsidRPr="005E62CD" w:rsidRDefault="00CB08B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701" w:type="pct"/>
          </w:tcPr>
          <w:p w:rsidR="00CB08B2" w:rsidRPr="005E62CD" w:rsidRDefault="00CB08B2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Обеспечение в организации условий доступности, позволяющих инвалидам получать </w:t>
            </w:r>
            <w:r w:rsidR="004734B2" w:rsidRPr="005E62CD"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услуги наравне с другими</w:t>
            </w:r>
            <w:r w:rsidR="004734B2" w:rsidRPr="005E62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734B2" w:rsidRPr="005E62CD" w:rsidRDefault="009A4EC6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дублирование для инвалидов по слуху и зрению слуховой и зрительной информации;</w:t>
            </w:r>
          </w:p>
          <w:p w:rsidR="009A4EC6" w:rsidRPr="005E62CD" w:rsidRDefault="009A4EC6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</w:t>
            </w:r>
            <w:r w:rsidR="00D765FC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A4EC6" w:rsidRPr="005E62CD" w:rsidRDefault="009A4EC6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</w:t>
            </w:r>
            <w:r w:rsidR="00D765FC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возможность предоставления инвалидам по слуху </w:t>
            </w:r>
            <w:r w:rsidR="00D765FC" w:rsidRPr="005E62CD">
              <w:rPr>
                <w:rFonts w:ascii="Times New Roman" w:hAnsi="Times New Roman"/>
                <w:sz w:val="24"/>
                <w:szCs w:val="24"/>
              </w:rPr>
              <w:t>(слуху и зрению) услуг сурдопереводчика (тифлосурдопереводчика);</w:t>
            </w:r>
          </w:p>
          <w:p w:rsidR="00D765FC" w:rsidRPr="005E62CD" w:rsidRDefault="00D765FC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357F04" w:rsidRPr="005E62CD">
              <w:rPr>
                <w:rFonts w:ascii="Times New Roman" w:hAnsi="Times New Roman"/>
                <w:sz w:val="24"/>
                <w:szCs w:val="24"/>
              </w:rPr>
              <w:t xml:space="preserve">альтернативной версии сайта организации </w:t>
            </w:r>
            <w:r w:rsidR="00535625">
              <w:rPr>
                <w:rFonts w:ascii="Times New Roman" w:hAnsi="Times New Roman"/>
                <w:sz w:val="24"/>
                <w:szCs w:val="24"/>
              </w:rPr>
              <w:t>в сети «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535625">
              <w:rPr>
                <w:rFonts w:ascii="Times New Roman" w:hAnsi="Times New Roman"/>
                <w:sz w:val="24"/>
                <w:szCs w:val="24"/>
              </w:rPr>
              <w:t>»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F04" w:rsidRPr="005E62CD">
              <w:rPr>
                <w:rFonts w:ascii="Times New Roman" w:hAnsi="Times New Roman"/>
                <w:sz w:val="24"/>
                <w:szCs w:val="24"/>
              </w:rPr>
              <w:t>для инвалидов по зрению;</w:t>
            </w:r>
          </w:p>
          <w:p w:rsidR="00357F04" w:rsidRPr="005E62CD" w:rsidRDefault="00797DD4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 xml:space="preserve"> (возможность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сопровождени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>я работниками орга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низации;</w:t>
            </w:r>
          </w:p>
          <w:p w:rsidR="00797DD4" w:rsidRPr="005E62CD" w:rsidRDefault="00797DD4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A0355B" w:rsidRPr="005E62CD">
              <w:rPr>
                <w:rFonts w:ascii="Times New Roman" w:hAnsi="Times New Roman"/>
                <w:sz w:val="24"/>
                <w:szCs w:val="24"/>
              </w:rPr>
              <w:t>возможност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>и</w:t>
            </w:r>
            <w:r w:rsidR="00A0355B" w:rsidRPr="005E62CD">
              <w:rPr>
                <w:rFonts w:ascii="Times New Roman" w:hAnsi="Times New Roman"/>
                <w:sz w:val="24"/>
                <w:szCs w:val="24"/>
              </w:rPr>
              <w:t xml:space="preserve"> предоставления услуг</w:t>
            </w:r>
            <w:r w:rsidR="002A4FBD" w:rsidRPr="005E62CD">
              <w:rPr>
                <w:rFonts w:ascii="Times New Roman" w:hAnsi="Times New Roman"/>
                <w:sz w:val="24"/>
                <w:szCs w:val="24"/>
              </w:rPr>
              <w:t>и</w:t>
            </w:r>
            <w:r w:rsidR="00A0355B" w:rsidRPr="005E62CD">
              <w:rPr>
                <w:rFonts w:ascii="Times New Roman" w:hAnsi="Times New Roman"/>
                <w:sz w:val="24"/>
                <w:szCs w:val="24"/>
              </w:rPr>
              <w:t xml:space="preserve"> в дистанционном режиме или на дому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096B" w:rsidRPr="005E62CD" w:rsidTr="002E05BC">
        <w:trPr>
          <w:trHeight w:val="20"/>
          <w:jc w:val="center"/>
        </w:trPr>
        <w:tc>
          <w:tcPr>
            <w:tcW w:w="299" w:type="pct"/>
            <w:tcBorders>
              <w:bottom w:val="single" w:sz="4" w:space="0" w:color="auto"/>
            </w:tcBorders>
          </w:tcPr>
          <w:p w:rsidR="0019096B" w:rsidRPr="005E62CD" w:rsidRDefault="0019096B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701" w:type="pct"/>
            <w:tcBorders>
              <w:bottom w:val="single" w:sz="4" w:space="0" w:color="auto"/>
            </w:tcBorders>
          </w:tcPr>
          <w:p w:rsidR="0019096B" w:rsidRPr="005E62CD" w:rsidRDefault="0019096B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ступностью</w:t>
            </w:r>
            <w:r w:rsidR="00BE45B5" w:rsidRPr="005E62CD">
              <w:rPr>
                <w:rFonts w:ascii="Times New Roman" w:hAnsi="Times New Roman"/>
                <w:sz w:val="24"/>
                <w:szCs w:val="24"/>
              </w:rPr>
              <w:t xml:space="preserve"> образовательных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услуг для инвалидов </w:t>
            </w:r>
            <w:r w:rsidR="00BE45B5" w:rsidRPr="005E62CD">
              <w:rPr>
                <w:rFonts w:ascii="Times New Roman" w:hAnsi="Times New Roman"/>
                <w:sz w:val="24"/>
                <w:szCs w:val="24"/>
              </w:rPr>
              <w:t>деятельность (в % от общего числа опрошенных получателей образовательных услуг</w:t>
            </w:r>
            <w:r w:rsidR="00EB39A5" w:rsidRPr="005E62CD">
              <w:rPr>
                <w:rFonts w:ascii="Times New Roman" w:hAnsi="Times New Roman"/>
                <w:sz w:val="24"/>
                <w:szCs w:val="24"/>
              </w:rPr>
              <w:t>-инвал</w:t>
            </w:r>
            <w:r w:rsidR="00BE45B5" w:rsidRPr="005E62CD">
              <w:rPr>
                <w:rFonts w:ascii="Times New Roman" w:hAnsi="Times New Roman"/>
                <w:sz w:val="24"/>
                <w:szCs w:val="24"/>
              </w:rPr>
              <w:t>идов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06956" w:rsidRPr="005E62CD" w:rsidRDefault="00906956">
      <w:pPr>
        <w:rPr>
          <w:rFonts w:ascii="Times New Roman" w:hAnsi="Times New Roman"/>
        </w:rPr>
      </w:pPr>
    </w:p>
    <w:p w:rsidR="00906956" w:rsidRPr="005E62CD" w:rsidRDefault="00906956">
      <w:pPr>
        <w:rPr>
          <w:rFonts w:ascii="Times New Roman" w:hAnsi="Times New Roman"/>
        </w:rPr>
      </w:pPr>
    </w:p>
    <w:p w:rsidR="00906956" w:rsidRPr="005E62CD" w:rsidRDefault="00906956">
      <w:pPr>
        <w:jc w:val="left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br w:type="page"/>
      </w:r>
    </w:p>
    <w:p w:rsidR="00906956" w:rsidRPr="00535625" w:rsidRDefault="00906956" w:rsidP="00535625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35625">
        <w:rPr>
          <w:rFonts w:ascii="Times New Roman" w:hAnsi="Times New Roman"/>
          <w:i/>
          <w:sz w:val="24"/>
          <w:szCs w:val="24"/>
        </w:rPr>
        <w:lastRenderedPageBreak/>
        <w:t>Окончание табл. 1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9062"/>
      </w:tblGrid>
      <w:tr w:rsidR="00906956" w:rsidRPr="005E62CD" w:rsidTr="00336A48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06956" w:rsidRPr="005E62CD" w:rsidRDefault="00906956" w:rsidP="00535625">
            <w:pPr>
              <w:tabs>
                <w:tab w:val="left" w:pos="-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956" w:rsidRPr="005E62CD" w:rsidRDefault="00906956" w:rsidP="00535625">
            <w:pPr>
              <w:tabs>
                <w:tab w:val="left" w:pos="-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</w:tr>
      <w:tr w:rsidR="00FC19F8" w:rsidRPr="005E62CD" w:rsidTr="00535625">
        <w:trPr>
          <w:trHeight w:val="45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9F8" w:rsidRPr="00535625" w:rsidRDefault="00535625" w:rsidP="00535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84E42"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  <w:r w:rsidR="000C01F6" w:rsidRPr="0053562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84E42" w:rsidRPr="00535625">
              <w:rPr>
                <w:rFonts w:ascii="Times New Roman" w:hAnsi="Times New Roman"/>
                <w:b/>
                <w:sz w:val="24"/>
                <w:szCs w:val="24"/>
              </w:rPr>
              <w:t>Доброжелательность, ве</w:t>
            </w:r>
            <w:r w:rsidR="000C01F6" w:rsidRPr="00535625">
              <w:rPr>
                <w:rFonts w:ascii="Times New Roman" w:hAnsi="Times New Roman"/>
                <w:b/>
                <w:sz w:val="24"/>
                <w:szCs w:val="24"/>
              </w:rPr>
              <w:t>жливость работников организации»</w:t>
            </w:r>
          </w:p>
        </w:tc>
      </w:tr>
      <w:tr w:rsidR="00955B4E" w:rsidRPr="005E62CD" w:rsidTr="002E05BC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</w:tcBorders>
          </w:tcPr>
          <w:p w:rsidR="00955B4E" w:rsidRPr="005E62CD" w:rsidRDefault="00955B4E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701" w:type="pct"/>
            <w:tcBorders>
              <w:top w:val="single" w:sz="4" w:space="0" w:color="auto"/>
            </w:tcBorders>
          </w:tcPr>
          <w:p w:rsidR="00955B4E" w:rsidRPr="005E62CD" w:rsidRDefault="00955B4E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</w:t>
            </w:r>
            <w:r w:rsidR="003460EC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="003460EC" w:rsidRPr="005E62CD">
              <w:rPr>
                <w:rFonts w:ascii="Times New Roman" w:hAnsi="Times New Roman"/>
                <w:sz w:val="24"/>
                <w:szCs w:val="24"/>
              </w:rPr>
              <w:t>при непосредственном обращении в организацию деятельность (в % от общего числа опрошенных получателей образовательных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44FE" w:rsidRPr="005E62CD" w:rsidTr="002E05BC">
        <w:trPr>
          <w:trHeight w:val="20"/>
          <w:jc w:val="center"/>
        </w:trPr>
        <w:tc>
          <w:tcPr>
            <w:tcW w:w="299" w:type="pct"/>
          </w:tcPr>
          <w:p w:rsidR="00A744FE" w:rsidRPr="005E62CD" w:rsidRDefault="00A744FE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701" w:type="pct"/>
          </w:tcPr>
          <w:p w:rsidR="00A744FE" w:rsidRPr="005E62CD" w:rsidRDefault="00A744FE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Доля получателей </w:t>
            </w:r>
            <w:r w:rsidR="001663EC" w:rsidRPr="005E62CD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услуг, удовлетворенных доброжелательностью, вежливостью работников организации, обеспечивающих непосредственное оказание</w:t>
            </w:r>
            <w:r w:rsidR="00284E42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  <w:r w:rsidR="001663EC" w:rsidRPr="005E62CD">
              <w:rPr>
                <w:rFonts w:ascii="Times New Roman" w:hAnsi="Times New Roman"/>
                <w:sz w:val="24"/>
                <w:szCs w:val="24"/>
              </w:rPr>
              <w:t>при обращении в организацию (в % от общего числа опрошенных получателей образовательных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5A94" w:rsidRPr="005E62CD" w:rsidTr="002E05BC">
        <w:trPr>
          <w:trHeight w:val="20"/>
          <w:jc w:val="center"/>
        </w:trPr>
        <w:tc>
          <w:tcPr>
            <w:tcW w:w="299" w:type="pct"/>
            <w:tcBorders>
              <w:bottom w:val="single" w:sz="4" w:space="0" w:color="auto"/>
            </w:tcBorders>
          </w:tcPr>
          <w:p w:rsidR="007F5A94" w:rsidRPr="005E62CD" w:rsidRDefault="007F5A94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701" w:type="pct"/>
            <w:tcBorders>
              <w:bottom w:val="single" w:sz="4" w:space="0" w:color="auto"/>
            </w:tcBorders>
          </w:tcPr>
          <w:p w:rsidR="007F5A94" w:rsidRPr="005E62CD" w:rsidRDefault="007F5A94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</w:t>
            </w:r>
            <w:r w:rsidR="00284E42" w:rsidRPr="005E62CD">
              <w:rPr>
                <w:rFonts w:ascii="Times New Roman" w:hAnsi="Times New Roman"/>
                <w:sz w:val="24"/>
                <w:szCs w:val="24"/>
              </w:rPr>
              <w:t>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</w:t>
            </w:r>
            <w:r w:rsidR="0053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3EC" w:rsidRPr="005E62CD">
              <w:rPr>
                <w:rFonts w:ascii="Times New Roman" w:hAnsi="Times New Roman"/>
                <w:sz w:val="24"/>
                <w:szCs w:val="24"/>
              </w:rPr>
              <w:t>(в % от общего числа опрошенных получателей образовательных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1BD1" w:rsidRPr="005E62CD" w:rsidTr="00535625">
        <w:trPr>
          <w:trHeight w:val="40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BD1" w:rsidRPr="00535625" w:rsidRDefault="00535625" w:rsidP="00535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84E42" w:rsidRPr="0053562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  <w:r w:rsidR="009E2D04" w:rsidRPr="0053562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84E42" w:rsidRPr="00535625">
              <w:rPr>
                <w:rFonts w:ascii="Times New Roman" w:hAnsi="Times New Roman"/>
                <w:b/>
                <w:sz w:val="24"/>
                <w:szCs w:val="24"/>
              </w:rPr>
              <w:t>Удовлетворе</w:t>
            </w:r>
            <w:r w:rsidR="009E2D04" w:rsidRPr="00535625">
              <w:rPr>
                <w:rFonts w:ascii="Times New Roman" w:hAnsi="Times New Roman"/>
                <w:b/>
                <w:sz w:val="24"/>
                <w:szCs w:val="24"/>
              </w:rPr>
              <w:t>нность условиями оказания услуг»</w:t>
            </w:r>
          </w:p>
        </w:tc>
      </w:tr>
      <w:tr w:rsidR="00F810CA" w:rsidRPr="005E62CD" w:rsidTr="002E05BC">
        <w:trPr>
          <w:trHeight w:val="20"/>
          <w:jc w:val="center"/>
        </w:trPr>
        <w:tc>
          <w:tcPr>
            <w:tcW w:w="299" w:type="pct"/>
            <w:tcBorders>
              <w:top w:val="single" w:sz="4" w:space="0" w:color="auto"/>
              <w:bottom w:val="nil"/>
            </w:tcBorders>
          </w:tcPr>
          <w:p w:rsidR="00F810CA" w:rsidRPr="005E62CD" w:rsidRDefault="00F810CA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701" w:type="pct"/>
            <w:tcBorders>
              <w:top w:val="single" w:sz="4" w:space="0" w:color="auto"/>
              <w:bottom w:val="nil"/>
            </w:tcBorders>
          </w:tcPr>
          <w:p w:rsidR="00F810CA" w:rsidRPr="005E62CD" w:rsidRDefault="00F810CA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которые готовы рекомендовать организацию родственникам и знакомым </w:t>
            </w:r>
            <w:r w:rsidR="00284E42" w:rsidRPr="005E62CD">
              <w:rPr>
                <w:rFonts w:ascii="Times New Roman" w:hAnsi="Times New Roman"/>
                <w:sz w:val="24"/>
                <w:szCs w:val="24"/>
              </w:rPr>
              <w:t xml:space="preserve">(могли бы ее рекомендовать, если бы была возможность выбора организации) </w:t>
            </w:r>
            <w:r w:rsidR="00BD39E1" w:rsidRPr="005E62CD">
              <w:rPr>
                <w:rFonts w:ascii="Times New Roman" w:hAnsi="Times New Roman"/>
                <w:sz w:val="24"/>
                <w:szCs w:val="24"/>
              </w:rPr>
              <w:t>(в % от общего числа опрошенных получателей образовательных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786B" w:rsidRPr="005E62CD" w:rsidTr="002E05BC">
        <w:trPr>
          <w:trHeight w:val="20"/>
          <w:jc w:val="center"/>
        </w:trPr>
        <w:tc>
          <w:tcPr>
            <w:tcW w:w="299" w:type="pct"/>
            <w:tcBorders>
              <w:top w:val="nil"/>
            </w:tcBorders>
          </w:tcPr>
          <w:p w:rsidR="006A786B" w:rsidRPr="005E62CD" w:rsidRDefault="006A786B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701" w:type="pct"/>
            <w:tcBorders>
              <w:top w:val="nil"/>
            </w:tcBorders>
          </w:tcPr>
          <w:p w:rsidR="006A786B" w:rsidRPr="005E62CD" w:rsidRDefault="006A786B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</w:t>
            </w:r>
            <w:r w:rsidR="00BD39E1" w:rsidRPr="005E62CD">
              <w:rPr>
                <w:rFonts w:ascii="Times New Roman" w:hAnsi="Times New Roman"/>
                <w:sz w:val="24"/>
                <w:szCs w:val="24"/>
              </w:rPr>
              <w:t>график</w:t>
            </w:r>
            <w:r w:rsidR="00284E42" w:rsidRPr="005E62CD">
              <w:rPr>
                <w:rFonts w:ascii="Times New Roman" w:hAnsi="Times New Roman"/>
                <w:sz w:val="24"/>
                <w:szCs w:val="24"/>
              </w:rPr>
              <w:t>ом</w:t>
            </w:r>
            <w:r w:rsidR="00BD39E1" w:rsidRPr="005E62CD">
              <w:rPr>
                <w:rFonts w:ascii="Times New Roman" w:hAnsi="Times New Roman"/>
                <w:sz w:val="24"/>
                <w:szCs w:val="24"/>
              </w:rPr>
              <w:t xml:space="preserve"> работы организации (в % от общего числа опрошенных получателей образовательных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786B" w:rsidRPr="005E62CD" w:rsidTr="002E05BC">
        <w:trPr>
          <w:trHeight w:val="20"/>
          <w:jc w:val="center"/>
        </w:trPr>
        <w:tc>
          <w:tcPr>
            <w:tcW w:w="299" w:type="pct"/>
          </w:tcPr>
          <w:p w:rsidR="006A786B" w:rsidRPr="005E62CD" w:rsidRDefault="006A786B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701" w:type="pct"/>
          </w:tcPr>
          <w:p w:rsidR="006A786B" w:rsidRPr="005E62CD" w:rsidRDefault="006A786B" w:rsidP="00535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в целом условиями оказания</w:t>
            </w:r>
            <w:r w:rsidR="00BD39E1" w:rsidRPr="005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услуг в организации </w:t>
            </w:r>
            <w:r w:rsidR="00BD39E1" w:rsidRPr="005E62CD">
              <w:rPr>
                <w:rFonts w:ascii="Times New Roman" w:hAnsi="Times New Roman"/>
                <w:sz w:val="24"/>
                <w:szCs w:val="24"/>
              </w:rPr>
              <w:t>(в % от общего числа опрошенных получателей образовательных услуг)</w:t>
            </w:r>
            <w:r w:rsidR="0053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35625" w:rsidRPr="00535625" w:rsidRDefault="00535625" w:rsidP="00201CB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201CB9" w:rsidRPr="000C13D6" w:rsidRDefault="00201CB9" w:rsidP="00201CB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13D6">
        <w:rPr>
          <w:rFonts w:ascii="Times New Roman" w:hAnsi="Times New Roman"/>
          <w:b/>
          <w:sz w:val="24"/>
          <w:szCs w:val="24"/>
        </w:rPr>
        <w:t>Значения показателей оценки качества рассчитываются в баллах. Их максимально возможное значение составляет 100 баллов:</w:t>
      </w:r>
    </w:p>
    <w:p w:rsidR="00201CB9" w:rsidRPr="005E62CD" w:rsidRDefault="00201CB9" w:rsidP="00201CB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а) для каждого показателя оценки качества;</w:t>
      </w:r>
    </w:p>
    <w:p w:rsidR="00201CB9" w:rsidRPr="005E62CD" w:rsidRDefault="00201CB9" w:rsidP="00201CB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б) по организации. </w:t>
      </w:r>
    </w:p>
    <w:p w:rsidR="00626341" w:rsidRPr="005E62CD" w:rsidRDefault="000C13D6" w:rsidP="0062634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26341" w:rsidRPr="005E62CD">
        <w:rPr>
          <w:rFonts w:ascii="Times New Roman" w:hAnsi="Times New Roman"/>
          <w:sz w:val="24"/>
          <w:szCs w:val="24"/>
        </w:rPr>
        <w:t xml:space="preserve">З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инф</w:t>
      </w:r>
      <w:r w:rsidR="00626341" w:rsidRPr="005E62CD">
        <w:rPr>
          <w:rFonts w:ascii="Times New Roman" w:hAnsi="Times New Roman"/>
          <w:sz w:val="24"/>
          <w:szCs w:val="24"/>
        </w:rPr>
        <w:t>) определялось по формуле:</w:t>
      </w: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626341" w:rsidRPr="005E62CD" w:rsidTr="007C16FF">
        <w:trPr>
          <w:jc w:val="right"/>
        </w:trPr>
        <w:tc>
          <w:tcPr>
            <w:tcW w:w="141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инф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И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тенд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+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И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1.1)</w:t>
            </w:r>
          </w:p>
        </w:tc>
      </w:tr>
      <w:tr w:rsidR="00626341" w:rsidRPr="005E62CD" w:rsidTr="007C16FF">
        <w:trPr>
          <w:jc w:val="right"/>
        </w:trPr>
        <w:tc>
          <w:tcPr>
            <w:tcW w:w="141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×И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3909AB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И</w:t>
      </w:r>
      <w:r w:rsidRPr="005E62CD">
        <w:rPr>
          <w:rFonts w:ascii="Times New Roman" w:hAnsi="Times New Roman"/>
          <w:sz w:val="24"/>
          <w:szCs w:val="24"/>
          <w:vertAlign w:val="subscript"/>
        </w:rPr>
        <w:t>стенд</w:t>
      </w:r>
      <w:r w:rsidRPr="005E62CD">
        <w:rPr>
          <w:rFonts w:ascii="Times New Roman" w:hAnsi="Times New Roman"/>
          <w:sz w:val="24"/>
          <w:szCs w:val="24"/>
        </w:rPr>
        <w:t xml:space="preserve"> – объем информации, размещенной на информационных стендах в помещении организации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lastRenderedPageBreak/>
        <w:t>И</w:t>
      </w:r>
      <w:r w:rsidRPr="005E62CD">
        <w:rPr>
          <w:rFonts w:ascii="Times New Roman" w:hAnsi="Times New Roman"/>
          <w:sz w:val="24"/>
          <w:szCs w:val="24"/>
          <w:vertAlign w:val="subscript"/>
        </w:rPr>
        <w:t>сайт</w:t>
      </w:r>
      <w:r w:rsidRPr="005E62CD">
        <w:rPr>
          <w:rFonts w:ascii="Times New Roman" w:hAnsi="Times New Roman"/>
          <w:sz w:val="24"/>
          <w:szCs w:val="24"/>
        </w:rPr>
        <w:t xml:space="preserve"> – объем информации, размещенной на официальном сайте организации социальной сферы в информационно-телекоммуникационной сети «Интернет»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И</w:t>
      </w:r>
      <w:r w:rsidRPr="005E62CD">
        <w:rPr>
          <w:rFonts w:ascii="Times New Roman" w:hAnsi="Times New Roman"/>
          <w:sz w:val="24"/>
          <w:szCs w:val="24"/>
          <w:vertAlign w:val="subscript"/>
        </w:rPr>
        <w:t>норм</w:t>
      </w:r>
      <w:r w:rsidRPr="005E62CD">
        <w:rPr>
          <w:rFonts w:ascii="Times New Roman" w:hAnsi="Times New Roman"/>
          <w:sz w:val="24"/>
          <w:szCs w:val="24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. </w:t>
      </w:r>
    </w:p>
    <w:p w:rsidR="00626341" w:rsidRPr="005E62CD" w:rsidRDefault="000C13D6" w:rsidP="0062634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26341" w:rsidRPr="005E62CD">
        <w:rPr>
          <w:rFonts w:ascii="Times New Roman" w:hAnsi="Times New Roman"/>
          <w:sz w:val="24"/>
          <w:szCs w:val="24"/>
        </w:rPr>
        <w:t xml:space="preserve">З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дист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лось по формуле:</w:t>
      </w:r>
    </w:p>
    <w:p w:rsidR="00626341" w:rsidRPr="005E62CD" w:rsidRDefault="00626341" w:rsidP="00626341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П</w:t>
      </w:r>
      <w:r w:rsidRPr="005E62CD">
        <w:rPr>
          <w:rFonts w:ascii="Times New Roman" w:hAnsi="Times New Roman"/>
          <w:sz w:val="24"/>
          <w:szCs w:val="24"/>
          <w:vertAlign w:val="subscript"/>
        </w:rPr>
        <w:t>дист</w:t>
      </w:r>
      <w:r w:rsidRPr="005E62CD">
        <w:rPr>
          <w:rFonts w:ascii="Times New Roman" w:hAnsi="Times New Roman"/>
          <w:sz w:val="24"/>
          <w:szCs w:val="24"/>
        </w:rPr>
        <w:t xml:space="preserve">  = Т</w:t>
      </w:r>
      <w:r w:rsidRPr="005E62CD">
        <w:rPr>
          <w:rFonts w:ascii="Times New Roman" w:hAnsi="Times New Roman"/>
          <w:sz w:val="24"/>
          <w:szCs w:val="24"/>
          <w:vertAlign w:val="subscript"/>
        </w:rPr>
        <w:t>дист</w:t>
      </w:r>
      <w:r w:rsidRPr="005E62CD">
        <w:rPr>
          <w:rFonts w:ascii="Times New Roman" w:hAnsi="Times New Roman"/>
          <w:sz w:val="24"/>
          <w:szCs w:val="24"/>
        </w:rPr>
        <w:t xml:space="preserve"> × С</w:t>
      </w:r>
      <w:r w:rsidRPr="005E62CD">
        <w:rPr>
          <w:rFonts w:ascii="Times New Roman" w:hAnsi="Times New Roman"/>
          <w:sz w:val="24"/>
          <w:szCs w:val="24"/>
          <w:vertAlign w:val="subscript"/>
        </w:rPr>
        <w:t>дист</w:t>
      </w:r>
      <w:r w:rsidRPr="005E62CD">
        <w:rPr>
          <w:rFonts w:ascii="Times New Roman" w:hAnsi="Times New Roman"/>
          <w:sz w:val="24"/>
          <w:szCs w:val="24"/>
        </w:rPr>
        <w:t>,</w:t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  <w:t>(1.2)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Т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дист </w:t>
      </w:r>
      <w:r w:rsidRPr="005E62CD">
        <w:rPr>
          <w:rFonts w:ascii="Times New Roman" w:hAnsi="Times New Roman"/>
          <w:sz w:val="24"/>
          <w:szCs w:val="24"/>
        </w:rPr>
        <w:t>– количество баллов за наличие на официальном сайте организации информации о дистанционных способах взаимодействия с получателями услуг (</w:t>
      </w:r>
      <w:r w:rsidRPr="005E62CD">
        <w:rPr>
          <w:rFonts w:ascii="Times New Roman" w:hAnsi="Times New Roman"/>
          <w:color w:val="000000"/>
          <w:sz w:val="24"/>
          <w:szCs w:val="24"/>
        </w:rPr>
        <w:t>по 20 баллов за каждый дистанционный способ);</w:t>
      </w:r>
      <w:r w:rsidRPr="005E62CD">
        <w:rPr>
          <w:rFonts w:ascii="Times New Roman" w:hAnsi="Times New Roman"/>
          <w:sz w:val="24"/>
          <w:szCs w:val="24"/>
        </w:rPr>
        <w:t xml:space="preserve"> 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С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дист </w:t>
      </w:r>
      <w:r w:rsidRPr="005E62CD">
        <w:rPr>
          <w:rFonts w:ascii="Times New Roman" w:hAnsi="Times New Roman"/>
          <w:sz w:val="24"/>
          <w:szCs w:val="24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26341" w:rsidRPr="005E62CD">
        <w:rPr>
          <w:rFonts w:ascii="Times New Roman" w:hAnsi="Times New Roman"/>
          <w:sz w:val="24"/>
          <w:szCs w:val="24"/>
        </w:rPr>
        <w:t xml:space="preserve">З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открытостью, полнотой и доступностью информации о деятельности организации социальной сферы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откр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, определялось по формуле:</w:t>
      </w: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626341" w:rsidRPr="005E62CD" w:rsidTr="007C16FF">
        <w:trPr>
          <w:jc w:val="right"/>
        </w:trPr>
        <w:tc>
          <w:tcPr>
            <w:tcW w:w="141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откр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тенд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+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1.3)</w:t>
            </w:r>
          </w:p>
        </w:tc>
      </w:tr>
      <w:tr w:rsidR="00626341" w:rsidRPr="005E62CD" w:rsidTr="007C16FF">
        <w:trPr>
          <w:jc w:val="right"/>
        </w:trPr>
        <w:tc>
          <w:tcPr>
            <w:tcW w:w="141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2×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26341" w:rsidRPr="005E62CD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bscript"/>
        </w:rPr>
        <w:t>стенд</w:t>
      </w:r>
      <w:r w:rsidRPr="005E62CD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bscript"/>
        </w:rPr>
        <w:t>сайт</w:t>
      </w:r>
      <w:r w:rsidRPr="005E62CD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- общее число опрошенных получателей услуг.</w:t>
      </w:r>
    </w:p>
    <w:p w:rsidR="00626341" w:rsidRPr="005E62CD" w:rsidRDefault="000C13D6" w:rsidP="0062634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26341" w:rsidRPr="005E62CD">
        <w:rPr>
          <w:rFonts w:ascii="Times New Roman" w:hAnsi="Times New Roman"/>
          <w:sz w:val="24"/>
          <w:szCs w:val="24"/>
        </w:rPr>
        <w:t xml:space="preserve">З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 xml:space="preserve">«Обеспечение в организации социальной сферы комфортных условий предоставления услуг» </w:t>
      </w:r>
      <w:r w:rsidR="00626341" w:rsidRPr="005E62CD">
        <w:rPr>
          <w:rFonts w:ascii="Times New Roman" w:hAnsi="Times New Roman"/>
          <w:sz w:val="24"/>
          <w:szCs w:val="24"/>
        </w:rPr>
        <w:t>(П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комф.усл</w:t>
      </w:r>
      <w:r w:rsidR="00626341" w:rsidRPr="005E62CD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626341" w:rsidRPr="005E62CD" w:rsidRDefault="00626341" w:rsidP="00626341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П</w:t>
      </w:r>
      <w:r w:rsidRPr="005E62CD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5E62CD">
        <w:rPr>
          <w:rFonts w:ascii="Times New Roman" w:hAnsi="Times New Roman"/>
          <w:sz w:val="24"/>
          <w:szCs w:val="24"/>
        </w:rPr>
        <w:t xml:space="preserve"> = Т</w:t>
      </w:r>
      <w:r w:rsidRPr="005E62CD">
        <w:rPr>
          <w:rFonts w:ascii="Times New Roman" w:hAnsi="Times New Roman"/>
          <w:sz w:val="24"/>
          <w:szCs w:val="24"/>
          <w:vertAlign w:val="subscript"/>
        </w:rPr>
        <w:t>комф</w:t>
      </w:r>
      <w:r w:rsidRPr="005E62CD">
        <w:rPr>
          <w:rFonts w:ascii="Times New Roman" w:hAnsi="Times New Roman"/>
          <w:sz w:val="24"/>
          <w:szCs w:val="24"/>
        </w:rPr>
        <w:t>×С</w:t>
      </w:r>
      <w:r w:rsidRPr="005E62CD">
        <w:rPr>
          <w:rFonts w:ascii="Times New Roman" w:hAnsi="Times New Roman"/>
          <w:sz w:val="24"/>
          <w:szCs w:val="24"/>
          <w:vertAlign w:val="subscript"/>
        </w:rPr>
        <w:t>комф</w:t>
      </w:r>
      <w:r w:rsidRPr="005E62CD">
        <w:rPr>
          <w:rFonts w:ascii="Times New Roman" w:hAnsi="Times New Roman"/>
          <w:sz w:val="24"/>
          <w:szCs w:val="24"/>
        </w:rPr>
        <w:t>,</w:t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  <w:t>(2.1)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где: 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Т</w:t>
      </w:r>
      <w:r w:rsidRPr="005E62CD">
        <w:rPr>
          <w:rFonts w:ascii="Times New Roman" w:hAnsi="Times New Roman"/>
          <w:sz w:val="24"/>
          <w:szCs w:val="24"/>
          <w:vertAlign w:val="subscript"/>
        </w:rPr>
        <w:t>комф</w:t>
      </w:r>
      <w:r w:rsidRPr="005E62CD">
        <w:rPr>
          <w:rFonts w:ascii="Times New Roman" w:hAnsi="Times New Roman"/>
          <w:sz w:val="24"/>
          <w:szCs w:val="24"/>
        </w:rPr>
        <w:t>– количество баллов за наличие в организации комфортных условий предоставления услуг (</w:t>
      </w:r>
      <w:r w:rsidRPr="005E62CD">
        <w:rPr>
          <w:rFonts w:ascii="Times New Roman" w:hAnsi="Times New Roman"/>
          <w:color w:val="000000"/>
          <w:sz w:val="24"/>
          <w:szCs w:val="24"/>
        </w:rPr>
        <w:t>по 20 баллов за каждое комфортное условие)</w:t>
      </w:r>
      <w:r w:rsidRPr="005E62CD">
        <w:rPr>
          <w:rFonts w:ascii="Times New Roman" w:hAnsi="Times New Roman"/>
          <w:sz w:val="24"/>
          <w:szCs w:val="24"/>
        </w:rPr>
        <w:t>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lastRenderedPageBreak/>
        <w:t>С</w:t>
      </w:r>
      <w:r w:rsidRPr="005E62CD">
        <w:rPr>
          <w:rFonts w:ascii="Times New Roman" w:hAnsi="Times New Roman"/>
          <w:sz w:val="24"/>
          <w:szCs w:val="24"/>
          <w:vertAlign w:val="subscript"/>
        </w:rPr>
        <w:t>комф</w:t>
      </w:r>
      <w:r w:rsidRPr="005E62CD">
        <w:rPr>
          <w:rFonts w:ascii="Times New Roman" w:hAnsi="Times New Roman"/>
          <w:sz w:val="24"/>
          <w:szCs w:val="24"/>
        </w:rPr>
        <w:t xml:space="preserve"> – количество комфортных условий предоставления услуг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A31065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</w:t>
      </w:r>
      <w:r w:rsidR="006C63B5" w:rsidRPr="005E62CD">
        <w:rPr>
          <w:rFonts w:ascii="Times New Roman" w:hAnsi="Times New Roman"/>
          <w:b/>
          <w:sz w:val="24"/>
          <w:szCs w:val="24"/>
        </w:rPr>
        <w:t>,</w:t>
      </w:r>
      <w:r w:rsidR="00626341" w:rsidRPr="005E62CD">
        <w:rPr>
          <w:rFonts w:ascii="Times New Roman" w:hAnsi="Times New Roman"/>
          <w:b/>
          <w:sz w:val="24"/>
          <w:szCs w:val="24"/>
        </w:rPr>
        <w:t xml:space="preserve"> удовлетворенных комфортностью предоставления услуг организацией социальной сферы» </w:t>
      </w:r>
      <w:r w:rsidR="00626341" w:rsidRPr="005E62CD">
        <w:rPr>
          <w:rFonts w:ascii="Times New Roman" w:hAnsi="Times New Roman"/>
          <w:sz w:val="24"/>
          <w:szCs w:val="24"/>
        </w:rPr>
        <w:t>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комф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 определя</w:t>
      </w:r>
      <w:r w:rsidR="00A31065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6941" w:type="dxa"/>
        <w:jc w:val="right"/>
        <w:tblLook w:val="04A0" w:firstRow="1" w:lastRow="0" w:firstColumn="1" w:lastColumn="0" w:noHBand="0" w:noVBand="1"/>
      </w:tblPr>
      <w:tblGrid>
        <w:gridCol w:w="1303"/>
        <w:gridCol w:w="992"/>
        <w:gridCol w:w="2323"/>
        <w:gridCol w:w="2323"/>
      </w:tblGrid>
      <w:tr w:rsidR="00626341" w:rsidRPr="005E62CD" w:rsidTr="00A31065">
        <w:trPr>
          <w:jc w:val="right"/>
        </w:trPr>
        <w:tc>
          <w:tcPr>
            <w:tcW w:w="1303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626341" w:rsidRPr="005E62CD" w:rsidRDefault="00626341" w:rsidP="000C13D6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2.</w:t>
            </w:r>
            <w:r w:rsidR="000C13D6">
              <w:rPr>
                <w:rFonts w:ascii="Times New Roman" w:hAnsi="Times New Roman"/>
                <w:sz w:val="24"/>
                <w:szCs w:val="24"/>
              </w:rPr>
              <w:t>2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26341" w:rsidRPr="005E62CD" w:rsidTr="00A31065">
        <w:trPr>
          <w:jc w:val="right"/>
        </w:trPr>
        <w:tc>
          <w:tcPr>
            <w:tcW w:w="1303" w:type="dxa"/>
            <w:vMerge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26341" w:rsidRPr="005E62CD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perscript"/>
        </w:rPr>
        <w:t>комф</w:t>
      </w:r>
      <w:r w:rsidRPr="005E62CD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комфортностью предоставления услуг организацией социальной сферы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A31065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Оборудование помещений организации социальной сферы и прилегающей к ней территории с учетом доступности для инвалидов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орг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="00626341" w:rsidRPr="005E62CD">
        <w:rPr>
          <w:rFonts w:ascii="Times New Roman" w:hAnsi="Times New Roman"/>
          <w:sz w:val="24"/>
          <w:szCs w:val="24"/>
        </w:rPr>
        <w:t>) определя</w:t>
      </w:r>
      <w:r w:rsidR="00A31065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p w:rsidR="00626341" w:rsidRPr="005E62CD" w:rsidRDefault="00626341" w:rsidP="00A3106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П</w:t>
      </w:r>
      <w:r w:rsidRPr="005E62CD">
        <w:rPr>
          <w:rFonts w:ascii="Times New Roman" w:hAnsi="Times New Roman"/>
          <w:sz w:val="24"/>
          <w:szCs w:val="24"/>
          <w:vertAlign w:val="superscript"/>
        </w:rPr>
        <w:t>ор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= Т</w:t>
      </w:r>
      <w:r w:rsidRPr="005E62CD">
        <w:rPr>
          <w:rFonts w:ascii="Times New Roman" w:hAnsi="Times New Roman"/>
          <w:sz w:val="24"/>
          <w:szCs w:val="24"/>
          <w:vertAlign w:val="superscript"/>
        </w:rPr>
        <w:t>ор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× С</w:t>
      </w:r>
      <w:r w:rsidRPr="005E62CD">
        <w:rPr>
          <w:rFonts w:ascii="Times New Roman" w:hAnsi="Times New Roman"/>
          <w:sz w:val="24"/>
          <w:szCs w:val="24"/>
          <w:vertAlign w:val="superscript"/>
        </w:rPr>
        <w:t>орг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дост </w:t>
      </w:r>
      <w:r w:rsidRPr="005E62CD">
        <w:rPr>
          <w:rFonts w:ascii="Times New Roman" w:hAnsi="Times New Roman"/>
          <w:sz w:val="24"/>
          <w:szCs w:val="24"/>
        </w:rPr>
        <w:t>,</w:t>
      </w:r>
      <w:r w:rsidRPr="005E62CD">
        <w:rPr>
          <w:rFonts w:ascii="Times New Roman" w:hAnsi="Times New Roman"/>
          <w:sz w:val="24"/>
          <w:szCs w:val="24"/>
        </w:rPr>
        <w:tab/>
      </w:r>
      <w:r w:rsidR="00A31065" w:rsidRPr="005E62CD">
        <w:rPr>
          <w:rFonts w:ascii="Times New Roman" w:hAnsi="Times New Roman"/>
          <w:sz w:val="24"/>
          <w:szCs w:val="24"/>
        </w:rPr>
        <w:tab/>
      </w:r>
      <w:r w:rsidR="00A31065"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  <w:t>(3.1)</w:t>
      </w:r>
    </w:p>
    <w:p w:rsidR="00626341" w:rsidRPr="005E62CD" w:rsidRDefault="00626341" w:rsidP="00626341">
      <w:pPr>
        <w:spacing w:before="100" w:beforeAutospacing="1"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Т</w:t>
      </w:r>
      <w:r w:rsidRPr="005E62CD">
        <w:rPr>
          <w:rFonts w:ascii="Times New Roman" w:hAnsi="Times New Roman"/>
          <w:sz w:val="24"/>
          <w:szCs w:val="24"/>
          <w:vertAlign w:val="superscript"/>
        </w:rPr>
        <w:t>ор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– количество баллов за обеспечение </w:t>
      </w:r>
      <w:r w:rsidR="00A31065" w:rsidRPr="005E62CD">
        <w:rPr>
          <w:rFonts w:ascii="Times New Roman" w:hAnsi="Times New Roman"/>
          <w:sz w:val="24"/>
          <w:szCs w:val="24"/>
        </w:rPr>
        <w:t>условий</w:t>
      </w:r>
      <w:r w:rsidRPr="005E62CD">
        <w:rPr>
          <w:rFonts w:ascii="Times New Roman" w:hAnsi="Times New Roman"/>
          <w:sz w:val="24"/>
          <w:szCs w:val="24"/>
        </w:rPr>
        <w:t xml:space="preserve"> доступности организации для инвалидов (</w:t>
      </w:r>
      <w:r w:rsidRPr="005E62CD">
        <w:rPr>
          <w:rFonts w:ascii="Times New Roman" w:hAnsi="Times New Roman"/>
          <w:color w:val="000000"/>
          <w:sz w:val="24"/>
          <w:szCs w:val="24"/>
        </w:rPr>
        <w:t>по 20 баллов за каждое условие доступности)</w:t>
      </w:r>
      <w:r w:rsidRPr="005E62CD">
        <w:rPr>
          <w:rFonts w:ascii="Times New Roman" w:hAnsi="Times New Roman"/>
          <w:sz w:val="24"/>
          <w:szCs w:val="24"/>
        </w:rPr>
        <w:t>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С</w:t>
      </w:r>
      <w:r w:rsidRPr="005E62CD">
        <w:rPr>
          <w:rFonts w:ascii="Times New Roman" w:hAnsi="Times New Roman"/>
          <w:sz w:val="24"/>
          <w:szCs w:val="24"/>
          <w:vertAlign w:val="superscript"/>
        </w:rPr>
        <w:t>орг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дост  </w:t>
      </w:r>
      <w:r w:rsidRPr="005E62CD">
        <w:rPr>
          <w:rFonts w:ascii="Times New Roman" w:hAnsi="Times New Roman"/>
          <w:sz w:val="24"/>
          <w:szCs w:val="24"/>
        </w:rPr>
        <w:t xml:space="preserve">– количество условий доступности организации для инвалидов. 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A31065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Обеспечение в организации социальной сферы условий доступности, позволяющих инвалидам получать услуги наравне с другими»</w:t>
      </w:r>
      <w:r w:rsidR="00626341" w:rsidRPr="005E62CD">
        <w:rPr>
          <w:rFonts w:ascii="Times New Roman" w:hAnsi="Times New Roman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color w:val="000000"/>
          <w:sz w:val="24"/>
          <w:szCs w:val="24"/>
        </w:rPr>
        <w:t>(</w:t>
      </w:r>
      <w:r w:rsidR="00626341" w:rsidRPr="005E62CD">
        <w:rPr>
          <w:rFonts w:ascii="Times New Roman" w:hAnsi="Times New Roman"/>
          <w:sz w:val="24"/>
          <w:szCs w:val="24"/>
        </w:rPr>
        <w:t>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услуг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A31065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p w:rsidR="00626341" w:rsidRPr="005E62CD" w:rsidRDefault="00626341" w:rsidP="00A3106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П</w:t>
      </w:r>
      <w:r w:rsidRPr="005E62CD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= Т</w:t>
      </w:r>
      <w:r w:rsidRPr="005E62CD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× С</w:t>
      </w:r>
      <w:r w:rsidRPr="005E62CD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>,</w:t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="00A31065"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  <w:t>(3.2)</w:t>
      </w:r>
    </w:p>
    <w:p w:rsidR="00626341" w:rsidRPr="005E62CD" w:rsidRDefault="00626341" w:rsidP="00626341">
      <w:pPr>
        <w:spacing w:before="100" w:beforeAutospacing="1"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Т</w:t>
      </w:r>
      <w:r w:rsidRPr="005E62CD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– количество баллов за обеспечение условий доступности, позволяющих инвалидам получать услуги наравне с другими (</w:t>
      </w:r>
      <w:r w:rsidRPr="005E62CD">
        <w:rPr>
          <w:rFonts w:ascii="Times New Roman" w:hAnsi="Times New Roman"/>
          <w:color w:val="000000"/>
          <w:sz w:val="24"/>
          <w:szCs w:val="24"/>
        </w:rPr>
        <w:t>по 20 баллов за каждое условие доступности)</w:t>
      </w:r>
      <w:r w:rsidRPr="005E62CD">
        <w:rPr>
          <w:rFonts w:ascii="Times New Roman" w:hAnsi="Times New Roman"/>
          <w:sz w:val="24"/>
          <w:szCs w:val="24"/>
        </w:rPr>
        <w:t>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С</w:t>
      </w:r>
      <w:r w:rsidRPr="005E62CD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дост </w:t>
      </w:r>
      <w:r w:rsidRPr="005E62CD">
        <w:rPr>
          <w:rFonts w:ascii="Times New Roman" w:hAnsi="Times New Roman"/>
          <w:sz w:val="24"/>
          <w:szCs w:val="24"/>
        </w:rPr>
        <w:t>– количество условий доступности, позволяющих инвалидам получать услуги наравне с другими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2360D9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доступностью услуг для инвалидов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дост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 определя</w:t>
      </w:r>
      <w:r w:rsidR="002360D9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6299" w:type="dxa"/>
        <w:jc w:val="right"/>
        <w:tblLook w:val="04A0" w:firstRow="1" w:lastRow="0" w:firstColumn="1" w:lastColumn="0" w:noHBand="0" w:noVBand="1"/>
      </w:tblPr>
      <w:tblGrid>
        <w:gridCol w:w="1134"/>
        <w:gridCol w:w="851"/>
        <w:gridCol w:w="1418"/>
        <w:gridCol w:w="2896"/>
      </w:tblGrid>
      <w:tr w:rsidR="00626341" w:rsidRPr="005E62CD" w:rsidTr="00A31065">
        <w:trPr>
          <w:jc w:val="right"/>
        </w:trPr>
        <w:tc>
          <w:tcPr>
            <w:tcW w:w="1134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896" w:type="dxa"/>
            <w:vMerge w:val="restart"/>
            <w:vAlign w:val="center"/>
          </w:tcPr>
          <w:p w:rsidR="00626341" w:rsidRPr="005E62CD" w:rsidRDefault="00626341" w:rsidP="00A31065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3.3)</w:t>
            </w:r>
          </w:p>
        </w:tc>
      </w:tr>
      <w:tr w:rsidR="00626341" w:rsidRPr="005E62CD" w:rsidTr="00A31065">
        <w:trPr>
          <w:jc w:val="right"/>
        </w:trPr>
        <w:tc>
          <w:tcPr>
            <w:tcW w:w="1134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инв</w:t>
            </w:r>
          </w:p>
        </w:tc>
        <w:tc>
          <w:tcPr>
            <w:tcW w:w="141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26341" w:rsidRPr="005E62CD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lastRenderedPageBreak/>
        <w:t>У</w:t>
      </w:r>
      <w:r w:rsidRPr="005E62CD">
        <w:rPr>
          <w:rFonts w:ascii="Times New Roman" w:hAnsi="Times New Roman"/>
          <w:sz w:val="24"/>
          <w:szCs w:val="24"/>
          <w:vertAlign w:val="super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- число получателей услуг-инвалидов, удовлетворенных доступностью услуг для</w:t>
      </w:r>
      <w:r w:rsidRPr="005E62CD">
        <w:rPr>
          <w:rFonts w:ascii="Times New Roman" w:hAnsi="Times New Roman"/>
          <w:strike/>
          <w:sz w:val="24"/>
          <w:szCs w:val="24"/>
        </w:rPr>
        <w:t xml:space="preserve"> </w:t>
      </w:r>
      <w:r w:rsidRPr="005E62CD">
        <w:rPr>
          <w:rFonts w:ascii="Times New Roman" w:hAnsi="Times New Roman"/>
          <w:sz w:val="24"/>
          <w:szCs w:val="24"/>
        </w:rPr>
        <w:t>инвалидов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инв</w:t>
      </w:r>
      <w:r w:rsidRPr="005E62CD">
        <w:rPr>
          <w:rFonts w:ascii="Times New Roman" w:hAnsi="Times New Roman"/>
          <w:sz w:val="24"/>
          <w:szCs w:val="24"/>
        </w:rPr>
        <w:t xml:space="preserve"> -  число опрошенных получателей услуг-инвалидов.</w:t>
      </w:r>
    </w:p>
    <w:p w:rsidR="003909AB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2360D9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перв.конт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2360D9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p w:rsidR="003909AB" w:rsidRPr="005E62CD" w:rsidRDefault="003909AB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5E62CD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5E62CD" w:rsidRDefault="000C13D6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626341" w:rsidRPr="005E62CD">
              <w:rPr>
                <w:rFonts w:ascii="Times New Roman" w:hAnsi="Times New Roman"/>
                <w:sz w:val="24"/>
                <w:szCs w:val="24"/>
              </w:rPr>
              <w:t>(4.1)</w:t>
            </w:r>
          </w:p>
        </w:tc>
      </w:tr>
      <w:tr w:rsidR="00626341" w:rsidRPr="005E62CD" w:rsidTr="007C16FF">
        <w:trPr>
          <w:jc w:val="right"/>
        </w:trPr>
        <w:tc>
          <w:tcPr>
            <w:tcW w:w="2212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3D4E90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perscript"/>
        </w:rPr>
        <w:t>перв.конт</w:t>
      </w:r>
      <w:r w:rsidRPr="005E62CD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</w:t>
      </w:r>
      <w:r w:rsidR="0007197F" w:rsidRPr="005E62CD">
        <w:rPr>
          <w:rFonts w:ascii="Times New Roman" w:hAnsi="Times New Roman"/>
          <w:sz w:val="24"/>
          <w:szCs w:val="24"/>
        </w:rPr>
        <w:t>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07197F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07197F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5E62CD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5E62CD" w:rsidRDefault="00626341" w:rsidP="0007197F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4.2)</w:t>
            </w:r>
          </w:p>
        </w:tc>
      </w:tr>
      <w:tr w:rsidR="00626341" w:rsidRPr="005E62CD" w:rsidTr="007C16FF">
        <w:trPr>
          <w:jc w:val="right"/>
        </w:trPr>
        <w:tc>
          <w:tcPr>
            <w:tcW w:w="2212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C31491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Pr="005E62CD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626341" w:rsidRPr="005E62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вежл.дист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7009D3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5E62CD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5E62CD" w:rsidRDefault="00626341" w:rsidP="007009D3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4.3)</w:t>
            </w:r>
          </w:p>
        </w:tc>
      </w:tr>
      <w:tr w:rsidR="00626341" w:rsidRPr="005E62CD" w:rsidTr="007C16FF">
        <w:trPr>
          <w:jc w:val="right"/>
        </w:trPr>
        <w:tc>
          <w:tcPr>
            <w:tcW w:w="2212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C31491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perscript"/>
        </w:rPr>
        <w:t xml:space="preserve">вежл.дист </w:t>
      </w:r>
      <w:r w:rsidRPr="005E62CD">
        <w:rPr>
          <w:rFonts w:ascii="Times New Roman" w:hAnsi="Times New Roman"/>
          <w:sz w:val="24"/>
          <w:szCs w:val="24"/>
        </w:rPr>
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2. </w:t>
      </w:r>
      <w:r w:rsidR="004906C9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>начение показателя оценки качества</w:t>
      </w:r>
      <w:r w:rsidR="00626341" w:rsidRPr="005E62CD">
        <w:rPr>
          <w:rFonts w:ascii="Times New Roman" w:hAnsi="Times New Roman"/>
          <w:b/>
          <w:sz w:val="24"/>
          <w:szCs w:val="24"/>
        </w:rPr>
        <w:t xml:space="preserve">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реком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4906C9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5E62CD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5E62CD" w:rsidRDefault="00626341" w:rsidP="004906C9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5.1)</w:t>
            </w:r>
          </w:p>
        </w:tc>
      </w:tr>
      <w:tr w:rsidR="00626341" w:rsidRPr="005E62CD" w:rsidTr="007C16FF">
        <w:trPr>
          <w:jc w:val="right"/>
        </w:trPr>
        <w:tc>
          <w:tcPr>
            <w:tcW w:w="2212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C31491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5E62C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E62CD">
        <w:rPr>
          <w:rFonts w:ascii="Times New Roman" w:hAnsi="Times New Roman"/>
          <w:sz w:val="24"/>
          <w:szCs w:val="24"/>
        </w:rPr>
        <w:t>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</w:t>
      </w:r>
      <w:r w:rsidR="004906C9" w:rsidRPr="005E62CD">
        <w:rPr>
          <w:rFonts w:ascii="Times New Roman" w:hAnsi="Times New Roman"/>
          <w:sz w:val="24"/>
          <w:szCs w:val="24"/>
        </w:rPr>
        <w:t>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4906C9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организационными условиями предоставления услуг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perscript"/>
        </w:rPr>
        <w:t>орг.усл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4906C9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5E62CD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5E62CD" w:rsidRDefault="00626341" w:rsidP="004906C9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5.2)</w:t>
            </w:r>
          </w:p>
        </w:tc>
      </w:tr>
      <w:tr w:rsidR="00626341" w:rsidRPr="005E62CD" w:rsidTr="007C16FF">
        <w:trPr>
          <w:jc w:val="right"/>
        </w:trPr>
        <w:tc>
          <w:tcPr>
            <w:tcW w:w="2212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C31491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perscript"/>
        </w:rPr>
        <w:t xml:space="preserve">орг.усл </w:t>
      </w:r>
      <w:r w:rsidRPr="005E62CD">
        <w:rPr>
          <w:rFonts w:ascii="Times New Roman" w:hAnsi="Times New Roman"/>
          <w:sz w:val="24"/>
          <w:szCs w:val="24"/>
        </w:rPr>
        <w:t>- число получателей услуг, удовлетворенных организационными условиями предоставления услуг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</w:t>
      </w:r>
      <w:r w:rsidR="004906C9" w:rsidRPr="005E62CD">
        <w:rPr>
          <w:rFonts w:ascii="Times New Roman" w:hAnsi="Times New Roman"/>
          <w:sz w:val="24"/>
          <w:szCs w:val="24"/>
        </w:rPr>
        <w:t>.</w:t>
      </w:r>
    </w:p>
    <w:p w:rsidR="00626341" w:rsidRPr="005E62CD" w:rsidRDefault="000C13D6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4906C9" w:rsidRPr="005E62CD">
        <w:rPr>
          <w:rFonts w:ascii="Times New Roman" w:hAnsi="Times New Roman"/>
          <w:sz w:val="24"/>
          <w:szCs w:val="24"/>
        </w:rPr>
        <w:t>З</w:t>
      </w:r>
      <w:r w:rsidR="00626341" w:rsidRPr="005E62CD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5E62CD">
        <w:rPr>
          <w:rFonts w:ascii="Times New Roman" w:hAnsi="Times New Roman"/>
          <w:b/>
          <w:sz w:val="24"/>
          <w:szCs w:val="24"/>
        </w:rPr>
        <w:t>«Доля получателей услуг, удовлетворенных в целом условиями оказания услуг в организации социальной сферы»</w:t>
      </w:r>
      <w:r w:rsidR="00626341" w:rsidRPr="005E62CD">
        <w:rPr>
          <w:rFonts w:ascii="Times New Roman" w:hAnsi="Times New Roman"/>
          <w:sz w:val="24"/>
          <w:szCs w:val="24"/>
        </w:rPr>
        <w:t xml:space="preserve"> (П</w:t>
      </w:r>
      <w:r w:rsidR="00626341"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5E62CD">
        <w:rPr>
          <w:rFonts w:ascii="Times New Roman" w:hAnsi="Times New Roman"/>
          <w:sz w:val="24"/>
          <w:szCs w:val="24"/>
        </w:rPr>
        <w:t>)</w:t>
      </w:r>
      <w:r w:rsidR="00626341" w:rsidRPr="005E6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5E62CD">
        <w:rPr>
          <w:rFonts w:ascii="Times New Roman" w:hAnsi="Times New Roman"/>
          <w:sz w:val="24"/>
          <w:szCs w:val="24"/>
        </w:rPr>
        <w:t>определя</w:t>
      </w:r>
      <w:r w:rsidR="004906C9" w:rsidRPr="005E62CD">
        <w:rPr>
          <w:rFonts w:ascii="Times New Roman" w:hAnsi="Times New Roman"/>
          <w:sz w:val="24"/>
          <w:szCs w:val="24"/>
        </w:rPr>
        <w:t>лось</w:t>
      </w:r>
      <w:r w:rsidR="00626341" w:rsidRPr="005E62CD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5E62CD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5E62CD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5E62CD" w:rsidRDefault="00626341" w:rsidP="004906C9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(5.3)</w:t>
            </w:r>
          </w:p>
        </w:tc>
      </w:tr>
      <w:tr w:rsidR="00626341" w:rsidRPr="005E62CD" w:rsidTr="007C16FF">
        <w:trPr>
          <w:jc w:val="right"/>
        </w:trPr>
        <w:tc>
          <w:tcPr>
            <w:tcW w:w="2212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5E62CD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Ч</w:t>
            </w:r>
            <w:r w:rsidRPr="005E62C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5E62CD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</w:t>
      </w:r>
      <w:r w:rsidR="00C31491" w:rsidRPr="005E62CD">
        <w:rPr>
          <w:rFonts w:ascii="Times New Roman" w:hAnsi="Times New Roman"/>
          <w:sz w:val="24"/>
          <w:szCs w:val="24"/>
        </w:rPr>
        <w:t>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E62CD">
        <w:rPr>
          <w:rFonts w:ascii="Times New Roman" w:hAnsi="Times New Roman"/>
          <w:sz w:val="24"/>
          <w:szCs w:val="24"/>
        </w:rPr>
        <w:t>- число получателей услуг, удовлетворенных в целом условиями оказания услуг в организации социальной сферы;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Ч</w:t>
      </w:r>
      <w:r w:rsidRPr="005E62CD">
        <w:rPr>
          <w:rFonts w:ascii="Times New Roman" w:hAnsi="Times New Roman"/>
          <w:sz w:val="24"/>
          <w:szCs w:val="24"/>
          <w:vertAlign w:val="subscript"/>
        </w:rPr>
        <w:t>общ</w:t>
      </w:r>
      <w:r w:rsidRPr="005E62CD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0C13D6" w:rsidRDefault="000C13D6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13D6">
        <w:rPr>
          <w:rFonts w:ascii="Times New Roman" w:hAnsi="Times New Roman"/>
          <w:b/>
          <w:sz w:val="24"/>
          <w:szCs w:val="24"/>
        </w:rPr>
        <w:lastRenderedPageBreak/>
        <w:t>Показатель оценки качества по организации социальной сферы, в отношении которой проведена независимая оценка качества</w:t>
      </w:r>
      <w:r w:rsidR="004906C9" w:rsidRPr="000C13D6">
        <w:rPr>
          <w:rFonts w:ascii="Times New Roman" w:hAnsi="Times New Roman"/>
          <w:b/>
          <w:sz w:val="24"/>
          <w:szCs w:val="24"/>
        </w:rPr>
        <w:t>,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Pr="005E62CD">
        <w:rPr>
          <w:rFonts w:ascii="Times New Roman" w:hAnsi="Times New Roman"/>
          <w:color w:val="000000"/>
          <w:sz w:val="24"/>
          <w:szCs w:val="24"/>
        </w:rPr>
        <w:t>рассчитыва</w:t>
      </w:r>
      <w:r w:rsidR="004906C9" w:rsidRPr="005E62CD">
        <w:rPr>
          <w:rFonts w:ascii="Times New Roman" w:hAnsi="Times New Roman"/>
          <w:color w:val="000000"/>
          <w:sz w:val="24"/>
          <w:szCs w:val="24"/>
        </w:rPr>
        <w:t xml:space="preserve">лся </w:t>
      </w:r>
      <w:r w:rsidRPr="005E62CD">
        <w:rPr>
          <w:rFonts w:ascii="Times New Roman" w:hAnsi="Times New Roman"/>
          <w:color w:val="000000"/>
          <w:sz w:val="24"/>
          <w:szCs w:val="24"/>
        </w:rPr>
        <w:t>по формуле:</w:t>
      </w:r>
    </w:p>
    <w:p w:rsidR="00626341" w:rsidRPr="005E62CD" w:rsidRDefault="00626341" w:rsidP="004906C9">
      <w:pPr>
        <w:spacing w:before="100" w:beforeAutospacing="1" w:after="100" w:afterAutospacing="1"/>
        <w:ind w:firstLine="567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  <w:lang w:val="en-US"/>
        </w:rPr>
        <w:t>S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E62CD">
        <w:rPr>
          <w:rFonts w:ascii="Times New Roman" w:hAnsi="Times New Roman"/>
          <w:sz w:val="24"/>
          <w:szCs w:val="24"/>
        </w:rPr>
        <w:t>=∑</w:t>
      </w:r>
      <w:r w:rsidRPr="005E62CD">
        <w:rPr>
          <w:rFonts w:ascii="Times New Roman" w:hAnsi="Times New Roman"/>
          <w:sz w:val="24"/>
          <w:szCs w:val="24"/>
          <w:lang w:val="en-US"/>
        </w:rPr>
        <w:t>K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 xml:space="preserve">/5,  </w:t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ab/>
      </w:r>
      <w:r w:rsidR="004906C9" w:rsidRPr="005E62CD">
        <w:rPr>
          <w:rFonts w:ascii="Times New Roman" w:hAnsi="Times New Roman"/>
          <w:sz w:val="24"/>
          <w:szCs w:val="24"/>
        </w:rPr>
        <w:tab/>
      </w:r>
      <w:r w:rsidRPr="005E62CD">
        <w:rPr>
          <w:rFonts w:ascii="Times New Roman" w:hAnsi="Times New Roman"/>
          <w:sz w:val="24"/>
          <w:szCs w:val="24"/>
        </w:rPr>
        <w:t>(6)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где: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  <w:lang w:val="en-US"/>
        </w:rPr>
        <w:t>S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5E62CD">
        <w:rPr>
          <w:rFonts w:ascii="Times New Roman" w:hAnsi="Times New Roman"/>
          <w:sz w:val="24"/>
          <w:szCs w:val="24"/>
        </w:rPr>
        <w:t xml:space="preserve">–  показатель </w:t>
      </w:r>
      <w:r w:rsidRPr="005E62CD">
        <w:rPr>
          <w:rFonts w:ascii="Times New Roman" w:hAnsi="Times New Roman"/>
          <w:color w:val="000000"/>
          <w:sz w:val="24"/>
          <w:szCs w:val="24"/>
        </w:rPr>
        <w:t xml:space="preserve">оценки качества </w:t>
      </w:r>
      <w:r w:rsidRPr="005E62CD">
        <w:rPr>
          <w:rFonts w:ascii="Times New Roman" w:hAnsi="Times New Roman"/>
          <w:sz w:val="24"/>
          <w:szCs w:val="24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-ой организации;</w:t>
      </w:r>
    </w:p>
    <w:p w:rsidR="00626341" w:rsidRPr="005E62CD" w:rsidRDefault="00626341" w:rsidP="0062634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К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E62CD">
        <w:rPr>
          <w:rFonts w:ascii="Times New Roman" w:hAnsi="Times New Roman"/>
          <w:sz w:val="24"/>
          <w:szCs w:val="24"/>
        </w:rPr>
        <w:t xml:space="preserve">– средневзвешенная сумма показателей, характеризующих </w:t>
      </w:r>
      <w:r w:rsidRPr="005E62CD">
        <w:rPr>
          <w:rFonts w:ascii="Times New Roman" w:hAnsi="Times New Roman"/>
          <w:sz w:val="24"/>
          <w:szCs w:val="24"/>
          <w:lang w:val="en-US"/>
        </w:rPr>
        <w:t>m</w:t>
      </w:r>
      <w:r w:rsidRPr="005E62CD">
        <w:rPr>
          <w:rFonts w:ascii="Times New Roman" w:hAnsi="Times New Roman"/>
          <w:sz w:val="24"/>
          <w:szCs w:val="24"/>
        </w:rPr>
        <w:t xml:space="preserve">-ый критерий оценки качества в </w:t>
      </w:r>
      <w:r w:rsidRPr="005E62CD">
        <w:rPr>
          <w:rFonts w:ascii="Times New Roman" w:hAnsi="Times New Roman"/>
          <w:sz w:val="24"/>
          <w:szCs w:val="24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–ой организации, рассчитываемая по формулам:</w:t>
      </w:r>
    </w:p>
    <w:p w:rsidR="00626341" w:rsidRPr="005E62CD" w:rsidRDefault="00626341" w:rsidP="00626341">
      <w:pPr>
        <w:spacing w:before="100" w:beforeAutospacing="1" w:after="100" w:afterAutospacing="1"/>
        <w:ind w:firstLine="1701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E62CD">
        <w:rPr>
          <w:rFonts w:ascii="Times New Roman" w:hAnsi="Times New Roman"/>
          <w:sz w:val="24"/>
          <w:szCs w:val="24"/>
        </w:rPr>
        <w:t>К</w:t>
      </w:r>
      <w:r w:rsidRPr="005E62CD">
        <w:rPr>
          <w:rFonts w:ascii="Times New Roman" w:hAnsi="Times New Roman"/>
          <w:sz w:val="24"/>
          <w:szCs w:val="24"/>
          <w:vertAlign w:val="superscript"/>
        </w:rPr>
        <w:t>1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=(0,3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>инф</w:t>
      </w:r>
      <w:r w:rsidRPr="005E62CD">
        <w:rPr>
          <w:rFonts w:ascii="Times New Roman" w:hAnsi="Times New Roman"/>
          <w:sz w:val="24"/>
          <w:szCs w:val="24"/>
        </w:rPr>
        <w:t xml:space="preserve"> + 0,3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>дист</w:t>
      </w:r>
      <w:r w:rsidRPr="005E62CD">
        <w:rPr>
          <w:rFonts w:ascii="Times New Roman" w:hAnsi="Times New Roman"/>
          <w:sz w:val="24"/>
          <w:szCs w:val="24"/>
        </w:rPr>
        <w:t xml:space="preserve"> + 0,4× 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откр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>)</w:t>
      </w:r>
    </w:p>
    <w:p w:rsidR="00626341" w:rsidRPr="005E62CD" w:rsidRDefault="00626341" w:rsidP="00626341">
      <w:pPr>
        <w:spacing w:before="100" w:beforeAutospacing="1" w:after="100" w:afterAutospacing="1"/>
        <w:ind w:firstLine="1701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E62CD">
        <w:rPr>
          <w:rFonts w:ascii="Times New Roman" w:hAnsi="Times New Roman"/>
          <w:sz w:val="24"/>
          <w:szCs w:val="24"/>
        </w:rPr>
        <w:t>К</w:t>
      </w:r>
      <w:r w:rsidRPr="005E62CD">
        <w:rPr>
          <w:rFonts w:ascii="Times New Roman" w:hAnsi="Times New Roman"/>
          <w:sz w:val="24"/>
          <w:szCs w:val="24"/>
          <w:vertAlign w:val="superscript"/>
        </w:rPr>
        <w:t>2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=(0,</w:t>
      </w:r>
      <w:r w:rsidR="00A7573B" w:rsidRPr="005E62CD">
        <w:rPr>
          <w:rFonts w:ascii="Times New Roman" w:hAnsi="Times New Roman"/>
          <w:sz w:val="24"/>
          <w:szCs w:val="24"/>
        </w:rPr>
        <w:t>5</w:t>
      </w:r>
      <w:r w:rsidRPr="005E62CD">
        <w:rPr>
          <w:rFonts w:ascii="Times New Roman" w:hAnsi="Times New Roman"/>
          <w:sz w:val="24"/>
          <w:szCs w:val="24"/>
        </w:rPr>
        <w:t>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5E62CD">
        <w:rPr>
          <w:rFonts w:ascii="Times New Roman" w:hAnsi="Times New Roman"/>
          <w:sz w:val="24"/>
          <w:szCs w:val="24"/>
        </w:rPr>
        <w:t xml:space="preserve"> + 0,</w:t>
      </w:r>
      <w:r w:rsidR="00A7573B" w:rsidRPr="005E62CD">
        <w:rPr>
          <w:rFonts w:ascii="Times New Roman" w:hAnsi="Times New Roman"/>
          <w:sz w:val="24"/>
          <w:szCs w:val="24"/>
        </w:rPr>
        <w:t>5</w:t>
      </w:r>
      <w:r w:rsidRPr="005E62CD">
        <w:rPr>
          <w:rFonts w:ascii="Times New Roman" w:hAnsi="Times New Roman"/>
          <w:sz w:val="24"/>
          <w:szCs w:val="24"/>
        </w:rPr>
        <w:t>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комф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>)</w:t>
      </w:r>
    </w:p>
    <w:p w:rsidR="00626341" w:rsidRPr="005E62CD" w:rsidRDefault="00626341" w:rsidP="00626341">
      <w:pPr>
        <w:spacing w:before="100" w:beforeAutospacing="1" w:after="100" w:afterAutospacing="1"/>
        <w:ind w:firstLine="1701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E62CD">
        <w:rPr>
          <w:rFonts w:ascii="Times New Roman" w:hAnsi="Times New Roman"/>
          <w:sz w:val="24"/>
          <w:szCs w:val="24"/>
        </w:rPr>
        <w:t>К</w:t>
      </w:r>
      <w:r w:rsidRPr="005E62CD">
        <w:rPr>
          <w:rFonts w:ascii="Times New Roman" w:hAnsi="Times New Roman"/>
          <w:sz w:val="24"/>
          <w:szCs w:val="24"/>
          <w:vertAlign w:val="superscript"/>
        </w:rPr>
        <w:t>3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=(0,3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ор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+ 0,4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>дост</w:t>
      </w:r>
      <w:r w:rsidRPr="005E62CD">
        <w:rPr>
          <w:rFonts w:ascii="Times New Roman" w:hAnsi="Times New Roman"/>
          <w:sz w:val="24"/>
          <w:szCs w:val="24"/>
        </w:rPr>
        <w:t xml:space="preserve"> + 0,3× 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дост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>)</w:t>
      </w:r>
    </w:p>
    <w:p w:rsidR="00626341" w:rsidRPr="005E62CD" w:rsidRDefault="00626341" w:rsidP="00626341">
      <w:pPr>
        <w:spacing w:before="100" w:beforeAutospacing="1" w:after="100" w:afterAutospacing="1"/>
        <w:ind w:firstLine="1701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E62CD">
        <w:rPr>
          <w:rFonts w:ascii="Times New Roman" w:hAnsi="Times New Roman"/>
          <w:sz w:val="24"/>
          <w:szCs w:val="24"/>
        </w:rPr>
        <w:t>К</w:t>
      </w:r>
      <w:r w:rsidRPr="005E62CD">
        <w:rPr>
          <w:rFonts w:ascii="Times New Roman" w:hAnsi="Times New Roman"/>
          <w:sz w:val="24"/>
          <w:szCs w:val="24"/>
          <w:vertAlign w:val="superscript"/>
        </w:rPr>
        <w:t>4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=(0,4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перв.конт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Pr="005E62CD">
        <w:rPr>
          <w:rFonts w:ascii="Times New Roman" w:hAnsi="Times New Roman"/>
          <w:sz w:val="24"/>
          <w:szCs w:val="24"/>
        </w:rPr>
        <w:t xml:space="preserve"> + 0,4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оказ.услуг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 xml:space="preserve"> + 0,2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вежл.дист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>)</w:t>
      </w:r>
    </w:p>
    <w:p w:rsidR="00626341" w:rsidRPr="005E62CD" w:rsidRDefault="00626341" w:rsidP="00626341">
      <w:pPr>
        <w:spacing w:before="100" w:beforeAutospacing="1" w:after="100" w:afterAutospacing="1"/>
        <w:ind w:firstLine="1701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К</w:t>
      </w:r>
      <w:r w:rsidRPr="005E62CD">
        <w:rPr>
          <w:rFonts w:ascii="Times New Roman" w:hAnsi="Times New Roman"/>
          <w:sz w:val="24"/>
          <w:szCs w:val="24"/>
          <w:vertAlign w:val="superscript"/>
        </w:rPr>
        <w:t>5</w:t>
      </w:r>
      <w:r w:rsidRPr="005E62CD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=(0,3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5E62CD">
        <w:rPr>
          <w:rFonts w:ascii="Times New Roman" w:hAnsi="Times New Roman"/>
          <w:sz w:val="24"/>
          <w:szCs w:val="24"/>
        </w:rPr>
        <w:t xml:space="preserve"> + 0,2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perscript"/>
        </w:rPr>
        <w:t>-орг.усл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 xml:space="preserve"> + 0,5×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>уд</w:t>
      </w:r>
      <w:r w:rsidRPr="005E62CD">
        <w:rPr>
          <w:rFonts w:ascii="Times New Roman" w:hAnsi="Times New Roman"/>
          <w:sz w:val="24"/>
          <w:szCs w:val="24"/>
        </w:rPr>
        <w:t>),</w:t>
      </w:r>
    </w:p>
    <w:p w:rsidR="00626341" w:rsidRPr="005E62CD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инф  </w:t>
      </w:r>
      <w:r w:rsidRPr="005E62CD">
        <w:rPr>
          <w:rFonts w:ascii="Times New Roman" w:hAnsi="Times New Roman"/>
          <w:b/>
          <w:sz w:val="24"/>
          <w:szCs w:val="24"/>
          <w:vertAlign w:val="subscript"/>
        </w:rPr>
        <w:t>...</w:t>
      </w:r>
      <w:r w:rsidRPr="005E62CD">
        <w:rPr>
          <w:rFonts w:ascii="Times New Roman" w:hAnsi="Times New Roman"/>
          <w:sz w:val="24"/>
          <w:szCs w:val="24"/>
        </w:rPr>
        <w:t xml:space="preserve">  П</w:t>
      </w:r>
      <w:r w:rsidRPr="005E62C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  <w:vertAlign w:val="subscript"/>
        </w:rPr>
        <w:t xml:space="preserve">уд </w:t>
      </w:r>
      <w:r w:rsidRPr="005E62CD">
        <w:rPr>
          <w:rFonts w:ascii="Times New Roman" w:hAnsi="Times New Roman"/>
          <w:sz w:val="24"/>
          <w:szCs w:val="24"/>
        </w:rPr>
        <w:t xml:space="preserve"> – показатели оценки качества, характеризующие общие критерии оценки качества в </w:t>
      </w:r>
      <w:r w:rsidRPr="005E62CD">
        <w:rPr>
          <w:rFonts w:ascii="Times New Roman" w:hAnsi="Times New Roman"/>
          <w:sz w:val="24"/>
          <w:szCs w:val="24"/>
          <w:lang w:val="en-US"/>
        </w:rPr>
        <w:t>n</w:t>
      </w:r>
      <w:r w:rsidRPr="005E62CD">
        <w:rPr>
          <w:rFonts w:ascii="Times New Roman" w:hAnsi="Times New Roman"/>
          <w:sz w:val="24"/>
          <w:szCs w:val="24"/>
        </w:rPr>
        <w:t>-ой организации, рассчитанные по формулам 1.1 – 5.5.</w:t>
      </w:r>
    </w:p>
    <w:p w:rsidR="00D61188" w:rsidRPr="005E62CD" w:rsidRDefault="00D61188">
      <w:pPr>
        <w:jc w:val="left"/>
        <w:rPr>
          <w:rFonts w:ascii="Times New Roman" w:hAnsi="Times New Roman"/>
          <w:b/>
          <w:sz w:val="24"/>
          <w:szCs w:val="24"/>
        </w:rPr>
      </w:pPr>
    </w:p>
    <w:p w:rsidR="006D37F8" w:rsidRPr="005E62CD" w:rsidRDefault="006D37F8">
      <w:pPr>
        <w:jc w:val="left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br w:type="page"/>
      </w:r>
    </w:p>
    <w:p w:rsidR="000C13D6" w:rsidRDefault="00E603E1" w:rsidP="000C13D6">
      <w:pPr>
        <w:shd w:val="clear" w:color="auto" w:fill="BFBFBF" w:themeFill="background1" w:themeFillShade="BF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  <w:r w:rsidRPr="005E62CD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DE0847" w:rsidRPr="005E62CD">
        <w:rPr>
          <w:rFonts w:ascii="Times New Roman" w:hAnsi="Times New Roman"/>
          <w:b/>
          <w:sz w:val="28"/>
          <w:szCs w:val="28"/>
        </w:rPr>
        <w:t>РЕЗУЛЬТАТЫ ОБОБЩЕНИЯ ИНФОРМАЦИИ О КАЧЕСТВЕ</w:t>
      </w:r>
    </w:p>
    <w:p w:rsidR="00E603E1" w:rsidRPr="005E62CD" w:rsidRDefault="001C350F" w:rsidP="000C13D6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62CD">
        <w:rPr>
          <w:rFonts w:ascii="Times New Roman" w:hAnsi="Times New Roman"/>
          <w:b/>
          <w:sz w:val="28"/>
          <w:szCs w:val="28"/>
        </w:rPr>
        <w:t>УСЛОВИЙ</w:t>
      </w:r>
      <w:r w:rsidR="002804ED" w:rsidRPr="005E62CD">
        <w:rPr>
          <w:rFonts w:ascii="Times New Roman" w:hAnsi="Times New Roman"/>
          <w:b/>
          <w:sz w:val="28"/>
          <w:szCs w:val="28"/>
        </w:rPr>
        <w:t xml:space="preserve"> </w:t>
      </w:r>
      <w:r w:rsidR="00DE0847" w:rsidRPr="005E62CD">
        <w:rPr>
          <w:rFonts w:ascii="Times New Roman" w:hAnsi="Times New Roman"/>
          <w:b/>
          <w:sz w:val="28"/>
          <w:szCs w:val="28"/>
        </w:rPr>
        <w:t xml:space="preserve">ОКАЗАНИЯ УСЛУГ </w:t>
      </w:r>
    </w:p>
    <w:p w:rsidR="00B81C88" w:rsidRPr="005E62CD" w:rsidRDefault="00F91F76" w:rsidP="00B81C88">
      <w:pPr>
        <w:spacing w:before="100" w:beforeAutospacing="1"/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2.1. </w:t>
      </w:r>
      <w:r w:rsidR="00994257" w:rsidRPr="005E62CD">
        <w:rPr>
          <w:rFonts w:ascii="Times New Roman" w:hAnsi="Times New Roman"/>
          <w:b/>
          <w:sz w:val="24"/>
          <w:szCs w:val="24"/>
        </w:rPr>
        <w:t>Результаты анализа информации</w:t>
      </w:r>
      <w:r w:rsidR="00B81C88" w:rsidRPr="005E62CD">
        <w:rPr>
          <w:rFonts w:ascii="Times New Roman" w:hAnsi="Times New Roman"/>
          <w:b/>
          <w:sz w:val="24"/>
          <w:szCs w:val="24"/>
        </w:rPr>
        <w:t xml:space="preserve"> об организациях</w:t>
      </w:r>
      <w:r w:rsidR="003E6B54" w:rsidRPr="005E62CD">
        <w:rPr>
          <w:rFonts w:ascii="Times New Roman" w:hAnsi="Times New Roman"/>
          <w:b/>
          <w:sz w:val="24"/>
          <w:szCs w:val="24"/>
        </w:rPr>
        <w:t xml:space="preserve"> культуры</w:t>
      </w:r>
      <w:r w:rsidR="00994257" w:rsidRPr="005E62CD">
        <w:rPr>
          <w:rFonts w:ascii="Times New Roman" w:hAnsi="Times New Roman"/>
          <w:b/>
          <w:sz w:val="24"/>
          <w:szCs w:val="24"/>
        </w:rPr>
        <w:t xml:space="preserve">, размещенной </w:t>
      </w:r>
      <w:r w:rsidR="003E6B54" w:rsidRPr="005E62CD">
        <w:rPr>
          <w:rFonts w:ascii="Times New Roman" w:hAnsi="Times New Roman"/>
          <w:b/>
          <w:sz w:val="24"/>
          <w:szCs w:val="24"/>
        </w:rPr>
        <w:br/>
      </w:r>
      <w:r w:rsidR="00994257" w:rsidRPr="005E62CD">
        <w:rPr>
          <w:rFonts w:ascii="Times New Roman" w:hAnsi="Times New Roman"/>
          <w:b/>
          <w:sz w:val="24"/>
          <w:szCs w:val="24"/>
        </w:rPr>
        <w:t xml:space="preserve">на </w:t>
      </w:r>
      <w:r w:rsidR="00B81C88" w:rsidRPr="005E62CD">
        <w:rPr>
          <w:rFonts w:ascii="Times New Roman" w:hAnsi="Times New Roman"/>
          <w:b/>
          <w:sz w:val="24"/>
          <w:szCs w:val="24"/>
        </w:rPr>
        <w:t xml:space="preserve">общедоступных информационных ресурсах </w:t>
      </w:r>
    </w:p>
    <w:p w:rsidR="00DC0C58" w:rsidRPr="00DC0C58" w:rsidRDefault="00B81C88" w:rsidP="007415E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Для оценки открытости и доступности информации об организациях</w:t>
      </w:r>
      <w:r w:rsidR="003E6B54" w:rsidRPr="005E62CD">
        <w:rPr>
          <w:rFonts w:ascii="Times New Roman" w:hAnsi="Times New Roman"/>
          <w:sz w:val="24"/>
          <w:szCs w:val="24"/>
        </w:rPr>
        <w:t xml:space="preserve"> культуры</w:t>
      </w:r>
      <w:r w:rsidRPr="005E62CD">
        <w:rPr>
          <w:rFonts w:ascii="Times New Roman" w:hAnsi="Times New Roman"/>
          <w:sz w:val="24"/>
          <w:szCs w:val="24"/>
        </w:rPr>
        <w:t xml:space="preserve"> были проанализированы </w:t>
      </w:r>
      <w:r w:rsidR="007415E3">
        <w:rPr>
          <w:rFonts w:ascii="Times New Roman" w:hAnsi="Times New Roman"/>
          <w:sz w:val="24"/>
          <w:szCs w:val="24"/>
        </w:rPr>
        <w:t>общедоступные информационные источники</w:t>
      </w:r>
      <w:r w:rsidR="007415E3" w:rsidRPr="005E62CD">
        <w:rPr>
          <w:rFonts w:ascii="Times New Roman" w:hAnsi="Times New Roman"/>
          <w:sz w:val="24"/>
          <w:szCs w:val="24"/>
        </w:rPr>
        <w:t xml:space="preserve">. </w:t>
      </w:r>
      <w:r w:rsidR="007415E3">
        <w:rPr>
          <w:rFonts w:ascii="Times New Roman" w:hAnsi="Times New Roman"/>
          <w:sz w:val="24"/>
          <w:szCs w:val="24"/>
        </w:rPr>
        <w:t>Поскольку у организаций отсутствуют официальные</w:t>
      </w:r>
      <w:r w:rsidR="007415E3" w:rsidRPr="005E62CD">
        <w:rPr>
          <w:rFonts w:ascii="Times New Roman" w:hAnsi="Times New Roman"/>
          <w:sz w:val="24"/>
          <w:szCs w:val="24"/>
        </w:rPr>
        <w:t xml:space="preserve"> сайт</w:t>
      </w:r>
      <w:r w:rsidR="007415E3">
        <w:rPr>
          <w:rFonts w:ascii="Times New Roman" w:hAnsi="Times New Roman"/>
          <w:sz w:val="24"/>
          <w:szCs w:val="24"/>
        </w:rPr>
        <w:t xml:space="preserve">ы, анализировалась информация на </w:t>
      </w:r>
      <w:r w:rsidR="007415E3" w:rsidRPr="000629C3">
        <w:rPr>
          <w:rFonts w:ascii="Times New Roman" w:hAnsi="Times New Roman"/>
          <w:sz w:val="24"/>
          <w:szCs w:val="24"/>
        </w:rPr>
        <w:t>официальном сайте Администрации городского поселения п. Поназырево</w:t>
      </w:r>
      <w:r w:rsidR="003F599C">
        <w:rPr>
          <w:rFonts w:ascii="Times New Roman" w:hAnsi="Times New Roman"/>
          <w:sz w:val="24"/>
          <w:szCs w:val="24"/>
        </w:rPr>
        <w:t xml:space="preserve"> </w:t>
      </w:r>
      <w:r w:rsidR="003F599C" w:rsidRPr="003F599C">
        <w:rPr>
          <w:rStyle w:val="a7"/>
          <w:rFonts w:ascii="Times New Roman" w:hAnsi="Times New Roman"/>
          <w:sz w:val="24"/>
          <w:szCs w:val="24"/>
        </w:rPr>
        <w:t>http://поназырево.рф/kultura/</w:t>
      </w:r>
      <w:r w:rsidR="000629C3">
        <w:rPr>
          <w:rFonts w:ascii="Times New Roman" w:hAnsi="Times New Roman"/>
          <w:sz w:val="24"/>
          <w:szCs w:val="24"/>
        </w:rPr>
        <w:t xml:space="preserve">, официальном сайте Администрации </w:t>
      </w:r>
      <w:hyperlink r:id="rId8" w:history="1">
        <w:r w:rsidR="007415E3" w:rsidRPr="000629C3">
          <w:rPr>
            <w:rFonts w:ascii="Times New Roman" w:hAnsi="Times New Roman"/>
            <w:sz w:val="24"/>
            <w:szCs w:val="24"/>
          </w:rPr>
          <w:t>Поназыревcк</w:t>
        </w:r>
        <w:r w:rsidR="000629C3">
          <w:rPr>
            <w:rFonts w:ascii="Times New Roman" w:hAnsi="Times New Roman"/>
            <w:sz w:val="24"/>
            <w:szCs w:val="24"/>
          </w:rPr>
          <w:t>ого</w:t>
        </w:r>
        <w:r w:rsidR="007415E3" w:rsidRPr="000629C3">
          <w:rPr>
            <w:rFonts w:ascii="Times New Roman" w:hAnsi="Times New Roman"/>
            <w:sz w:val="24"/>
            <w:szCs w:val="24"/>
          </w:rPr>
          <w:t xml:space="preserve"> муниципальн</w:t>
        </w:r>
        <w:r w:rsidR="000629C3">
          <w:rPr>
            <w:rFonts w:ascii="Times New Roman" w:hAnsi="Times New Roman"/>
            <w:sz w:val="24"/>
            <w:szCs w:val="24"/>
          </w:rPr>
          <w:t>ого</w:t>
        </w:r>
        <w:r w:rsidR="007415E3" w:rsidRPr="000629C3">
          <w:rPr>
            <w:rFonts w:ascii="Times New Roman" w:hAnsi="Times New Roman"/>
            <w:sz w:val="24"/>
            <w:szCs w:val="24"/>
          </w:rPr>
          <w:t xml:space="preserve"> район</w:t>
        </w:r>
      </w:hyperlink>
      <w:r w:rsidR="000629C3">
        <w:rPr>
          <w:rFonts w:ascii="Times New Roman" w:hAnsi="Times New Roman"/>
          <w:sz w:val="24"/>
          <w:szCs w:val="24"/>
        </w:rPr>
        <w:t>а</w:t>
      </w:r>
      <w:r w:rsidR="00E66D0D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E66D0D" w:rsidRPr="00446F78">
          <w:rPr>
            <w:rStyle w:val="a7"/>
            <w:rFonts w:ascii="Times New Roman" w:hAnsi="Times New Roman"/>
            <w:sz w:val="24"/>
            <w:szCs w:val="24"/>
          </w:rPr>
          <w:t>http://ponazyrevo.adm44.ru/roo_rkdc/novosti/</w:t>
        </w:r>
      </w:hyperlink>
      <w:r w:rsidR="00E66D0D">
        <w:rPr>
          <w:rFonts w:ascii="Times New Roman" w:hAnsi="Times New Roman"/>
          <w:sz w:val="24"/>
          <w:szCs w:val="24"/>
        </w:rPr>
        <w:t xml:space="preserve">, </w:t>
      </w:r>
      <w:r w:rsidR="00E66D0D">
        <w:rPr>
          <w:rFonts w:ascii="Times New Roman" w:hAnsi="Times New Roman"/>
          <w:sz w:val="24"/>
          <w:szCs w:val="24"/>
        </w:rPr>
        <w:t xml:space="preserve">а также на официальном сайте для размещения информации о государственных (муниципальных) учреждениях </w:t>
      </w:r>
      <w:hyperlink r:id="rId10" w:history="1">
        <w:r w:rsidR="00A94FC1" w:rsidRPr="00446F78">
          <w:rPr>
            <w:rStyle w:val="a7"/>
            <w:rFonts w:ascii="Times New Roman" w:hAnsi="Times New Roman"/>
            <w:sz w:val="24"/>
            <w:szCs w:val="24"/>
          </w:rPr>
          <w:t>https://bus.gov.ru/</w:t>
        </w:r>
      </w:hyperlink>
      <w:r w:rsidR="00E66D0D" w:rsidRPr="00E66D0D">
        <w:rPr>
          <w:rStyle w:val="a7"/>
          <w:rFonts w:ascii="Times New Roman" w:hAnsi="Times New Roman"/>
          <w:sz w:val="24"/>
          <w:szCs w:val="24"/>
        </w:rPr>
        <w:t>.</w:t>
      </w:r>
      <w:r w:rsidR="00A94FC1" w:rsidRPr="00A94FC1">
        <w:rPr>
          <w:rStyle w:val="a7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DC0C58" w:rsidRPr="005E62CD">
        <w:rPr>
          <w:rFonts w:ascii="Times New Roman" w:hAnsi="Times New Roman"/>
          <w:sz w:val="24"/>
          <w:szCs w:val="24"/>
        </w:rPr>
        <w:t>Проверялось соответствие информации о деятельности организаций, размещенной на общедоступных информационных ресурсах, ее содержанию и порядку (форме) размещения, установленным Приказом Министерства культуры Российской Федерации от 20.02.2015 № 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».</w:t>
      </w:r>
    </w:p>
    <w:p w:rsidR="002B55F5" w:rsidRPr="005E62CD" w:rsidRDefault="00212EC0" w:rsidP="002B55F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Результаты оценки соответствия информации о деятельности организаци</w:t>
      </w:r>
      <w:r w:rsidR="00446754" w:rsidRPr="005E62CD">
        <w:rPr>
          <w:rFonts w:ascii="Times New Roman" w:hAnsi="Times New Roman"/>
          <w:sz w:val="24"/>
          <w:szCs w:val="24"/>
        </w:rPr>
        <w:t>и</w:t>
      </w:r>
      <w:r w:rsidR="009F2BCD" w:rsidRPr="005E62CD">
        <w:rPr>
          <w:rFonts w:ascii="Times New Roman" w:hAnsi="Times New Roman"/>
          <w:sz w:val="24"/>
          <w:szCs w:val="24"/>
        </w:rPr>
        <w:t xml:space="preserve"> культуры</w:t>
      </w:r>
      <w:r w:rsidRPr="005E62CD">
        <w:rPr>
          <w:rFonts w:ascii="Times New Roman" w:hAnsi="Times New Roman"/>
          <w:sz w:val="24"/>
          <w:szCs w:val="24"/>
        </w:rPr>
        <w:t xml:space="preserve">, размещенной на общедоступных информационных ресурсах, ее содержанию и порядку (форме), установленным нормативными правовыми актами, представлены в </w:t>
      </w:r>
      <w:r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621C7A" w:rsidRPr="005E62CD">
        <w:rPr>
          <w:rFonts w:ascii="Times New Roman" w:hAnsi="Times New Roman"/>
          <w:b/>
          <w:sz w:val="24"/>
          <w:szCs w:val="24"/>
        </w:rPr>
        <w:t>2</w:t>
      </w:r>
      <w:r w:rsidRPr="005E62CD">
        <w:rPr>
          <w:rFonts w:ascii="Times New Roman" w:hAnsi="Times New Roman"/>
          <w:sz w:val="24"/>
          <w:szCs w:val="24"/>
        </w:rPr>
        <w:t xml:space="preserve">. </w:t>
      </w:r>
      <w:r w:rsidR="002B55F5" w:rsidRPr="005E62CD">
        <w:rPr>
          <w:rFonts w:ascii="Times New Roman" w:hAnsi="Times New Roman"/>
          <w:sz w:val="24"/>
          <w:szCs w:val="24"/>
        </w:rPr>
        <w:t>Степень соответствия информации о деятельности организации культуры, размещенной на общедоступных информационных ресурсах, нормативным требованиям составляет</w:t>
      </w:r>
      <w:r w:rsidR="00A94FC1">
        <w:rPr>
          <w:rFonts w:ascii="Times New Roman" w:hAnsi="Times New Roman"/>
          <w:sz w:val="24"/>
          <w:szCs w:val="24"/>
        </w:rPr>
        <w:t xml:space="preserve"> по совокупности организаций </w:t>
      </w:r>
      <w:r w:rsidR="002B55F5" w:rsidRPr="005E62CD">
        <w:rPr>
          <w:rFonts w:ascii="Times New Roman" w:hAnsi="Times New Roman"/>
          <w:sz w:val="24"/>
          <w:szCs w:val="24"/>
        </w:rPr>
        <w:t xml:space="preserve"> </w:t>
      </w:r>
      <w:r w:rsidR="002B55F5" w:rsidRPr="00F23B48">
        <w:rPr>
          <w:rFonts w:ascii="Times New Roman" w:hAnsi="Times New Roman"/>
          <w:b/>
          <w:sz w:val="28"/>
          <w:szCs w:val="28"/>
        </w:rPr>
        <w:t xml:space="preserve"> </w:t>
      </w:r>
      <w:r w:rsidR="00A94FC1">
        <w:rPr>
          <w:rFonts w:ascii="Times New Roman" w:hAnsi="Times New Roman"/>
          <w:b/>
          <w:sz w:val="28"/>
          <w:szCs w:val="28"/>
        </w:rPr>
        <w:t>7</w:t>
      </w:r>
      <w:r w:rsidR="00806511">
        <w:rPr>
          <w:rFonts w:ascii="Times New Roman" w:hAnsi="Times New Roman"/>
          <w:b/>
          <w:sz w:val="28"/>
          <w:szCs w:val="28"/>
        </w:rPr>
        <w:t>0</w:t>
      </w:r>
      <w:r w:rsidR="002B55F5" w:rsidRPr="00F23B48">
        <w:rPr>
          <w:rFonts w:ascii="Times New Roman" w:hAnsi="Times New Roman"/>
          <w:b/>
          <w:sz w:val="28"/>
          <w:szCs w:val="28"/>
        </w:rPr>
        <w:t xml:space="preserve"> балл</w:t>
      </w:r>
      <w:r w:rsidR="00806511">
        <w:rPr>
          <w:rFonts w:ascii="Times New Roman" w:hAnsi="Times New Roman"/>
          <w:b/>
          <w:sz w:val="28"/>
          <w:szCs w:val="28"/>
        </w:rPr>
        <w:t>ов</w:t>
      </w:r>
      <w:r w:rsidR="002B55F5" w:rsidRPr="005E62CD">
        <w:rPr>
          <w:rFonts w:ascii="Times New Roman" w:hAnsi="Times New Roman"/>
          <w:sz w:val="24"/>
          <w:szCs w:val="24"/>
        </w:rPr>
        <w:t xml:space="preserve"> из 100</w:t>
      </w:r>
      <w:r w:rsidR="00F23B48">
        <w:rPr>
          <w:rFonts w:ascii="Times New Roman" w:hAnsi="Times New Roman"/>
          <w:sz w:val="24"/>
          <w:szCs w:val="24"/>
        </w:rPr>
        <w:t xml:space="preserve"> возможных</w:t>
      </w:r>
      <w:r w:rsidR="002B55F5" w:rsidRPr="005E62CD">
        <w:rPr>
          <w:rFonts w:ascii="Times New Roman" w:hAnsi="Times New Roman"/>
          <w:sz w:val="24"/>
          <w:szCs w:val="24"/>
        </w:rPr>
        <w:t xml:space="preserve">. </w:t>
      </w:r>
    </w:p>
    <w:p w:rsidR="00A94FC1" w:rsidRDefault="002B55F5" w:rsidP="002B55F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На </w:t>
      </w:r>
      <w:r w:rsidR="00A94FC1">
        <w:rPr>
          <w:rFonts w:ascii="Times New Roman" w:hAnsi="Times New Roman"/>
          <w:sz w:val="24"/>
          <w:szCs w:val="24"/>
        </w:rPr>
        <w:t xml:space="preserve">общедоступных информационных ресурсах ответствует информация о материально-техническом обеспечении предоставления услуг, </w:t>
      </w:r>
      <w:r w:rsidR="00A94FC1" w:rsidRPr="005E62CD">
        <w:rPr>
          <w:rFonts w:ascii="Times New Roman" w:hAnsi="Times New Roman"/>
          <w:sz w:val="24"/>
          <w:szCs w:val="24"/>
        </w:rPr>
        <w:t>об объеме оказываемых услуг (копия плана финансово-хозяйственной деятельности организации культуры или бюджетной сметы)</w:t>
      </w:r>
      <w:r w:rsidR="00A94FC1">
        <w:rPr>
          <w:rFonts w:ascii="Times New Roman" w:hAnsi="Times New Roman"/>
          <w:sz w:val="24"/>
          <w:szCs w:val="24"/>
        </w:rPr>
        <w:t>, о порядке предоставления услуг за плату</w:t>
      </w:r>
      <w:r w:rsidR="00A94FC1" w:rsidRPr="005E62CD">
        <w:rPr>
          <w:rFonts w:ascii="Times New Roman" w:hAnsi="Times New Roman"/>
          <w:sz w:val="24"/>
          <w:szCs w:val="24"/>
        </w:rPr>
        <w:t>.</w:t>
      </w:r>
    </w:p>
    <w:p w:rsidR="002B55F5" w:rsidRPr="005E62CD" w:rsidRDefault="002B55F5" w:rsidP="002B55F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5F5" w:rsidRDefault="00331C9E" w:rsidP="002B55F5">
      <w:pPr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621C7A" w:rsidRPr="005E62CD">
        <w:rPr>
          <w:rFonts w:ascii="Times New Roman" w:hAnsi="Times New Roman"/>
          <w:b/>
          <w:sz w:val="24"/>
          <w:szCs w:val="24"/>
        </w:rPr>
        <w:t>2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Pr="005E62CD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й культуры, размещенной на общедоступных информационных ресурсах, ее содержанию и порядку (форме), </w:t>
      </w:r>
    </w:p>
    <w:p w:rsidR="00331C9E" w:rsidRPr="005E62CD" w:rsidRDefault="00331C9E" w:rsidP="002B55F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установленным нормативными правовыми актами</w:t>
      </w:r>
      <w:r w:rsidR="00F72008">
        <w:rPr>
          <w:rFonts w:ascii="Times New Roman" w:hAnsi="Times New Roman"/>
          <w:sz w:val="24"/>
          <w:szCs w:val="24"/>
        </w:rPr>
        <w:t xml:space="preserve"> </w:t>
      </w:r>
      <w:r w:rsidRPr="005E62CD">
        <w:rPr>
          <w:rFonts w:ascii="Times New Roman" w:hAnsi="Times New Roman"/>
          <w:sz w:val="24"/>
          <w:szCs w:val="24"/>
        </w:rPr>
        <w:t>*</w:t>
      </w:r>
    </w:p>
    <w:tbl>
      <w:tblPr>
        <w:tblStyle w:val="af6"/>
        <w:tblW w:w="5000" w:type="pct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1041"/>
        <w:gridCol w:w="1041"/>
        <w:gridCol w:w="1041"/>
        <w:gridCol w:w="1043"/>
        <w:gridCol w:w="1041"/>
        <w:gridCol w:w="1033"/>
      </w:tblGrid>
      <w:tr w:rsidR="004F28A6" w:rsidRPr="002B55F5" w:rsidTr="00A94FC1">
        <w:trPr>
          <w:trHeight w:val="726"/>
          <w:jc w:val="center"/>
        </w:trPr>
        <w:tc>
          <w:tcPr>
            <w:tcW w:w="1763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28A6" w:rsidRPr="002B55F5" w:rsidRDefault="004F28A6" w:rsidP="009D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b/>
                <w:sz w:val="24"/>
                <w:szCs w:val="24"/>
              </w:rPr>
              <w:t xml:space="preserve">Вид информации </w:t>
            </w:r>
            <w:r w:rsidRPr="002B55F5">
              <w:rPr>
                <w:rFonts w:ascii="Times New Roman" w:hAnsi="Times New Roman"/>
                <w:b/>
                <w:sz w:val="24"/>
                <w:szCs w:val="24"/>
              </w:rPr>
              <w:br/>
              <w:t>об организации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28A6" w:rsidRPr="002B55F5" w:rsidRDefault="004F28A6" w:rsidP="004F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К «Районный культурно-досуговый центр»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28A6" w:rsidRPr="002B55F5" w:rsidRDefault="004F28A6" w:rsidP="004F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К «Центр досуга»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28A6" w:rsidRPr="002B55F5" w:rsidRDefault="004F28A6" w:rsidP="004F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К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ЦБС</w:t>
            </w:r>
            <w:proofErr w:type="spellEnd"/>
          </w:p>
        </w:tc>
      </w:tr>
      <w:tr w:rsidR="004F28A6" w:rsidRPr="002B55F5" w:rsidTr="00A94FC1">
        <w:trPr>
          <w:trHeight w:val="54"/>
          <w:jc w:val="center"/>
        </w:trPr>
        <w:tc>
          <w:tcPr>
            <w:tcW w:w="176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28A6" w:rsidRPr="002B55F5" w:rsidRDefault="004F28A6" w:rsidP="004F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28A6" w:rsidRPr="002B55F5" w:rsidRDefault="004F28A6" w:rsidP="004F28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28A6" w:rsidRPr="002B55F5" w:rsidRDefault="004F28A6" w:rsidP="004F28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color w:val="000000"/>
                <w:sz w:val="24"/>
                <w:szCs w:val="24"/>
              </w:rPr>
              <w:t>Стен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28A6" w:rsidRPr="002B55F5" w:rsidRDefault="004F28A6" w:rsidP="004F28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28A6" w:rsidRPr="002B55F5" w:rsidRDefault="004F28A6" w:rsidP="004F28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color w:val="000000"/>
                <w:sz w:val="24"/>
                <w:szCs w:val="24"/>
              </w:rPr>
              <w:t>Стен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28A6" w:rsidRPr="002B55F5" w:rsidRDefault="004F28A6" w:rsidP="004F28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28A6" w:rsidRPr="002B55F5" w:rsidRDefault="004F28A6" w:rsidP="004F28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color w:val="000000"/>
                <w:sz w:val="24"/>
                <w:szCs w:val="24"/>
              </w:rPr>
              <w:t>Стенд</w:t>
            </w:r>
          </w:p>
        </w:tc>
      </w:tr>
      <w:tr w:rsidR="004F28A6" w:rsidRPr="002B55F5" w:rsidTr="00A94FC1">
        <w:trPr>
          <w:jc w:val="center"/>
        </w:trPr>
        <w:tc>
          <w:tcPr>
            <w:tcW w:w="176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F28A6" w:rsidRPr="002B55F5" w:rsidRDefault="004F28A6" w:rsidP="00E66D0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Дата создания организации культуры, ее учредитель, место нахождения орг</w:t>
            </w:r>
            <w:r w:rsidR="00E66D0D">
              <w:rPr>
                <w:rFonts w:ascii="Times New Roman" w:hAnsi="Times New Roman"/>
                <w:sz w:val="24"/>
                <w:szCs w:val="24"/>
              </w:rPr>
              <w:t>анизации культуры и ее филиалов</w:t>
            </w:r>
            <w:r w:rsidRPr="002B55F5">
              <w:rPr>
                <w:rFonts w:ascii="Times New Roman" w:hAnsi="Times New Roman"/>
                <w:sz w:val="24"/>
                <w:szCs w:val="24"/>
              </w:rPr>
              <w:t>, режим, график работы, контактные телефоны и адреса электронной почт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8A6" w:rsidRPr="002B55F5" w:rsidRDefault="00DD7A87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F28A6" w:rsidRPr="002B55F5" w:rsidRDefault="00D7229C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F28A6" w:rsidRPr="002B55F5" w:rsidRDefault="00F56150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F28A6" w:rsidRPr="002B55F5" w:rsidRDefault="00595268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F28A6" w:rsidRPr="002B55F5" w:rsidRDefault="00DD7A87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F28A6" w:rsidRPr="002B55F5" w:rsidRDefault="00DC0C58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A94FC1" w:rsidRDefault="00A94FC1"/>
    <w:p w:rsidR="00A94FC1" w:rsidRDefault="00A94FC1" w:rsidP="00A94FC1">
      <w:pPr>
        <w:jc w:val="center"/>
        <w:rPr>
          <w:rFonts w:ascii="Times New Roman" w:hAnsi="Times New Roman"/>
          <w:sz w:val="24"/>
          <w:szCs w:val="24"/>
        </w:rPr>
      </w:pPr>
      <w:r w:rsidRPr="00A94FC1">
        <w:rPr>
          <w:rFonts w:ascii="Times New Roman" w:hAnsi="Times New Roman"/>
          <w:sz w:val="24"/>
          <w:szCs w:val="24"/>
        </w:rPr>
        <w:lastRenderedPageBreak/>
        <w:t>Окончание табл. 2</w:t>
      </w:r>
    </w:p>
    <w:p w:rsidR="00A94FC1" w:rsidRPr="00A94FC1" w:rsidRDefault="00A94FC1" w:rsidP="00A94FC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5000" w:type="pct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1041"/>
        <w:gridCol w:w="1041"/>
        <w:gridCol w:w="1041"/>
        <w:gridCol w:w="1043"/>
        <w:gridCol w:w="1041"/>
        <w:gridCol w:w="1033"/>
      </w:tblGrid>
      <w:tr w:rsidR="00A94FC1" w:rsidRPr="002B55F5" w:rsidTr="004C7DD6">
        <w:trPr>
          <w:trHeight w:val="726"/>
          <w:jc w:val="center"/>
        </w:trPr>
        <w:tc>
          <w:tcPr>
            <w:tcW w:w="1763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4FC1" w:rsidRPr="002B55F5" w:rsidRDefault="00A94FC1" w:rsidP="004C7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b/>
                <w:sz w:val="24"/>
                <w:szCs w:val="24"/>
              </w:rPr>
              <w:t xml:space="preserve">Вид информации </w:t>
            </w:r>
            <w:r w:rsidRPr="002B55F5">
              <w:rPr>
                <w:rFonts w:ascii="Times New Roman" w:hAnsi="Times New Roman"/>
                <w:b/>
                <w:sz w:val="24"/>
                <w:szCs w:val="24"/>
              </w:rPr>
              <w:br/>
              <w:t>об организации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4FC1" w:rsidRPr="002B55F5" w:rsidRDefault="00A94FC1" w:rsidP="004C7D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К «Районный культурно-досуговый центр»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4FC1" w:rsidRPr="002B55F5" w:rsidRDefault="00A94FC1" w:rsidP="004C7D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К «Центр досуга»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4FC1" w:rsidRPr="002B55F5" w:rsidRDefault="00A94FC1" w:rsidP="004C7D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К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ЦБС</w:t>
            </w:r>
            <w:proofErr w:type="spellEnd"/>
          </w:p>
        </w:tc>
      </w:tr>
      <w:tr w:rsidR="00A94FC1" w:rsidRPr="002B55F5" w:rsidTr="004C7DD6">
        <w:trPr>
          <w:trHeight w:val="54"/>
          <w:jc w:val="center"/>
        </w:trPr>
        <w:tc>
          <w:tcPr>
            <w:tcW w:w="176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4FC1" w:rsidRPr="002B55F5" w:rsidRDefault="00A94FC1" w:rsidP="004C7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4FC1" w:rsidRPr="002B55F5" w:rsidRDefault="00A94FC1" w:rsidP="004C7D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4FC1" w:rsidRPr="002B55F5" w:rsidRDefault="00A94FC1" w:rsidP="004C7D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color w:val="000000"/>
                <w:sz w:val="24"/>
                <w:szCs w:val="24"/>
              </w:rPr>
              <w:t>Стен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4FC1" w:rsidRPr="002B55F5" w:rsidRDefault="00A94FC1" w:rsidP="004C7D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4FC1" w:rsidRPr="002B55F5" w:rsidRDefault="00A94FC1" w:rsidP="004C7D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color w:val="000000"/>
                <w:sz w:val="24"/>
                <w:szCs w:val="24"/>
              </w:rPr>
              <w:t>Стен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4FC1" w:rsidRPr="002B55F5" w:rsidRDefault="00A94FC1" w:rsidP="004C7D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4FC1" w:rsidRPr="002B55F5" w:rsidRDefault="00A94FC1" w:rsidP="004C7D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color w:val="000000"/>
                <w:sz w:val="24"/>
                <w:szCs w:val="24"/>
              </w:rPr>
              <w:t>Стенд</w:t>
            </w:r>
          </w:p>
        </w:tc>
      </w:tr>
      <w:tr w:rsidR="004F28A6" w:rsidRPr="002B55F5" w:rsidTr="00A94FC1">
        <w:trPr>
          <w:jc w:val="center"/>
        </w:trPr>
        <w:tc>
          <w:tcPr>
            <w:tcW w:w="1763" w:type="pct"/>
            <w:tcBorders>
              <w:top w:val="nil"/>
              <w:right w:val="single" w:sz="4" w:space="0" w:color="auto"/>
            </w:tcBorders>
          </w:tcPr>
          <w:p w:rsidR="004F28A6" w:rsidRPr="002B55F5" w:rsidRDefault="004F28A6" w:rsidP="00670DE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Структура и органы управления организации культуры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8A6" w:rsidRPr="002B55F5" w:rsidRDefault="00DD7A87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F28A6" w:rsidRPr="002B55F5" w:rsidRDefault="00D7229C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F56150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595268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6D07F2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DC0C58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F28A6" w:rsidRPr="002B55F5" w:rsidTr="00A94FC1">
        <w:trPr>
          <w:jc w:val="center"/>
        </w:trPr>
        <w:tc>
          <w:tcPr>
            <w:tcW w:w="1763" w:type="pct"/>
            <w:tcBorders>
              <w:right w:val="single" w:sz="4" w:space="0" w:color="auto"/>
            </w:tcBorders>
          </w:tcPr>
          <w:p w:rsidR="004F28A6" w:rsidRPr="002B55F5" w:rsidRDefault="004F28A6" w:rsidP="00670DE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8A6" w:rsidRPr="002B55F5" w:rsidRDefault="00DD7A87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F28A6" w:rsidRPr="002B55F5" w:rsidRDefault="00D7229C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F56150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595268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6D07F2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DC0C58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F28A6" w:rsidRPr="002B55F5" w:rsidTr="00A94FC1">
        <w:trPr>
          <w:jc w:val="center"/>
        </w:trPr>
        <w:tc>
          <w:tcPr>
            <w:tcW w:w="1763" w:type="pct"/>
            <w:tcBorders>
              <w:right w:val="single" w:sz="4" w:space="0" w:color="auto"/>
            </w:tcBorders>
          </w:tcPr>
          <w:p w:rsidR="004F28A6" w:rsidRPr="002B55F5" w:rsidRDefault="004F28A6" w:rsidP="00670DE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8A6" w:rsidRPr="002B55F5" w:rsidRDefault="00D7229C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F28A6" w:rsidRPr="002B55F5" w:rsidRDefault="00D7229C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F56150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F56150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D7229C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DC0C58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F28A6" w:rsidRPr="002B55F5" w:rsidTr="00A94FC1">
        <w:trPr>
          <w:jc w:val="center"/>
        </w:trPr>
        <w:tc>
          <w:tcPr>
            <w:tcW w:w="1763" w:type="pct"/>
            <w:tcBorders>
              <w:right w:val="single" w:sz="4" w:space="0" w:color="auto"/>
            </w:tcBorders>
          </w:tcPr>
          <w:p w:rsidR="004F28A6" w:rsidRPr="002B55F5" w:rsidRDefault="004F28A6" w:rsidP="00670DE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Копия устава организации культуры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8A6" w:rsidRPr="002B55F5" w:rsidRDefault="00DD7A87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F28A6" w:rsidRPr="002B55F5" w:rsidRDefault="00D7229C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F56150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A94FC1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6D07F2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DC0C58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F28A6" w:rsidRPr="002B55F5" w:rsidTr="00A94FC1">
        <w:trPr>
          <w:jc w:val="center"/>
        </w:trPr>
        <w:tc>
          <w:tcPr>
            <w:tcW w:w="1763" w:type="pct"/>
            <w:tcBorders>
              <w:right w:val="single" w:sz="4" w:space="0" w:color="auto"/>
            </w:tcBorders>
          </w:tcPr>
          <w:p w:rsidR="004F28A6" w:rsidRPr="002B55F5" w:rsidRDefault="004F28A6" w:rsidP="00E66D0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 xml:space="preserve">Копия плана финансово-хозяйственной деятельности организации культуры или бюджетной сметы 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8A6" w:rsidRPr="002B55F5" w:rsidRDefault="00D7229C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F28A6" w:rsidRPr="002B55F5" w:rsidRDefault="00D7229C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F56150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F56150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D7229C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DC0C58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F28A6" w:rsidRPr="002B55F5" w:rsidTr="00A94FC1">
        <w:trPr>
          <w:jc w:val="center"/>
        </w:trPr>
        <w:tc>
          <w:tcPr>
            <w:tcW w:w="1763" w:type="pct"/>
            <w:tcBorders>
              <w:right w:val="single" w:sz="4" w:space="0" w:color="auto"/>
            </w:tcBorders>
          </w:tcPr>
          <w:p w:rsidR="004F28A6" w:rsidRPr="002B55F5" w:rsidRDefault="004F28A6" w:rsidP="00670DE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Копия документа о порядке предоставления услуг за плату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8A6" w:rsidRPr="002B55F5" w:rsidRDefault="00D7229C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F28A6" w:rsidRPr="002B55F5" w:rsidRDefault="00D7229C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F56150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F56150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D7229C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DC0C58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F28A6" w:rsidRPr="002B55F5" w:rsidTr="00A94FC1">
        <w:trPr>
          <w:jc w:val="center"/>
        </w:trPr>
        <w:tc>
          <w:tcPr>
            <w:tcW w:w="1763" w:type="pct"/>
            <w:tcBorders>
              <w:right w:val="single" w:sz="4" w:space="0" w:color="auto"/>
            </w:tcBorders>
          </w:tcPr>
          <w:p w:rsidR="004F28A6" w:rsidRPr="002B55F5" w:rsidRDefault="004F28A6" w:rsidP="00A94FC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 xml:space="preserve">Информация, которая размещается по решению организации культуры, а также информация, размещение которой являются обязательными в соответствии с законодательством РФ 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8A6" w:rsidRPr="002B55F5" w:rsidRDefault="00DD7A87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F28A6" w:rsidRPr="002B55F5" w:rsidRDefault="00D7229C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F56150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6D07F2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6D07F2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DC0C58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F28A6" w:rsidRPr="002B55F5" w:rsidTr="00A94FC1">
        <w:trPr>
          <w:jc w:val="center"/>
        </w:trPr>
        <w:tc>
          <w:tcPr>
            <w:tcW w:w="1763" w:type="pct"/>
            <w:tcBorders>
              <w:right w:val="single" w:sz="4" w:space="0" w:color="auto"/>
            </w:tcBorders>
          </w:tcPr>
          <w:p w:rsidR="004F28A6" w:rsidRPr="002B55F5" w:rsidRDefault="004F28A6" w:rsidP="00670DE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Иная определяемая уполномоченным федеральным органом исполнительной власти необходимая для проведения независимой оценки качества оказания услуг организациями культуры информация (информация о планируемых мероприятиях; Копии лицензий на осуществление деятельности, подлежащей лицензированию в соответствии с законодательством РФ)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8A6" w:rsidRPr="002B55F5" w:rsidRDefault="00DD7A87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F28A6" w:rsidRPr="002B55F5" w:rsidRDefault="00D7229C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F56150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A94FC1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6D07F2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8A6" w:rsidRPr="002B55F5" w:rsidRDefault="00DC0C58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F28A6" w:rsidRPr="002B55F5" w:rsidTr="00A94FC1">
        <w:trPr>
          <w:jc w:val="center"/>
        </w:trPr>
        <w:tc>
          <w:tcPr>
            <w:tcW w:w="1763" w:type="pct"/>
            <w:tcBorders>
              <w:bottom w:val="single" w:sz="4" w:space="0" w:color="auto"/>
              <w:right w:val="single" w:sz="4" w:space="0" w:color="auto"/>
            </w:tcBorders>
          </w:tcPr>
          <w:p w:rsidR="004F28A6" w:rsidRPr="002B55F5" w:rsidRDefault="004F28A6" w:rsidP="007D1D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 xml:space="preserve">Информация о проведении независимой оценки качества 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A6" w:rsidRPr="002B55F5" w:rsidRDefault="00D7229C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28A6" w:rsidRPr="002B55F5" w:rsidRDefault="00D7229C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F28A6" w:rsidRPr="002B55F5" w:rsidRDefault="00F56150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F28A6" w:rsidRPr="002B55F5" w:rsidRDefault="00F56150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F28A6" w:rsidRPr="002B55F5" w:rsidRDefault="00D7229C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F28A6" w:rsidRPr="002B55F5" w:rsidRDefault="00DC0C58" w:rsidP="00D722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85FA6" w:rsidRPr="002B55F5" w:rsidTr="00A94FC1">
        <w:trPr>
          <w:jc w:val="center"/>
        </w:trPr>
        <w:tc>
          <w:tcPr>
            <w:tcW w:w="17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A6" w:rsidRPr="002B55F5" w:rsidRDefault="00C85FA6" w:rsidP="009D39D1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B55F5">
              <w:rPr>
                <w:rFonts w:ascii="Times New Roman" w:hAnsi="Times New Roman"/>
                <w:b/>
                <w:sz w:val="24"/>
                <w:szCs w:val="24"/>
              </w:rPr>
              <w:t>Показатель соответствия информации,</w:t>
            </w:r>
            <w:r w:rsidRPr="002B5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5F5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FA6" w:rsidRPr="002B55F5" w:rsidRDefault="00D7229C" w:rsidP="00D7229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5FA6" w:rsidRPr="002B55F5" w:rsidRDefault="00806511" w:rsidP="00D7229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F561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5FA6" w:rsidRPr="002B55F5" w:rsidRDefault="00D7229C" w:rsidP="00D7229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,0</w:t>
            </w:r>
          </w:p>
        </w:tc>
      </w:tr>
    </w:tbl>
    <w:p w:rsidR="00331C9E" w:rsidRPr="005E62CD" w:rsidRDefault="00331C9E" w:rsidP="00F72008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color w:val="000000"/>
          <w:sz w:val="24"/>
          <w:szCs w:val="24"/>
        </w:rPr>
        <w:t>* «1» – информация представлена; «0» – информация отсутствует</w:t>
      </w:r>
    </w:p>
    <w:p w:rsidR="00331C9E" w:rsidRPr="005E62CD" w:rsidRDefault="00331C9E" w:rsidP="00D75B1A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3C91" w:rsidRPr="002B55F5" w:rsidRDefault="003D3C91" w:rsidP="002B55F5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2B55F5">
        <w:rPr>
          <w:rFonts w:ascii="Times New Roman" w:hAnsi="Times New Roman"/>
          <w:b/>
          <w:sz w:val="24"/>
          <w:szCs w:val="24"/>
        </w:rPr>
        <w:lastRenderedPageBreak/>
        <w:t xml:space="preserve">2.2. </w:t>
      </w:r>
      <w:r w:rsidR="002B3EB0" w:rsidRPr="002B55F5">
        <w:rPr>
          <w:rFonts w:ascii="Times New Roman" w:hAnsi="Times New Roman"/>
          <w:b/>
          <w:sz w:val="24"/>
          <w:szCs w:val="24"/>
        </w:rPr>
        <w:t xml:space="preserve">Результаты анализа удовлетворенности получателей услуг качеством </w:t>
      </w:r>
      <w:r w:rsidR="004A736C" w:rsidRPr="002B55F5">
        <w:rPr>
          <w:rFonts w:ascii="Times New Roman" w:hAnsi="Times New Roman"/>
          <w:b/>
          <w:sz w:val="24"/>
          <w:szCs w:val="24"/>
        </w:rPr>
        <w:br/>
      </w:r>
      <w:r w:rsidR="00C877A9" w:rsidRPr="002B55F5">
        <w:rPr>
          <w:rFonts w:ascii="Times New Roman" w:hAnsi="Times New Roman"/>
          <w:b/>
          <w:sz w:val="24"/>
          <w:szCs w:val="24"/>
        </w:rPr>
        <w:t xml:space="preserve">условий </w:t>
      </w:r>
      <w:r w:rsidR="002B3EB0" w:rsidRPr="002B55F5">
        <w:rPr>
          <w:rFonts w:ascii="Times New Roman" w:hAnsi="Times New Roman"/>
          <w:b/>
          <w:sz w:val="24"/>
          <w:szCs w:val="24"/>
        </w:rPr>
        <w:t>оказания услуг</w:t>
      </w:r>
    </w:p>
    <w:p w:rsidR="001127A6" w:rsidRPr="002B55F5" w:rsidRDefault="001127A6" w:rsidP="00F72008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2B55F5">
        <w:rPr>
          <w:rFonts w:ascii="Times New Roman" w:hAnsi="Times New Roman"/>
          <w:sz w:val="24"/>
          <w:szCs w:val="24"/>
        </w:rPr>
        <w:t>Удовлетворённость получателей услуг организаций</w:t>
      </w:r>
      <w:r w:rsidR="00FE6B5F" w:rsidRPr="002B55F5">
        <w:rPr>
          <w:rFonts w:ascii="Times New Roman" w:hAnsi="Times New Roman"/>
          <w:sz w:val="24"/>
          <w:szCs w:val="24"/>
        </w:rPr>
        <w:t xml:space="preserve"> культуры</w:t>
      </w:r>
      <w:r w:rsidRPr="002B55F5">
        <w:rPr>
          <w:rFonts w:ascii="Times New Roman" w:hAnsi="Times New Roman"/>
          <w:sz w:val="24"/>
          <w:szCs w:val="24"/>
        </w:rPr>
        <w:t xml:space="preserve"> качеством условий оказания услуг оценивалась на основании результатов </w:t>
      </w:r>
      <w:r w:rsidR="00FE6B5F" w:rsidRPr="002B55F5">
        <w:rPr>
          <w:rFonts w:ascii="Times New Roman" w:hAnsi="Times New Roman"/>
          <w:sz w:val="24"/>
          <w:szCs w:val="24"/>
        </w:rPr>
        <w:t xml:space="preserve">телефонного </w:t>
      </w:r>
      <w:r w:rsidRPr="002B55F5">
        <w:rPr>
          <w:rFonts w:ascii="Times New Roman" w:hAnsi="Times New Roman"/>
          <w:sz w:val="24"/>
          <w:szCs w:val="24"/>
        </w:rPr>
        <w:t xml:space="preserve">опроса, проведенного по вопроснику, составленному с учетом требований </w:t>
      </w:r>
      <w:r w:rsidR="00A21239" w:rsidRPr="002B55F5">
        <w:rPr>
          <w:rFonts w:ascii="Times New Roman" w:hAnsi="Times New Roman"/>
          <w:sz w:val="24"/>
          <w:szCs w:val="24"/>
        </w:rPr>
        <w:t>м</w:t>
      </w:r>
      <w:r w:rsidRPr="002B55F5">
        <w:rPr>
          <w:rFonts w:ascii="Times New Roman" w:hAnsi="Times New Roman"/>
          <w:sz w:val="24"/>
          <w:szCs w:val="24"/>
        </w:rPr>
        <w:t>етодик</w:t>
      </w:r>
      <w:r w:rsidR="00A21239" w:rsidRPr="002B55F5">
        <w:rPr>
          <w:rFonts w:ascii="Times New Roman" w:hAnsi="Times New Roman"/>
          <w:sz w:val="24"/>
          <w:szCs w:val="24"/>
        </w:rPr>
        <w:t>и, утверждённой</w:t>
      </w:r>
      <w:r w:rsidRPr="002B55F5">
        <w:rPr>
          <w:rFonts w:ascii="Times New Roman" w:hAnsi="Times New Roman"/>
          <w:sz w:val="24"/>
          <w:szCs w:val="24"/>
        </w:rPr>
        <w:t xml:space="preserve"> приказом Минтруда России от 30 октября 2018 года № 675н «Об утверждении методики выявления</w:t>
      </w:r>
      <w:r w:rsidR="00A21239" w:rsidRPr="002B55F5">
        <w:rPr>
          <w:rFonts w:ascii="Times New Roman" w:hAnsi="Times New Roman"/>
          <w:sz w:val="24"/>
          <w:szCs w:val="24"/>
        </w:rPr>
        <w:t xml:space="preserve"> </w:t>
      </w:r>
      <w:r w:rsidRPr="002B55F5">
        <w:rPr>
          <w:rFonts w:ascii="Times New Roman" w:hAnsi="Times New Roman"/>
          <w:sz w:val="24"/>
          <w:szCs w:val="24"/>
        </w:rPr>
        <w:t>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A21239" w:rsidRPr="002B55F5">
        <w:rPr>
          <w:rFonts w:ascii="Times New Roman" w:hAnsi="Times New Roman"/>
          <w:b/>
          <w:sz w:val="24"/>
          <w:szCs w:val="24"/>
        </w:rPr>
        <w:t xml:space="preserve"> (Прил. 2)</w:t>
      </w:r>
      <w:r w:rsidR="00A21239" w:rsidRPr="002B55F5">
        <w:rPr>
          <w:rFonts w:ascii="Times New Roman" w:hAnsi="Times New Roman"/>
          <w:sz w:val="24"/>
          <w:szCs w:val="24"/>
        </w:rPr>
        <w:t xml:space="preserve">. </w:t>
      </w:r>
    </w:p>
    <w:p w:rsidR="003E5472" w:rsidRPr="002B55F5" w:rsidRDefault="003D3C91" w:rsidP="00F72008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2B55F5">
        <w:rPr>
          <w:rFonts w:ascii="Times New Roman" w:hAnsi="Times New Roman"/>
          <w:sz w:val="24"/>
          <w:szCs w:val="24"/>
        </w:rPr>
        <w:t xml:space="preserve">Как показывают результаты </w:t>
      </w:r>
      <w:r w:rsidR="00A21239" w:rsidRPr="002B55F5">
        <w:rPr>
          <w:rFonts w:ascii="Times New Roman" w:hAnsi="Times New Roman"/>
          <w:sz w:val="24"/>
          <w:szCs w:val="24"/>
        </w:rPr>
        <w:t xml:space="preserve">опроса, </w:t>
      </w:r>
      <w:r w:rsidR="0020108A" w:rsidRPr="002B55F5">
        <w:rPr>
          <w:rFonts w:ascii="Times New Roman" w:hAnsi="Times New Roman"/>
          <w:sz w:val="24"/>
          <w:szCs w:val="24"/>
        </w:rPr>
        <w:t xml:space="preserve">удовлетворенность получателей услуг качеством условий их оказания можно считать высокой. </w:t>
      </w:r>
      <w:r w:rsidR="00174D37">
        <w:rPr>
          <w:rFonts w:ascii="Times New Roman" w:hAnsi="Times New Roman"/>
          <w:sz w:val="24"/>
          <w:szCs w:val="24"/>
        </w:rPr>
        <w:t>П</w:t>
      </w:r>
      <w:r w:rsidR="002D2C32" w:rsidRPr="002B55F5">
        <w:rPr>
          <w:rFonts w:ascii="Times New Roman" w:hAnsi="Times New Roman"/>
          <w:sz w:val="24"/>
          <w:szCs w:val="24"/>
        </w:rPr>
        <w:t>олучател</w:t>
      </w:r>
      <w:r w:rsidR="00174D37">
        <w:rPr>
          <w:rFonts w:ascii="Times New Roman" w:hAnsi="Times New Roman"/>
          <w:sz w:val="24"/>
          <w:szCs w:val="24"/>
        </w:rPr>
        <w:t>и</w:t>
      </w:r>
      <w:r w:rsidR="002D2C32" w:rsidRPr="002B55F5">
        <w:rPr>
          <w:rFonts w:ascii="Times New Roman" w:hAnsi="Times New Roman"/>
          <w:sz w:val="24"/>
          <w:szCs w:val="24"/>
        </w:rPr>
        <w:t xml:space="preserve"> услуг </w:t>
      </w:r>
      <w:r w:rsidR="00BF6B16" w:rsidRPr="002B55F5">
        <w:rPr>
          <w:rFonts w:ascii="Times New Roman" w:hAnsi="Times New Roman"/>
          <w:sz w:val="24"/>
          <w:szCs w:val="24"/>
        </w:rPr>
        <w:t xml:space="preserve">всех организаций культуры </w:t>
      </w:r>
      <w:r w:rsidR="003E5472" w:rsidRPr="002B55F5">
        <w:rPr>
          <w:rFonts w:ascii="Times New Roman" w:hAnsi="Times New Roman"/>
          <w:sz w:val="24"/>
          <w:szCs w:val="24"/>
        </w:rPr>
        <w:t xml:space="preserve">удовлетворены </w:t>
      </w:r>
      <w:r w:rsidR="00B65B08" w:rsidRPr="002B55F5">
        <w:rPr>
          <w:rFonts w:ascii="Times New Roman" w:hAnsi="Times New Roman"/>
          <w:sz w:val="24"/>
          <w:szCs w:val="24"/>
        </w:rPr>
        <w:t>всеми включенными в оценку параметрами условий оказания услуг</w:t>
      </w:r>
      <w:r w:rsidR="00174D37">
        <w:rPr>
          <w:rFonts w:ascii="Times New Roman" w:hAnsi="Times New Roman"/>
          <w:sz w:val="24"/>
          <w:szCs w:val="24"/>
        </w:rPr>
        <w:t xml:space="preserve"> </w:t>
      </w:r>
      <w:r w:rsidR="00174D37" w:rsidRPr="002B55F5">
        <w:rPr>
          <w:rFonts w:ascii="Times New Roman" w:hAnsi="Times New Roman"/>
          <w:b/>
          <w:sz w:val="24"/>
          <w:szCs w:val="24"/>
        </w:rPr>
        <w:t>(табл. 3)</w:t>
      </w:r>
      <w:r w:rsidR="00174D37" w:rsidRPr="002B55F5">
        <w:rPr>
          <w:rFonts w:ascii="Times New Roman" w:hAnsi="Times New Roman"/>
          <w:sz w:val="24"/>
          <w:szCs w:val="24"/>
        </w:rPr>
        <w:t xml:space="preserve">.  </w:t>
      </w:r>
    </w:p>
    <w:p w:rsidR="009D39D1" w:rsidRPr="002B55F5" w:rsidRDefault="009D39D1" w:rsidP="00D75B1A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9D39D1" w:rsidRPr="005E62CD" w:rsidRDefault="009D39D1" w:rsidP="002B55F5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621C7A" w:rsidRPr="005E62CD">
        <w:rPr>
          <w:rFonts w:ascii="Times New Roman" w:hAnsi="Times New Roman"/>
          <w:b/>
          <w:sz w:val="24"/>
          <w:szCs w:val="24"/>
        </w:rPr>
        <w:t>3</w:t>
      </w:r>
      <w:r w:rsidRPr="005E62CD">
        <w:rPr>
          <w:rFonts w:ascii="Times New Roman" w:hAnsi="Times New Roman"/>
          <w:b/>
          <w:sz w:val="24"/>
          <w:szCs w:val="24"/>
        </w:rPr>
        <w:t>.</w:t>
      </w:r>
      <w:r w:rsidRPr="005E62CD">
        <w:rPr>
          <w:rFonts w:ascii="Times New Roman" w:hAnsi="Times New Roman"/>
          <w:sz w:val="24"/>
          <w:szCs w:val="24"/>
        </w:rPr>
        <w:t xml:space="preserve"> Результаты опроса получателей услуг, </w:t>
      </w:r>
      <w:r w:rsidRPr="005E62CD">
        <w:rPr>
          <w:rFonts w:ascii="Times New Roman" w:hAnsi="Times New Roman"/>
          <w:i/>
          <w:sz w:val="24"/>
          <w:szCs w:val="24"/>
        </w:rPr>
        <w:t>%</w:t>
      </w:r>
    </w:p>
    <w:tbl>
      <w:tblPr>
        <w:tblStyle w:val="af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1843"/>
        <w:gridCol w:w="1841"/>
      </w:tblGrid>
      <w:tr w:rsidR="003A3BCE" w:rsidRPr="005E62CD" w:rsidTr="008344C6">
        <w:trPr>
          <w:trHeight w:val="503"/>
          <w:jc w:val="center"/>
        </w:trPr>
        <w:tc>
          <w:tcPr>
            <w:tcW w:w="2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BCE" w:rsidRPr="005E62CD" w:rsidRDefault="003A3BCE" w:rsidP="003A3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BCE" w:rsidRPr="002B55F5" w:rsidRDefault="003A3BCE" w:rsidP="003A3B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К «Районный культурно-досуговый центр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BCE" w:rsidRPr="002B55F5" w:rsidRDefault="003A3BCE" w:rsidP="003A3B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К «Центр досуга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BCE" w:rsidRPr="002B55F5" w:rsidRDefault="003A3BCE" w:rsidP="003A3B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К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ЦБС</w:t>
            </w:r>
            <w:proofErr w:type="spellEnd"/>
          </w:p>
        </w:tc>
      </w:tr>
      <w:tr w:rsidR="008344C6" w:rsidRPr="005E62CD" w:rsidTr="008344C6">
        <w:trPr>
          <w:jc w:val="center"/>
        </w:trPr>
        <w:tc>
          <w:tcPr>
            <w:tcW w:w="213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44C6" w:rsidRPr="005E62CD" w:rsidRDefault="008344C6" w:rsidP="00834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Обращение к информации на стендах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44C6" w:rsidRPr="005E62CD" w:rsidRDefault="00E40309" w:rsidP="008344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44C6" w:rsidRPr="008344C6" w:rsidRDefault="00E40309" w:rsidP="008344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</w:tcBorders>
          </w:tcPr>
          <w:p w:rsidR="008344C6" w:rsidRPr="005E62CD" w:rsidRDefault="00E40309" w:rsidP="008344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0</w:t>
            </w:r>
          </w:p>
        </w:tc>
      </w:tr>
      <w:tr w:rsidR="00E40309" w:rsidRPr="005E62CD" w:rsidTr="00294BFB">
        <w:trPr>
          <w:jc w:val="center"/>
        </w:trPr>
        <w:tc>
          <w:tcPr>
            <w:tcW w:w="2133" w:type="pct"/>
            <w:tcBorders>
              <w:right w:val="single" w:sz="4" w:space="0" w:color="auto"/>
            </w:tcBorders>
            <w:vAlign w:val="center"/>
          </w:tcPr>
          <w:p w:rsidR="00E40309" w:rsidRPr="005E62CD" w:rsidRDefault="00E40309" w:rsidP="00E40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енность информацией на стендах</w:t>
            </w:r>
          </w:p>
        </w:tc>
        <w:tc>
          <w:tcPr>
            <w:tcW w:w="956" w:type="pct"/>
            <w:tcBorders>
              <w:left w:val="single" w:sz="4" w:space="0" w:color="auto"/>
            </w:tcBorders>
            <w:vAlign w:val="center"/>
          </w:tcPr>
          <w:p w:rsidR="00E40309" w:rsidRPr="008344C6" w:rsidRDefault="00E40309" w:rsidP="00E403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309" w:rsidRPr="008344C6" w:rsidRDefault="00E40309" w:rsidP="00E403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5" w:type="pct"/>
            <w:tcBorders>
              <w:left w:val="single" w:sz="4" w:space="0" w:color="auto"/>
            </w:tcBorders>
            <w:vAlign w:val="center"/>
          </w:tcPr>
          <w:p w:rsidR="00E40309" w:rsidRPr="008344C6" w:rsidRDefault="00E40309" w:rsidP="00E403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0309" w:rsidRPr="005E62CD" w:rsidTr="00E40309">
        <w:trPr>
          <w:jc w:val="center"/>
        </w:trPr>
        <w:tc>
          <w:tcPr>
            <w:tcW w:w="2133" w:type="pct"/>
            <w:tcBorders>
              <w:right w:val="single" w:sz="4" w:space="0" w:color="auto"/>
            </w:tcBorders>
            <w:vAlign w:val="center"/>
          </w:tcPr>
          <w:p w:rsidR="00E40309" w:rsidRPr="005E62CD" w:rsidRDefault="00E40309" w:rsidP="00E40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Обращение к официальному сайту</w:t>
            </w:r>
          </w:p>
        </w:tc>
        <w:tc>
          <w:tcPr>
            <w:tcW w:w="956" w:type="pct"/>
            <w:tcBorders>
              <w:left w:val="single" w:sz="4" w:space="0" w:color="auto"/>
            </w:tcBorders>
            <w:vAlign w:val="center"/>
          </w:tcPr>
          <w:p w:rsidR="00E40309" w:rsidRPr="005E62CD" w:rsidRDefault="00E40309" w:rsidP="00E403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309" w:rsidRPr="008344C6" w:rsidRDefault="00E40309" w:rsidP="00E403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44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pct"/>
            <w:tcBorders>
              <w:left w:val="single" w:sz="4" w:space="0" w:color="auto"/>
            </w:tcBorders>
          </w:tcPr>
          <w:p w:rsidR="00E40309" w:rsidRPr="005E62CD" w:rsidRDefault="00E40309" w:rsidP="00E403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</w:tr>
      <w:tr w:rsidR="00E40309" w:rsidRPr="005E62CD" w:rsidTr="00514595">
        <w:trPr>
          <w:jc w:val="center"/>
        </w:trPr>
        <w:tc>
          <w:tcPr>
            <w:tcW w:w="2133" w:type="pct"/>
            <w:tcBorders>
              <w:right w:val="single" w:sz="4" w:space="0" w:color="auto"/>
            </w:tcBorders>
            <w:vAlign w:val="center"/>
          </w:tcPr>
          <w:p w:rsidR="00E40309" w:rsidRPr="005E62CD" w:rsidRDefault="00E40309" w:rsidP="00E40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информацией на сайте</w:t>
            </w:r>
          </w:p>
        </w:tc>
        <w:tc>
          <w:tcPr>
            <w:tcW w:w="956" w:type="pct"/>
            <w:tcBorders>
              <w:left w:val="single" w:sz="4" w:space="0" w:color="auto"/>
            </w:tcBorders>
            <w:vAlign w:val="center"/>
          </w:tcPr>
          <w:p w:rsidR="00E40309" w:rsidRPr="008344C6" w:rsidRDefault="00E40309" w:rsidP="00E403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309" w:rsidRPr="008344C6" w:rsidRDefault="00E40309" w:rsidP="00E403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5" w:type="pct"/>
            <w:tcBorders>
              <w:left w:val="single" w:sz="4" w:space="0" w:color="auto"/>
            </w:tcBorders>
            <w:vAlign w:val="center"/>
          </w:tcPr>
          <w:p w:rsidR="00E40309" w:rsidRPr="008344C6" w:rsidRDefault="00E40309" w:rsidP="00E403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0309" w:rsidRPr="005E62CD" w:rsidTr="00514595">
        <w:trPr>
          <w:jc w:val="center"/>
        </w:trPr>
        <w:tc>
          <w:tcPr>
            <w:tcW w:w="2133" w:type="pct"/>
            <w:tcBorders>
              <w:right w:val="single" w:sz="4" w:space="0" w:color="auto"/>
            </w:tcBorders>
            <w:vAlign w:val="center"/>
          </w:tcPr>
          <w:p w:rsidR="00E40309" w:rsidRPr="005E62CD" w:rsidRDefault="00E40309" w:rsidP="00E40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Удовлетворённость комфортностью условий </w:t>
            </w:r>
          </w:p>
        </w:tc>
        <w:tc>
          <w:tcPr>
            <w:tcW w:w="956" w:type="pct"/>
            <w:tcBorders>
              <w:left w:val="single" w:sz="4" w:space="0" w:color="auto"/>
            </w:tcBorders>
            <w:vAlign w:val="center"/>
          </w:tcPr>
          <w:p w:rsidR="00E40309" w:rsidRPr="008344C6" w:rsidRDefault="00E40309" w:rsidP="00E403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309" w:rsidRPr="008344C6" w:rsidRDefault="00E40309" w:rsidP="00E403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5" w:type="pct"/>
            <w:tcBorders>
              <w:left w:val="single" w:sz="4" w:space="0" w:color="auto"/>
            </w:tcBorders>
            <w:vAlign w:val="center"/>
          </w:tcPr>
          <w:p w:rsidR="00E40309" w:rsidRPr="008344C6" w:rsidRDefault="00E40309" w:rsidP="00E403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0309" w:rsidRPr="005E62CD" w:rsidTr="00E40309">
        <w:trPr>
          <w:jc w:val="center"/>
        </w:trPr>
        <w:tc>
          <w:tcPr>
            <w:tcW w:w="2133" w:type="pct"/>
            <w:tcBorders>
              <w:right w:val="single" w:sz="4" w:space="0" w:color="auto"/>
            </w:tcBorders>
            <w:vAlign w:val="center"/>
          </w:tcPr>
          <w:p w:rsidR="00E40309" w:rsidRPr="005E62CD" w:rsidRDefault="00E40309" w:rsidP="00E40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Наличие группы инвалидности</w:t>
            </w:r>
          </w:p>
        </w:tc>
        <w:tc>
          <w:tcPr>
            <w:tcW w:w="956" w:type="pct"/>
            <w:tcBorders>
              <w:left w:val="single" w:sz="4" w:space="0" w:color="auto"/>
            </w:tcBorders>
            <w:vAlign w:val="center"/>
          </w:tcPr>
          <w:p w:rsidR="00E40309" w:rsidRPr="005E62CD" w:rsidRDefault="00E40309" w:rsidP="00E403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309" w:rsidRPr="008344C6" w:rsidRDefault="00E40309" w:rsidP="00E403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5" w:type="pct"/>
            <w:tcBorders>
              <w:left w:val="single" w:sz="4" w:space="0" w:color="auto"/>
            </w:tcBorders>
          </w:tcPr>
          <w:p w:rsidR="00E40309" w:rsidRPr="005E62CD" w:rsidRDefault="00E40309" w:rsidP="00E403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40309" w:rsidRPr="005E62CD" w:rsidTr="00BD11D7">
        <w:trPr>
          <w:jc w:val="center"/>
        </w:trPr>
        <w:tc>
          <w:tcPr>
            <w:tcW w:w="2133" w:type="pct"/>
            <w:tcBorders>
              <w:right w:val="single" w:sz="4" w:space="0" w:color="auto"/>
            </w:tcBorders>
            <w:vAlign w:val="center"/>
          </w:tcPr>
          <w:p w:rsidR="00E40309" w:rsidRPr="005E62CD" w:rsidRDefault="00E40309" w:rsidP="00E40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доступностью услуг для инвалидов</w:t>
            </w:r>
          </w:p>
        </w:tc>
        <w:tc>
          <w:tcPr>
            <w:tcW w:w="956" w:type="pct"/>
            <w:tcBorders>
              <w:left w:val="single" w:sz="4" w:space="0" w:color="auto"/>
            </w:tcBorders>
            <w:vAlign w:val="center"/>
          </w:tcPr>
          <w:p w:rsidR="00E40309" w:rsidRPr="008344C6" w:rsidRDefault="00E40309" w:rsidP="00E403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309" w:rsidRPr="008344C6" w:rsidRDefault="00E40309" w:rsidP="00E403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5" w:type="pct"/>
            <w:tcBorders>
              <w:left w:val="single" w:sz="4" w:space="0" w:color="auto"/>
            </w:tcBorders>
            <w:vAlign w:val="center"/>
          </w:tcPr>
          <w:p w:rsidR="00E40309" w:rsidRPr="008344C6" w:rsidRDefault="00E40309" w:rsidP="00E403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0309" w:rsidRPr="005E62CD" w:rsidTr="00BD11D7">
        <w:trPr>
          <w:jc w:val="center"/>
        </w:trPr>
        <w:tc>
          <w:tcPr>
            <w:tcW w:w="2133" w:type="pct"/>
            <w:tcBorders>
              <w:right w:val="single" w:sz="4" w:space="0" w:color="auto"/>
            </w:tcBorders>
            <w:vAlign w:val="center"/>
          </w:tcPr>
          <w:p w:rsidR="00E40309" w:rsidRPr="005E62CD" w:rsidRDefault="00E40309" w:rsidP="00E40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доброжелательностью при первичном контакте</w:t>
            </w:r>
          </w:p>
        </w:tc>
        <w:tc>
          <w:tcPr>
            <w:tcW w:w="956" w:type="pct"/>
            <w:tcBorders>
              <w:left w:val="single" w:sz="4" w:space="0" w:color="auto"/>
            </w:tcBorders>
            <w:vAlign w:val="center"/>
          </w:tcPr>
          <w:p w:rsidR="00E40309" w:rsidRPr="008344C6" w:rsidRDefault="00E40309" w:rsidP="00E403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309" w:rsidRPr="008344C6" w:rsidRDefault="00E40309" w:rsidP="00E403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5" w:type="pct"/>
            <w:tcBorders>
              <w:left w:val="single" w:sz="4" w:space="0" w:color="auto"/>
            </w:tcBorders>
            <w:vAlign w:val="center"/>
          </w:tcPr>
          <w:p w:rsidR="00E40309" w:rsidRPr="008344C6" w:rsidRDefault="00E40309" w:rsidP="00E403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0309" w:rsidRPr="005E62CD" w:rsidTr="00BD11D7">
        <w:trPr>
          <w:jc w:val="center"/>
        </w:trPr>
        <w:tc>
          <w:tcPr>
            <w:tcW w:w="2133" w:type="pct"/>
            <w:tcBorders>
              <w:right w:val="single" w:sz="4" w:space="0" w:color="auto"/>
            </w:tcBorders>
            <w:vAlign w:val="center"/>
          </w:tcPr>
          <w:p w:rsidR="00E40309" w:rsidRPr="005E62CD" w:rsidRDefault="00E40309" w:rsidP="00E40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доброжелательностью при оказании услуги</w:t>
            </w:r>
          </w:p>
        </w:tc>
        <w:tc>
          <w:tcPr>
            <w:tcW w:w="956" w:type="pct"/>
            <w:tcBorders>
              <w:left w:val="single" w:sz="4" w:space="0" w:color="auto"/>
            </w:tcBorders>
            <w:vAlign w:val="center"/>
          </w:tcPr>
          <w:p w:rsidR="00E40309" w:rsidRPr="008344C6" w:rsidRDefault="00E40309" w:rsidP="00E403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309" w:rsidRPr="008344C6" w:rsidRDefault="00E40309" w:rsidP="00E403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5" w:type="pct"/>
            <w:tcBorders>
              <w:left w:val="single" w:sz="4" w:space="0" w:color="auto"/>
            </w:tcBorders>
            <w:vAlign w:val="center"/>
          </w:tcPr>
          <w:p w:rsidR="00E40309" w:rsidRPr="008344C6" w:rsidRDefault="00E40309" w:rsidP="00E403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0309" w:rsidRPr="005E62CD" w:rsidTr="00174D37">
        <w:trPr>
          <w:jc w:val="center"/>
        </w:trPr>
        <w:tc>
          <w:tcPr>
            <w:tcW w:w="2133" w:type="pct"/>
            <w:tcBorders>
              <w:right w:val="single" w:sz="4" w:space="0" w:color="auto"/>
            </w:tcBorders>
            <w:vAlign w:val="center"/>
          </w:tcPr>
          <w:p w:rsidR="00E40309" w:rsidRPr="005E62CD" w:rsidRDefault="00E40309" w:rsidP="00E40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Использование дистанционных способов взаимодействия</w:t>
            </w:r>
          </w:p>
        </w:tc>
        <w:tc>
          <w:tcPr>
            <w:tcW w:w="956" w:type="pct"/>
            <w:tcBorders>
              <w:left w:val="single" w:sz="4" w:space="0" w:color="auto"/>
            </w:tcBorders>
            <w:vAlign w:val="center"/>
          </w:tcPr>
          <w:p w:rsidR="00E40309" w:rsidRPr="005E62CD" w:rsidRDefault="00E40309" w:rsidP="00E403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309" w:rsidRPr="008344C6" w:rsidRDefault="00E40309" w:rsidP="00E403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3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pct"/>
            <w:tcBorders>
              <w:left w:val="single" w:sz="4" w:space="0" w:color="auto"/>
            </w:tcBorders>
            <w:vAlign w:val="center"/>
          </w:tcPr>
          <w:p w:rsidR="00E40309" w:rsidRPr="005E62CD" w:rsidRDefault="00174D37" w:rsidP="00174D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</w:tr>
      <w:tr w:rsidR="00174D37" w:rsidRPr="005E62CD" w:rsidTr="007F5641">
        <w:trPr>
          <w:jc w:val="center"/>
        </w:trPr>
        <w:tc>
          <w:tcPr>
            <w:tcW w:w="2133" w:type="pct"/>
            <w:tcBorders>
              <w:right w:val="single" w:sz="4" w:space="0" w:color="auto"/>
            </w:tcBorders>
            <w:vAlign w:val="center"/>
          </w:tcPr>
          <w:p w:rsidR="00174D37" w:rsidRPr="005E62CD" w:rsidRDefault="00174D37" w:rsidP="00174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доброжелательностью при дистанционном взаимодействии</w:t>
            </w:r>
          </w:p>
        </w:tc>
        <w:tc>
          <w:tcPr>
            <w:tcW w:w="956" w:type="pct"/>
            <w:tcBorders>
              <w:left w:val="single" w:sz="4" w:space="0" w:color="auto"/>
            </w:tcBorders>
            <w:vAlign w:val="center"/>
          </w:tcPr>
          <w:p w:rsidR="00174D37" w:rsidRPr="008344C6" w:rsidRDefault="00174D37" w:rsidP="00174D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D37" w:rsidRPr="008344C6" w:rsidRDefault="00174D37" w:rsidP="00174D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5" w:type="pct"/>
            <w:tcBorders>
              <w:left w:val="single" w:sz="4" w:space="0" w:color="auto"/>
            </w:tcBorders>
            <w:vAlign w:val="center"/>
          </w:tcPr>
          <w:p w:rsidR="00174D37" w:rsidRPr="008344C6" w:rsidRDefault="00174D37" w:rsidP="00174D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174D37" w:rsidRPr="005E62CD" w:rsidTr="007F5641">
        <w:trPr>
          <w:jc w:val="center"/>
        </w:trPr>
        <w:tc>
          <w:tcPr>
            <w:tcW w:w="2133" w:type="pct"/>
            <w:tcBorders>
              <w:right w:val="single" w:sz="4" w:space="0" w:color="auto"/>
            </w:tcBorders>
            <w:vAlign w:val="center"/>
          </w:tcPr>
          <w:p w:rsidR="00174D37" w:rsidRPr="005E62CD" w:rsidRDefault="00174D37" w:rsidP="00174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Готовность рекомендовать организацию</w:t>
            </w:r>
          </w:p>
        </w:tc>
        <w:tc>
          <w:tcPr>
            <w:tcW w:w="956" w:type="pct"/>
            <w:tcBorders>
              <w:left w:val="single" w:sz="4" w:space="0" w:color="auto"/>
            </w:tcBorders>
            <w:vAlign w:val="center"/>
          </w:tcPr>
          <w:p w:rsidR="00174D37" w:rsidRPr="008344C6" w:rsidRDefault="00174D37" w:rsidP="00174D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D37" w:rsidRPr="008344C6" w:rsidRDefault="00174D37" w:rsidP="00174D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5" w:type="pct"/>
            <w:tcBorders>
              <w:left w:val="single" w:sz="4" w:space="0" w:color="auto"/>
            </w:tcBorders>
            <w:vAlign w:val="center"/>
          </w:tcPr>
          <w:p w:rsidR="00174D37" w:rsidRPr="008344C6" w:rsidRDefault="00174D37" w:rsidP="00174D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174D37" w:rsidRPr="005E62CD" w:rsidTr="007F5641">
        <w:trPr>
          <w:jc w:val="center"/>
        </w:trPr>
        <w:tc>
          <w:tcPr>
            <w:tcW w:w="2133" w:type="pct"/>
            <w:tcBorders>
              <w:right w:val="single" w:sz="4" w:space="0" w:color="auto"/>
            </w:tcBorders>
            <w:vAlign w:val="center"/>
          </w:tcPr>
          <w:p w:rsidR="00174D37" w:rsidRPr="005E62CD" w:rsidRDefault="00174D37" w:rsidP="00174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организационными условиями предоставления услуг</w:t>
            </w:r>
          </w:p>
        </w:tc>
        <w:tc>
          <w:tcPr>
            <w:tcW w:w="956" w:type="pct"/>
            <w:tcBorders>
              <w:left w:val="single" w:sz="4" w:space="0" w:color="auto"/>
            </w:tcBorders>
            <w:vAlign w:val="center"/>
          </w:tcPr>
          <w:p w:rsidR="00174D37" w:rsidRPr="008344C6" w:rsidRDefault="00174D37" w:rsidP="00174D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D37" w:rsidRPr="008344C6" w:rsidRDefault="00174D37" w:rsidP="00174D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5" w:type="pct"/>
            <w:tcBorders>
              <w:left w:val="single" w:sz="4" w:space="0" w:color="auto"/>
            </w:tcBorders>
            <w:vAlign w:val="center"/>
          </w:tcPr>
          <w:p w:rsidR="00174D37" w:rsidRPr="008344C6" w:rsidRDefault="00174D37" w:rsidP="00174D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174D37" w:rsidRPr="005E62CD" w:rsidTr="00174D37">
        <w:trPr>
          <w:jc w:val="center"/>
        </w:trPr>
        <w:tc>
          <w:tcPr>
            <w:tcW w:w="2133" w:type="pct"/>
            <w:tcBorders>
              <w:right w:val="single" w:sz="4" w:space="0" w:color="auto"/>
            </w:tcBorders>
            <w:vAlign w:val="center"/>
          </w:tcPr>
          <w:p w:rsidR="00174D37" w:rsidRPr="005E62CD" w:rsidRDefault="00174D37" w:rsidP="00174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Удовлетворённость условиями оказания услуг в целом</w:t>
            </w:r>
          </w:p>
        </w:tc>
        <w:tc>
          <w:tcPr>
            <w:tcW w:w="956" w:type="pct"/>
            <w:tcBorders>
              <w:left w:val="single" w:sz="4" w:space="0" w:color="auto"/>
            </w:tcBorders>
            <w:vAlign w:val="center"/>
          </w:tcPr>
          <w:p w:rsidR="00174D37" w:rsidRPr="008344C6" w:rsidRDefault="00174D37" w:rsidP="00174D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D37" w:rsidRPr="008344C6" w:rsidRDefault="00174D37" w:rsidP="00174D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55" w:type="pct"/>
            <w:tcBorders>
              <w:left w:val="single" w:sz="4" w:space="0" w:color="auto"/>
            </w:tcBorders>
            <w:vAlign w:val="center"/>
          </w:tcPr>
          <w:p w:rsidR="00174D37" w:rsidRPr="008344C6" w:rsidRDefault="00174D37" w:rsidP="00174D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4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9D39D1" w:rsidRPr="00372CC3" w:rsidRDefault="009D39D1" w:rsidP="002B55F5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</w:p>
    <w:p w:rsidR="002B0517" w:rsidRPr="005E62CD" w:rsidRDefault="00011EAC" w:rsidP="002B55F5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lastRenderedPageBreak/>
        <w:t xml:space="preserve">2.3. </w:t>
      </w:r>
      <w:r w:rsidR="005F0CBD" w:rsidRPr="005E62CD">
        <w:rPr>
          <w:rFonts w:ascii="Times New Roman" w:hAnsi="Times New Roman"/>
          <w:b/>
          <w:sz w:val="24"/>
          <w:szCs w:val="24"/>
        </w:rPr>
        <w:t xml:space="preserve">Результаты анализа комфортности условий предоставления услуг </w:t>
      </w:r>
      <w:r w:rsidR="002B0517" w:rsidRPr="005E62CD">
        <w:rPr>
          <w:rFonts w:ascii="Times New Roman" w:hAnsi="Times New Roman"/>
          <w:b/>
          <w:sz w:val="24"/>
          <w:szCs w:val="24"/>
        </w:rPr>
        <w:br/>
      </w:r>
      <w:r w:rsidR="005F0CBD" w:rsidRPr="005E62CD">
        <w:rPr>
          <w:rFonts w:ascii="Times New Roman" w:hAnsi="Times New Roman"/>
          <w:b/>
          <w:sz w:val="24"/>
          <w:szCs w:val="24"/>
        </w:rPr>
        <w:t>в организациях</w:t>
      </w:r>
      <w:r w:rsidR="006A36C0" w:rsidRPr="005E62CD">
        <w:rPr>
          <w:rFonts w:ascii="Times New Roman" w:hAnsi="Times New Roman"/>
          <w:b/>
          <w:sz w:val="24"/>
          <w:szCs w:val="24"/>
        </w:rPr>
        <w:t xml:space="preserve"> культуры</w:t>
      </w:r>
    </w:p>
    <w:p w:rsidR="00CA599B" w:rsidRPr="005E62CD" w:rsidRDefault="00CA599B" w:rsidP="002B55F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К числу показателей, характеризующих комфортность условий для предоставления услуг</w:t>
      </w:r>
      <w:r w:rsidR="00E36813" w:rsidRPr="005E62CD">
        <w:rPr>
          <w:rFonts w:ascii="Times New Roman" w:hAnsi="Times New Roman"/>
          <w:sz w:val="24"/>
          <w:szCs w:val="24"/>
        </w:rPr>
        <w:t>,</w:t>
      </w:r>
      <w:r w:rsidRPr="005E62CD">
        <w:rPr>
          <w:rFonts w:ascii="Times New Roman" w:hAnsi="Times New Roman"/>
          <w:sz w:val="24"/>
          <w:szCs w:val="24"/>
        </w:rPr>
        <w:t xml:space="preserve"> отнесены следующие:</w:t>
      </w:r>
    </w:p>
    <w:p w:rsidR="003B1202" w:rsidRPr="005E62CD" w:rsidRDefault="003B1202" w:rsidP="002B55F5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  <w:contextualSpacing w:val="0"/>
      </w:pPr>
      <w:r w:rsidRPr="005E62CD">
        <w:t>наличие комфортной зоны отдыха (ожидания), оборудованной соответствующей мебелью;</w:t>
      </w:r>
    </w:p>
    <w:p w:rsidR="003B1202" w:rsidRPr="005E62CD" w:rsidRDefault="003B1202" w:rsidP="002B55F5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  <w:contextualSpacing w:val="0"/>
      </w:pPr>
      <w:r w:rsidRPr="005E62CD">
        <w:t>наличие и понятность навигации внутри организации (учреждения);</w:t>
      </w:r>
    </w:p>
    <w:p w:rsidR="003B1202" w:rsidRPr="005E62CD" w:rsidRDefault="003B1202" w:rsidP="002B55F5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  <w:contextualSpacing w:val="0"/>
      </w:pPr>
      <w:r w:rsidRPr="005E62CD">
        <w:t>наличие и доступность питьевой воды;</w:t>
      </w:r>
    </w:p>
    <w:p w:rsidR="003B1202" w:rsidRPr="005E62CD" w:rsidRDefault="003B1202" w:rsidP="002B55F5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  <w:contextualSpacing w:val="0"/>
      </w:pPr>
      <w:r w:rsidRPr="005E62CD">
        <w:t>наличие и доступность санитарно-гигиенических помещений; санитарное состояние помещений организаций;</w:t>
      </w:r>
    </w:p>
    <w:p w:rsidR="003B1202" w:rsidRPr="005E62CD" w:rsidRDefault="003B1202" w:rsidP="002B55F5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  <w:contextualSpacing w:val="0"/>
      </w:pPr>
      <w:r w:rsidRPr="005E62CD">
        <w:t>транспортная доступность (возможность доехать до организации на общественном транспорте, наличие парковки);</w:t>
      </w:r>
    </w:p>
    <w:p w:rsidR="00CA599B" w:rsidRPr="005E62CD" w:rsidRDefault="003B1202" w:rsidP="002B55F5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  <w:contextualSpacing w:val="0"/>
      </w:pPr>
      <w:r w:rsidRPr="005E62CD">
        <w:t>доступность записи на получение услуги.</w:t>
      </w:r>
    </w:p>
    <w:p w:rsidR="00642D9B" w:rsidRPr="005E62CD" w:rsidRDefault="00F31552" w:rsidP="002B55F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Уровень обеспечения </w:t>
      </w:r>
      <w:r w:rsidR="002E683C" w:rsidRPr="005E62CD">
        <w:rPr>
          <w:rFonts w:ascii="Times New Roman" w:hAnsi="Times New Roman"/>
          <w:sz w:val="24"/>
          <w:szCs w:val="24"/>
        </w:rPr>
        <w:t xml:space="preserve">комфортных условий для предоставления услуг </w:t>
      </w:r>
      <w:r w:rsidR="002E683C">
        <w:rPr>
          <w:rFonts w:ascii="Times New Roman" w:hAnsi="Times New Roman"/>
          <w:sz w:val="24"/>
          <w:szCs w:val="24"/>
        </w:rPr>
        <w:t xml:space="preserve">по совокупности </w:t>
      </w:r>
      <w:r w:rsidRPr="005E62CD">
        <w:rPr>
          <w:rFonts w:ascii="Times New Roman" w:hAnsi="Times New Roman"/>
          <w:sz w:val="24"/>
          <w:szCs w:val="24"/>
        </w:rPr>
        <w:t>организаци</w:t>
      </w:r>
      <w:r w:rsidR="002E683C">
        <w:rPr>
          <w:rFonts w:ascii="Times New Roman" w:hAnsi="Times New Roman"/>
          <w:sz w:val="24"/>
          <w:szCs w:val="24"/>
        </w:rPr>
        <w:t>й</w:t>
      </w:r>
      <w:r w:rsidRPr="005E62CD">
        <w:rPr>
          <w:rFonts w:ascii="Times New Roman" w:hAnsi="Times New Roman"/>
          <w:sz w:val="24"/>
          <w:szCs w:val="24"/>
        </w:rPr>
        <w:t xml:space="preserve"> составил </w:t>
      </w:r>
      <w:r w:rsidR="002E683C">
        <w:rPr>
          <w:rFonts w:ascii="Times New Roman" w:hAnsi="Times New Roman"/>
          <w:b/>
          <w:sz w:val="28"/>
          <w:szCs w:val="28"/>
        </w:rPr>
        <w:t>8</w:t>
      </w:r>
      <w:r w:rsidR="006457FD" w:rsidRPr="002E683C">
        <w:rPr>
          <w:rFonts w:ascii="Times New Roman" w:hAnsi="Times New Roman"/>
          <w:b/>
          <w:sz w:val="28"/>
          <w:szCs w:val="28"/>
        </w:rPr>
        <w:t>0</w:t>
      </w:r>
      <w:r w:rsidRPr="002E683C">
        <w:rPr>
          <w:rFonts w:ascii="Times New Roman" w:hAnsi="Times New Roman"/>
          <w:b/>
          <w:sz w:val="28"/>
          <w:szCs w:val="28"/>
        </w:rPr>
        <w:t xml:space="preserve"> балл</w:t>
      </w:r>
      <w:r w:rsidR="006457FD" w:rsidRPr="002E683C">
        <w:rPr>
          <w:rFonts w:ascii="Times New Roman" w:hAnsi="Times New Roman"/>
          <w:b/>
          <w:sz w:val="28"/>
          <w:szCs w:val="28"/>
        </w:rPr>
        <w:t>ов</w:t>
      </w:r>
      <w:r w:rsidR="002E683C">
        <w:rPr>
          <w:rFonts w:ascii="Times New Roman" w:hAnsi="Times New Roman"/>
          <w:b/>
          <w:sz w:val="28"/>
          <w:szCs w:val="28"/>
        </w:rPr>
        <w:t>.</w:t>
      </w:r>
      <w:r w:rsidR="002E683C">
        <w:rPr>
          <w:rFonts w:ascii="Times New Roman" w:hAnsi="Times New Roman"/>
          <w:sz w:val="24"/>
          <w:szCs w:val="24"/>
        </w:rPr>
        <w:t xml:space="preserve"> </w:t>
      </w:r>
      <w:r w:rsidR="00693B15">
        <w:rPr>
          <w:rFonts w:ascii="Times New Roman" w:hAnsi="Times New Roman"/>
          <w:sz w:val="24"/>
          <w:szCs w:val="24"/>
        </w:rPr>
        <w:t xml:space="preserve">В </w:t>
      </w:r>
      <w:r w:rsidR="00072C28">
        <w:rPr>
          <w:rFonts w:ascii="Times New Roman" w:hAnsi="Times New Roman"/>
          <w:sz w:val="24"/>
          <w:szCs w:val="24"/>
        </w:rPr>
        <w:t xml:space="preserve">организациях </w:t>
      </w:r>
      <w:r w:rsidR="006457FD" w:rsidRPr="005E62CD">
        <w:rPr>
          <w:rFonts w:ascii="Times New Roman" w:hAnsi="Times New Roman"/>
          <w:sz w:val="24"/>
          <w:szCs w:val="24"/>
        </w:rPr>
        <w:t xml:space="preserve">обеспечены </w:t>
      </w:r>
      <w:r w:rsidR="00072C28">
        <w:rPr>
          <w:rFonts w:ascii="Times New Roman" w:hAnsi="Times New Roman"/>
          <w:sz w:val="24"/>
          <w:szCs w:val="24"/>
        </w:rPr>
        <w:t xml:space="preserve">от 3 до 5 </w:t>
      </w:r>
      <w:r w:rsidR="006457FD" w:rsidRPr="005E62CD">
        <w:rPr>
          <w:rFonts w:ascii="Times New Roman" w:hAnsi="Times New Roman"/>
          <w:sz w:val="24"/>
          <w:szCs w:val="24"/>
        </w:rPr>
        <w:t>предусмотренны</w:t>
      </w:r>
      <w:r w:rsidR="00072C28">
        <w:rPr>
          <w:rFonts w:ascii="Times New Roman" w:hAnsi="Times New Roman"/>
          <w:sz w:val="24"/>
          <w:szCs w:val="24"/>
        </w:rPr>
        <w:t>х</w:t>
      </w:r>
      <w:r w:rsidR="006457FD" w:rsidRPr="005E62CD">
        <w:rPr>
          <w:rFonts w:ascii="Times New Roman" w:hAnsi="Times New Roman"/>
          <w:sz w:val="24"/>
          <w:szCs w:val="24"/>
        </w:rPr>
        <w:t xml:space="preserve"> нормативными документами услови</w:t>
      </w:r>
      <w:r w:rsidR="00072C28">
        <w:rPr>
          <w:rFonts w:ascii="Times New Roman" w:hAnsi="Times New Roman"/>
          <w:sz w:val="24"/>
          <w:szCs w:val="24"/>
        </w:rPr>
        <w:t>й</w:t>
      </w:r>
      <w:r w:rsidR="006457FD" w:rsidRPr="005E62CD">
        <w:rPr>
          <w:rFonts w:ascii="Times New Roman" w:hAnsi="Times New Roman"/>
          <w:sz w:val="24"/>
          <w:szCs w:val="24"/>
        </w:rPr>
        <w:t xml:space="preserve"> комфортности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27043F" w:rsidRPr="005E62CD">
        <w:rPr>
          <w:rFonts w:ascii="Times New Roman" w:hAnsi="Times New Roman"/>
          <w:b/>
          <w:sz w:val="24"/>
          <w:szCs w:val="24"/>
        </w:rPr>
        <w:t xml:space="preserve">(табл. </w:t>
      </w:r>
      <w:r w:rsidR="00621C7A" w:rsidRPr="005E62CD">
        <w:rPr>
          <w:rFonts w:ascii="Times New Roman" w:hAnsi="Times New Roman"/>
          <w:b/>
          <w:sz w:val="24"/>
          <w:szCs w:val="24"/>
        </w:rPr>
        <w:t>4</w:t>
      </w:r>
      <w:r w:rsidR="0027043F" w:rsidRPr="005E62CD">
        <w:rPr>
          <w:rFonts w:ascii="Times New Roman" w:hAnsi="Times New Roman"/>
          <w:b/>
          <w:sz w:val="24"/>
          <w:szCs w:val="24"/>
        </w:rPr>
        <w:t>)</w:t>
      </w:r>
      <w:r w:rsidR="00CC326D" w:rsidRPr="00F72008">
        <w:rPr>
          <w:rFonts w:ascii="Times New Roman" w:hAnsi="Times New Roman"/>
          <w:sz w:val="24"/>
          <w:szCs w:val="24"/>
        </w:rPr>
        <w:t>.</w:t>
      </w:r>
      <w:r w:rsidR="00CC326D" w:rsidRPr="005E62CD">
        <w:rPr>
          <w:rFonts w:ascii="Times New Roman" w:hAnsi="Times New Roman"/>
          <w:sz w:val="24"/>
          <w:szCs w:val="24"/>
        </w:rPr>
        <w:t xml:space="preserve"> </w:t>
      </w:r>
    </w:p>
    <w:p w:rsidR="002B55F5" w:rsidRDefault="002B55F5">
      <w:pPr>
        <w:jc w:val="left"/>
        <w:rPr>
          <w:rFonts w:ascii="Times New Roman" w:hAnsi="Times New Roman"/>
          <w:b/>
          <w:sz w:val="24"/>
          <w:szCs w:val="24"/>
        </w:rPr>
      </w:pPr>
    </w:p>
    <w:p w:rsidR="009D39D1" w:rsidRPr="005E62CD" w:rsidRDefault="009D39D1" w:rsidP="002B55F5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621C7A" w:rsidRPr="005E62CD">
        <w:rPr>
          <w:rFonts w:ascii="Times New Roman" w:hAnsi="Times New Roman"/>
          <w:b/>
          <w:sz w:val="24"/>
          <w:szCs w:val="24"/>
        </w:rPr>
        <w:t>4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Pr="005E62CD">
        <w:rPr>
          <w:rFonts w:ascii="Times New Roman" w:hAnsi="Times New Roman"/>
          <w:sz w:val="24"/>
          <w:szCs w:val="24"/>
        </w:rPr>
        <w:t>Обеспечение в организациях комфортных условий для предоставления услуг</w:t>
      </w:r>
      <w:r w:rsidR="00F72008">
        <w:rPr>
          <w:rFonts w:ascii="Times New Roman" w:hAnsi="Times New Roman"/>
          <w:sz w:val="24"/>
          <w:szCs w:val="24"/>
        </w:rPr>
        <w:t xml:space="preserve"> </w:t>
      </w:r>
      <w:r w:rsidRPr="005E62CD">
        <w:rPr>
          <w:rFonts w:ascii="Times New Roman" w:hAnsi="Times New Roman"/>
          <w:sz w:val="24"/>
          <w:szCs w:val="24"/>
        </w:rPr>
        <w:t>*</w:t>
      </w:r>
    </w:p>
    <w:tbl>
      <w:tblPr>
        <w:tblW w:w="5000" w:type="pct"/>
        <w:jc w:val="center"/>
        <w:tblBorders>
          <w:top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3959"/>
        <w:gridCol w:w="1893"/>
        <w:gridCol w:w="1893"/>
        <w:gridCol w:w="1893"/>
      </w:tblGrid>
      <w:tr w:rsidR="003A3BCE" w:rsidRPr="002B55F5" w:rsidTr="007415E3">
        <w:trPr>
          <w:trHeight w:val="434"/>
          <w:jc w:val="center"/>
        </w:trPr>
        <w:tc>
          <w:tcPr>
            <w:tcW w:w="2054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A3BCE" w:rsidRPr="002B55F5" w:rsidRDefault="003A3BCE" w:rsidP="003A3BCE">
            <w:pPr>
              <w:spacing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5F5">
              <w:rPr>
                <w:rFonts w:ascii="Times New Roman" w:hAnsi="Times New Roman"/>
                <w:b/>
                <w:sz w:val="24"/>
                <w:szCs w:val="24"/>
              </w:rPr>
              <w:t>Показатели комфортности условий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BCE" w:rsidRPr="002B55F5" w:rsidRDefault="003A3BCE" w:rsidP="003A3B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К «Районный культурно-досуговый центр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BCE" w:rsidRPr="002B55F5" w:rsidRDefault="003A3BCE" w:rsidP="003A3B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К «Центр досуга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BCE" w:rsidRPr="002B55F5" w:rsidRDefault="003A3BCE" w:rsidP="003A3B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К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ЦБС</w:t>
            </w:r>
            <w:proofErr w:type="spellEnd"/>
          </w:p>
        </w:tc>
      </w:tr>
      <w:tr w:rsidR="003A3BCE" w:rsidRPr="002B55F5" w:rsidTr="002E683C">
        <w:trPr>
          <w:trHeight w:val="70"/>
          <w:jc w:val="center"/>
        </w:trPr>
        <w:tc>
          <w:tcPr>
            <w:tcW w:w="2054" w:type="pc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A3BCE" w:rsidRPr="002B55F5" w:rsidRDefault="003A3BCE" w:rsidP="009D39D1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Наличие зоны ожидан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A3BCE" w:rsidRPr="002B55F5" w:rsidRDefault="00EF1492" w:rsidP="002E6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000000" w:themeColor="text1"/>
              <w:right w:val="nil"/>
            </w:tcBorders>
            <w:vAlign w:val="center"/>
          </w:tcPr>
          <w:p w:rsidR="003A3BCE" w:rsidRPr="002B55F5" w:rsidRDefault="003A3BCE" w:rsidP="002E6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000000" w:themeColor="text1"/>
              <w:right w:val="nil"/>
            </w:tcBorders>
            <w:vAlign w:val="center"/>
          </w:tcPr>
          <w:p w:rsidR="003A3BCE" w:rsidRPr="002B55F5" w:rsidRDefault="00EF1492" w:rsidP="002E6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3BCE" w:rsidRPr="002B55F5" w:rsidTr="002E683C">
        <w:trPr>
          <w:trHeight w:val="80"/>
          <w:jc w:val="center"/>
        </w:trPr>
        <w:tc>
          <w:tcPr>
            <w:tcW w:w="2054" w:type="pct"/>
            <w:tcBorders>
              <w:right w:val="single" w:sz="4" w:space="0" w:color="000000" w:themeColor="text1"/>
            </w:tcBorders>
            <w:shd w:val="clear" w:color="auto" w:fill="auto"/>
          </w:tcPr>
          <w:p w:rsidR="003A3BCE" w:rsidRPr="002B55F5" w:rsidRDefault="003A3BCE" w:rsidP="009D39D1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Навигация внутри организации</w:t>
            </w:r>
          </w:p>
        </w:tc>
        <w:tc>
          <w:tcPr>
            <w:tcW w:w="982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A3BCE" w:rsidRPr="002B55F5" w:rsidRDefault="00EF1492" w:rsidP="002E6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2" w:type="pct"/>
            <w:tcBorders>
              <w:left w:val="single" w:sz="4" w:space="0" w:color="000000" w:themeColor="text1"/>
              <w:right w:val="nil"/>
            </w:tcBorders>
            <w:vAlign w:val="center"/>
          </w:tcPr>
          <w:p w:rsidR="003A3BCE" w:rsidRPr="002B55F5" w:rsidRDefault="003A3BCE" w:rsidP="002E6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left w:val="single" w:sz="4" w:space="0" w:color="000000" w:themeColor="text1"/>
              <w:right w:val="nil"/>
            </w:tcBorders>
            <w:vAlign w:val="center"/>
          </w:tcPr>
          <w:p w:rsidR="003A3BCE" w:rsidRPr="002B55F5" w:rsidRDefault="00EF1492" w:rsidP="002E6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3BCE" w:rsidRPr="002B55F5" w:rsidTr="002E683C">
        <w:trPr>
          <w:trHeight w:val="80"/>
          <w:jc w:val="center"/>
        </w:trPr>
        <w:tc>
          <w:tcPr>
            <w:tcW w:w="2054" w:type="pct"/>
            <w:tcBorders>
              <w:right w:val="single" w:sz="4" w:space="0" w:color="000000" w:themeColor="text1"/>
            </w:tcBorders>
            <w:shd w:val="clear" w:color="auto" w:fill="auto"/>
          </w:tcPr>
          <w:p w:rsidR="003A3BCE" w:rsidRPr="002B55F5" w:rsidRDefault="003A3BCE" w:rsidP="009D39D1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Доступность питьевой воды</w:t>
            </w:r>
          </w:p>
        </w:tc>
        <w:tc>
          <w:tcPr>
            <w:tcW w:w="982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A3BCE" w:rsidRPr="002B55F5" w:rsidRDefault="00EF1492" w:rsidP="002E6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left w:val="single" w:sz="4" w:space="0" w:color="000000" w:themeColor="text1"/>
              <w:right w:val="nil"/>
            </w:tcBorders>
            <w:vAlign w:val="center"/>
          </w:tcPr>
          <w:p w:rsidR="003A3BCE" w:rsidRPr="002B55F5" w:rsidRDefault="003A3BCE" w:rsidP="002E6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left w:val="single" w:sz="4" w:space="0" w:color="000000" w:themeColor="text1"/>
              <w:right w:val="nil"/>
            </w:tcBorders>
            <w:vAlign w:val="center"/>
          </w:tcPr>
          <w:p w:rsidR="003A3BCE" w:rsidRPr="002B55F5" w:rsidRDefault="00EF1492" w:rsidP="002E6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BCE" w:rsidRPr="002B55F5" w:rsidTr="002E683C">
        <w:trPr>
          <w:trHeight w:val="80"/>
          <w:jc w:val="center"/>
        </w:trPr>
        <w:tc>
          <w:tcPr>
            <w:tcW w:w="2054" w:type="pct"/>
            <w:tcBorders>
              <w:right w:val="single" w:sz="4" w:space="0" w:color="000000" w:themeColor="text1"/>
            </w:tcBorders>
            <w:shd w:val="clear" w:color="auto" w:fill="auto"/>
          </w:tcPr>
          <w:p w:rsidR="003A3BCE" w:rsidRPr="002B55F5" w:rsidRDefault="00EF1492" w:rsidP="009D39D1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ность санитарно-гигиенических </w:t>
            </w:r>
            <w:r w:rsidR="003A3BCE" w:rsidRPr="002B55F5">
              <w:rPr>
                <w:rFonts w:ascii="Times New Roman" w:hAnsi="Times New Roman"/>
                <w:sz w:val="24"/>
                <w:szCs w:val="24"/>
              </w:rPr>
              <w:t xml:space="preserve"> помещений</w:t>
            </w:r>
          </w:p>
        </w:tc>
        <w:tc>
          <w:tcPr>
            <w:tcW w:w="982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A3BCE" w:rsidRPr="002B55F5" w:rsidRDefault="00EF1492" w:rsidP="002E6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2" w:type="pct"/>
            <w:tcBorders>
              <w:left w:val="single" w:sz="4" w:space="0" w:color="000000" w:themeColor="text1"/>
              <w:right w:val="nil"/>
            </w:tcBorders>
            <w:vAlign w:val="center"/>
          </w:tcPr>
          <w:p w:rsidR="003A3BCE" w:rsidRPr="002B55F5" w:rsidRDefault="003A3BCE" w:rsidP="002E6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left w:val="single" w:sz="4" w:space="0" w:color="000000" w:themeColor="text1"/>
              <w:right w:val="nil"/>
            </w:tcBorders>
            <w:vAlign w:val="center"/>
          </w:tcPr>
          <w:p w:rsidR="003A3BCE" w:rsidRPr="002B55F5" w:rsidRDefault="00EF1492" w:rsidP="002E6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3BCE" w:rsidRPr="002B55F5" w:rsidTr="002E683C">
        <w:trPr>
          <w:trHeight w:val="80"/>
          <w:jc w:val="center"/>
        </w:trPr>
        <w:tc>
          <w:tcPr>
            <w:tcW w:w="2054" w:type="pct"/>
            <w:tcBorders>
              <w:right w:val="single" w:sz="4" w:space="0" w:color="000000" w:themeColor="text1"/>
            </w:tcBorders>
            <w:shd w:val="clear" w:color="auto" w:fill="auto"/>
          </w:tcPr>
          <w:p w:rsidR="003A3BCE" w:rsidRPr="002B55F5" w:rsidRDefault="003A3BCE" w:rsidP="009D39D1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982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A3BCE" w:rsidRPr="002B55F5" w:rsidRDefault="00EF1492" w:rsidP="002E6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left w:val="single" w:sz="4" w:space="0" w:color="000000" w:themeColor="text1"/>
              <w:right w:val="nil"/>
            </w:tcBorders>
            <w:vAlign w:val="center"/>
          </w:tcPr>
          <w:p w:rsidR="003A3BCE" w:rsidRPr="002B55F5" w:rsidRDefault="003A3BCE" w:rsidP="002E6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left w:val="single" w:sz="4" w:space="0" w:color="000000" w:themeColor="text1"/>
              <w:right w:val="nil"/>
            </w:tcBorders>
            <w:vAlign w:val="center"/>
          </w:tcPr>
          <w:p w:rsidR="003A3BCE" w:rsidRPr="002B55F5" w:rsidRDefault="00EF1492" w:rsidP="002E6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BCE" w:rsidRPr="002B55F5" w:rsidTr="002E683C">
        <w:trPr>
          <w:trHeight w:val="287"/>
          <w:jc w:val="center"/>
        </w:trPr>
        <w:tc>
          <w:tcPr>
            <w:tcW w:w="2054" w:type="pct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A3BCE" w:rsidRPr="002B55F5" w:rsidRDefault="003A3BCE" w:rsidP="009D39D1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sz w:val="24"/>
                <w:szCs w:val="24"/>
              </w:rPr>
              <w:t>Доступность записи</w:t>
            </w:r>
          </w:p>
        </w:tc>
        <w:tc>
          <w:tcPr>
            <w:tcW w:w="982" w:type="pct"/>
            <w:tcBorders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3BCE" w:rsidRPr="002B55F5" w:rsidRDefault="00EF1492" w:rsidP="002E6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3A3BCE" w:rsidRPr="002B55F5" w:rsidRDefault="003A3BCE" w:rsidP="002E6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2" w:type="pct"/>
            <w:tcBorders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3A3BCE" w:rsidRPr="002B55F5" w:rsidRDefault="00EF1492" w:rsidP="002E6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BCE" w:rsidRPr="002B55F5" w:rsidTr="00EF1492">
        <w:trPr>
          <w:trHeight w:val="287"/>
          <w:jc w:val="center"/>
        </w:trPr>
        <w:tc>
          <w:tcPr>
            <w:tcW w:w="2054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A3BCE" w:rsidRPr="002B55F5" w:rsidRDefault="003A3BCE" w:rsidP="009D39D1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B55F5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начение показателя, </w:t>
            </w:r>
            <w:r w:rsidRPr="002B55F5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3BCE" w:rsidRPr="002B55F5" w:rsidRDefault="00EF1492" w:rsidP="00EF1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3A3BCE" w:rsidRPr="002B55F5" w:rsidRDefault="003A3BCE" w:rsidP="00EF1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5F5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3A3BCE" w:rsidRPr="002B55F5" w:rsidRDefault="00EF1492" w:rsidP="00EF1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</w:tr>
    </w:tbl>
    <w:p w:rsidR="000C288D" w:rsidRPr="00F72008" w:rsidRDefault="000C288D" w:rsidP="00F72008">
      <w:pPr>
        <w:jc w:val="left"/>
        <w:rPr>
          <w:rFonts w:ascii="Times New Roman" w:hAnsi="Times New Roman"/>
          <w:sz w:val="24"/>
          <w:szCs w:val="24"/>
        </w:rPr>
      </w:pPr>
    </w:p>
    <w:p w:rsidR="005C1561" w:rsidRPr="005E62CD" w:rsidRDefault="00291630" w:rsidP="00291630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color w:val="000000"/>
          <w:sz w:val="24"/>
          <w:szCs w:val="24"/>
        </w:rPr>
        <w:t>* «1» – условие имеется; «0» – условие отсутствует</w:t>
      </w:r>
    </w:p>
    <w:p w:rsidR="000E4E7B" w:rsidRPr="005E62CD" w:rsidRDefault="000E4E7B" w:rsidP="00372CC3">
      <w:pPr>
        <w:spacing w:before="100" w:beforeAutospacing="1" w:after="100" w:afterAutospacing="1"/>
        <w:jc w:val="left"/>
        <w:rPr>
          <w:rFonts w:ascii="Times New Roman" w:hAnsi="Times New Roman"/>
          <w:b/>
          <w:sz w:val="24"/>
          <w:szCs w:val="24"/>
        </w:rPr>
      </w:pPr>
    </w:p>
    <w:p w:rsidR="009D5D5E" w:rsidRPr="005E62CD" w:rsidRDefault="009D5D5E" w:rsidP="00372CC3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2.4. Результаты анализа доступности услуг для инвалидов </w:t>
      </w:r>
    </w:p>
    <w:p w:rsidR="009D5D5E" w:rsidRPr="005E62CD" w:rsidRDefault="009D5D5E" w:rsidP="002B55F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Доступность услуг </w:t>
      </w:r>
      <w:r w:rsidR="002B28F7" w:rsidRPr="005E62CD">
        <w:rPr>
          <w:rFonts w:ascii="Times New Roman" w:hAnsi="Times New Roman"/>
          <w:sz w:val="24"/>
          <w:szCs w:val="24"/>
        </w:rPr>
        <w:t>о</w:t>
      </w:r>
      <w:r w:rsidRPr="005E62CD">
        <w:rPr>
          <w:rFonts w:ascii="Times New Roman" w:hAnsi="Times New Roman"/>
          <w:sz w:val="24"/>
          <w:szCs w:val="24"/>
        </w:rPr>
        <w:t>рганизации</w:t>
      </w:r>
      <w:r w:rsidR="002B28F7" w:rsidRPr="005E62CD">
        <w:rPr>
          <w:rFonts w:ascii="Times New Roman" w:hAnsi="Times New Roman"/>
          <w:sz w:val="24"/>
          <w:szCs w:val="24"/>
        </w:rPr>
        <w:t xml:space="preserve"> культуры</w:t>
      </w:r>
      <w:r w:rsidRPr="005E62CD">
        <w:rPr>
          <w:rFonts w:ascii="Times New Roman" w:hAnsi="Times New Roman"/>
          <w:sz w:val="24"/>
          <w:szCs w:val="24"/>
        </w:rPr>
        <w:t xml:space="preserve"> для инвалидов анализировалась в двух аспектах:</w:t>
      </w:r>
    </w:p>
    <w:p w:rsidR="009D5D5E" w:rsidRPr="005E62CD" w:rsidRDefault="009D5D5E" w:rsidP="002B55F5">
      <w:pPr>
        <w:pStyle w:val="ad"/>
        <w:numPr>
          <w:ilvl w:val="0"/>
          <w:numId w:val="19"/>
        </w:numPr>
        <w:spacing w:before="100" w:beforeAutospacing="1" w:after="100" w:afterAutospacing="1"/>
        <w:ind w:left="1423" w:hanging="357"/>
        <w:contextualSpacing w:val="0"/>
      </w:pPr>
      <w:r w:rsidRPr="005E62CD">
        <w:t>Оборудование помещений организации и прилегающей к ней территории с учетом доступности для инвалидов.</w:t>
      </w:r>
    </w:p>
    <w:p w:rsidR="009D5D5E" w:rsidRPr="005E62CD" w:rsidRDefault="009D5D5E" w:rsidP="002B55F5">
      <w:pPr>
        <w:pStyle w:val="ad"/>
        <w:numPr>
          <w:ilvl w:val="0"/>
          <w:numId w:val="19"/>
        </w:numPr>
        <w:spacing w:before="100" w:beforeAutospacing="1" w:after="100" w:afterAutospacing="1"/>
        <w:contextualSpacing w:val="0"/>
      </w:pPr>
      <w:r w:rsidRPr="005E62CD">
        <w:t>Обеспечение в организации</w:t>
      </w:r>
      <w:r w:rsidR="000E4E7B" w:rsidRPr="005E62CD">
        <w:t xml:space="preserve"> культуры</w:t>
      </w:r>
      <w:r w:rsidRPr="005E62CD">
        <w:t xml:space="preserve"> условий доступности, позволяющих инвалидам получать услуги наравне с другими. </w:t>
      </w:r>
    </w:p>
    <w:p w:rsidR="00345AB3" w:rsidRPr="005E62CD" w:rsidRDefault="00EF4A7B" w:rsidP="00F72008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lastRenderedPageBreak/>
        <w:t>Итоговое значение показателя «Оборудование помещений организации и прилегающей к ней территории с учетом доступности для инвалидов» составило</w:t>
      </w:r>
      <w:r w:rsidR="004407C9">
        <w:rPr>
          <w:rFonts w:ascii="Times New Roman" w:hAnsi="Times New Roman"/>
          <w:sz w:val="24"/>
          <w:szCs w:val="24"/>
        </w:rPr>
        <w:t xml:space="preserve"> по совокупности организаций, включенных в оценку,</w:t>
      </w:r>
      <w:r w:rsidRPr="005E62CD">
        <w:rPr>
          <w:rFonts w:ascii="Times New Roman" w:hAnsi="Times New Roman"/>
          <w:sz w:val="24"/>
          <w:szCs w:val="24"/>
        </w:rPr>
        <w:t xml:space="preserve"> </w:t>
      </w:r>
      <w:r w:rsidR="006F4131" w:rsidRPr="004407C9">
        <w:rPr>
          <w:rFonts w:ascii="Times New Roman" w:hAnsi="Times New Roman"/>
          <w:b/>
          <w:sz w:val="28"/>
          <w:szCs w:val="28"/>
        </w:rPr>
        <w:t>60</w:t>
      </w:r>
      <w:r w:rsidRPr="004407C9">
        <w:rPr>
          <w:rFonts w:ascii="Times New Roman" w:hAnsi="Times New Roman"/>
          <w:b/>
          <w:sz w:val="28"/>
          <w:szCs w:val="28"/>
        </w:rPr>
        <w:t xml:space="preserve"> баллов</w:t>
      </w:r>
      <w:r w:rsidRPr="005E62CD">
        <w:rPr>
          <w:rFonts w:ascii="Times New Roman" w:hAnsi="Times New Roman"/>
          <w:sz w:val="24"/>
          <w:szCs w:val="24"/>
        </w:rPr>
        <w:t xml:space="preserve"> из 100 </w:t>
      </w:r>
      <w:r w:rsidRPr="005E62CD">
        <w:rPr>
          <w:rFonts w:ascii="Times New Roman" w:hAnsi="Times New Roman"/>
          <w:b/>
          <w:sz w:val="24"/>
          <w:szCs w:val="24"/>
        </w:rPr>
        <w:t xml:space="preserve">(табл. </w:t>
      </w:r>
      <w:r w:rsidR="00621C7A" w:rsidRPr="005E62CD">
        <w:rPr>
          <w:rFonts w:ascii="Times New Roman" w:hAnsi="Times New Roman"/>
          <w:b/>
          <w:sz w:val="24"/>
          <w:szCs w:val="24"/>
        </w:rPr>
        <w:t>5</w:t>
      </w:r>
      <w:r w:rsidRPr="005E62CD">
        <w:rPr>
          <w:rFonts w:ascii="Times New Roman" w:hAnsi="Times New Roman"/>
          <w:b/>
          <w:sz w:val="24"/>
          <w:szCs w:val="24"/>
        </w:rPr>
        <w:t>)</w:t>
      </w:r>
      <w:r w:rsidRPr="005E62CD">
        <w:rPr>
          <w:rFonts w:ascii="Times New Roman" w:hAnsi="Times New Roman"/>
          <w:sz w:val="24"/>
          <w:szCs w:val="24"/>
        </w:rPr>
        <w:t>.</w:t>
      </w:r>
      <w:r w:rsidR="004407C9">
        <w:rPr>
          <w:rFonts w:ascii="Times New Roman" w:hAnsi="Times New Roman"/>
          <w:sz w:val="24"/>
          <w:szCs w:val="24"/>
        </w:rPr>
        <w:t xml:space="preserve"> </w:t>
      </w:r>
      <w:r w:rsidR="00066AE0">
        <w:rPr>
          <w:rFonts w:ascii="Times New Roman" w:hAnsi="Times New Roman"/>
          <w:sz w:val="24"/>
          <w:szCs w:val="24"/>
        </w:rPr>
        <w:t xml:space="preserve">В двух организациях культуры помещения и прилегающая территория не оборудованы с учетом доступности для инвалидов. </w:t>
      </w:r>
    </w:p>
    <w:p w:rsidR="00F72008" w:rsidRPr="00F72008" w:rsidRDefault="00F72008" w:rsidP="0067472D">
      <w:pPr>
        <w:spacing w:after="120"/>
        <w:jc w:val="center"/>
        <w:rPr>
          <w:rFonts w:ascii="Times New Roman" w:hAnsi="Times New Roman"/>
          <w:b/>
          <w:sz w:val="12"/>
          <w:szCs w:val="12"/>
        </w:rPr>
      </w:pPr>
    </w:p>
    <w:p w:rsidR="00F72008" w:rsidRDefault="0067472D" w:rsidP="00F72008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621C7A" w:rsidRPr="005E62CD">
        <w:rPr>
          <w:rFonts w:ascii="Times New Roman" w:hAnsi="Times New Roman"/>
          <w:b/>
          <w:sz w:val="24"/>
          <w:szCs w:val="24"/>
        </w:rPr>
        <w:t>5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Pr="005E62CD">
        <w:rPr>
          <w:rFonts w:ascii="Times New Roman" w:hAnsi="Times New Roman"/>
          <w:color w:val="000000"/>
          <w:sz w:val="24"/>
          <w:szCs w:val="24"/>
        </w:rPr>
        <w:t>Оборудование помещений организации культуры</w:t>
      </w:r>
    </w:p>
    <w:p w:rsidR="0067472D" w:rsidRPr="005E62CD" w:rsidRDefault="0067472D" w:rsidP="00F720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color w:val="000000"/>
          <w:sz w:val="24"/>
          <w:szCs w:val="24"/>
        </w:rPr>
        <w:t>и прилегающей к ней территории</w:t>
      </w:r>
      <w:r w:rsidRPr="005E62C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E62CD">
        <w:rPr>
          <w:rFonts w:ascii="Times New Roman" w:hAnsi="Times New Roman"/>
          <w:color w:val="000000"/>
          <w:sz w:val="24"/>
          <w:szCs w:val="24"/>
        </w:rPr>
        <w:t xml:space="preserve">с учетом доступности для инвалидов </w:t>
      </w:r>
      <w:r w:rsidRPr="005E62CD">
        <w:rPr>
          <w:rFonts w:ascii="Times New Roman" w:hAnsi="Times New Roman"/>
          <w:sz w:val="24"/>
          <w:szCs w:val="24"/>
        </w:rPr>
        <w:t>*</w:t>
      </w:r>
    </w:p>
    <w:tbl>
      <w:tblPr>
        <w:tblW w:w="5000" w:type="pct"/>
        <w:jc w:val="center"/>
        <w:tblBorders>
          <w:top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014"/>
        <w:gridCol w:w="1542"/>
        <w:gridCol w:w="1542"/>
        <w:gridCol w:w="1540"/>
      </w:tblGrid>
      <w:tr w:rsidR="005D70A7" w:rsidRPr="005E62CD" w:rsidTr="007415E3">
        <w:trPr>
          <w:trHeight w:val="536"/>
          <w:jc w:val="center"/>
        </w:trPr>
        <w:tc>
          <w:tcPr>
            <w:tcW w:w="2601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D70A7" w:rsidRPr="005E62CD" w:rsidRDefault="005D70A7" w:rsidP="005D70A7">
            <w:pPr>
              <w:spacing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Показатели доступности для инвалидов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70A7" w:rsidRPr="002B55F5" w:rsidRDefault="005D70A7" w:rsidP="005D7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К «Районный культурно-досуговый центр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70A7" w:rsidRPr="002B55F5" w:rsidRDefault="005D70A7" w:rsidP="005D7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К «Центр досуга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70A7" w:rsidRPr="002B55F5" w:rsidRDefault="005D70A7" w:rsidP="005D7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К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ЦБС</w:t>
            </w:r>
            <w:proofErr w:type="spellEnd"/>
          </w:p>
        </w:tc>
      </w:tr>
      <w:tr w:rsidR="005D70A7" w:rsidRPr="005E62CD" w:rsidTr="005D70A7">
        <w:trPr>
          <w:trHeight w:val="288"/>
          <w:jc w:val="center"/>
        </w:trPr>
        <w:tc>
          <w:tcPr>
            <w:tcW w:w="2601" w:type="pc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5D70A7" w:rsidRPr="005E62CD" w:rsidRDefault="005D70A7" w:rsidP="00D10176">
            <w:pPr>
              <w:jc w:val="left"/>
              <w:rPr>
                <w:rFonts w:ascii="Times New Roman" w:eastAsia="Calibri" w:hAnsi="Times New Roman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Оборудование входных групп пандусами/ подъемными платформам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D70A7" w:rsidRPr="004407C9" w:rsidRDefault="004407C9" w:rsidP="0064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000000" w:themeColor="text1"/>
              <w:right w:val="nil"/>
            </w:tcBorders>
          </w:tcPr>
          <w:p w:rsidR="005D70A7" w:rsidRPr="004407C9" w:rsidRDefault="005D70A7" w:rsidP="0064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000000" w:themeColor="text1"/>
              <w:right w:val="nil"/>
            </w:tcBorders>
          </w:tcPr>
          <w:p w:rsidR="005D70A7" w:rsidRPr="004407C9" w:rsidRDefault="004407C9" w:rsidP="0064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7C9" w:rsidRPr="005E62CD" w:rsidTr="005D70A7">
        <w:trPr>
          <w:trHeight w:val="287"/>
          <w:jc w:val="center"/>
        </w:trPr>
        <w:tc>
          <w:tcPr>
            <w:tcW w:w="2601" w:type="pct"/>
            <w:tcBorders>
              <w:right w:val="single" w:sz="4" w:space="0" w:color="000000" w:themeColor="text1"/>
            </w:tcBorders>
            <w:shd w:val="clear" w:color="auto" w:fill="auto"/>
          </w:tcPr>
          <w:p w:rsidR="004407C9" w:rsidRPr="005E62CD" w:rsidRDefault="004407C9" w:rsidP="004407C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Наличие выделенных стоянок</w:t>
            </w:r>
          </w:p>
        </w:tc>
        <w:tc>
          <w:tcPr>
            <w:tcW w:w="800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407C9" w:rsidRPr="004407C9" w:rsidRDefault="004407C9" w:rsidP="00440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0" w:type="pct"/>
            <w:tcBorders>
              <w:left w:val="single" w:sz="4" w:space="0" w:color="000000" w:themeColor="text1"/>
              <w:right w:val="nil"/>
            </w:tcBorders>
          </w:tcPr>
          <w:p w:rsidR="004407C9" w:rsidRPr="004407C9" w:rsidRDefault="004407C9" w:rsidP="00440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tcBorders>
              <w:left w:val="single" w:sz="4" w:space="0" w:color="000000" w:themeColor="text1"/>
              <w:right w:val="nil"/>
            </w:tcBorders>
          </w:tcPr>
          <w:p w:rsidR="004407C9" w:rsidRPr="004407C9" w:rsidRDefault="004407C9" w:rsidP="00440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7C9" w:rsidRPr="005E62CD" w:rsidTr="005D70A7">
        <w:trPr>
          <w:trHeight w:val="287"/>
          <w:jc w:val="center"/>
        </w:trPr>
        <w:tc>
          <w:tcPr>
            <w:tcW w:w="2601" w:type="pct"/>
            <w:tcBorders>
              <w:right w:val="single" w:sz="4" w:space="0" w:color="000000" w:themeColor="text1"/>
            </w:tcBorders>
            <w:shd w:val="clear" w:color="auto" w:fill="auto"/>
          </w:tcPr>
          <w:p w:rsidR="004407C9" w:rsidRPr="005E62CD" w:rsidRDefault="004407C9" w:rsidP="004407C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00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407C9" w:rsidRPr="004407C9" w:rsidRDefault="004407C9" w:rsidP="00440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0" w:type="pct"/>
            <w:tcBorders>
              <w:left w:val="single" w:sz="4" w:space="0" w:color="000000" w:themeColor="text1"/>
              <w:right w:val="nil"/>
            </w:tcBorders>
          </w:tcPr>
          <w:p w:rsidR="004407C9" w:rsidRPr="004407C9" w:rsidRDefault="004407C9" w:rsidP="00440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tcBorders>
              <w:left w:val="single" w:sz="4" w:space="0" w:color="000000" w:themeColor="text1"/>
              <w:right w:val="nil"/>
            </w:tcBorders>
          </w:tcPr>
          <w:p w:rsidR="004407C9" w:rsidRPr="004407C9" w:rsidRDefault="004407C9" w:rsidP="00440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7C9" w:rsidRPr="005E62CD" w:rsidTr="005D70A7">
        <w:trPr>
          <w:trHeight w:val="287"/>
          <w:jc w:val="center"/>
        </w:trPr>
        <w:tc>
          <w:tcPr>
            <w:tcW w:w="2601" w:type="pct"/>
            <w:tcBorders>
              <w:right w:val="single" w:sz="4" w:space="0" w:color="000000" w:themeColor="text1"/>
            </w:tcBorders>
            <w:shd w:val="clear" w:color="auto" w:fill="auto"/>
          </w:tcPr>
          <w:p w:rsidR="004407C9" w:rsidRPr="005E62CD" w:rsidRDefault="004407C9" w:rsidP="004407C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Наличие сменных кресел-колясок</w:t>
            </w:r>
          </w:p>
        </w:tc>
        <w:tc>
          <w:tcPr>
            <w:tcW w:w="800" w:type="pct"/>
            <w:tcBorders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407C9" w:rsidRPr="004407C9" w:rsidRDefault="004407C9" w:rsidP="00440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0" w:type="pct"/>
            <w:tcBorders>
              <w:left w:val="single" w:sz="4" w:space="0" w:color="000000" w:themeColor="text1"/>
              <w:right w:val="nil"/>
            </w:tcBorders>
          </w:tcPr>
          <w:p w:rsidR="004407C9" w:rsidRPr="004407C9" w:rsidRDefault="004407C9" w:rsidP="00440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left w:val="single" w:sz="4" w:space="0" w:color="000000" w:themeColor="text1"/>
              <w:right w:val="nil"/>
            </w:tcBorders>
          </w:tcPr>
          <w:p w:rsidR="004407C9" w:rsidRPr="004407C9" w:rsidRDefault="004407C9" w:rsidP="00440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07C9" w:rsidRPr="005E62CD" w:rsidTr="005D70A7">
        <w:trPr>
          <w:trHeight w:val="287"/>
          <w:jc w:val="center"/>
        </w:trPr>
        <w:tc>
          <w:tcPr>
            <w:tcW w:w="2601" w:type="pct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407C9" w:rsidRDefault="004407C9" w:rsidP="004407C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Наличие специально оборудованных санитарно-гигиенических </w:t>
            </w:r>
          </w:p>
          <w:p w:rsidR="004407C9" w:rsidRPr="005E62CD" w:rsidRDefault="004407C9" w:rsidP="004407C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помещений</w:t>
            </w:r>
          </w:p>
        </w:tc>
        <w:tc>
          <w:tcPr>
            <w:tcW w:w="800" w:type="pct"/>
            <w:tcBorders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07C9" w:rsidRPr="004407C9" w:rsidRDefault="004407C9" w:rsidP="00440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0" w:type="pct"/>
            <w:tcBorders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4407C9" w:rsidRPr="004407C9" w:rsidRDefault="004407C9" w:rsidP="00440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7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4407C9" w:rsidRPr="004407C9" w:rsidRDefault="004407C9" w:rsidP="00440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0A7" w:rsidRPr="005E62CD" w:rsidTr="005D70A7">
        <w:trPr>
          <w:trHeight w:val="287"/>
          <w:jc w:val="center"/>
        </w:trPr>
        <w:tc>
          <w:tcPr>
            <w:tcW w:w="2601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5D70A7" w:rsidRPr="005E62CD" w:rsidRDefault="005D70A7" w:rsidP="0064156A">
            <w:pPr>
              <w:jc w:val="left"/>
              <w:rPr>
                <w:rFonts w:ascii="Times New Roman" w:eastAsia="Calibri" w:hAnsi="Times New Roman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начение показателя, </w:t>
            </w:r>
            <w:r w:rsidRPr="005E62CD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0A7" w:rsidRPr="004407C9" w:rsidRDefault="004407C9" w:rsidP="006415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5D70A7" w:rsidRPr="004407C9" w:rsidRDefault="005D70A7" w:rsidP="006415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7C9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5D70A7" w:rsidRPr="004407C9" w:rsidRDefault="004407C9" w:rsidP="006415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F72008" w:rsidRDefault="00F72008" w:rsidP="00F72008">
      <w:pPr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9D5D5E" w:rsidRPr="005E62CD" w:rsidRDefault="009D5D5E" w:rsidP="00F72008">
      <w:pPr>
        <w:spacing w:after="120"/>
        <w:jc w:val="left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color w:val="000000"/>
          <w:sz w:val="24"/>
          <w:szCs w:val="24"/>
        </w:rPr>
        <w:t>* «1» – условие имеется; «0» – условие отсутствует</w:t>
      </w:r>
    </w:p>
    <w:p w:rsidR="009D5D5E" w:rsidRPr="005E62CD" w:rsidRDefault="00AA4A12" w:rsidP="002B55F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Обеспечение в организаци</w:t>
      </w:r>
      <w:r w:rsidR="00066AE0">
        <w:rPr>
          <w:rFonts w:ascii="Times New Roman" w:hAnsi="Times New Roman"/>
          <w:sz w:val="24"/>
          <w:szCs w:val="24"/>
        </w:rPr>
        <w:t>ях</w:t>
      </w:r>
      <w:r w:rsidRPr="005E62CD">
        <w:rPr>
          <w:rFonts w:ascii="Times New Roman" w:hAnsi="Times New Roman"/>
          <w:sz w:val="24"/>
          <w:szCs w:val="24"/>
        </w:rPr>
        <w:t xml:space="preserve"> культуры условий доступности, позволяющих инвалидам получать услуги наравне с другими по совокупности организаций составило </w:t>
      </w:r>
      <w:r w:rsidR="009F7CAF" w:rsidRPr="009F7CAF">
        <w:rPr>
          <w:rFonts w:ascii="Times New Roman" w:hAnsi="Times New Roman"/>
          <w:b/>
          <w:sz w:val="28"/>
          <w:szCs w:val="28"/>
        </w:rPr>
        <w:t>53,3</w:t>
      </w:r>
      <w:r w:rsidRPr="009F7CAF">
        <w:rPr>
          <w:rFonts w:ascii="Times New Roman" w:hAnsi="Times New Roman"/>
          <w:b/>
          <w:sz w:val="28"/>
          <w:szCs w:val="28"/>
        </w:rPr>
        <w:t xml:space="preserve"> балла</w:t>
      </w:r>
      <w:r w:rsidRPr="005E62CD">
        <w:rPr>
          <w:rFonts w:ascii="Times New Roman" w:hAnsi="Times New Roman"/>
          <w:sz w:val="24"/>
          <w:szCs w:val="24"/>
        </w:rPr>
        <w:t xml:space="preserve"> из 100 </w:t>
      </w:r>
      <w:r w:rsidRPr="005E62CD">
        <w:rPr>
          <w:rFonts w:ascii="Times New Roman" w:hAnsi="Times New Roman"/>
          <w:b/>
          <w:sz w:val="24"/>
          <w:szCs w:val="24"/>
        </w:rPr>
        <w:t xml:space="preserve">(табл. </w:t>
      </w:r>
      <w:r w:rsidR="00D10176" w:rsidRPr="005E62CD">
        <w:rPr>
          <w:rFonts w:ascii="Times New Roman" w:hAnsi="Times New Roman"/>
          <w:b/>
          <w:sz w:val="24"/>
          <w:szCs w:val="24"/>
        </w:rPr>
        <w:t>6</w:t>
      </w:r>
      <w:r w:rsidRPr="005E62CD">
        <w:rPr>
          <w:rFonts w:ascii="Times New Roman" w:hAnsi="Times New Roman"/>
          <w:b/>
          <w:sz w:val="24"/>
          <w:szCs w:val="24"/>
        </w:rPr>
        <w:t>)</w:t>
      </w:r>
      <w:r w:rsidRPr="00F72008">
        <w:rPr>
          <w:rFonts w:ascii="Times New Roman" w:hAnsi="Times New Roman"/>
          <w:sz w:val="24"/>
          <w:szCs w:val="24"/>
        </w:rPr>
        <w:t>.</w:t>
      </w:r>
    </w:p>
    <w:p w:rsidR="00372CC3" w:rsidRDefault="0067472D" w:rsidP="00372CC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D10176" w:rsidRPr="005E62CD">
        <w:rPr>
          <w:rFonts w:ascii="Times New Roman" w:hAnsi="Times New Roman"/>
          <w:b/>
          <w:sz w:val="24"/>
          <w:szCs w:val="24"/>
        </w:rPr>
        <w:t>6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Pr="005E62CD">
        <w:rPr>
          <w:rFonts w:ascii="Times New Roman" w:hAnsi="Times New Roman"/>
          <w:color w:val="000000"/>
          <w:sz w:val="24"/>
          <w:szCs w:val="24"/>
        </w:rPr>
        <w:t>Обеспечение в организации культуры условий доступности, позволяющих</w:t>
      </w:r>
    </w:p>
    <w:p w:rsidR="0067472D" w:rsidRPr="005E62CD" w:rsidRDefault="0067472D" w:rsidP="00372CC3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color w:val="000000"/>
          <w:sz w:val="24"/>
          <w:szCs w:val="24"/>
        </w:rPr>
        <w:t xml:space="preserve">инвалидам получать услуги наравне с другими </w:t>
      </w:r>
      <w:r w:rsidRPr="005E62CD">
        <w:rPr>
          <w:rFonts w:ascii="Times New Roman" w:hAnsi="Times New Roman"/>
          <w:sz w:val="24"/>
          <w:szCs w:val="24"/>
        </w:rPr>
        <w:t>*</w:t>
      </w:r>
    </w:p>
    <w:tbl>
      <w:tblPr>
        <w:tblW w:w="5000" w:type="pct"/>
        <w:jc w:val="center"/>
        <w:tblBorders>
          <w:top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014"/>
        <w:gridCol w:w="1931"/>
        <w:gridCol w:w="1419"/>
        <w:gridCol w:w="1274"/>
      </w:tblGrid>
      <w:tr w:rsidR="005D70A7" w:rsidRPr="005E62CD" w:rsidTr="009F7CAF">
        <w:trPr>
          <w:trHeight w:val="70"/>
          <w:jc w:val="center"/>
        </w:trPr>
        <w:tc>
          <w:tcPr>
            <w:tcW w:w="2601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D70A7" w:rsidRPr="005E62CD" w:rsidRDefault="005D70A7" w:rsidP="005D70A7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>Показатели доступности для инвалидов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70A7" w:rsidRPr="002B55F5" w:rsidRDefault="005D70A7" w:rsidP="005D7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К «Районный культурно-досуговый центр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70A7" w:rsidRPr="002B55F5" w:rsidRDefault="005D70A7" w:rsidP="005D7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К «Центр досуга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70A7" w:rsidRPr="002B55F5" w:rsidRDefault="005D70A7" w:rsidP="005D7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К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ЦБС</w:t>
            </w:r>
            <w:proofErr w:type="spellEnd"/>
          </w:p>
        </w:tc>
      </w:tr>
      <w:tr w:rsidR="005D70A7" w:rsidRPr="005E62CD" w:rsidTr="0034316C">
        <w:trPr>
          <w:trHeight w:val="288"/>
          <w:jc w:val="center"/>
        </w:trPr>
        <w:tc>
          <w:tcPr>
            <w:tcW w:w="2601" w:type="pct"/>
            <w:tcBorders>
              <w:top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:rsidR="005D70A7" w:rsidRPr="005E62CD" w:rsidRDefault="005D70A7" w:rsidP="009F7CAF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5D70A7" w:rsidRPr="005E62CD" w:rsidRDefault="00066AE0" w:rsidP="00343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5D70A7" w:rsidRPr="005E62CD" w:rsidRDefault="005D70A7" w:rsidP="00343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5D70A7" w:rsidRPr="005E62CD" w:rsidRDefault="00066AE0" w:rsidP="00343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0A7" w:rsidRPr="005E62CD" w:rsidTr="0034316C">
        <w:trPr>
          <w:trHeight w:val="287"/>
          <w:jc w:val="center"/>
        </w:trPr>
        <w:tc>
          <w:tcPr>
            <w:tcW w:w="2601" w:type="pct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5D70A7" w:rsidRPr="005E62CD" w:rsidRDefault="005D70A7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Дублирование надписей и знаков шрифтом Брайля</w:t>
            </w:r>
          </w:p>
        </w:tc>
        <w:tc>
          <w:tcPr>
            <w:tcW w:w="1002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5D70A7" w:rsidRPr="005E62CD" w:rsidRDefault="00066AE0" w:rsidP="00343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5D70A7" w:rsidRPr="005E62CD" w:rsidRDefault="005D70A7" w:rsidP="00343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5D70A7" w:rsidRPr="005E62CD" w:rsidRDefault="00066AE0" w:rsidP="00343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70A7" w:rsidRPr="005E62CD" w:rsidTr="0034316C">
        <w:trPr>
          <w:trHeight w:val="292"/>
          <w:jc w:val="center"/>
        </w:trPr>
        <w:tc>
          <w:tcPr>
            <w:tcW w:w="2601" w:type="pct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5D70A7" w:rsidRPr="005E62CD" w:rsidRDefault="005D70A7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 xml:space="preserve">Возможность предоставления услуг </w:t>
            </w:r>
            <w:proofErr w:type="spellStart"/>
            <w:r w:rsidRPr="005E62CD">
              <w:rPr>
                <w:rFonts w:ascii="Times New Roman" w:hAnsi="Times New Roman"/>
                <w:sz w:val="24"/>
                <w:szCs w:val="24"/>
              </w:rPr>
              <w:t>сурдо</w:t>
            </w:r>
            <w:proofErr w:type="spellEnd"/>
            <w:r w:rsidRPr="005E62CD">
              <w:rPr>
                <w:rFonts w:ascii="Times New Roman" w:hAnsi="Times New Roman"/>
                <w:sz w:val="24"/>
                <w:szCs w:val="24"/>
              </w:rPr>
              <w:t>- / тифлосурдопереводчика</w:t>
            </w:r>
          </w:p>
        </w:tc>
        <w:tc>
          <w:tcPr>
            <w:tcW w:w="1002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5D70A7" w:rsidRPr="005E62CD" w:rsidRDefault="00066AE0" w:rsidP="00343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5D70A7" w:rsidRPr="005E62CD" w:rsidRDefault="005D70A7" w:rsidP="00343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5D70A7" w:rsidRPr="005E62CD" w:rsidRDefault="00066AE0" w:rsidP="00343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0A7" w:rsidRPr="005E62CD" w:rsidTr="0034316C">
        <w:trPr>
          <w:trHeight w:val="292"/>
          <w:jc w:val="center"/>
        </w:trPr>
        <w:tc>
          <w:tcPr>
            <w:tcW w:w="2601" w:type="pct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5D70A7" w:rsidRPr="005E62CD" w:rsidRDefault="005D70A7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Наличие альтернативной версии сайта для инвалидов по зрению</w:t>
            </w:r>
          </w:p>
        </w:tc>
        <w:tc>
          <w:tcPr>
            <w:tcW w:w="1002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5D70A7" w:rsidRPr="005E62CD" w:rsidRDefault="00066AE0" w:rsidP="00343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5D70A7" w:rsidRPr="005E62CD" w:rsidRDefault="005D70A7" w:rsidP="00343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5D70A7" w:rsidRPr="005E62CD" w:rsidRDefault="00066AE0" w:rsidP="00343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0A7" w:rsidRPr="005E62CD" w:rsidTr="0034316C">
        <w:trPr>
          <w:trHeight w:val="292"/>
          <w:jc w:val="center"/>
        </w:trPr>
        <w:tc>
          <w:tcPr>
            <w:tcW w:w="2601" w:type="pct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5D70A7" w:rsidRPr="005E62CD" w:rsidRDefault="005D70A7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Возможность сопровождения инвалидов работниками организации</w:t>
            </w:r>
          </w:p>
        </w:tc>
        <w:tc>
          <w:tcPr>
            <w:tcW w:w="1002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5D70A7" w:rsidRPr="005E62CD" w:rsidRDefault="00066AE0" w:rsidP="00343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5D70A7" w:rsidRPr="005E62CD" w:rsidRDefault="005D70A7" w:rsidP="00343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5D70A7" w:rsidRPr="005E62CD" w:rsidRDefault="00066AE0" w:rsidP="00343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70A7" w:rsidRPr="005E62CD" w:rsidTr="0034316C">
        <w:trPr>
          <w:trHeight w:val="292"/>
          <w:jc w:val="center"/>
        </w:trPr>
        <w:tc>
          <w:tcPr>
            <w:tcW w:w="2601" w:type="pct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0A7" w:rsidRPr="005E62CD" w:rsidRDefault="005D70A7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sz w:val="24"/>
                <w:szCs w:val="24"/>
              </w:rPr>
              <w:t>Возможность предоставления услуг дистанционно/ на дому</w:t>
            </w:r>
          </w:p>
        </w:tc>
        <w:tc>
          <w:tcPr>
            <w:tcW w:w="100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D70A7" w:rsidRPr="005E62CD" w:rsidRDefault="00066AE0" w:rsidP="00343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5D70A7" w:rsidRPr="005E62CD" w:rsidRDefault="005D70A7" w:rsidP="00343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5D70A7" w:rsidRPr="005E62CD" w:rsidRDefault="00066AE0" w:rsidP="00343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70A7" w:rsidRPr="005E62CD" w:rsidTr="0034316C">
        <w:trPr>
          <w:trHeight w:val="292"/>
          <w:jc w:val="center"/>
        </w:trPr>
        <w:tc>
          <w:tcPr>
            <w:tcW w:w="2601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70A7" w:rsidRPr="005E62CD" w:rsidRDefault="005D70A7" w:rsidP="0033459A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5E62CD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начение показателя, </w:t>
            </w:r>
            <w:r w:rsidRPr="005E62CD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5D70A7" w:rsidRPr="005E62CD" w:rsidRDefault="00066AE0" w:rsidP="003431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5D70A7" w:rsidRPr="005E62CD" w:rsidRDefault="005D70A7" w:rsidP="003431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6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5D70A7" w:rsidRPr="005E62CD" w:rsidRDefault="00066AE0" w:rsidP="003431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</w:tr>
    </w:tbl>
    <w:p w:rsidR="0067472D" w:rsidRPr="005E62CD" w:rsidRDefault="0067472D" w:rsidP="0067472D">
      <w:pPr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9D5D5E" w:rsidRPr="005E62CD" w:rsidRDefault="009D5D5E" w:rsidP="009D5D5E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5E62CD">
        <w:rPr>
          <w:rFonts w:ascii="Times New Roman" w:hAnsi="Times New Roman"/>
          <w:color w:val="000000"/>
          <w:sz w:val="24"/>
          <w:szCs w:val="24"/>
        </w:rPr>
        <w:t>* «1» – условие имеется; «0» – условие отсутствует</w:t>
      </w:r>
    </w:p>
    <w:p w:rsidR="00372CC3" w:rsidRPr="00372CC3" w:rsidRDefault="00372CC3" w:rsidP="00372CC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5510C1" w:rsidRPr="005E62CD" w:rsidRDefault="005510C1" w:rsidP="00372CC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>В организаци</w:t>
      </w:r>
      <w:r w:rsidR="00BD152A">
        <w:rPr>
          <w:rFonts w:ascii="Times New Roman" w:hAnsi="Times New Roman"/>
          <w:sz w:val="24"/>
          <w:szCs w:val="24"/>
        </w:rPr>
        <w:t xml:space="preserve">ях </w:t>
      </w:r>
      <w:r w:rsidRPr="005E62CD">
        <w:rPr>
          <w:rFonts w:ascii="Times New Roman" w:hAnsi="Times New Roman"/>
          <w:sz w:val="24"/>
          <w:szCs w:val="24"/>
        </w:rPr>
        <w:t>отсутствует дублирование для инвалидов по слуху и зрению звуковой и зрительной информации</w:t>
      </w:r>
      <w:r w:rsidR="00BD152A">
        <w:rPr>
          <w:rFonts w:ascii="Times New Roman" w:hAnsi="Times New Roman"/>
          <w:sz w:val="24"/>
          <w:szCs w:val="24"/>
        </w:rPr>
        <w:t>,</w:t>
      </w:r>
      <w:r w:rsidRPr="005E62CD">
        <w:rPr>
          <w:rFonts w:ascii="Times New Roman" w:hAnsi="Times New Roman"/>
          <w:sz w:val="24"/>
          <w:szCs w:val="24"/>
        </w:rPr>
        <w:t xml:space="preserve"> возможность предоставления услуг </w:t>
      </w:r>
      <w:proofErr w:type="spellStart"/>
      <w:r w:rsidRPr="005E62CD">
        <w:rPr>
          <w:rFonts w:ascii="Times New Roman" w:hAnsi="Times New Roman"/>
          <w:sz w:val="24"/>
          <w:szCs w:val="24"/>
        </w:rPr>
        <w:t>сурдо</w:t>
      </w:r>
      <w:proofErr w:type="spellEnd"/>
      <w:r w:rsidRPr="005E62CD">
        <w:rPr>
          <w:rFonts w:ascii="Times New Roman" w:hAnsi="Times New Roman"/>
          <w:sz w:val="24"/>
          <w:szCs w:val="24"/>
        </w:rPr>
        <w:t xml:space="preserve">- / </w:t>
      </w:r>
      <w:proofErr w:type="spellStart"/>
      <w:r w:rsidRPr="005E62CD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="00BD152A">
        <w:rPr>
          <w:rFonts w:ascii="Times New Roman" w:hAnsi="Times New Roman"/>
          <w:sz w:val="24"/>
          <w:szCs w:val="24"/>
        </w:rPr>
        <w:t>, альтернативная версия сайта для инвалидов по зрению</w:t>
      </w:r>
      <w:r w:rsidRPr="005E62CD">
        <w:rPr>
          <w:rFonts w:ascii="Times New Roman" w:hAnsi="Times New Roman"/>
          <w:sz w:val="24"/>
          <w:szCs w:val="24"/>
        </w:rPr>
        <w:t>.</w:t>
      </w:r>
    </w:p>
    <w:p w:rsidR="000F0B51" w:rsidRPr="005E62CD" w:rsidRDefault="000F0B51" w:rsidP="00F72008">
      <w:pPr>
        <w:spacing w:before="100" w:beforeAutospacing="1" w:after="100" w:afterAutospacing="1"/>
        <w:jc w:val="left"/>
        <w:rPr>
          <w:rFonts w:ascii="Times New Roman" w:hAnsi="Times New Roman"/>
          <w:b/>
          <w:sz w:val="24"/>
          <w:szCs w:val="24"/>
        </w:rPr>
      </w:pPr>
    </w:p>
    <w:p w:rsidR="00A757AB" w:rsidRPr="005E62CD" w:rsidRDefault="00A757AB" w:rsidP="00F72008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>2.</w:t>
      </w:r>
      <w:r w:rsidR="00647155" w:rsidRPr="005E62CD">
        <w:rPr>
          <w:rFonts w:ascii="Times New Roman" w:hAnsi="Times New Roman"/>
          <w:b/>
          <w:sz w:val="24"/>
          <w:szCs w:val="24"/>
        </w:rPr>
        <w:t>5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="00B963B7" w:rsidRPr="005E62CD">
        <w:rPr>
          <w:rFonts w:ascii="Times New Roman" w:hAnsi="Times New Roman"/>
          <w:b/>
          <w:sz w:val="24"/>
          <w:szCs w:val="24"/>
        </w:rPr>
        <w:t xml:space="preserve">Показатели, характеризующие общие критерии оценки качества условий оказания услуг в организациях. Ранжирование организаций </w:t>
      </w:r>
    </w:p>
    <w:p w:rsidR="00A757AB" w:rsidRPr="005E62CD" w:rsidRDefault="00A757AB" w:rsidP="00372CC3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В результате </w:t>
      </w:r>
      <w:r w:rsidR="007E0F59" w:rsidRPr="005E62CD">
        <w:rPr>
          <w:rFonts w:ascii="Times New Roman" w:hAnsi="Times New Roman"/>
          <w:sz w:val="24"/>
          <w:szCs w:val="24"/>
        </w:rPr>
        <w:t>анализа и обобщения информации о качестве условий оказания услуг были вычислены показатели, характеризующие пять критериев оценки качества и интегральный показатель по каждой организации, а также по совокупности всех организаций, подлежащих оценке в 20</w:t>
      </w:r>
      <w:r w:rsidR="00D57241" w:rsidRPr="005E62CD">
        <w:rPr>
          <w:rFonts w:ascii="Times New Roman" w:hAnsi="Times New Roman"/>
          <w:sz w:val="24"/>
          <w:szCs w:val="24"/>
        </w:rPr>
        <w:t>2</w:t>
      </w:r>
      <w:r w:rsidR="00C37FEC">
        <w:rPr>
          <w:rFonts w:ascii="Times New Roman" w:hAnsi="Times New Roman"/>
          <w:sz w:val="24"/>
          <w:szCs w:val="24"/>
        </w:rPr>
        <w:t xml:space="preserve">1 </w:t>
      </w:r>
      <w:r w:rsidR="007E0F59" w:rsidRPr="005E62CD">
        <w:rPr>
          <w:rFonts w:ascii="Times New Roman" w:hAnsi="Times New Roman"/>
          <w:sz w:val="24"/>
          <w:szCs w:val="24"/>
        </w:rPr>
        <w:t xml:space="preserve">году. </w:t>
      </w:r>
      <w:r w:rsidR="003468D0" w:rsidRPr="005E62CD">
        <w:rPr>
          <w:rFonts w:ascii="Times New Roman" w:hAnsi="Times New Roman"/>
          <w:sz w:val="24"/>
          <w:szCs w:val="24"/>
        </w:rPr>
        <w:t xml:space="preserve">Значения этих показателей приведены в </w:t>
      </w:r>
      <w:r w:rsidR="003468D0"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D10176" w:rsidRPr="005E62CD">
        <w:rPr>
          <w:rFonts w:ascii="Times New Roman" w:hAnsi="Times New Roman"/>
          <w:b/>
          <w:sz w:val="24"/>
          <w:szCs w:val="24"/>
        </w:rPr>
        <w:t>7</w:t>
      </w:r>
      <w:r w:rsidR="003468D0" w:rsidRPr="005E62CD">
        <w:rPr>
          <w:rFonts w:ascii="Times New Roman" w:hAnsi="Times New Roman"/>
          <w:b/>
          <w:sz w:val="24"/>
          <w:szCs w:val="24"/>
        </w:rPr>
        <w:t xml:space="preserve">. </w:t>
      </w:r>
    </w:p>
    <w:p w:rsidR="0013779B" w:rsidRPr="005E62CD" w:rsidRDefault="006B2A81" w:rsidP="00372CC3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Как показали полученные результаты, наиболее высокие баллы как в отдельных организациях, так и по совокупности организаций, получены по показателям, характеризующим </w:t>
      </w:r>
      <w:r w:rsidR="00716021" w:rsidRPr="005E62CD">
        <w:rPr>
          <w:rFonts w:ascii="Times New Roman" w:hAnsi="Times New Roman"/>
          <w:sz w:val="24"/>
          <w:szCs w:val="24"/>
        </w:rPr>
        <w:t>доброжелательность и вежливость работников организации</w:t>
      </w:r>
      <w:r w:rsidR="00B468CE" w:rsidRPr="005E62CD">
        <w:rPr>
          <w:rFonts w:ascii="Times New Roman" w:hAnsi="Times New Roman"/>
          <w:sz w:val="24"/>
          <w:szCs w:val="24"/>
        </w:rPr>
        <w:t xml:space="preserve"> и </w:t>
      </w:r>
      <w:r w:rsidR="00716021" w:rsidRPr="005E62CD">
        <w:rPr>
          <w:rFonts w:ascii="Times New Roman" w:hAnsi="Times New Roman"/>
          <w:sz w:val="24"/>
          <w:szCs w:val="24"/>
        </w:rPr>
        <w:t>удовлетворённость условиями оказания услуг</w:t>
      </w:r>
      <w:r w:rsidR="00B468CE" w:rsidRPr="005E62CD">
        <w:rPr>
          <w:rFonts w:ascii="Times New Roman" w:hAnsi="Times New Roman"/>
          <w:sz w:val="24"/>
          <w:szCs w:val="24"/>
        </w:rPr>
        <w:t>.</w:t>
      </w:r>
      <w:r w:rsidR="00716021" w:rsidRPr="005E62CD">
        <w:rPr>
          <w:rFonts w:ascii="Times New Roman" w:hAnsi="Times New Roman"/>
          <w:sz w:val="24"/>
          <w:szCs w:val="24"/>
        </w:rPr>
        <w:t xml:space="preserve"> </w:t>
      </w:r>
      <w:r w:rsidRPr="005E62CD">
        <w:rPr>
          <w:rFonts w:ascii="Times New Roman" w:hAnsi="Times New Roman"/>
          <w:sz w:val="24"/>
          <w:szCs w:val="24"/>
        </w:rPr>
        <w:t xml:space="preserve">Основной вклад в снижение итоговых показателей вносит критерий «Доступность услуг для инвалидов». </w:t>
      </w:r>
    </w:p>
    <w:p w:rsidR="00372CC3" w:rsidRDefault="00372CC3">
      <w:pPr>
        <w:jc w:val="left"/>
        <w:rPr>
          <w:rFonts w:ascii="Times New Roman" w:hAnsi="Times New Roman"/>
          <w:b/>
          <w:sz w:val="24"/>
          <w:szCs w:val="24"/>
        </w:rPr>
      </w:pPr>
    </w:p>
    <w:p w:rsidR="009229EA" w:rsidRPr="005E62CD" w:rsidRDefault="009229EA" w:rsidP="009229EA">
      <w:pPr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 xml:space="preserve">Табл. </w:t>
      </w:r>
      <w:r w:rsidR="00D10176" w:rsidRPr="005E62CD">
        <w:rPr>
          <w:rFonts w:ascii="Times New Roman" w:hAnsi="Times New Roman"/>
          <w:b/>
          <w:sz w:val="24"/>
          <w:szCs w:val="24"/>
        </w:rPr>
        <w:t>7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Pr="005E62CD">
        <w:rPr>
          <w:rFonts w:ascii="Times New Roman" w:hAnsi="Times New Roman"/>
          <w:sz w:val="24"/>
          <w:szCs w:val="24"/>
        </w:rPr>
        <w:t>Значения показателей, характеризующих общие критерии оценки качества</w:t>
      </w:r>
    </w:p>
    <w:p w:rsidR="009229EA" w:rsidRPr="005E62CD" w:rsidRDefault="009229EA" w:rsidP="009229E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sz w:val="24"/>
          <w:szCs w:val="24"/>
        </w:rPr>
        <w:t xml:space="preserve">условий оказания услуг в организациях, </w:t>
      </w:r>
      <w:r w:rsidRPr="005E62CD">
        <w:rPr>
          <w:rFonts w:ascii="Times New Roman" w:hAnsi="Times New Roman"/>
          <w:i/>
          <w:sz w:val="24"/>
          <w:szCs w:val="24"/>
        </w:rPr>
        <w:t>баллы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78"/>
        <w:gridCol w:w="1305"/>
        <w:gridCol w:w="1301"/>
        <w:gridCol w:w="1301"/>
      </w:tblGrid>
      <w:tr w:rsidR="00C37FEC" w:rsidRPr="00372CC3" w:rsidTr="00C37FEC">
        <w:trPr>
          <w:cantSplit/>
          <w:trHeight w:val="566"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FEC" w:rsidRPr="00372CC3" w:rsidRDefault="00C37FEC" w:rsidP="005B28E3">
            <w:pPr>
              <w:spacing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FEC" w:rsidRPr="002B55F5" w:rsidRDefault="00C37FEC" w:rsidP="005B2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К «Районный культурно-досуговый центр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FEC" w:rsidRPr="002B55F5" w:rsidRDefault="00C37FEC" w:rsidP="005B2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К «Центр досуга»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FEC" w:rsidRPr="002B55F5" w:rsidRDefault="00C37FEC" w:rsidP="005B2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К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ЦБС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FEC" w:rsidRDefault="00C37FEC" w:rsidP="00C37F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совокупности организаций</w:t>
            </w:r>
          </w:p>
        </w:tc>
      </w:tr>
      <w:tr w:rsidR="00C37FEC" w:rsidRPr="00372CC3" w:rsidTr="009834D0">
        <w:trPr>
          <w:trHeight w:val="20"/>
        </w:trPr>
        <w:tc>
          <w:tcPr>
            <w:tcW w:w="2206" w:type="pct"/>
            <w:vAlign w:val="center"/>
          </w:tcPr>
          <w:p w:rsidR="00C37FEC" w:rsidRPr="00372CC3" w:rsidRDefault="00C37FEC" w:rsidP="00C37FEC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. Показатель, характеризующий открытость и доступность информации об организации</w:t>
            </w:r>
          </w:p>
        </w:tc>
        <w:tc>
          <w:tcPr>
            <w:tcW w:w="7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7FEC" w:rsidRPr="00372CC3" w:rsidRDefault="009834D0" w:rsidP="009834D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677" w:type="pct"/>
            <w:tcBorders>
              <w:top w:val="nil"/>
              <w:bottom w:val="nil"/>
            </w:tcBorders>
            <w:vAlign w:val="center"/>
          </w:tcPr>
          <w:p w:rsidR="00C37FEC" w:rsidRPr="00372CC3" w:rsidRDefault="009834D0" w:rsidP="009834D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:rsidR="00C37FEC" w:rsidRPr="00372CC3" w:rsidRDefault="009834D0" w:rsidP="009834D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:rsidR="00C37FEC" w:rsidRPr="00372CC3" w:rsidRDefault="009834D0" w:rsidP="009834D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,0</w:t>
            </w:r>
          </w:p>
        </w:tc>
      </w:tr>
      <w:tr w:rsidR="00C37FEC" w:rsidRPr="00372CC3" w:rsidTr="009834D0">
        <w:trPr>
          <w:trHeight w:val="20"/>
        </w:trPr>
        <w:tc>
          <w:tcPr>
            <w:tcW w:w="2206" w:type="pct"/>
            <w:vAlign w:val="center"/>
          </w:tcPr>
          <w:p w:rsidR="00C37FEC" w:rsidRPr="00372CC3" w:rsidRDefault="00C37FEC" w:rsidP="00C37FEC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I</w:t>
            </w:r>
            <w:proofErr w:type="spellEnd"/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оказатель, характеризующий комфортность условий предоставления услуг</w:t>
            </w:r>
          </w:p>
        </w:tc>
        <w:tc>
          <w:tcPr>
            <w:tcW w:w="7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7FEC" w:rsidRPr="00372CC3" w:rsidRDefault="009834D0" w:rsidP="009834D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677" w:type="pct"/>
            <w:tcBorders>
              <w:top w:val="nil"/>
              <w:bottom w:val="nil"/>
            </w:tcBorders>
            <w:vAlign w:val="center"/>
          </w:tcPr>
          <w:p w:rsidR="00C37FEC" w:rsidRPr="00372CC3" w:rsidRDefault="009834D0" w:rsidP="009834D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:rsidR="00C37FEC" w:rsidRPr="00372CC3" w:rsidRDefault="009834D0" w:rsidP="009834D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:rsidR="00C37FEC" w:rsidRPr="00372CC3" w:rsidRDefault="009834D0" w:rsidP="009834D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C37FEC" w:rsidRPr="00372CC3" w:rsidTr="009834D0">
        <w:trPr>
          <w:trHeight w:val="20"/>
        </w:trPr>
        <w:tc>
          <w:tcPr>
            <w:tcW w:w="2206" w:type="pct"/>
            <w:vAlign w:val="center"/>
          </w:tcPr>
          <w:p w:rsidR="00C37FEC" w:rsidRPr="00372CC3" w:rsidRDefault="00C37FEC" w:rsidP="0064156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II</w:t>
            </w:r>
            <w:proofErr w:type="spellEnd"/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оказатель, характеризующий доступность услуг для инвалидов</w:t>
            </w:r>
          </w:p>
        </w:tc>
        <w:tc>
          <w:tcPr>
            <w:tcW w:w="7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7FEC" w:rsidRPr="00372CC3" w:rsidRDefault="009834D0" w:rsidP="009834D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677" w:type="pct"/>
            <w:tcBorders>
              <w:top w:val="nil"/>
              <w:bottom w:val="nil"/>
            </w:tcBorders>
            <w:vAlign w:val="center"/>
          </w:tcPr>
          <w:p w:rsidR="00C37FEC" w:rsidRPr="00372CC3" w:rsidRDefault="009834D0" w:rsidP="009834D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:rsidR="00C37FEC" w:rsidRPr="00372CC3" w:rsidRDefault="009834D0" w:rsidP="009834D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:rsidR="00C37FEC" w:rsidRPr="00372CC3" w:rsidRDefault="009834D0" w:rsidP="009834D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,3</w:t>
            </w:r>
          </w:p>
        </w:tc>
      </w:tr>
      <w:tr w:rsidR="00C37FEC" w:rsidRPr="00372CC3" w:rsidTr="009834D0">
        <w:trPr>
          <w:trHeight w:val="20"/>
        </w:trPr>
        <w:tc>
          <w:tcPr>
            <w:tcW w:w="2206" w:type="pct"/>
          </w:tcPr>
          <w:p w:rsidR="00C37FEC" w:rsidRPr="00372CC3" w:rsidRDefault="00C37FEC" w:rsidP="00C37FE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V</w:t>
            </w:r>
            <w:proofErr w:type="spellEnd"/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оказатель, характеризующий доброжелательность, вежливость работников организации социальной сферы</w:t>
            </w:r>
          </w:p>
        </w:tc>
        <w:tc>
          <w:tcPr>
            <w:tcW w:w="7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7FEC" w:rsidRPr="00372CC3" w:rsidRDefault="009834D0" w:rsidP="009834D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77" w:type="pct"/>
            <w:tcBorders>
              <w:top w:val="nil"/>
              <w:bottom w:val="nil"/>
            </w:tcBorders>
            <w:vAlign w:val="center"/>
          </w:tcPr>
          <w:p w:rsidR="00C37FEC" w:rsidRPr="00372CC3" w:rsidRDefault="009834D0" w:rsidP="009834D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:rsidR="00C37FEC" w:rsidRPr="00372CC3" w:rsidRDefault="009834D0" w:rsidP="009834D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:rsidR="00C37FEC" w:rsidRPr="00372CC3" w:rsidRDefault="009834D0" w:rsidP="009834D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37FEC" w:rsidRPr="00372CC3" w:rsidTr="009834D0">
        <w:trPr>
          <w:trHeight w:val="20"/>
        </w:trPr>
        <w:tc>
          <w:tcPr>
            <w:tcW w:w="2206" w:type="pct"/>
            <w:tcBorders>
              <w:bottom w:val="single" w:sz="4" w:space="0" w:color="auto"/>
            </w:tcBorders>
          </w:tcPr>
          <w:p w:rsidR="00C37FEC" w:rsidRPr="00372CC3" w:rsidRDefault="00C37FEC" w:rsidP="00C37FEC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. Показатель, характеризующий удовлетворенность условиями оказания услуг</w:t>
            </w:r>
          </w:p>
        </w:tc>
        <w:tc>
          <w:tcPr>
            <w:tcW w:w="76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37FEC" w:rsidRPr="00372CC3" w:rsidRDefault="009834D0" w:rsidP="009834D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77" w:type="pct"/>
            <w:tcBorders>
              <w:top w:val="nil"/>
              <w:bottom w:val="single" w:sz="4" w:space="0" w:color="auto"/>
            </w:tcBorders>
            <w:vAlign w:val="center"/>
          </w:tcPr>
          <w:p w:rsidR="00C37FEC" w:rsidRPr="00372CC3" w:rsidRDefault="009834D0" w:rsidP="009834D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75" w:type="pct"/>
            <w:tcBorders>
              <w:top w:val="nil"/>
              <w:bottom w:val="single" w:sz="4" w:space="0" w:color="auto"/>
            </w:tcBorders>
            <w:vAlign w:val="center"/>
          </w:tcPr>
          <w:p w:rsidR="00C37FEC" w:rsidRPr="00372CC3" w:rsidRDefault="009834D0" w:rsidP="009834D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75" w:type="pct"/>
            <w:tcBorders>
              <w:top w:val="nil"/>
              <w:bottom w:val="single" w:sz="4" w:space="0" w:color="auto"/>
            </w:tcBorders>
            <w:vAlign w:val="center"/>
          </w:tcPr>
          <w:p w:rsidR="00C37FEC" w:rsidRPr="00372CC3" w:rsidRDefault="009834D0" w:rsidP="009834D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37FEC" w:rsidRPr="00372CC3" w:rsidTr="00536AE6">
        <w:trPr>
          <w:trHeight w:val="20"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C37FEC" w:rsidRPr="00372CC3" w:rsidRDefault="00C37FEC" w:rsidP="0064156A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CC3">
              <w:rPr>
                <w:rFonts w:ascii="Times New Roman" w:hAnsi="Times New Roman"/>
                <w:b/>
                <w:sz w:val="24"/>
                <w:szCs w:val="24"/>
              </w:rPr>
              <w:t xml:space="preserve">Интегральный показатель оценки качества 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FEC" w:rsidRPr="00372CC3" w:rsidRDefault="00536AE6" w:rsidP="00536A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FEC" w:rsidRPr="00372CC3" w:rsidRDefault="00536AE6" w:rsidP="00536A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FEC" w:rsidRPr="00372CC3" w:rsidRDefault="00536AE6" w:rsidP="00536A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,7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FEC" w:rsidRPr="00372CC3" w:rsidRDefault="00536AE6" w:rsidP="00536A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,7</w:t>
            </w:r>
          </w:p>
        </w:tc>
      </w:tr>
    </w:tbl>
    <w:p w:rsidR="00F430C6" w:rsidRDefault="00F430C6" w:rsidP="00F72008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</w:p>
    <w:p w:rsidR="003776FE" w:rsidRPr="000C5E7B" w:rsidRDefault="003776FE" w:rsidP="003776FE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</w:t>
      </w:r>
      <w:r w:rsidRPr="000C5E7B">
        <w:rPr>
          <w:rFonts w:ascii="Times New Roman" w:hAnsi="Times New Roman"/>
          <w:b/>
          <w:sz w:val="24"/>
          <w:szCs w:val="24"/>
        </w:rPr>
        <w:t xml:space="preserve">табл. 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представлены результаты ранжирования организаций в соответствии со значением интегрального показателя оценки качества. </w:t>
      </w:r>
      <w:r w:rsidR="008956FB">
        <w:rPr>
          <w:rFonts w:ascii="Times New Roman" w:hAnsi="Times New Roman"/>
          <w:sz w:val="24"/>
          <w:szCs w:val="24"/>
        </w:rPr>
        <w:t>Максимальное значение интегрального показателя оценки качества зафиксировано у Муниципального учреждения культуры «Центр досуга» городского поселения п. Поназырево.</w:t>
      </w:r>
    </w:p>
    <w:p w:rsidR="003776FE" w:rsidRDefault="003776FE" w:rsidP="003776F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t xml:space="preserve">Табл. </w:t>
      </w:r>
      <w:r>
        <w:rPr>
          <w:rFonts w:ascii="Times New Roman" w:hAnsi="Times New Roman"/>
          <w:b/>
          <w:sz w:val="24"/>
          <w:szCs w:val="24"/>
        </w:rPr>
        <w:t>8</w:t>
      </w:r>
      <w:r w:rsidRPr="001508FB">
        <w:rPr>
          <w:rFonts w:ascii="Times New Roman" w:hAnsi="Times New Roman"/>
          <w:b/>
          <w:sz w:val="24"/>
          <w:szCs w:val="24"/>
        </w:rPr>
        <w:t xml:space="preserve">. </w:t>
      </w:r>
      <w:r w:rsidRPr="001D2853">
        <w:rPr>
          <w:rFonts w:ascii="Times New Roman" w:hAnsi="Times New Roman"/>
          <w:sz w:val="24"/>
          <w:szCs w:val="24"/>
        </w:rPr>
        <w:t>Ранжирование</w:t>
      </w:r>
      <w:r>
        <w:rPr>
          <w:rFonts w:ascii="Times New Roman" w:hAnsi="Times New Roman"/>
          <w:sz w:val="24"/>
          <w:szCs w:val="24"/>
        </w:rPr>
        <w:t xml:space="preserve"> организаций в соответствии с интегральным показателем </w:t>
      </w:r>
      <w:r>
        <w:rPr>
          <w:rFonts w:ascii="Times New Roman" w:hAnsi="Times New Roman"/>
          <w:sz w:val="24"/>
          <w:szCs w:val="24"/>
        </w:rPr>
        <w:br/>
        <w:t>оценки качества</w:t>
      </w:r>
      <w:r w:rsidRPr="001508FB">
        <w:rPr>
          <w:rFonts w:ascii="Times New Roman" w:hAnsi="Times New Roman"/>
          <w:sz w:val="24"/>
          <w:szCs w:val="24"/>
        </w:rPr>
        <w:t xml:space="preserve">, </w:t>
      </w:r>
      <w:r w:rsidRPr="001508FB">
        <w:rPr>
          <w:rFonts w:ascii="Times New Roman" w:hAnsi="Times New Roman"/>
          <w:i/>
          <w:sz w:val="24"/>
          <w:szCs w:val="24"/>
        </w:rPr>
        <w:t>баллы</w:t>
      </w:r>
      <w:r>
        <w:rPr>
          <w:rFonts w:ascii="Times New Roman" w:hAnsi="Times New Roman"/>
          <w:i/>
          <w:sz w:val="24"/>
          <w:szCs w:val="24"/>
        </w:rPr>
        <w:t xml:space="preserve"> и ранги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126"/>
        <w:gridCol w:w="1274"/>
      </w:tblGrid>
      <w:tr w:rsidR="003776FE" w:rsidRPr="00742C4C" w:rsidTr="00570880">
        <w:trPr>
          <w:cantSplit/>
          <w:trHeight w:val="1042"/>
        </w:trPr>
        <w:tc>
          <w:tcPr>
            <w:tcW w:w="3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76FE" w:rsidRPr="00742C4C" w:rsidRDefault="003776FE" w:rsidP="004C7DD6">
            <w:pPr>
              <w:spacing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C4C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76FE" w:rsidRPr="00742C4C" w:rsidRDefault="003776FE" w:rsidP="004C7DD6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C4C">
              <w:rPr>
                <w:rFonts w:ascii="Times New Roman" w:hAnsi="Times New Roman"/>
                <w:b/>
                <w:sz w:val="24"/>
                <w:szCs w:val="24"/>
              </w:rPr>
              <w:t xml:space="preserve">Интеграль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42C4C">
              <w:rPr>
                <w:rFonts w:ascii="Times New Roman" w:hAnsi="Times New Roman"/>
                <w:b/>
                <w:sz w:val="24"/>
                <w:szCs w:val="24"/>
              </w:rPr>
              <w:t>показатель оценки качества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76FE" w:rsidRPr="00742C4C" w:rsidRDefault="003776FE" w:rsidP="004C7DD6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C4C">
              <w:rPr>
                <w:rFonts w:ascii="Times New Roman" w:hAnsi="Times New Roman"/>
                <w:b/>
                <w:sz w:val="24"/>
                <w:szCs w:val="24"/>
              </w:rPr>
              <w:t>Ранги</w:t>
            </w:r>
          </w:p>
        </w:tc>
      </w:tr>
      <w:tr w:rsidR="003776FE" w:rsidRPr="005753F9" w:rsidTr="00570880">
        <w:trPr>
          <w:trHeight w:val="20"/>
        </w:trPr>
        <w:tc>
          <w:tcPr>
            <w:tcW w:w="3236" w:type="pct"/>
            <w:tcBorders>
              <w:top w:val="single" w:sz="4" w:space="0" w:color="auto"/>
              <w:bottom w:val="single" w:sz="4" w:space="0" w:color="auto"/>
            </w:tcBorders>
          </w:tcPr>
          <w:p w:rsidR="003776FE" w:rsidRPr="004E08A1" w:rsidRDefault="003776FE" w:rsidP="00057B73">
            <w:pPr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057B73">
              <w:rPr>
                <w:rFonts w:ascii="Times New Roman" w:hAnsi="Times New Roman"/>
                <w:b/>
                <w:sz w:val="24"/>
                <w:szCs w:val="24"/>
              </w:rPr>
              <w:t xml:space="preserve">униципальное учреждение культу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Центр досуга»</w:t>
            </w:r>
            <w:r w:rsidR="00057B73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поселения п. Поназырев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6FE" w:rsidRPr="00057B73" w:rsidRDefault="003776FE" w:rsidP="004C7DD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7B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6FE" w:rsidRPr="00057B73" w:rsidRDefault="003776FE" w:rsidP="004C7D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7B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776FE" w:rsidRPr="005753F9" w:rsidTr="00570880">
        <w:trPr>
          <w:trHeight w:val="20"/>
        </w:trPr>
        <w:tc>
          <w:tcPr>
            <w:tcW w:w="3236" w:type="pct"/>
            <w:tcBorders>
              <w:top w:val="single" w:sz="4" w:space="0" w:color="auto"/>
              <w:bottom w:val="single" w:sz="4" w:space="0" w:color="auto"/>
            </w:tcBorders>
          </w:tcPr>
          <w:p w:rsidR="003776FE" w:rsidRDefault="00057B73" w:rsidP="004C7DD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е учреждение культуры</w:t>
            </w:r>
            <w:r w:rsidR="003776FE">
              <w:rPr>
                <w:rFonts w:ascii="Times New Roman" w:hAnsi="Times New Roman"/>
                <w:b/>
                <w:sz w:val="24"/>
                <w:szCs w:val="24"/>
              </w:rPr>
              <w:t xml:space="preserve"> «Районный культурно-досуговый центр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назырев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6FE" w:rsidRPr="00057B73" w:rsidRDefault="00570880" w:rsidP="004C7DD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6FE" w:rsidRPr="00057B73" w:rsidRDefault="00570880" w:rsidP="004C7D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7B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776FE" w:rsidRPr="005753F9" w:rsidTr="00570880">
        <w:trPr>
          <w:trHeight w:val="20"/>
        </w:trPr>
        <w:tc>
          <w:tcPr>
            <w:tcW w:w="3236" w:type="pct"/>
            <w:tcBorders>
              <w:top w:val="single" w:sz="4" w:space="0" w:color="auto"/>
              <w:bottom w:val="single" w:sz="4" w:space="0" w:color="auto"/>
            </w:tcBorders>
          </w:tcPr>
          <w:p w:rsidR="003776FE" w:rsidRPr="004E08A1" w:rsidRDefault="00A67A78" w:rsidP="00A67A78">
            <w:pPr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зен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реждение культу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нтрализованна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иблиотес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истема»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назырев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6FE" w:rsidRPr="00057B73" w:rsidRDefault="003776FE" w:rsidP="004C7DD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7B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6FE" w:rsidRPr="00057B73" w:rsidRDefault="00570880" w:rsidP="004C7D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3776FE" w:rsidRDefault="003776FE" w:rsidP="00F72008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</w:p>
    <w:p w:rsidR="009834D0" w:rsidRDefault="009834D0">
      <w:pPr>
        <w:jc w:val="left"/>
        <w:rPr>
          <w:rFonts w:ascii="Times New Roman" w:hAnsi="Times New Roman"/>
          <w:b/>
          <w:sz w:val="24"/>
          <w:szCs w:val="24"/>
        </w:rPr>
      </w:pPr>
    </w:p>
    <w:p w:rsidR="00A2453E" w:rsidRDefault="008A77EE" w:rsidP="00A2453E">
      <w:pPr>
        <w:spacing w:before="100" w:beforeAutospacing="1"/>
        <w:jc w:val="center"/>
        <w:rPr>
          <w:rFonts w:ascii="Times New Roman" w:hAnsi="Times New Roman"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t>2.</w:t>
      </w:r>
      <w:r w:rsidR="004A6264" w:rsidRPr="005E62CD">
        <w:rPr>
          <w:rFonts w:ascii="Times New Roman" w:hAnsi="Times New Roman"/>
          <w:b/>
          <w:sz w:val="24"/>
          <w:szCs w:val="24"/>
        </w:rPr>
        <w:t>6</w:t>
      </w:r>
      <w:r w:rsidRPr="005E62CD">
        <w:rPr>
          <w:rFonts w:ascii="Times New Roman" w:hAnsi="Times New Roman"/>
          <w:b/>
          <w:sz w:val="24"/>
          <w:szCs w:val="24"/>
        </w:rPr>
        <w:t xml:space="preserve">. </w:t>
      </w:r>
      <w:r w:rsidR="0091544C" w:rsidRPr="005E62CD">
        <w:rPr>
          <w:rFonts w:ascii="Times New Roman" w:hAnsi="Times New Roman"/>
          <w:b/>
          <w:sz w:val="24"/>
          <w:szCs w:val="24"/>
        </w:rPr>
        <w:t>О</w:t>
      </w:r>
      <w:r w:rsidR="00274EE9" w:rsidRPr="005E62CD">
        <w:rPr>
          <w:rFonts w:ascii="Times New Roman" w:hAnsi="Times New Roman"/>
          <w:b/>
          <w:sz w:val="24"/>
          <w:szCs w:val="24"/>
        </w:rPr>
        <w:t>сновные недостатки в работе организаций</w:t>
      </w:r>
      <w:r w:rsidR="00A2453E">
        <w:rPr>
          <w:rFonts w:ascii="Times New Roman" w:hAnsi="Times New Roman"/>
          <w:b/>
          <w:sz w:val="24"/>
          <w:szCs w:val="24"/>
        </w:rPr>
        <w:t>.</w:t>
      </w:r>
      <w:r w:rsidR="00A2453E" w:rsidRPr="00A2453E">
        <w:rPr>
          <w:rFonts w:ascii="Times New Roman" w:hAnsi="Times New Roman"/>
          <w:sz w:val="24"/>
          <w:szCs w:val="24"/>
        </w:rPr>
        <w:t xml:space="preserve"> </w:t>
      </w:r>
    </w:p>
    <w:p w:rsidR="00E720D5" w:rsidRPr="00A2453E" w:rsidRDefault="00A2453E" w:rsidP="00A2453E">
      <w:pPr>
        <w:spacing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A2453E">
        <w:rPr>
          <w:rFonts w:ascii="Times New Roman" w:hAnsi="Times New Roman"/>
          <w:b/>
          <w:sz w:val="24"/>
          <w:szCs w:val="24"/>
        </w:rPr>
        <w:t>Предложения по улучшению качества работы</w:t>
      </w:r>
    </w:p>
    <w:p w:rsidR="00372CC3" w:rsidRPr="00372CC3" w:rsidRDefault="004710B0" w:rsidP="00372CC3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 xml:space="preserve">В ходе сбора и обобщения информации о качестве условий оказания услуг организациями культуры </w:t>
      </w:r>
      <w:proofErr w:type="spellStart"/>
      <w:r w:rsidR="00C66BAB">
        <w:rPr>
          <w:rFonts w:ascii="Times New Roman" w:hAnsi="Times New Roman"/>
          <w:sz w:val="24"/>
          <w:szCs w:val="24"/>
        </w:rPr>
        <w:t>Поназыревского</w:t>
      </w:r>
      <w:proofErr w:type="spellEnd"/>
      <w:r w:rsidR="00C66BAB">
        <w:rPr>
          <w:rFonts w:ascii="Times New Roman" w:hAnsi="Times New Roman"/>
          <w:sz w:val="24"/>
          <w:szCs w:val="24"/>
        </w:rPr>
        <w:t xml:space="preserve"> района Костромской области</w:t>
      </w:r>
      <w:r w:rsidRPr="00372CC3">
        <w:rPr>
          <w:rFonts w:ascii="Times New Roman" w:hAnsi="Times New Roman"/>
          <w:sz w:val="24"/>
          <w:szCs w:val="24"/>
        </w:rPr>
        <w:t>, включёнными в перечень для независимой оценки в 202</w:t>
      </w:r>
      <w:r w:rsidR="00C66BAB">
        <w:rPr>
          <w:rFonts w:ascii="Times New Roman" w:hAnsi="Times New Roman"/>
          <w:sz w:val="24"/>
          <w:szCs w:val="24"/>
        </w:rPr>
        <w:t>1</w:t>
      </w:r>
      <w:r w:rsidRPr="00372CC3">
        <w:rPr>
          <w:rFonts w:ascii="Times New Roman" w:hAnsi="Times New Roman"/>
          <w:sz w:val="24"/>
          <w:szCs w:val="24"/>
        </w:rPr>
        <w:t xml:space="preserve"> году, были выявлены следующие недостатки.</w:t>
      </w:r>
    </w:p>
    <w:p w:rsidR="00372CC3" w:rsidRDefault="00372CC3" w:rsidP="00372CC3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 xml:space="preserve">1. </w:t>
      </w:r>
      <w:r w:rsidR="0084226A" w:rsidRPr="00372CC3">
        <w:rPr>
          <w:rFonts w:ascii="Times New Roman" w:hAnsi="Times New Roman"/>
          <w:sz w:val="24"/>
          <w:szCs w:val="24"/>
        </w:rPr>
        <w:t>Неполное соответствие содержания и формы предоставления информации о деятельности организаций культуры, размещенной на официальных сайт</w:t>
      </w:r>
      <w:r>
        <w:rPr>
          <w:rFonts w:ascii="Times New Roman" w:hAnsi="Times New Roman"/>
          <w:sz w:val="24"/>
          <w:szCs w:val="24"/>
        </w:rPr>
        <w:t xml:space="preserve">ах организаций культуры в сети </w:t>
      </w:r>
      <w:r w:rsidR="0084226A" w:rsidRPr="00372CC3">
        <w:rPr>
          <w:rFonts w:ascii="Times New Roman" w:hAnsi="Times New Roman"/>
          <w:sz w:val="24"/>
          <w:szCs w:val="24"/>
        </w:rPr>
        <w:t xml:space="preserve">Интернет нормативным требованиям. </w:t>
      </w:r>
      <w:r w:rsidR="00C66BAB">
        <w:rPr>
          <w:rFonts w:ascii="Times New Roman" w:hAnsi="Times New Roman"/>
          <w:sz w:val="24"/>
          <w:szCs w:val="24"/>
        </w:rPr>
        <w:t>У организаций отсутствуют официальные сайты. На сайтах органов местного самоуправления размещена неполная информация о деятельности организаций культуры.</w:t>
      </w:r>
    </w:p>
    <w:p w:rsidR="00C66BAB" w:rsidRPr="00372CC3" w:rsidRDefault="00C66BAB" w:rsidP="00372CC3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тсутствие в МУК «Районный культурно-досуговый центр» и </w:t>
      </w:r>
      <w:proofErr w:type="spellStart"/>
      <w:r>
        <w:rPr>
          <w:rFonts w:ascii="Times New Roman" w:hAnsi="Times New Roman"/>
          <w:sz w:val="24"/>
          <w:szCs w:val="24"/>
        </w:rPr>
        <w:t>МКУ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ЦБС</w:t>
      </w:r>
      <w:proofErr w:type="spellEnd"/>
      <w:r>
        <w:rPr>
          <w:rFonts w:ascii="Times New Roman" w:hAnsi="Times New Roman"/>
          <w:sz w:val="24"/>
          <w:szCs w:val="24"/>
        </w:rPr>
        <w:t xml:space="preserve"> ряда предусмотренных нормативными документами условий комфортности: навигации в помещениях организаций, санитарно-гигиенических помещений.</w:t>
      </w:r>
    </w:p>
    <w:p w:rsidR="00372CC3" w:rsidRPr="00372CC3" w:rsidRDefault="006E6F0C" w:rsidP="00372CC3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72CC3" w:rsidRPr="00372CC3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Необоруд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мещений и прилегающей территории </w:t>
      </w:r>
      <w:r>
        <w:rPr>
          <w:rFonts w:ascii="Times New Roman" w:hAnsi="Times New Roman"/>
          <w:sz w:val="24"/>
          <w:szCs w:val="24"/>
        </w:rPr>
        <w:t xml:space="preserve">МУК «Районный культурно-досуговый центр» и </w:t>
      </w:r>
      <w:proofErr w:type="spellStart"/>
      <w:r>
        <w:rPr>
          <w:rFonts w:ascii="Times New Roman" w:hAnsi="Times New Roman"/>
          <w:sz w:val="24"/>
          <w:szCs w:val="24"/>
        </w:rPr>
        <w:t>МКУ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ЦБ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учетом доступности для инвалидов. </w:t>
      </w:r>
      <w:r w:rsidR="00E05882" w:rsidRPr="00372CC3">
        <w:rPr>
          <w:rFonts w:ascii="Times New Roman" w:hAnsi="Times New Roman"/>
          <w:sz w:val="24"/>
          <w:szCs w:val="24"/>
        </w:rPr>
        <w:t xml:space="preserve"> </w:t>
      </w:r>
    </w:p>
    <w:p w:rsidR="00E05882" w:rsidRPr="00372CC3" w:rsidRDefault="00372CC3" w:rsidP="00372CC3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 xml:space="preserve">3. </w:t>
      </w:r>
      <w:r w:rsidR="00E05882" w:rsidRPr="00372CC3">
        <w:rPr>
          <w:rFonts w:ascii="Times New Roman" w:hAnsi="Times New Roman"/>
          <w:sz w:val="24"/>
          <w:szCs w:val="24"/>
        </w:rPr>
        <w:t xml:space="preserve">Необеспеченность учреждений культуры </w:t>
      </w:r>
      <w:r w:rsidR="006E6F0C">
        <w:rPr>
          <w:rFonts w:ascii="Times New Roman" w:hAnsi="Times New Roman"/>
          <w:sz w:val="24"/>
          <w:szCs w:val="24"/>
        </w:rPr>
        <w:t xml:space="preserve">рядом </w:t>
      </w:r>
      <w:r w:rsidR="00E05882" w:rsidRPr="00372CC3">
        <w:rPr>
          <w:rFonts w:ascii="Times New Roman" w:hAnsi="Times New Roman"/>
          <w:sz w:val="24"/>
          <w:szCs w:val="24"/>
        </w:rPr>
        <w:t>услови</w:t>
      </w:r>
      <w:r w:rsidR="006E6F0C">
        <w:rPr>
          <w:rFonts w:ascii="Times New Roman" w:hAnsi="Times New Roman"/>
          <w:sz w:val="24"/>
          <w:szCs w:val="24"/>
        </w:rPr>
        <w:t>й</w:t>
      </w:r>
      <w:r w:rsidR="00E05882" w:rsidRPr="00372CC3">
        <w:rPr>
          <w:rFonts w:ascii="Times New Roman" w:hAnsi="Times New Roman"/>
          <w:sz w:val="24"/>
          <w:szCs w:val="24"/>
        </w:rPr>
        <w:t xml:space="preserve"> доступности</w:t>
      </w:r>
      <w:r w:rsidR="000F7759" w:rsidRPr="00372CC3">
        <w:rPr>
          <w:rFonts w:ascii="Times New Roman" w:hAnsi="Times New Roman"/>
          <w:sz w:val="24"/>
          <w:szCs w:val="24"/>
        </w:rPr>
        <w:t>, позволяющих</w:t>
      </w:r>
      <w:r w:rsidR="00E05882" w:rsidRPr="00372CC3">
        <w:rPr>
          <w:rFonts w:ascii="Times New Roman" w:hAnsi="Times New Roman"/>
          <w:sz w:val="24"/>
          <w:szCs w:val="24"/>
        </w:rPr>
        <w:t xml:space="preserve"> </w:t>
      </w:r>
      <w:r w:rsidR="000F7759" w:rsidRPr="00372CC3">
        <w:rPr>
          <w:rFonts w:ascii="Times New Roman" w:hAnsi="Times New Roman"/>
          <w:sz w:val="24"/>
          <w:szCs w:val="24"/>
        </w:rPr>
        <w:t>инвалидам</w:t>
      </w:r>
      <w:r w:rsidR="00E05882" w:rsidRPr="00372CC3">
        <w:rPr>
          <w:rFonts w:ascii="Times New Roman" w:hAnsi="Times New Roman"/>
          <w:sz w:val="24"/>
          <w:szCs w:val="24"/>
        </w:rPr>
        <w:t xml:space="preserve"> получать услуги наравне с</w:t>
      </w:r>
      <w:r w:rsidR="000F7759" w:rsidRPr="00372CC3">
        <w:rPr>
          <w:rFonts w:ascii="Times New Roman" w:hAnsi="Times New Roman"/>
          <w:sz w:val="24"/>
          <w:szCs w:val="24"/>
        </w:rPr>
        <w:t xml:space="preserve"> </w:t>
      </w:r>
      <w:r w:rsidR="00E05882" w:rsidRPr="00372CC3">
        <w:rPr>
          <w:rFonts w:ascii="Times New Roman" w:hAnsi="Times New Roman"/>
          <w:sz w:val="24"/>
          <w:szCs w:val="24"/>
        </w:rPr>
        <w:t>другими</w:t>
      </w:r>
      <w:r w:rsidR="000F7759" w:rsidRPr="00372CC3">
        <w:rPr>
          <w:rFonts w:ascii="Times New Roman" w:hAnsi="Times New Roman"/>
          <w:sz w:val="24"/>
          <w:szCs w:val="24"/>
        </w:rPr>
        <w:t>: дублирование</w:t>
      </w:r>
      <w:r w:rsidR="00967FBA" w:rsidRPr="00372CC3">
        <w:rPr>
          <w:rFonts w:ascii="Times New Roman" w:hAnsi="Times New Roman"/>
          <w:sz w:val="24"/>
          <w:szCs w:val="24"/>
        </w:rPr>
        <w:t xml:space="preserve"> звуковой и зрительной</w:t>
      </w:r>
      <w:r w:rsidR="000F7759" w:rsidRPr="00372CC3">
        <w:rPr>
          <w:rFonts w:ascii="Times New Roman" w:hAnsi="Times New Roman"/>
          <w:sz w:val="24"/>
          <w:szCs w:val="24"/>
        </w:rPr>
        <w:t xml:space="preserve"> информации</w:t>
      </w:r>
      <w:r w:rsidR="00967FBA" w:rsidRPr="00372CC3">
        <w:rPr>
          <w:rFonts w:ascii="Times New Roman" w:hAnsi="Times New Roman"/>
          <w:sz w:val="24"/>
          <w:szCs w:val="24"/>
        </w:rPr>
        <w:t xml:space="preserve">, </w:t>
      </w:r>
      <w:r w:rsidR="000F7759" w:rsidRPr="00372CC3">
        <w:rPr>
          <w:rFonts w:ascii="Times New Roman" w:hAnsi="Times New Roman"/>
          <w:sz w:val="24"/>
          <w:szCs w:val="24"/>
        </w:rPr>
        <w:t xml:space="preserve">возможность предоставления </w:t>
      </w:r>
      <w:proofErr w:type="spellStart"/>
      <w:r w:rsidR="000F7759" w:rsidRPr="00372CC3">
        <w:rPr>
          <w:rFonts w:ascii="Times New Roman" w:hAnsi="Times New Roman"/>
          <w:sz w:val="24"/>
          <w:szCs w:val="24"/>
        </w:rPr>
        <w:t>сурдо</w:t>
      </w:r>
      <w:proofErr w:type="spellEnd"/>
      <w:r w:rsidR="000F7759" w:rsidRPr="00372CC3">
        <w:rPr>
          <w:rFonts w:ascii="Times New Roman" w:hAnsi="Times New Roman"/>
          <w:sz w:val="24"/>
          <w:szCs w:val="24"/>
        </w:rPr>
        <w:t xml:space="preserve">- / </w:t>
      </w:r>
      <w:proofErr w:type="spellStart"/>
      <w:r w:rsidR="000F7759" w:rsidRPr="00372CC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="006E6F0C">
        <w:rPr>
          <w:rFonts w:ascii="Times New Roman" w:hAnsi="Times New Roman"/>
          <w:sz w:val="24"/>
          <w:szCs w:val="24"/>
        </w:rPr>
        <w:t>, альтернативная версия сайта для инвалидов по зрению</w:t>
      </w:r>
      <w:r w:rsidR="00E05882" w:rsidRPr="00372CC3">
        <w:rPr>
          <w:rFonts w:ascii="Times New Roman" w:hAnsi="Times New Roman"/>
          <w:sz w:val="24"/>
          <w:szCs w:val="24"/>
        </w:rPr>
        <w:t xml:space="preserve">. </w:t>
      </w:r>
    </w:p>
    <w:p w:rsidR="005753F9" w:rsidRPr="005E62CD" w:rsidRDefault="005753F9">
      <w:pPr>
        <w:jc w:val="left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br w:type="page"/>
      </w:r>
    </w:p>
    <w:p w:rsidR="00372CC3" w:rsidRDefault="00644F36" w:rsidP="00372CC3">
      <w:pPr>
        <w:shd w:val="clear" w:color="auto" w:fill="BFBFBF" w:themeFill="background1" w:themeFillShade="BF"/>
        <w:jc w:val="center"/>
        <w:rPr>
          <w:rFonts w:ascii="Times New Roman" w:hAnsi="Times New Roman"/>
          <w:b/>
          <w:sz w:val="28"/>
          <w:szCs w:val="28"/>
        </w:rPr>
      </w:pPr>
      <w:r w:rsidRPr="005E62CD">
        <w:rPr>
          <w:rFonts w:ascii="Times New Roman" w:hAnsi="Times New Roman"/>
          <w:b/>
          <w:sz w:val="28"/>
          <w:szCs w:val="28"/>
        </w:rPr>
        <w:lastRenderedPageBreak/>
        <w:t>3</w:t>
      </w:r>
      <w:r w:rsidR="004C5349" w:rsidRPr="005E62CD">
        <w:rPr>
          <w:rFonts w:ascii="Times New Roman" w:hAnsi="Times New Roman"/>
          <w:b/>
          <w:sz w:val="28"/>
          <w:szCs w:val="28"/>
        </w:rPr>
        <w:t>. ОСНОВНЫЕ ВЫВОДЫ</w:t>
      </w:r>
      <w:r w:rsidR="0053624D" w:rsidRPr="005E62CD">
        <w:rPr>
          <w:rFonts w:ascii="Times New Roman" w:hAnsi="Times New Roman"/>
          <w:b/>
          <w:sz w:val="28"/>
          <w:szCs w:val="28"/>
        </w:rPr>
        <w:t xml:space="preserve"> И РЕКОМЕНДАЦИИ</w:t>
      </w:r>
    </w:p>
    <w:p w:rsidR="004C5349" w:rsidRPr="005E62CD" w:rsidRDefault="00E022C8" w:rsidP="00372CC3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62CD">
        <w:rPr>
          <w:rFonts w:ascii="Times New Roman" w:hAnsi="Times New Roman"/>
          <w:b/>
          <w:sz w:val="28"/>
          <w:szCs w:val="28"/>
        </w:rPr>
        <w:t>ПО РЕЗУЛЬТАТАМ</w:t>
      </w:r>
      <w:r w:rsidR="004C5349" w:rsidRPr="005E62CD">
        <w:rPr>
          <w:rFonts w:ascii="Times New Roman" w:hAnsi="Times New Roman"/>
          <w:b/>
          <w:sz w:val="28"/>
          <w:szCs w:val="28"/>
        </w:rPr>
        <w:t xml:space="preserve"> ИССЛЕДОВАНИЯ</w:t>
      </w:r>
    </w:p>
    <w:p w:rsidR="00C52475" w:rsidRPr="00372CC3" w:rsidRDefault="001218E2" w:rsidP="00372CC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>По результатам</w:t>
      </w:r>
      <w:r w:rsidR="00B55AF1" w:rsidRPr="00372CC3">
        <w:rPr>
          <w:rFonts w:ascii="Times New Roman" w:hAnsi="Times New Roman"/>
          <w:sz w:val="24"/>
          <w:szCs w:val="24"/>
        </w:rPr>
        <w:t xml:space="preserve"> сбора и обобщения информации о качестве условий оказания услуг в 202</w:t>
      </w:r>
      <w:r w:rsidR="00372CC3">
        <w:rPr>
          <w:rFonts w:ascii="Times New Roman" w:hAnsi="Times New Roman"/>
          <w:sz w:val="24"/>
          <w:szCs w:val="24"/>
        </w:rPr>
        <w:t>1</w:t>
      </w:r>
      <w:r w:rsidR="00B55AF1" w:rsidRPr="00372CC3">
        <w:rPr>
          <w:rFonts w:ascii="Times New Roman" w:hAnsi="Times New Roman"/>
          <w:sz w:val="24"/>
          <w:szCs w:val="24"/>
        </w:rPr>
        <w:t xml:space="preserve"> году организациями культуры </w:t>
      </w:r>
      <w:r w:rsidR="00C52475" w:rsidRPr="00372CC3">
        <w:rPr>
          <w:rFonts w:ascii="Times New Roman" w:hAnsi="Times New Roman"/>
          <w:sz w:val="24"/>
          <w:szCs w:val="24"/>
        </w:rPr>
        <w:t xml:space="preserve">можно сделать следующие </w:t>
      </w:r>
      <w:r w:rsidR="00C52475" w:rsidRPr="00372CC3">
        <w:rPr>
          <w:rFonts w:ascii="Times New Roman" w:hAnsi="Times New Roman"/>
          <w:b/>
          <w:sz w:val="24"/>
          <w:szCs w:val="24"/>
        </w:rPr>
        <w:t>основные выводы</w:t>
      </w:r>
      <w:r w:rsidR="00C52475" w:rsidRPr="00372CC3">
        <w:rPr>
          <w:rFonts w:ascii="Times New Roman" w:hAnsi="Times New Roman"/>
          <w:sz w:val="24"/>
          <w:szCs w:val="24"/>
        </w:rPr>
        <w:t>.</w:t>
      </w:r>
    </w:p>
    <w:p w:rsidR="00A167E7" w:rsidRPr="00372CC3" w:rsidRDefault="001218E2" w:rsidP="00372CC3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>1.</w:t>
      </w:r>
      <w:r w:rsidR="00057F1B">
        <w:rPr>
          <w:rFonts w:ascii="Times New Roman" w:hAnsi="Times New Roman"/>
          <w:sz w:val="24"/>
          <w:szCs w:val="24"/>
        </w:rPr>
        <w:t xml:space="preserve"> В организациях обеспечен недостаточный уровень </w:t>
      </w:r>
      <w:r w:rsidR="00057F1B">
        <w:rPr>
          <w:rFonts w:ascii="Times New Roman" w:hAnsi="Times New Roman"/>
          <w:sz w:val="24"/>
          <w:szCs w:val="24"/>
        </w:rPr>
        <w:t xml:space="preserve">открытости и доступности </w:t>
      </w:r>
      <w:r w:rsidR="00057F1B" w:rsidRPr="005E62CD">
        <w:rPr>
          <w:rFonts w:ascii="Times New Roman" w:hAnsi="Times New Roman"/>
          <w:sz w:val="24"/>
          <w:szCs w:val="24"/>
        </w:rPr>
        <w:t>информации, размещенной</w:t>
      </w:r>
      <w:r w:rsidR="00057F1B">
        <w:rPr>
          <w:rFonts w:ascii="Times New Roman" w:hAnsi="Times New Roman"/>
          <w:sz w:val="24"/>
          <w:szCs w:val="24"/>
        </w:rPr>
        <w:t xml:space="preserve"> на общедоступных информационных источниках.</w:t>
      </w:r>
    </w:p>
    <w:p w:rsidR="00057F1B" w:rsidRDefault="00A167E7" w:rsidP="00372CC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>2</w:t>
      </w:r>
      <w:r w:rsidR="001218E2" w:rsidRPr="00372CC3">
        <w:rPr>
          <w:rFonts w:ascii="Times New Roman" w:hAnsi="Times New Roman"/>
          <w:sz w:val="24"/>
          <w:szCs w:val="24"/>
        </w:rPr>
        <w:t>.</w:t>
      </w:r>
      <w:r w:rsidR="00057F1B">
        <w:rPr>
          <w:rFonts w:ascii="Times New Roman" w:hAnsi="Times New Roman"/>
          <w:sz w:val="24"/>
          <w:szCs w:val="24"/>
        </w:rPr>
        <w:t xml:space="preserve"> В двух из трех организаций помещения и прилегающая территория не оборудованы с учетом доступности для инвалидов. </w:t>
      </w:r>
    </w:p>
    <w:p w:rsidR="006E1113" w:rsidRDefault="006E1113" w:rsidP="00372CC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>3.</w:t>
      </w:r>
      <w:r w:rsidR="00B1151B" w:rsidRPr="00372CC3">
        <w:rPr>
          <w:rFonts w:ascii="Times New Roman" w:hAnsi="Times New Roman"/>
          <w:sz w:val="24"/>
          <w:szCs w:val="24"/>
        </w:rPr>
        <w:t xml:space="preserve"> </w:t>
      </w:r>
      <w:r w:rsidR="00057F1B">
        <w:rPr>
          <w:rFonts w:ascii="Times New Roman" w:hAnsi="Times New Roman"/>
          <w:sz w:val="24"/>
          <w:szCs w:val="24"/>
        </w:rPr>
        <w:t xml:space="preserve">Имеются недостатки в обеспечении </w:t>
      </w:r>
      <w:r w:rsidR="00057F1B" w:rsidRPr="005E62CD">
        <w:rPr>
          <w:rFonts w:ascii="Times New Roman" w:hAnsi="Times New Roman"/>
          <w:color w:val="000000"/>
          <w:sz w:val="24"/>
          <w:szCs w:val="24"/>
        </w:rPr>
        <w:t>условий доступности, позволяющих</w:t>
      </w:r>
      <w:r w:rsidR="00057F1B">
        <w:rPr>
          <w:rFonts w:ascii="Times New Roman" w:hAnsi="Times New Roman"/>
          <w:sz w:val="24"/>
          <w:szCs w:val="24"/>
        </w:rPr>
        <w:t xml:space="preserve"> </w:t>
      </w:r>
      <w:r w:rsidR="00057F1B" w:rsidRPr="005E62CD">
        <w:rPr>
          <w:rFonts w:ascii="Times New Roman" w:hAnsi="Times New Roman"/>
          <w:color w:val="000000"/>
          <w:sz w:val="24"/>
          <w:szCs w:val="24"/>
        </w:rPr>
        <w:t>инвалидам получать услуги наравне с другими</w:t>
      </w:r>
      <w:r w:rsidR="00057F1B">
        <w:rPr>
          <w:rFonts w:ascii="Times New Roman" w:hAnsi="Times New Roman"/>
          <w:sz w:val="24"/>
          <w:szCs w:val="24"/>
        </w:rPr>
        <w:t>.</w:t>
      </w:r>
    </w:p>
    <w:p w:rsidR="00057F1B" w:rsidRPr="00372CC3" w:rsidRDefault="00057F1B" w:rsidP="00057F1B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Уровень удовлетворенности получателей услуг </w:t>
      </w:r>
      <w:r w:rsidRPr="002B55F5">
        <w:rPr>
          <w:rFonts w:ascii="Times New Roman" w:hAnsi="Times New Roman"/>
          <w:sz w:val="24"/>
          <w:szCs w:val="24"/>
        </w:rPr>
        <w:t xml:space="preserve">качеством условий их оказания можно считать высокой. </w:t>
      </w:r>
      <w:r>
        <w:rPr>
          <w:rFonts w:ascii="Times New Roman" w:hAnsi="Times New Roman"/>
          <w:sz w:val="24"/>
          <w:szCs w:val="24"/>
        </w:rPr>
        <w:t>П</w:t>
      </w:r>
      <w:r w:rsidRPr="002B55F5">
        <w:rPr>
          <w:rFonts w:ascii="Times New Roman" w:hAnsi="Times New Roman"/>
          <w:sz w:val="24"/>
          <w:szCs w:val="24"/>
        </w:rPr>
        <w:t>олучател</w:t>
      </w:r>
      <w:r>
        <w:rPr>
          <w:rFonts w:ascii="Times New Roman" w:hAnsi="Times New Roman"/>
          <w:sz w:val="24"/>
          <w:szCs w:val="24"/>
        </w:rPr>
        <w:t>и</w:t>
      </w:r>
      <w:r w:rsidRPr="002B55F5">
        <w:rPr>
          <w:rFonts w:ascii="Times New Roman" w:hAnsi="Times New Roman"/>
          <w:sz w:val="24"/>
          <w:szCs w:val="24"/>
        </w:rPr>
        <w:t xml:space="preserve"> услуг всех организаций культуры удовлетворены всеми включенными в оценку параметрами условий оказания услуг</w:t>
      </w:r>
      <w:r>
        <w:rPr>
          <w:rFonts w:ascii="Times New Roman" w:hAnsi="Times New Roman"/>
          <w:sz w:val="24"/>
          <w:szCs w:val="24"/>
        </w:rPr>
        <w:t>.</w:t>
      </w:r>
    </w:p>
    <w:p w:rsidR="00A66552" w:rsidRPr="00372CC3" w:rsidRDefault="00057F1B" w:rsidP="00372CC3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1151B" w:rsidRPr="00372CC3">
        <w:rPr>
          <w:rFonts w:ascii="Times New Roman" w:hAnsi="Times New Roman"/>
          <w:sz w:val="24"/>
          <w:szCs w:val="24"/>
        </w:rPr>
        <w:t xml:space="preserve">. </w:t>
      </w:r>
      <w:r w:rsidR="00A66552" w:rsidRPr="00372CC3">
        <w:rPr>
          <w:rFonts w:ascii="Times New Roman" w:hAnsi="Times New Roman"/>
          <w:sz w:val="24"/>
          <w:szCs w:val="24"/>
        </w:rPr>
        <w:t xml:space="preserve">Интегральный показатель оценки качества условий оказания услуг </w:t>
      </w:r>
      <w:r>
        <w:rPr>
          <w:rFonts w:ascii="Times New Roman" w:hAnsi="Times New Roman"/>
          <w:sz w:val="24"/>
          <w:szCs w:val="24"/>
        </w:rPr>
        <w:t xml:space="preserve">по совокупности </w:t>
      </w:r>
      <w:r w:rsidR="00A66552" w:rsidRPr="00372CC3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й</w:t>
      </w:r>
      <w:r w:rsidR="00A66552" w:rsidRPr="00372CC3">
        <w:rPr>
          <w:rFonts w:ascii="Times New Roman" w:hAnsi="Times New Roman"/>
          <w:sz w:val="24"/>
          <w:szCs w:val="24"/>
        </w:rPr>
        <w:t xml:space="preserve"> </w:t>
      </w:r>
      <w:r w:rsidR="00B1151B" w:rsidRPr="00372CC3">
        <w:rPr>
          <w:rFonts w:ascii="Times New Roman" w:hAnsi="Times New Roman"/>
          <w:sz w:val="24"/>
          <w:szCs w:val="24"/>
        </w:rPr>
        <w:t xml:space="preserve">культуры </w:t>
      </w:r>
      <w:proofErr w:type="spellStart"/>
      <w:r>
        <w:rPr>
          <w:rFonts w:ascii="Times New Roman" w:hAnsi="Times New Roman"/>
          <w:sz w:val="24"/>
          <w:szCs w:val="24"/>
        </w:rPr>
        <w:t>Поназыр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остромской области, подлежащих независимой оценке в 2021 году, </w:t>
      </w:r>
      <w:r w:rsidR="00A66552" w:rsidRPr="00372CC3">
        <w:rPr>
          <w:rFonts w:ascii="Times New Roman" w:hAnsi="Times New Roman"/>
          <w:sz w:val="24"/>
          <w:szCs w:val="24"/>
        </w:rPr>
        <w:t xml:space="preserve">составил </w:t>
      </w:r>
      <w:r w:rsidRPr="00057F1B">
        <w:rPr>
          <w:rFonts w:ascii="Times New Roman" w:hAnsi="Times New Roman"/>
          <w:b/>
          <w:sz w:val="28"/>
          <w:szCs w:val="28"/>
        </w:rPr>
        <w:t>87,7</w:t>
      </w:r>
      <w:r>
        <w:rPr>
          <w:rFonts w:ascii="Times New Roman" w:hAnsi="Times New Roman"/>
          <w:sz w:val="24"/>
          <w:szCs w:val="24"/>
        </w:rPr>
        <w:t xml:space="preserve"> </w:t>
      </w:r>
      <w:r w:rsidR="00DF3B80" w:rsidRPr="00DF3B80">
        <w:rPr>
          <w:rFonts w:ascii="Times New Roman" w:hAnsi="Times New Roman"/>
          <w:b/>
          <w:sz w:val="28"/>
          <w:szCs w:val="28"/>
        </w:rPr>
        <w:t>баллов</w:t>
      </w:r>
      <w:r w:rsidR="00DF3B80">
        <w:rPr>
          <w:rFonts w:ascii="Times New Roman" w:hAnsi="Times New Roman"/>
          <w:sz w:val="24"/>
          <w:szCs w:val="24"/>
        </w:rPr>
        <w:t xml:space="preserve"> из 100 возможных.</w:t>
      </w:r>
    </w:p>
    <w:p w:rsidR="004A372B" w:rsidRPr="00372CC3" w:rsidRDefault="004A372B" w:rsidP="00372CC3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 xml:space="preserve">По результатам анализа информации о качестве условий оказания услуг в отдельных организациях </w:t>
      </w:r>
      <w:r w:rsidRPr="00DF3B80">
        <w:rPr>
          <w:rFonts w:ascii="Times New Roman" w:hAnsi="Times New Roman"/>
          <w:sz w:val="24"/>
          <w:szCs w:val="24"/>
        </w:rPr>
        <w:t xml:space="preserve">можно </w:t>
      </w:r>
      <w:r w:rsidR="00DF3B80" w:rsidRPr="00DF3B80">
        <w:rPr>
          <w:rFonts w:ascii="Times New Roman" w:hAnsi="Times New Roman"/>
          <w:sz w:val="24"/>
          <w:szCs w:val="24"/>
        </w:rPr>
        <w:t>сделать</w:t>
      </w:r>
      <w:r w:rsidR="00DF3B80">
        <w:rPr>
          <w:rFonts w:ascii="Times New Roman" w:hAnsi="Times New Roman"/>
          <w:b/>
          <w:sz w:val="24"/>
          <w:szCs w:val="24"/>
        </w:rPr>
        <w:t xml:space="preserve"> следующие рекомендации</w:t>
      </w:r>
      <w:r w:rsidRPr="00372CC3">
        <w:rPr>
          <w:rFonts w:ascii="Times New Roman" w:hAnsi="Times New Roman"/>
          <w:sz w:val="24"/>
          <w:szCs w:val="24"/>
        </w:rPr>
        <w:t>.</w:t>
      </w:r>
    </w:p>
    <w:p w:rsidR="00057F1B" w:rsidRDefault="00057F1B" w:rsidP="00057F1B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ить размещение на общедоступных информационных ресурсах всех предусмотренных нормативными документами информационных материалов. </w:t>
      </w:r>
    </w:p>
    <w:p w:rsidR="00057F1B" w:rsidRPr="00372CC3" w:rsidRDefault="00057F1B" w:rsidP="00057F1B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ить </w:t>
      </w:r>
      <w:r w:rsidR="00BF2ADF">
        <w:rPr>
          <w:rFonts w:ascii="Times New Roman" w:hAnsi="Times New Roman"/>
          <w:sz w:val="24"/>
          <w:szCs w:val="24"/>
        </w:rPr>
        <w:t xml:space="preserve">в организациях все предусмотренные нормативными документами </w:t>
      </w:r>
      <w:r w:rsidR="008F5BB7">
        <w:rPr>
          <w:rFonts w:ascii="Times New Roman" w:hAnsi="Times New Roman"/>
          <w:sz w:val="24"/>
          <w:szCs w:val="24"/>
        </w:rPr>
        <w:t>условия комфортности предоставления услуг</w:t>
      </w:r>
      <w:r>
        <w:rPr>
          <w:rFonts w:ascii="Times New Roman" w:hAnsi="Times New Roman"/>
          <w:sz w:val="24"/>
          <w:szCs w:val="24"/>
        </w:rPr>
        <w:t>.</w:t>
      </w:r>
    </w:p>
    <w:p w:rsidR="00057F1B" w:rsidRPr="00372CC3" w:rsidRDefault="00057F1B" w:rsidP="008F5BB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 xml:space="preserve">3. </w:t>
      </w:r>
      <w:r w:rsidR="008F5BB7">
        <w:rPr>
          <w:rFonts w:ascii="Times New Roman" w:hAnsi="Times New Roman"/>
          <w:sz w:val="24"/>
          <w:szCs w:val="24"/>
        </w:rPr>
        <w:t xml:space="preserve">Оборудовать помещения </w:t>
      </w:r>
      <w:r w:rsidR="008F5BB7">
        <w:rPr>
          <w:rFonts w:ascii="Times New Roman" w:hAnsi="Times New Roman"/>
          <w:sz w:val="24"/>
          <w:szCs w:val="24"/>
        </w:rPr>
        <w:t xml:space="preserve">МУК «Районный культурно-досуговый центр» и </w:t>
      </w:r>
      <w:proofErr w:type="spellStart"/>
      <w:r w:rsidR="008F5BB7">
        <w:rPr>
          <w:rFonts w:ascii="Times New Roman" w:hAnsi="Times New Roman"/>
          <w:sz w:val="24"/>
          <w:szCs w:val="24"/>
        </w:rPr>
        <w:t>МКУК</w:t>
      </w:r>
      <w:proofErr w:type="spellEnd"/>
      <w:r w:rsidR="008F5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BB7">
        <w:rPr>
          <w:rFonts w:ascii="Times New Roman" w:hAnsi="Times New Roman"/>
          <w:sz w:val="24"/>
          <w:szCs w:val="24"/>
        </w:rPr>
        <w:t>МЦБС</w:t>
      </w:r>
      <w:proofErr w:type="spellEnd"/>
      <w:r w:rsidR="008F5BB7">
        <w:rPr>
          <w:rFonts w:ascii="Times New Roman" w:hAnsi="Times New Roman"/>
          <w:sz w:val="24"/>
          <w:szCs w:val="24"/>
        </w:rPr>
        <w:t xml:space="preserve"> и прилегающую территорию с учетом доступности для инвалидов.</w:t>
      </w:r>
    </w:p>
    <w:p w:rsidR="00057F1B" w:rsidRPr="00372CC3" w:rsidRDefault="00057F1B" w:rsidP="00057F1B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372CC3">
        <w:rPr>
          <w:rFonts w:ascii="Times New Roman" w:hAnsi="Times New Roman"/>
          <w:sz w:val="24"/>
          <w:szCs w:val="24"/>
        </w:rPr>
        <w:t xml:space="preserve">4. </w:t>
      </w:r>
      <w:r w:rsidR="008F5BB7">
        <w:rPr>
          <w:rFonts w:ascii="Times New Roman" w:hAnsi="Times New Roman"/>
          <w:sz w:val="24"/>
          <w:szCs w:val="24"/>
        </w:rPr>
        <w:t>Обеспечить в организациях культуры условия, позволяющие инвалидам получать услуги наравне с другими</w:t>
      </w:r>
      <w:r>
        <w:rPr>
          <w:rFonts w:ascii="Times New Roman" w:hAnsi="Times New Roman"/>
          <w:sz w:val="24"/>
          <w:szCs w:val="24"/>
        </w:rPr>
        <w:t>.</w:t>
      </w:r>
    </w:p>
    <w:p w:rsidR="00155A7E" w:rsidRPr="005E62CD" w:rsidRDefault="00155A7E" w:rsidP="00372CC3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69D3" w:rsidRPr="005E62CD" w:rsidRDefault="005669D3" w:rsidP="002529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69D3" w:rsidRPr="005E62CD" w:rsidRDefault="005669D3">
      <w:pPr>
        <w:jc w:val="left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br w:type="page"/>
      </w:r>
    </w:p>
    <w:p w:rsidR="004D70DD" w:rsidRPr="005E62CD" w:rsidRDefault="00AA47D9" w:rsidP="005753F9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62CD">
        <w:rPr>
          <w:rFonts w:ascii="Times New Roman" w:hAnsi="Times New Roman"/>
          <w:b/>
          <w:sz w:val="28"/>
          <w:szCs w:val="28"/>
        </w:rPr>
        <w:lastRenderedPageBreak/>
        <w:t>4</w:t>
      </w:r>
      <w:r w:rsidR="00535AC9" w:rsidRPr="005E62CD">
        <w:rPr>
          <w:rFonts w:ascii="Times New Roman" w:hAnsi="Times New Roman"/>
          <w:b/>
          <w:sz w:val="28"/>
          <w:szCs w:val="28"/>
        </w:rPr>
        <w:t>. ПРИЛОЖЕНИЯ</w:t>
      </w:r>
    </w:p>
    <w:p w:rsidR="006D63D4" w:rsidRPr="005E62CD" w:rsidRDefault="00AA47D9" w:rsidP="006D63D4">
      <w:pPr>
        <w:pStyle w:val="13"/>
        <w:jc w:val="center"/>
        <w:rPr>
          <w:rFonts w:ascii="Times New Roman" w:hAnsi="Times New Roman" w:cs="Times New Roman"/>
          <w:szCs w:val="24"/>
        </w:rPr>
      </w:pPr>
      <w:r w:rsidRPr="005E62CD">
        <w:rPr>
          <w:rFonts w:ascii="Times New Roman" w:hAnsi="Times New Roman" w:cs="Times New Roman"/>
          <w:b/>
          <w:szCs w:val="24"/>
        </w:rPr>
        <w:t>4</w:t>
      </w:r>
      <w:r w:rsidR="001218E2" w:rsidRPr="005E62CD">
        <w:rPr>
          <w:rFonts w:ascii="Times New Roman" w:hAnsi="Times New Roman" w:cs="Times New Roman"/>
          <w:b/>
          <w:szCs w:val="24"/>
        </w:rPr>
        <w:t xml:space="preserve">.1. </w:t>
      </w:r>
      <w:r w:rsidR="00EA0223" w:rsidRPr="005E62CD">
        <w:rPr>
          <w:rFonts w:ascii="Times New Roman" w:hAnsi="Times New Roman" w:cs="Times New Roman"/>
          <w:szCs w:val="24"/>
        </w:rPr>
        <w:t xml:space="preserve"> </w:t>
      </w:r>
      <w:r w:rsidR="006D63D4" w:rsidRPr="005E62CD">
        <w:rPr>
          <w:rFonts w:ascii="Times New Roman" w:hAnsi="Times New Roman" w:cs="Times New Roman"/>
          <w:b/>
          <w:szCs w:val="24"/>
        </w:rPr>
        <w:t>Учреждени</w:t>
      </w:r>
      <w:r w:rsidR="00A2453E">
        <w:rPr>
          <w:rFonts w:ascii="Times New Roman" w:hAnsi="Times New Roman" w:cs="Times New Roman"/>
          <w:b/>
          <w:szCs w:val="24"/>
        </w:rPr>
        <w:t>я</w:t>
      </w:r>
      <w:r w:rsidR="006D63D4" w:rsidRPr="005E62CD">
        <w:rPr>
          <w:rFonts w:ascii="Times New Roman" w:hAnsi="Times New Roman" w:cs="Times New Roman"/>
          <w:b/>
          <w:szCs w:val="24"/>
        </w:rPr>
        <w:t xml:space="preserve"> культуры, в отношении котор</w:t>
      </w:r>
      <w:r w:rsidR="00A2453E">
        <w:rPr>
          <w:rFonts w:ascii="Times New Roman" w:hAnsi="Times New Roman" w:cs="Times New Roman"/>
          <w:b/>
          <w:szCs w:val="24"/>
        </w:rPr>
        <w:t>ых</w:t>
      </w:r>
      <w:r w:rsidR="006D63D4" w:rsidRPr="005E62CD">
        <w:rPr>
          <w:rFonts w:ascii="Times New Roman" w:hAnsi="Times New Roman" w:cs="Times New Roman"/>
          <w:b/>
          <w:szCs w:val="24"/>
        </w:rPr>
        <w:t xml:space="preserve"> проводится </w:t>
      </w:r>
    </w:p>
    <w:p w:rsidR="006D63D4" w:rsidRPr="005E62CD" w:rsidRDefault="006D63D4" w:rsidP="006D63D4">
      <w:pPr>
        <w:pStyle w:val="13"/>
        <w:spacing w:after="40"/>
        <w:jc w:val="center"/>
        <w:rPr>
          <w:rFonts w:ascii="Times New Roman" w:hAnsi="Times New Roman" w:cs="Times New Roman"/>
          <w:b/>
          <w:szCs w:val="24"/>
        </w:rPr>
      </w:pPr>
      <w:r w:rsidRPr="005E62CD">
        <w:rPr>
          <w:rFonts w:ascii="Times New Roman" w:hAnsi="Times New Roman" w:cs="Times New Roman"/>
          <w:b/>
          <w:szCs w:val="24"/>
        </w:rPr>
        <w:t>независимая оценка качества условий оказания услуг в 2021 году</w:t>
      </w:r>
    </w:p>
    <w:p w:rsidR="008376B1" w:rsidRPr="005E62CD" w:rsidRDefault="008376B1" w:rsidP="008376B1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4F81BD"/>
          <w:insideV w:val="single" w:sz="4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4"/>
        <w:gridCol w:w="1560"/>
        <w:gridCol w:w="1275"/>
        <w:gridCol w:w="1418"/>
        <w:gridCol w:w="1417"/>
      </w:tblGrid>
      <w:tr w:rsidR="006D63D4" w:rsidRPr="00DF3B80" w:rsidTr="00E1427A">
        <w:trPr>
          <w:trHeight w:val="70"/>
          <w:jc w:val="center"/>
        </w:trPr>
        <w:tc>
          <w:tcPr>
            <w:tcW w:w="311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D63D4" w:rsidRPr="00DF3B80" w:rsidRDefault="006D63D4" w:rsidP="00DF3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B8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DF3B80">
              <w:rPr>
                <w:rFonts w:ascii="Times New Roman" w:hAnsi="Times New Roman"/>
                <w:b/>
                <w:sz w:val="24"/>
                <w:szCs w:val="24"/>
              </w:rPr>
              <w:br/>
              <w:t>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3B80" w:rsidRDefault="006D63D4" w:rsidP="00DF3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B80"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</w:p>
          <w:p w:rsidR="006D63D4" w:rsidRPr="00DF3B80" w:rsidRDefault="006D63D4" w:rsidP="00DF3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B80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63D4" w:rsidRPr="00DF3B80" w:rsidRDefault="006D63D4" w:rsidP="00DF3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B80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63D4" w:rsidRPr="00DF3B80" w:rsidRDefault="006D63D4" w:rsidP="00DF3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B80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63D4" w:rsidRPr="00DF3B80" w:rsidRDefault="006D63D4" w:rsidP="00DF3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B80">
              <w:rPr>
                <w:rFonts w:ascii="Times New Roman" w:hAnsi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63D4" w:rsidRPr="00DF3B80" w:rsidRDefault="006D63D4" w:rsidP="00DF3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B80">
              <w:rPr>
                <w:rFonts w:ascii="Times New Roman" w:hAnsi="Times New Roman"/>
                <w:b/>
                <w:sz w:val="24"/>
                <w:szCs w:val="24"/>
              </w:rPr>
              <w:t>Сайт</w:t>
            </w:r>
          </w:p>
        </w:tc>
      </w:tr>
      <w:tr w:rsidR="00C47215" w:rsidRPr="00DF3B80" w:rsidTr="00E1427A">
        <w:trPr>
          <w:trHeight w:val="557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7215" w:rsidRPr="00DF3B80" w:rsidRDefault="00C47215" w:rsidP="00DF3B80">
            <w:pPr>
              <w:shd w:val="clear" w:color="auto" w:fill="FFFFFF"/>
              <w:suppressAutoHyphens/>
              <w:snapToGrid w:val="0"/>
              <w:contextualSpacing/>
              <w:jc w:val="left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Е УЧРЕЖДЕНИЕ КУЛЬТУРЫ "РАЙОННЫЙ </w:t>
            </w:r>
            <w:proofErr w:type="spellStart"/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НОДОСУГОВЫЙ</w:t>
            </w:r>
            <w:proofErr w:type="spellEnd"/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ЦЕНТР" </w:t>
            </w:r>
            <w:proofErr w:type="spellStart"/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АЗЫРЕВСКОГО</w:t>
            </w:r>
            <w:proofErr w:type="spellEnd"/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7215" w:rsidRPr="00DF3B80" w:rsidRDefault="00C47215" w:rsidP="00C47215">
            <w:pPr>
              <w:shd w:val="clear" w:color="auto" w:fill="FFFFFF"/>
              <w:suppressAutoHyphens/>
              <w:snapToGrid w:val="0"/>
              <w:contextualSpacing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57580, Россия, Костромская обл., </w:t>
            </w:r>
            <w:proofErr w:type="spellStart"/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азыревский</w:t>
            </w:r>
            <w:proofErr w:type="spellEnd"/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р</w:t>
            </w:r>
            <w:proofErr w:type="spellEnd"/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н, </w:t>
            </w:r>
            <w:proofErr w:type="spellStart"/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гт</w:t>
            </w:r>
            <w:proofErr w:type="spellEnd"/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назырев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л. 50 лет ВЛКС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47215" w:rsidRPr="00DF3B80" w:rsidRDefault="00C47215" w:rsidP="00DF3B80">
            <w:pPr>
              <w:shd w:val="clear" w:color="auto" w:fill="FFFFFF"/>
              <w:suppressAutoHyphens/>
              <w:snapToGrid w:val="0"/>
              <w:contextualSpacing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дник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C47215" w:rsidRPr="00DF3B80" w:rsidRDefault="00C47215" w:rsidP="00DF3B80">
            <w:pPr>
              <w:pStyle w:val="afd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6B">
              <w:rPr>
                <w:rFonts w:ascii="Times New Roman" w:hAnsi="Times New Roman"/>
                <w:sz w:val="24"/>
                <w:szCs w:val="24"/>
              </w:rPr>
              <w:t>8(49448) 218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47215" w:rsidRPr="00735D49" w:rsidRDefault="00735D49" w:rsidP="00DF3B80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</w:pPr>
            <w:r w:rsidRPr="00735D49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molod90@list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47215" w:rsidRPr="00735D49" w:rsidRDefault="00735D49" w:rsidP="00DF3B80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</w:pPr>
            <w:r w:rsidRPr="00735D49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http://ponazyrevo.adm44.ru/index.aspx</w:t>
            </w:r>
          </w:p>
        </w:tc>
      </w:tr>
      <w:tr w:rsidR="00C47215" w:rsidRPr="00DF3B80" w:rsidTr="00E1427A">
        <w:trPr>
          <w:trHeight w:val="557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47215" w:rsidRPr="00C47215" w:rsidRDefault="00C47215" w:rsidP="00C47215">
            <w:pPr>
              <w:shd w:val="clear" w:color="auto" w:fill="FFFFFF"/>
              <w:suppressAutoHyphens/>
              <w:snapToGrid w:val="0"/>
              <w:contextualSpacing/>
              <w:jc w:val="left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ОЕ УЧРЕЖДЕНИЕ КУЛЬТУРЫ "ЦЕНТР ДОСУГА" ГОРОДСКОГО ПОСЕЛЕНИЯ п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азыр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7215" w:rsidRPr="00DF3B80" w:rsidRDefault="00C47215" w:rsidP="00C47215">
            <w:pPr>
              <w:shd w:val="clear" w:color="auto" w:fill="FFFFFF"/>
              <w:suppressAutoHyphens/>
              <w:snapToGrid w:val="0"/>
              <w:contextualSpacing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57580, Россия, Костромская обл., </w:t>
            </w:r>
            <w:proofErr w:type="spellStart"/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азыревский</w:t>
            </w:r>
            <w:proofErr w:type="spellEnd"/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р</w:t>
            </w:r>
            <w:proofErr w:type="spellEnd"/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н, </w:t>
            </w:r>
            <w:proofErr w:type="spellStart"/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гт</w:t>
            </w:r>
            <w:proofErr w:type="spellEnd"/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назырев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л. Мира, 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47215" w:rsidRPr="00DF3B80" w:rsidRDefault="00C47215" w:rsidP="00C47215">
            <w:pPr>
              <w:shd w:val="clear" w:color="auto" w:fill="FFFFFF"/>
              <w:suppressAutoHyphens/>
              <w:snapToGrid w:val="0"/>
              <w:contextualSpacing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хова Ир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C47215" w:rsidRPr="00D3566B" w:rsidRDefault="00C47215" w:rsidP="00C47215">
            <w:pPr>
              <w:pStyle w:val="afd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6B">
              <w:rPr>
                <w:rFonts w:ascii="Times New Roman" w:hAnsi="Times New Roman"/>
                <w:sz w:val="24"/>
                <w:szCs w:val="24"/>
              </w:rPr>
              <w:t>8(49448) 210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47215" w:rsidRPr="00735D49" w:rsidRDefault="00735D49" w:rsidP="00C47215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</w:pPr>
            <w:r w:rsidRPr="00735D49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zentrdosuga448@yandex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47215" w:rsidRPr="00735D49" w:rsidRDefault="00735D49" w:rsidP="00C47215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Pr="00735D4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://поназырево</w:t>
              </w:r>
            </w:hyperlink>
            <w:r w:rsidRPr="00735D49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. РФ</w:t>
            </w:r>
          </w:p>
        </w:tc>
      </w:tr>
      <w:tr w:rsidR="00C47215" w:rsidRPr="00D3566B" w:rsidTr="00E1427A">
        <w:trPr>
          <w:trHeight w:val="557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47215" w:rsidRPr="00C47215" w:rsidRDefault="00C47215" w:rsidP="00C47215">
            <w:pPr>
              <w:shd w:val="clear" w:color="auto" w:fill="FFFFFF"/>
              <w:suppressAutoHyphens/>
              <w:snapToGrid w:val="0"/>
              <w:contextualSpacing/>
              <w:jc w:val="left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ОЕ КАЗЕННОЕ УЧРЕЖДЕНИЕ КУЛЬТУРЫ "</w:t>
            </w:r>
            <w:proofErr w:type="spellStart"/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ЦЕНТРАЛИЗОВАННАЯ БИБЛИОТЕЧНАЯ СИСТЕМА" </w:t>
            </w:r>
            <w:proofErr w:type="spellStart"/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АЗЫРЕВСКОГО</w:t>
            </w:r>
            <w:proofErr w:type="spellEnd"/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7215" w:rsidRPr="00DF3B80" w:rsidRDefault="00C47215" w:rsidP="00C47215">
            <w:pPr>
              <w:shd w:val="clear" w:color="auto" w:fill="FFFFFF"/>
              <w:suppressAutoHyphens/>
              <w:snapToGrid w:val="0"/>
              <w:contextualSpacing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57580, Россия, Костромская обл., </w:t>
            </w:r>
            <w:proofErr w:type="spellStart"/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азыревский</w:t>
            </w:r>
            <w:proofErr w:type="spellEnd"/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р</w:t>
            </w:r>
            <w:proofErr w:type="spellEnd"/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н, </w:t>
            </w:r>
            <w:proofErr w:type="spellStart"/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гт</w:t>
            </w:r>
            <w:proofErr w:type="spellEnd"/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назырев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л. 50 лет ВЛКС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C47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47215" w:rsidRPr="00DF3B80" w:rsidRDefault="00C47215" w:rsidP="00C47215">
            <w:pPr>
              <w:shd w:val="clear" w:color="auto" w:fill="FFFFFF"/>
              <w:suppressAutoHyphens/>
              <w:snapToGrid w:val="0"/>
              <w:contextualSpacing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люден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ветлана Вади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C47215" w:rsidRPr="00DF3B80" w:rsidRDefault="00C47215" w:rsidP="00C47215">
            <w:pPr>
              <w:pStyle w:val="afd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6B">
              <w:rPr>
                <w:rFonts w:ascii="Times New Roman" w:hAnsi="Times New Roman"/>
                <w:sz w:val="24"/>
                <w:szCs w:val="24"/>
              </w:rPr>
              <w:t>891092098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47215" w:rsidRPr="00735D49" w:rsidRDefault="00735D49" w:rsidP="00C47215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</w:pPr>
            <w:r w:rsidRPr="00735D49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bibliomir2012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47215" w:rsidRPr="00D3566B" w:rsidRDefault="00735D49" w:rsidP="00C47215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</w:pPr>
            <w:r w:rsidRPr="00735D49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D3566B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r w:rsidRPr="00735D49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ponazyrevo</w:t>
            </w:r>
            <w:r w:rsidRPr="00D3566B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35D49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D3566B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44.</w:t>
            </w:r>
            <w:r w:rsidRPr="00735D49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D3566B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35D49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D3566B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35D49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aspx</w:t>
            </w:r>
          </w:p>
        </w:tc>
      </w:tr>
    </w:tbl>
    <w:p w:rsidR="00BB3A4D" w:rsidRPr="00D3566B" w:rsidRDefault="00BB3A4D">
      <w:pPr>
        <w:rPr>
          <w:rFonts w:ascii="Times New Roman" w:hAnsi="Times New Roman"/>
          <w:lang w:val="en-US"/>
        </w:rPr>
      </w:pPr>
    </w:p>
    <w:p w:rsidR="00FB73DD" w:rsidRPr="00D3566B" w:rsidRDefault="00FB73DD">
      <w:pPr>
        <w:rPr>
          <w:rFonts w:ascii="Times New Roman" w:hAnsi="Times New Roman"/>
          <w:lang w:val="en-US"/>
        </w:rPr>
      </w:pPr>
    </w:p>
    <w:p w:rsidR="005753F9" w:rsidRPr="00D3566B" w:rsidRDefault="005753F9">
      <w:pPr>
        <w:jc w:val="left"/>
        <w:rPr>
          <w:rFonts w:ascii="Times New Roman" w:hAnsi="Times New Roman"/>
          <w:lang w:val="en-US"/>
        </w:rPr>
      </w:pPr>
      <w:r w:rsidRPr="00D3566B">
        <w:rPr>
          <w:rFonts w:ascii="Times New Roman" w:hAnsi="Times New Roman"/>
          <w:lang w:val="en-US"/>
        </w:rPr>
        <w:br w:type="page"/>
      </w:r>
    </w:p>
    <w:p w:rsidR="001218E2" w:rsidRPr="005E62CD" w:rsidRDefault="00AA47D9" w:rsidP="001218E2">
      <w:pPr>
        <w:jc w:val="center"/>
        <w:rPr>
          <w:rFonts w:ascii="Times New Roman" w:hAnsi="Times New Roman"/>
          <w:b/>
          <w:sz w:val="24"/>
          <w:szCs w:val="24"/>
        </w:rPr>
      </w:pPr>
      <w:r w:rsidRPr="005E62CD">
        <w:rPr>
          <w:rFonts w:ascii="Times New Roman" w:hAnsi="Times New Roman"/>
          <w:b/>
          <w:sz w:val="24"/>
          <w:szCs w:val="24"/>
        </w:rPr>
        <w:lastRenderedPageBreak/>
        <w:t>4</w:t>
      </w:r>
      <w:r w:rsidR="009E59C3" w:rsidRPr="005E62CD">
        <w:rPr>
          <w:rFonts w:ascii="Times New Roman" w:hAnsi="Times New Roman"/>
          <w:b/>
          <w:sz w:val="24"/>
          <w:szCs w:val="24"/>
        </w:rPr>
        <w:t xml:space="preserve">.2. </w:t>
      </w:r>
      <w:r w:rsidR="001218E2" w:rsidRPr="005E62CD">
        <w:rPr>
          <w:rFonts w:ascii="Times New Roman" w:hAnsi="Times New Roman"/>
          <w:b/>
          <w:sz w:val="24"/>
          <w:szCs w:val="24"/>
        </w:rPr>
        <w:t>Опросный инструментарий (анкета</w:t>
      </w:r>
      <w:r w:rsidR="00773AA8" w:rsidRPr="005E62CD">
        <w:rPr>
          <w:rFonts w:ascii="Times New Roman" w:hAnsi="Times New Roman"/>
          <w:b/>
          <w:sz w:val="24"/>
          <w:szCs w:val="24"/>
        </w:rPr>
        <w:t xml:space="preserve"> для опроса получателей услуг</w:t>
      </w:r>
      <w:r w:rsidR="001218E2" w:rsidRPr="005E62CD">
        <w:rPr>
          <w:rFonts w:ascii="Times New Roman" w:hAnsi="Times New Roman"/>
          <w:b/>
          <w:sz w:val="24"/>
          <w:szCs w:val="24"/>
        </w:rPr>
        <w:t>)</w:t>
      </w:r>
    </w:p>
    <w:p w:rsidR="00DF3B80" w:rsidRDefault="00DF3B80" w:rsidP="00DF3B80">
      <w:pPr>
        <w:pStyle w:val="ConsPlusNormal"/>
        <w:rPr>
          <w:rFonts w:ascii="Times New Roman" w:hAnsi="Times New Roman" w:cs="Times New Roman"/>
          <w:szCs w:val="22"/>
        </w:rPr>
      </w:pPr>
    </w:p>
    <w:p w:rsidR="009D401D" w:rsidRDefault="009D401D" w:rsidP="00DF3B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Уважаемый участник опроса!</w:t>
      </w:r>
    </w:p>
    <w:p w:rsidR="00DF3B80" w:rsidRPr="00DF3B80" w:rsidRDefault="00DF3B80" w:rsidP="009D40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 xml:space="preserve">Опрос проводится в целях выявления мнения граждан о качестве условий оказания услуг организациями </w:t>
      </w:r>
      <w:r w:rsidR="006B4D66">
        <w:rPr>
          <w:rFonts w:ascii="Times New Roman" w:hAnsi="Times New Roman" w:cs="Times New Roman"/>
          <w:sz w:val="24"/>
          <w:szCs w:val="24"/>
        </w:rPr>
        <w:t>культуры</w:t>
      </w:r>
      <w:r w:rsidRPr="00DF3B80">
        <w:rPr>
          <w:rFonts w:ascii="Times New Roman" w:hAnsi="Times New Roman" w:cs="Times New Roman"/>
          <w:sz w:val="24"/>
          <w:szCs w:val="24"/>
        </w:rPr>
        <w:t xml:space="preserve">. Пожалуйста, ответьте на вопросы анкеты. Ваше мнение позволит улучшить работу организаций </w:t>
      </w:r>
      <w:r w:rsidR="006B4D66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DF3B80">
        <w:rPr>
          <w:rFonts w:ascii="Times New Roman" w:hAnsi="Times New Roman" w:cs="Times New Roman"/>
          <w:sz w:val="24"/>
          <w:szCs w:val="24"/>
        </w:rPr>
        <w:t>и повысить качество оказания услуг населению.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 xml:space="preserve">Опрос проводится </w:t>
      </w:r>
      <w:r w:rsidRPr="00DF3B80">
        <w:rPr>
          <w:rFonts w:ascii="Times New Roman" w:hAnsi="Times New Roman" w:cs="Times New Roman"/>
          <w:sz w:val="24"/>
          <w:szCs w:val="24"/>
          <w:u w:val="single"/>
        </w:rPr>
        <w:t>анонимно</w:t>
      </w:r>
      <w:r w:rsidRPr="00DF3B80">
        <w:rPr>
          <w:rFonts w:ascii="Times New Roman" w:hAnsi="Times New Roman" w:cs="Times New Roman"/>
          <w:sz w:val="24"/>
          <w:szCs w:val="24"/>
        </w:rPr>
        <w:t>. Ваши фамилия, имя, отчество, контактные телефоны указывать необязательно.</w:t>
      </w:r>
    </w:p>
    <w:p w:rsidR="009D401D" w:rsidRPr="00DF3B80" w:rsidRDefault="009D401D" w:rsidP="00DF3B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  <w:r w:rsidRPr="00DF3B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F3B80">
        <w:rPr>
          <w:rFonts w:ascii="Times New Roman" w:hAnsi="Times New Roman" w:cs="Times New Roman"/>
          <w:sz w:val="24"/>
          <w:szCs w:val="24"/>
        </w:rPr>
        <w:t xml:space="preserve"> ПЕРЕХОД К </w:t>
      </w:r>
      <w:hyperlink w:anchor="P87" w:history="1">
        <w:r w:rsidRPr="00DF3B80">
          <w:rPr>
            <w:rFonts w:ascii="Times New Roman" w:hAnsi="Times New Roman" w:cs="Times New Roman"/>
            <w:sz w:val="24"/>
            <w:szCs w:val="24"/>
          </w:rPr>
          <w:t>ВОПРОСУ № 3</w:t>
        </w:r>
      </w:hyperlink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B0CDC"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</w:t>
      </w:r>
      <w:r w:rsidR="005B0CDC" w:rsidRPr="00DF3B80">
        <w:rPr>
          <w:rFonts w:ascii="Times New Roman" w:hAnsi="Times New Roman" w:cs="Times New Roman"/>
          <w:b/>
          <w:sz w:val="24"/>
          <w:szCs w:val="24"/>
        </w:rPr>
        <w:t>ли Вы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87"/>
      <w:bookmarkEnd w:id="2"/>
      <w:r w:rsidRPr="00DF3B80">
        <w:rPr>
          <w:rFonts w:ascii="Times New Roman" w:hAnsi="Times New Roman" w:cs="Times New Roman"/>
          <w:b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  <w:r w:rsidRPr="00DF3B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F3B80">
        <w:rPr>
          <w:rFonts w:ascii="Times New Roman" w:hAnsi="Times New Roman" w:cs="Times New Roman"/>
          <w:sz w:val="24"/>
          <w:szCs w:val="24"/>
        </w:rPr>
        <w:t xml:space="preserve"> ПЕРЕХОД К </w:t>
      </w:r>
      <w:hyperlink w:anchor="P87" w:history="1">
        <w:r w:rsidRPr="00DF3B80">
          <w:rPr>
            <w:rFonts w:ascii="Times New Roman" w:hAnsi="Times New Roman" w:cs="Times New Roman"/>
            <w:sz w:val="24"/>
            <w:szCs w:val="24"/>
          </w:rPr>
          <w:t xml:space="preserve">ВОПРОСУ № </w:t>
        </w:r>
      </w:hyperlink>
      <w:r w:rsidRPr="00DF3B80">
        <w:rPr>
          <w:rFonts w:ascii="Times New Roman" w:hAnsi="Times New Roman" w:cs="Times New Roman"/>
          <w:sz w:val="24"/>
          <w:szCs w:val="24"/>
        </w:rPr>
        <w:t>5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B0CDC"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</w:t>
      </w:r>
      <w:r w:rsidR="005B0CDC" w:rsidRPr="00DF3B80">
        <w:rPr>
          <w:rFonts w:ascii="Times New Roman" w:hAnsi="Times New Roman" w:cs="Times New Roman"/>
          <w:b/>
          <w:sz w:val="24"/>
          <w:szCs w:val="24"/>
        </w:rPr>
        <w:t>ли Вы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5B0CDC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93"/>
      <w:bookmarkEnd w:id="3"/>
      <w:r w:rsidRPr="00DF3B80">
        <w:rPr>
          <w:rFonts w:ascii="Times New Roman" w:hAnsi="Times New Roman" w:cs="Times New Roman"/>
          <w:b/>
          <w:sz w:val="24"/>
          <w:szCs w:val="24"/>
        </w:rPr>
        <w:t>5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ли 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Вы 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комфортностью условий предоставления услуг в организации (наличие комфортной зоны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 отдыха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>(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ожидания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>)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наличие и 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понятность навигации в помещении организации; 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наличие и 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доступность питьевой воды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 в помещении организации; наличие и доступность 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санитарно-гигиенических помещений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 в организации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; удовлетворительное санитарное состояние помещений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; транспортная доступность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; доступность записи на получение услуги</w:t>
      </w:r>
      <w:r w:rsidR="00E44D73" w:rsidRPr="00DF3B80">
        <w:rPr>
          <w:rFonts w:ascii="Times New Roman" w:hAnsi="Times New Roman" w:cs="Times New Roman"/>
          <w:b/>
          <w:sz w:val="24"/>
          <w:szCs w:val="24"/>
        </w:rPr>
        <w:t xml:space="preserve"> и прочие условия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)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5B0CDC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6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. Имеете ли Вы (или лицо, представителем которого Вы являетесь) установленную группу инвалидности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  <w:r w:rsidRPr="00DF3B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F3B80">
        <w:rPr>
          <w:rFonts w:ascii="Times New Roman" w:hAnsi="Times New Roman" w:cs="Times New Roman"/>
          <w:sz w:val="24"/>
          <w:szCs w:val="24"/>
        </w:rPr>
        <w:t xml:space="preserve"> ПЕРЕХОД К </w:t>
      </w:r>
      <w:hyperlink w:anchor="P87" w:history="1">
        <w:r w:rsidRPr="00DF3B80">
          <w:rPr>
            <w:rFonts w:ascii="Times New Roman" w:hAnsi="Times New Roman" w:cs="Times New Roman"/>
            <w:sz w:val="24"/>
            <w:szCs w:val="24"/>
          </w:rPr>
          <w:t xml:space="preserve">ВОПРОСУ № </w:t>
        </w:r>
      </w:hyperlink>
      <w:r w:rsidR="005B0CDC" w:rsidRPr="00DF3B80">
        <w:rPr>
          <w:rFonts w:ascii="Times New Roman" w:hAnsi="Times New Roman" w:cs="Times New Roman"/>
          <w:sz w:val="24"/>
          <w:szCs w:val="24"/>
        </w:rPr>
        <w:t>8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5B0CDC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7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ли </w:t>
      </w:r>
      <w:r w:rsidRPr="00DF3B80">
        <w:rPr>
          <w:rFonts w:ascii="Times New Roman" w:hAnsi="Times New Roman" w:cs="Times New Roman"/>
          <w:b/>
          <w:sz w:val="24"/>
          <w:szCs w:val="24"/>
        </w:rPr>
        <w:t>Вы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 доступностью предоставления услуг для инвалидов в организации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F7732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108"/>
      <w:bookmarkEnd w:id="4"/>
      <w:r w:rsidRPr="00DF3B80">
        <w:rPr>
          <w:rFonts w:ascii="Times New Roman" w:hAnsi="Times New Roman" w:cs="Times New Roman"/>
          <w:b/>
          <w:sz w:val="24"/>
          <w:szCs w:val="24"/>
        </w:rPr>
        <w:t>8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ли </w:t>
      </w:r>
      <w:r w:rsidRPr="00DF3B80">
        <w:rPr>
          <w:rFonts w:ascii="Times New Roman" w:hAnsi="Times New Roman" w:cs="Times New Roman"/>
          <w:b/>
          <w:sz w:val="24"/>
          <w:szCs w:val="24"/>
        </w:rPr>
        <w:t>Вы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 доброжелательностью и вежливостью работников организации, обеспечивающих первичный контакт с посетителями </w:t>
      </w:r>
      <w:r w:rsidRPr="00DF3B80">
        <w:rPr>
          <w:rFonts w:ascii="Times New Roman" w:hAnsi="Times New Roman" w:cs="Times New Roman"/>
          <w:b/>
          <w:sz w:val="24"/>
          <w:szCs w:val="24"/>
        </w:rPr>
        <w:t>и информирование об услугах при непосредственном обращении в организацию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B80" w:rsidRDefault="00DF3B80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D401D" w:rsidRPr="00DF3B80" w:rsidRDefault="00F7732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ли 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Вы 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 xml:space="preserve">доброжелательностью и вежливостью работников организации, обеспечивающих непосредственное оказание услуги </w:t>
      </w:r>
      <w:r w:rsidRPr="00DF3B80">
        <w:rPr>
          <w:rFonts w:ascii="Times New Roman" w:hAnsi="Times New Roman" w:cs="Times New Roman"/>
          <w:b/>
          <w:sz w:val="24"/>
          <w:szCs w:val="24"/>
        </w:rPr>
        <w:t>при обращении в организацию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0</w:t>
      </w:r>
      <w:r w:rsidRPr="00DF3B80">
        <w:rPr>
          <w:rFonts w:ascii="Times New Roman" w:hAnsi="Times New Roman" w:cs="Times New Roman"/>
          <w:b/>
          <w:sz w:val="24"/>
          <w:szCs w:val="24"/>
        </w:rPr>
        <w:t>. Пользовались ли Вы какими-либо дистанционными способами взаимодействия с организацией (телефон, электронная почта, сервис для подачи электронного обращения, раздел «Часто задаваемые вопросы», анкета для о</w:t>
      </w:r>
      <w:r w:rsidR="007336E4" w:rsidRPr="00DF3B80">
        <w:rPr>
          <w:rFonts w:ascii="Times New Roman" w:hAnsi="Times New Roman" w:cs="Times New Roman"/>
          <w:b/>
          <w:sz w:val="24"/>
          <w:szCs w:val="24"/>
        </w:rPr>
        <w:t>проса граждан на сайте и прочие</w:t>
      </w:r>
      <w:r w:rsidRPr="00DF3B80">
        <w:rPr>
          <w:rFonts w:ascii="Times New Roman" w:hAnsi="Times New Roman" w:cs="Times New Roman"/>
          <w:b/>
          <w:sz w:val="24"/>
          <w:szCs w:val="24"/>
        </w:rPr>
        <w:t>)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  <w:r w:rsidRPr="00DF3B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F3B80">
        <w:rPr>
          <w:rFonts w:ascii="Times New Roman" w:hAnsi="Times New Roman" w:cs="Times New Roman"/>
          <w:sz w:val="24"/>
          <w:szCs w:val="24"/>
        </w:rPr>
        <w:t xml:space="preserve"> ПЕРЕХОД К </w:t>
      </w:r>
      <w:hyperlink w:anchor="P87" w:history="1">
        <w:r w:rsidRPr="00DF3B80">
          <w:rPr>
            <w:rFonts w:ascii="Times New Roman" w:hAnsi="Times New Roman" w:cs="Times New Roman"/>
            <w:sz w:val="24"/>
            <w:szCs w:val="24"/>
          </w:rPr>
          <w:t>ВОПРОСУ № 1</w:t>
        </w:r>
        <w:r w:rsidR="00107BFF" w:rsidRPr="00DF3B80">
          <w:rPr>
            <w:rFonts w:ascii="Times New Roman" w:hAnsi="Times New Roman" w:cs="Times New Roman"/>
            <w:sz w:val="24"/>
            <w:szCs w:val="24"/>
          </w:rPr>
          <w:t>2</w:t>
        </w:r>
      </w:hyperlink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ли 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Вы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 доброжелательностью и вежливостью работников организации, с которыми взаимодействовали в дистанционной форме</w:t>
      </w:r>
      <w:r w:rsidR="000B614A" w:rsidRPr="00DF3B80">
        <w:rPr>
          <w:rFonts w:ascii="Times New Roman" w:hAnsi="Times New Roman" w:cs="Times New Roman"/>
          <w:b/>
          <w:sz w:val="24"/>
          <w:szCs w:val="24"/>
        </w:rPr>
        <w:t xml:space="preserve"> (по телефону, по электронной почте, с помощью электронных сервисов и в прочих дистанционных формах)</w:t>
      </w:r>
      <w:r w:rsidRPr="00DF3B80">
        <w:rPr>
          <w:rFonts w:ascii="Times New Roman" w:hAnsi="Times New Roman" w:cs="Times New Roman"/>
          <w:b/>
          <w:sz w:val="24"/>
          <w:szCs w:val="24"/>
        </w:rPr>
        <w:t>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>2. Нет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P120"/>
      <w:bookmarkEnd w:id="5"/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2</w:t>
      </w:r>
      <w:r w:rsidRPr="00DF3B80">
        <w:rPr>
          <w:rFonts w:ascii="Times New Roman" w:hAnsi="Times New Roman" w:cs="Times New Roman"/>
          <w:b/>
          <w:sz w:val="24"/>
          <w:szCs w:val="24"/>
        </w:rPr>
        <w:t>. 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3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У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довлетворены ли 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Вы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 организационными условиями предоставления услуг (графиком работы организации, 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навигацией внутри организации</w:t>
      </w:r>
      <w:r w:rsidR="00166D47" w:rsidRPr="00DF3B80">
        <w:rPr>
          <w:rFonts w:ascii="Times New Roman" w:hAnsi="Times New Roman" w:cs="Times New Roman"/>
          <w:b/>
          <w:sz w:val="24"/>
          <w:szCs w:val="24"/>
        </w:rPr>
        <w:t xml:space="preserve"> и прочее</w:t>
      </w:r>
      <w:r w:rsidRPr="00DF3B80">
        <w:rPr>
          <w:rFonts w:ascii="Times New Roman" w:hAnsi="Times New Roman" w:cs="Times New Roman"/>
          <w:b/>
          <w:sz w:val="24"/>
          <w:szCs w:val="24"/>
        </w:rPr>
        <w:t>)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107BFF" w:rsidRPr="00DF3B80">
        <w:rPr>
          <w:rFonts w:ascii="Times New Roman" w:hAnsi="Times New Roman" w:cs="Times New Roman"/>
          <w:b/>
          <w:sz w:val="24"/>
          <w:szCs w:val="24"/>
        </w:rPr>
        <w:t>4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6D47" w:rsidRPr="00DF3B80">
        <w:rPr>
          <w:rFonts w:ascii="Times New Roman" w:hAnsi="Times New Roman" w:cs="Times New Roman"/>
          <w:b/>
          <w:sz w:val="24"/>
          <w:szCs w:val="24"/>
        </w:rPr>
        <w:t xml:space="preserve">Удовлетворены 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ли </w:t>
      </w:r>
      <w:r w:rsidR="00166D47" w:rsidRPr="00DF3B80">
        <w:rPr>
          <w:rFonts w:ascii="Times New Roman" w:hAnsi="Times New Roman" w:cs="Times New Roman"/>
          <w:b/>
          <w:sz w:val="24"/>
          <w:szCs w:val="24"/>
        </w:rPr>
        <w:t xml:space="preserve">Вы </w:t>
      </w:r>
      <w:r w:rsidRPr="00DF3B80">
        <w:rPr>
          <w:rFonts w:ascii="Times New Roman" w:hAnsi="Times New Roman" w:cs="Times New Roman"/>
          <w:b/>
          <w:sz w:val="24"/>
          <w:szCs w:val="24"/>
        </w:rPr>
        <w:t>в целом условиями оказания услуг в организации?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Да</w:t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</w:r>
      <w:r w:rsidRPr="00DF3B80">
        <w:rPr>
          <w:rFonts w:ascii="Times New Roman" w:hAnsi="Times New Roman" w:cs="Times New Roman"/>
          <w:sz w:val="24"/>
          <w:szCs w:val="24"/>
        </w:rPr>
        <w:tab/>
        <w:t xml:space="preserve">2. Нет </w:t>
      </w: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DF3B80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F3B80">
        <w:rPr>
          <w:rFonts w:ascii="Times New Roman" w:hAnsi="Times New Roman" w:cs="Times New Roman"/>
          <w:b/>
          <w:spacing w:val="-4"/>
          <w:sz w:val="24"/>
          <w:szCs w:val="24"/>
        </w:rPr>
        <w:t>1</w:t>
      </w:r>
      <w:r w:rsidR="00FD77A0" w:rsidRPr="00DF3B80">
        <w:rPr>
          <w:rFonts w:ascii="Times New Roman" w:hAnsi="Times New Roman" w:cs="Times New Roman"/>
          <w:b/>
          <w:spacing w:val="-4"/>
          <w:sz w:val="24"/>
          <w:szCs w:val="24"/>
        </w:rPr>
        <w:t>5</w:t>
      </w:r>
      <w:r w:rsidRPr="00DF3B80">
        <w:rPr>
          <w:rFonts w:ascii="Times New Roman" w:hAnsi="Times New Roman" w:cs="Times New Roman"/>
          <w:b/>
          <w:spacing w:val="-4"/>
          <w:sz w:val="24"/>
          <w:szCs w:val="24"/>
        </w:rPr>
        <w:t>. Ваши предложения по улучшению условий оказания услуг в данной организации:</w:t>
      </w:r>
    </w:p>
    <w:p w:rsidR="009D401D" w:rsidRPr="00DF3B80" w:rsidRDefault="009D401D" w:rsidP="00A24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F3B80">
        <w:rPr>
          <w:rFonts w:ascii="Times New Roman" w:hAnsi="Times New Roman" w:cs="Times New Roman"/>
          <w:sz w:val="24"/>
          <w:szCs w:val="24"/>
        </w:rPr>
        <w:t>__________________</w:t>
      </w:r>
      <w:r w:rsidR="00A2453E">
        <w:rPr>
          <w:rFonts w:ascii="Times New Roman" w:hAnsi="Times New Roman" w:cs="Times New Roman"/>
          <w:sz w:val="24"/>
          <w:szCs w:val="24"/>
        </w:rPr>
        <w:t>_____</w:t>
      </w:r>
      <w:r w:rsidR="00DF3B80">
        <w:rPr>
          <w:rFonts w:ascii="Times New Roman" w:hAnsi="Times New Roman" w:cs="Times New Roman"/>
          <w:sz w:val="24"/>
          <w:szCs w:val="24"/>
        </w:rPr>
        <w:t>_______</w:t>
      </w:r>
    </w:p>
    <w:p w:rsidR="009D401D" w:rsidRPr="00DF3B80" w:rsidRDefault="009D401D" w:rsidP="00A24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F3B80">
        <w:rPr>
          <w:rFonts w:ascii="Times New Roman" w:hAnsi="Times New Roman" w:cs="Times New Roman"/>
          <w:sz w:val="24"/>
          <w:szCs w:val="24"/>
        </w:rPr>
        <w:t>_______________________</w:t>
      </w:r>
      <w:r w:rsidR="00A2453E">
        <w:rPr>
          <w:rFonts w:ascii="Times New Roman" w:hAnsi="Times New Roman" w:cs="Times New Roman"/>
          <w:sz w:val="24"/>
          <w:szCs w:val="24"/>
        </w:rPr>
        <w:t>_____</w:t>
      </w:r>
      <w:r w:rsidR="00DF3B80">
        <w:rPr>
          <w:rFonts w:ascii="Times New Roman" w:hAnsi="Times New Roman" w:cs="Times New Roman"/>
          <w:sz w:val="24"/>
          <w:szCs w:val="24"/>
        </w:rPr>
        <w:t>__</w:t>
      </w:r>
    </w:p>
    <w:p w:rsidR="009D401D" w:rsidRPr="00DF3B80" w:rsidRDefault="009D401D" w:rsidP="00A24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F3B80">
        <w:rPr>
          <w:rFonts w:ascii="Times New Roman" w:hAnsi="Times New Roman" w:cs="Times New Roman"/>
          <w:sz w:val="24"/>
          <w:szCs w:val="24"/>
        </w:rPr>
        <w:t>________________________</w:t>
      </w:r>
      <w:r w:rsidR="00A2453E">
        <w:rPr>
          <w:rFonts w:ascii="Times New Roman" w:hAnsi="Times New Roman" w:cs="Times New Roman"/>
          <w:sz w:val="24"/>
          <w:szCs w:val="24"/>
        </w:rPr>
        <w:t>_____</w:t>
      </w:r>
      <w:r w:rsidR="00DF3B80">
        <w:rPr>
          <w:rFonts w:ascii="Times New Roman" w:hAnsi="Times New Roman" w:cs="Times New Roman"/>
          <w:sz w:val="24"/>
          <w:szCs w:val="24"/>
        </w:rPr>
        <w:t>_</w:t>
      </w:r>
    </w:p>
    <w:p w:rsidR="009D401D" w:rsidRPr="00DF3B80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A245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Сообщите, пожалуйста, некоторые сведения о себе:</w:t>
      </w:r>
    </w:p>
    <w:p w:rsidR="009D401D" w:rsidRPr="00DF3B80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FD77A0" w:rsidRPr="00DF3B80">
        <w:rPr>
          <w:rFonts w:ascii="Times New Roman" w:hAnsi="Times New Roman" w:cs="Times New Roman"/>
          <w:b/>
          <w:sz w:val="24"/>
          <w:szCs w:val="24"/>
        </w:rPr>
        <w:t>6</w:t>
      </w:r>
      <w:r w:rsidRPr="00DF3B80">
        <w:rPr>
          <w:rFonts w:ascii="Times New Roman" w:hAnsi="Times New Roman" w:cs="Times New Roman"/>
          <w:b/>
          <w:sz w:val="24"/>
          <w:szCs w:val="24"/>
        </w:rPr>
        <w:t>. Ваш пол</w:t>
      </w:r>
      <w:r w:rsidR="00A2453E">
        <w:rPr>
          <w:rFonts w:ascii="Times New Roman" w:hAnsi="Times New Roman" w:cs="Times New Roman"/>
          <w:b/>
          <w:sz w:val="24"/>
          <w:szCs w:val="24"/>
        </w:rPr>
        <w:t>?</w:t>
      </w: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1. Мужской</w:t>
      </w: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2. Женский</w:t>
      </w: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FD77A0" w:rsidRPr="00DF3B80">
        <w:rPr>
          <w:rFonts w:ascii="Times New Roman" w:hAnsi="Times New Roman" w:cs="Times New Roman"/>
          <w:b/>
          <w:sz w:val="24"/>
          <w:szCs w:val="24"/>
        </w:rPr>
        <w:t>7</w:t>
      </w:r>
      <w:r w:rsidRPr="00DF3B80">
        <w:rPr>
          <w:rFonts w:ascii="Times New Roman" w:hAnsi="Times New Roman" w:cs="Times New Roman"/>
          <w:b/>
          <w:sz w:val="24"/>
          <w:szCs w:val="24"/>
        </w:rPr>
        <w:t xml:space="preserve">. Ваш возраст </w:t>
      </w:r>
      <w:r w:rsidRPr="00DF3B80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DF3B80">
        <w:rPr>
          <w:rFonts w:ascii="Times New Roman" w:hAnsi="Times New Roman" w:cs="Times New Roman"/>
          <w:i/>
          <w:sz w:val="24"/>
          <w:szCs w:val="24"/>
        </w:rPr>
        <w:t>(укажите сколько Вам полных лет)</w:t>
      </w: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</w:t>
      </w:r>
      <w:r w:rsidR="00FD77A0" w:rsidRPr="00DF3B80">
        <w:rPr>
          <w:rFonts w:ascii="Times New Roman" w:hAnsi="Times New Roman" w:cs="Times New Roman"/>
          <w:b/>
          <w:sz w:val="24"/>
          <w:szCs w:val="24"/>
        </w:rPr>
        <w:t>8</w:t>
      </w:r>
      <w:r w:rsidRPr="00DF3B80">
        <w:rPr>
          <w:rFonts w:ascii="Times New Roman" w:hAnsi="Times New Roman" w:cs="Times New Roman"/>
          <w:b/>
          <w:sz w:val="24"/>
          <w:szCs w:val="24"/>
        </w:rPr>
        <w:t>. Название населенного пункта, в котором проведен опрос</w:t>
      </w:r>
      <w:r w:rsidRPr="00DF3B80">
        <w:rPr>
          <w:rFonts w:ascii="Times New Roman" w:hAnsi="Times New Roman" w:cs="Times New Roman"/>
          <w:sz w:val="24"/>
          <w:szCs w:val="24"/>
        </w:rPr>
        <w:t xml:space="preserve"> </w:t>
      </w:r>
      <w:r w:rsidRPr="00DF3B80">
        <w:rPr>
          <w:rFonts w:ascii="Times New Roman" w:hAnsi="Times New Roman" w:cs="Times New Roman"/>
          <w:i/>
          <w:sz w:val="24"/>
          <w:szCs w:val="24"/>
        </w:rPr>
        <w:t>(напишите)</w:t>
      </w:r>
      <w:r w:rsidR="00A2453E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9D401D" w:rsidRPr="00DF3B80" w:rsidRDefault="009D401D" w:rsidP="00A245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sz w:val="24"/>
          <w:szCs w:val="24"/>
        </w:rPr>
        <w:t>_____________________________</w:t>
      </w:r>
      <w:r w:rsidR="00A2453E">
        <w:rPr>
          <w:rFonts w:ascii="Times New Roman" w:hAnsi="Times New Roman" w:cs="Times New Roman"/>
          <w:sz w:val="24"/>
          <w:szCs w:val="24"/>
        </w:rPr>
        <w:t>______</w:t>
      </w:r>
      <w:r w:rsidRPr="00DF3B80">
        <w:rPr>
          <w:rFonts w:ascii="Times New Roman" w:hAnsi="Times New Roman" w:cs="Times New Roman"/>
          <w:sz w:val="24"/>
          <w:szCs w:val="24"/>
        </w:rPr>
        <w:t>_____________________</w:t>
      </w:r>
      <w:r w:rsidR="00A2453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D401D" w:rsidRPr="00DF3B80" w:rsidRDefault="009D401D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FD77A0" w:rsidP="00A245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19</w:t>
      </w:r>
      <w:r w:rsidR="009D401D" w:rsidRPr="00DF3B80">
        <w:rPr>
          <w:rFonts w:ascii="Times New Roman" w:hAnsi="Times New Roman" w:cs="Times New Roman"/>
          <w:b/>
          <w:sz w:val="24"/>
          <w:szCs w:val="24"/>
        </w:rPr>
        <w:t>. Полное название организации социальной сферы, в которой проведен опрос получателей услуг</w:t>
      </w:r>
      <w:r w:rsidR="009D401D" w:rsidRPr="00DF3B80">
        <w:rPr>
          <w:rFonts w:ascii="Times New Roman" w:hAnsi="Times New Roman" w:cs="Times New Roman"/>
          <w:sz w:val="24"/>
          <w:szCs w:val="24"/>
        </w:rPr>
        <w:t xml:space="preserve"> </w:t>
      </w:r>
      <w:r w:rsidR="009D401D" w:rsidRPr="00DF3B80">
        <w:rPr>
          <w:rFonts w:ascii="Times New Roman" w:hAnsi="Times New Roman" w:cs="Times New Roman"/>
          <w:i/>
          <w:sz w:val="24"/>
          <w:szCs w:val="24"/>
        </w:rPr>
        <w:t>(напишите)</w:t>
      </w:r>
      <w:r w:rsidR="009D401D" w:rsidRPr="00DF3B80">
        <w:rPr>
          <w:rFonts w:ascii="Times New Roman" w:hAnsi="Times New Roman" w:cs="Times New Roman"/>
          <w:sz w:val="24"/>
          <w:szCs w:val="24"/>
        </w:rPr>
        <w:t xml:space="preserve"> ______</w:t>
      </w:r>
      <w:r w:rsidR="00A2453E">
        <w:rPr>
          <w:rFonts w:ascii="Times New Roman" w:hAnsi="Times New Roman" w:cs="Times New Roman"/>
          <w:sz w:val="24"/>
          <w:szCs w:val="24"/>
        </w:rPr>
        <w:t>______________________</w:t>
      </w:r>
      <w:r w:rsidR="009D401D" w:rsidRPr="00DF3B80">
        <w:rPr>
          <w:rFonts w:ascii="Times New Roman" w:hAnsi="Times New Roman" w:cs="Times New Roman"/>
          <w:sz w:val="24"/>
          <w:szCs w:val="24"/>
        </w:rPr>
        <w:t>______</w:t>
      </w:r>
      <w:r w:rsidR="00BE0E8F" w:rsidRPr="00DF3B80">
        <w:rPr>
          <w:rFonts w:ascii="Times New Roman" w:hAnsi="Times New Roman" w:cs="Times New Roman"/>
          <w:sz w:val="24"/>
          <w:szCs w:val="24"/>
        </w:rPr>
        <w:t>_________</w:t>
      </w:r>
      <w:r w:rsidR="009D401D" w:rsidRPr="00DF3B80">
        <w:rPr>
          <w:rFonts w:ascii="Times New Roman" w:hAnsi="Times New Roman" w:cs="Times New Roman"/>
          <w:sz w:val="24"/>
          <w:szCs w:val="24"/>
        </w:rPr>
        <w:t>_________</w:t>
      </w:r>
    </w:p>
    <w:p w:rsidR="009D401D" w:rsidRPr="00DF3B80" w:rsidRDefault="009D401D" w:rsidP="00A245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401D" w:rsidRPr="00DF3B80" w:rsidRDefault="009D401D" w:rsidP="00A2453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554A7" w:rsidRPr="00DF3B80" w:rsidRDefault="009D401D" w:rsidP="009D40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80">
        <w:rPr>
          <w:rFonts w:ascii="Times New Roman" w:hAnsi="Times New Roman" w:cs="Times New Roman"/>
          <w:b/>
          <w:sz w:val="24"/>
          <w:szCs w:val="24"/>
        </w:rPr>
        <w:t>Благодарим Вас за участие в опросе!</w:t>
      </w:r>
    </w:p>
    <w:p w:rsidR="003554A7" w:rsidRPr="00DF3B80" w:rsidRDefault="003554A7" w:rsidP="001218E2">
      <w:pPr>
        <w:pStyle w:val="af7"/>
        <w:ind w:left="0" w:firstLine="709"/>
        <w:jc w:val="both"/>
        <w:rPr>
          <w:b w:val="0"/>
          <w:i/>
          <w:sz w:val="24"/>
          <w:szCs w:val="24"/>
        </w:rPr>
      </w:pPr>
    </w:p>
    <w:p w:rsidR="0069608D" w:rsidRPr="00DF3B80" w:rsidRDefault="0069608D">
      <w:pPr>
        <w:jc w:val="left"/>
        <w:rPr>
          <w:rFonts w:ascii="Times New Roman" w:hAnsi="Times New Roman"/>
          <w:b/>
          <w:sz w:val="24"/>
          <w:szCs w:val="24"/>
        </w:rPr>
      </w:pPr>
    </w:p>
    <w:sectPr w:rsidR="0069608D" w:rsidRPr="00DF3B80" w:rsidSect="005E62CD">
      <w:headerReference w:type="default" r:id="rId12"/>
      <w:footerReference w:type="default" r:id="rId13"/>
      <w:footnotePr>
        <w:numRestart w:val="eachPage"/>
      </w:footnotePr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5E3" w:rsidRDefault="007415E3" w:rsidP="00310859">
      <w:r>
        <w:separator/>
      </w:r>
    </w:p>
  </w:endnote>
  <w:endnote w:type="continuationSeparator" w:id="0">
    <w:p w:rsidR="007415E3" w:rsidRDefault="007415E3" w:rsidP="0031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74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02073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415E3" w:rsidRPr="00D46F89" w:rsidRDefault="007415E3" w:rsidP="00D46F89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4D727C">
          <w:rPr>
            <w:rFonts w:ascii="Times New Roman" w:hAnsi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F7250AB" wp14:editId="1F8D9594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40640</wp:posOffset>
                  </wp:positionV>
                  <wp:extent cx="6148070" cy="635"/>
                  <wp:effectExtent l="0" t="0" r="24130" b="37465"/>
                  <wp:wrapNone/>
                  <wp:docPr id="1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4807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0CB78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-3.2pt;width:484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" strokecolor="#bfbfbf" strokeweight="1.5pt">
                  <w10:wrap anchorx="margin"/>
                </v:shape>
              </w:pict>
            </mc:Fallback>
          </mc:AlternateContent>
        </w:r>
        <w:r w:rsidRPr="00D46F89">
          <w:rPr>
            <w:rFonts w:ascii="Times New Roman" w:hAnsi="Times New Roman"/>
            <w:sz w:val="24"/>
            <w:szCs w:val="24"/>
          </w:rPr>
          <w:fldChar w:fldCharType="begin"/>
        </w:r>
        <w:r w:rsidRPr="00D46F8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46F89">
          <w:rPr>
            <w:rFonts w:ascii="Times New Roman" w:hAnsi="Times New Roman"/>
            <w:sz w:val="24"/>
            <w:szCs w:val="24"/>
          </w:rPr>
          <w:fldChar w:fldCharType="separate"/>
        </w:r>
        <w:r w:rsidR="00690D29">
          <w:rPr>
            <w:rFonts w:ascii="Times New Roman" w:hAnsi="Times New Roman"/>
            <w:noProof/>
            <w:sz w:val="24"/>
            <w:szCs w:val="24"/>
          </w:rPr>
          <w:t>22</w:t>
        </w:r>
        <w:r w:rsidRPr="00D46F8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5E3" w:rsidRDefault="007415E3" w:rsidP="00310859">
      <w:r>
        <w:separator/>
      </w:r>
    </w:p>
  </w:footnote>
  <w:footnote w:type="continuationSeparator" w:id="0">
    <w:p w:rsidR="007415E3" w:rsidRDefault="007415E3" w:rsidP="0031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E3" w:rsidRPr="00BC42F8" w:rsidRDefault="007415E3" w:rsidP="007514F1">
    <w:pPr>
      <w:pStyle w:val="a5"/>
      <w:tabs>
        <w:tab w:val="center" w:pos="4819"/>
        <w:tab w:val="left" w:pos="7410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FC8"/>
    <w:multiLevelType w:val="hybridMultilevel"/>
    <w:tmpl w:val="244CF62A"/>
    <w:lvl w:ilvl="0" w:tplc="63985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124D49"/>
    <w:multiLevelType w:val="hybridMultilevel"/>
    <w:tmpl w:val="47BC88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DE0EAD"/>
    <w:multiLevelType w:val="multilevel"/>
    <w:tmpl w:val="15445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65178F"/>
    <w:multiLevelType w:val="hybridMultilevel"/>
    <w:tmpl w:val="1BEA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0ACB"/>
    <w:multiLevelType w:val="hybridMultilevel"/>
    <w:tmpl w:val="7646F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333CBD"/>
    <w:multiLevelType w:val="hybridMultilevel"/>
    <w:tmpl w:val="7728AEDC"/>
    <w:lvl w:ilvl="0" w:tplc="30164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6B4302"/>
    <w:multiLevelType w:val="hybridMultilevel"/>
    <w:tmpl w:val="74BCEE70"/>
    <w:lvl w:ilvl="0" w:tplc="9AAC20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0F29"/>
    <w:multiLevelType w:val="multilevel"/>
    <w:tmpl w:val="9A6A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C5ACA"/>
    <w:multiLevelType w:val="multilevel"/>
    <w:tmpl w:val="B4862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4BD69C3"/>
    <w:multiLevelType w:val="hybridMultilevel"/>
    <w:tmpl w:val="362A5DB0"/>
    <w:lvl w:ilvl="0" w:tplc="853CF3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CA83A4C"/>
    <w:multiLevelType w:val="hybridMultilevel"/>
    <w:tmpl w:val="CBC25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74501"/>
    <w:multiLevelType w:val="hybridMultilevel"/>
    <w:tmpl w:val="077A5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F3C4B"/>
    <w:multiLevelType w:val="hybridMultilevel"/>
    <w:tmpl w:val="8392DB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A02780"/>
    <w:multiLevelType w:val="multilevel"/>
    <w:tmpl w:val="7FB6D23C"/>
    <w:lvl w:ilvl="0">
      <w:start w:val="1"/>
      <w:numFmt w:val="decimal"/>
      <w:lvlText w:val="%1."/>
      <w:lvlJc w:val="left"/>
      <w:pPr>
        <w:ind w:left="434" w:hanging="434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151"/>
        </w:tabs>
        <w:ind w:left="431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2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4" w:hanging="180"/>
      </w:pPr>
      <w:rPr>
        <w:rFonts w:hint="default"/>
      </w:rPr>
    </w:lvl>
  </w:abstractNum>
  <w:abstractNum w:abstractNumId="14" w15:restartNumberingAfterBreak="0">
    <w:nsid w:val="4FDD0EEB"/>
    <w:multiLevelType w:val="hybridMultilevel"/>
    <w:tmpl w:val="142E6FA2"/>
    <w:lvl w:ilvl="0" w:tplc="F7147D6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05AE2"/>
    <w:multiLevelType w:val="hybridMultilevel"/>
    <w:tmpl w:val="A692B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E718A"/>
    <w:multiLevelType w:val="hybridMultilevel"/>
    <w:tmpl w:val="06D09E76"/>
    <w:lvl w:ilvl="0" w:tplc="ADB2071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91EEE"/>
    <w:multiLevelType w:val="multilevel"/>
    <w:tmpl w:val="1840A8B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Calibri" w:eastAsia="Times New Roman" w:hAnsi="Calibri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4C62B1"/>
    <w:multiLevelType w:val="hybridMultilevel"/>
    <w:tmpl w:val="9B8CDCF2"/>
    <w:lvl w:ilvl="0" w:tplc="06DC7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E4C29C6"/>
    <w:multiLevelType w:val="hybridMultilevel"/>
    <w:tmpl w:val="A288C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8087B"/>
    <w:multiLevelType w:val="hybridMultilevel"/>
    <w:tmpl w:val="EB525A0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8"/>
  </w:num>
  <w:num w:numId="5">
    <w:abstractNumId w:val="16"/>
  </w:num>
  <w:num w:numId="6">
    <w:abstractNumId w:val="9"/>
  </w:num>
  <w:num w:numId="7">
    <w:abstractNumId w:val="13"/>
  </w:num>
  <w:num w:numId="8">
    <w:abstractNumId w:val="15"/>
  </w:num>
  <w:num w:numId="9">
    <w:abstractNumId w:val="11"/>
  </w:num>
  <w:num w:numId="10">
    <w:abstractNumId w:val="14"/>
  </w:num>
  <w:num w:numId="11">
    <w:abstractNumId w:val="5"/>
  </w:num>
  <w:num w:numId="12">
    <w:abstractNumId w:val="2"/>
  </w:num>
  <w:num w:numId="13">
    <w:abstractNumId w:val="12"/>
  </w:num>
  <w:num w:numId="14">
    <w:abstractNumId w:val="18"/>
  </w:num>
  <w:num w:numId="15">
    <w:abstractNumId w:val="20"/>
  </w:num>
  <w:num w:numId="16">
    <w:abstractNumId w:val="7"/>
  </w:num>
  <w:num w:numId="17">
    <w:abstractNumId w:val="6"/>
  </w:num>
  <w:num w:numId="18">
    <w:abstractNumId w:val="4"/>
  </w:num>
  <w:num w:numId="19">
    <w:abstractNumId w:val="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73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59"/>
    <w:rsid w:val="00001363"/>
    <w:rsid w:val="000016BE"/>
    <w:rsid w:val="000019CA"/>
    <w:rsid w:val="00002043"/>
    <w:rsid w:val="00003C8B"/>
    <w:rsid w:val="00003DC1"/>
    <w:rsid w:val="000051FB"/>
    <w:rsid w:val="000070DB"/>
    <w:rsid w:val="00007D58"/>
    <w:rsid w:val="00010E32"/>
    <w:rsid w:val="00011274"/>
    <w:rsid w:val="00011EAC"/>
    <w:rsid w:val="000123A6"/>
    <w:rsid w:val="0001291A"/>
    <w:rsid w:val="00013603"/>
    <w:rsid w:val="00014910"/>
    <w:rsid w:val="000154E3"/>
    <w:rsid w:val="000154E8"/>
    <w:rsid w:val="00015FC2"/>
    <w:rsid w:val="000168D9"/>
    <w:rsid w:val="00020224"/>
    <w:rsid w:val="000205C9"/>
    <w:rsid w:val="00020713"/>
    <w:rsid w:val="000214AB"/>
    <w:rsid w:val="00021670"/>
    <w:rsid w:val="0002176C"/>
    <w:rsid w:val="000218EF"/>
    <w:rsid w:val="00021BD0"/>
    <w:rsid w:val="00022572"/>
    <w:rsid w:val="00022D54"/>
    <w:rsid w:val="00022DB0"/>
    <w:rsid w:val="00024286"/>
    <w:rsid w:val="000249DC"/>
    <w:rsid w:val="00024D7A"/>
    <w:rsid w:val="00025572"/>
    <w:rsid w:val="0002679D"/>
    <w:rsid w:val="00027103"/>
    <w:rsid w:val="00027B6A"/>
    <w:rsid w:val="00027E8F"/>
    <w:rsid w:val="00030331"/>
    <w:rsid w:val="000306AA"/>
    <w:rsid w:val="00031EE6"/>
    <w:rsid w:val="00033995"/>
    <w:rsid w:val="00034FB7"/>
    <w:rsid w:val="00035F98"/>
    <w:rsid w:val="00035FFA"/>
    <w:rsid w:val="000365CE"/>
    <w:rsid w:val="00036A72"/>
    <w:rsid w:val="00036CE5"/>
    <w:rsid w:val="0003703E"/>
    <w:rsid w:val="0004091D"/>
    <w:rsid w:val="00041C55"/>
    <w:rsid w:val="000422E6"/>
    <w:rsid w:val="00042585"/>
    <w:rsid w:val="000431E6"/>
    <w:rsid w:val="00043627"/>
    <w:rsid w:val="0004549B"/>
    <w:rsid w:val="000454E6"/>
    <w:rsid w:val="00045B08"/>
    <w:rsid w:val="00046B09"/>
    <w:rsid w:val="00047DC2"/>
    <w:rsid w:val="0005030E"/>
    <w:rsid w:val="000506F2"/>
    <w:rsid w:val="0005131A"/>
    <w:rsid w:val="0005169A"/>
    <w:rsid w:val="00051990"/>
    <w:rsid w:val="00052023"/>
    <w:rsid w:val="00052EE9"/>
    <w:rsid w:val="00054C38"/>
    <w:rsid w:val="000555E1"/>
    <w:rsid w:val="00055EA3"/>
    <w:rsid w:val="00056397"/>
    <w:rsid w:val="00057B73"/>
    <w:rsid w:val="00057F1B"/>
    <w:rsid w:val="00057FE7"/>
    <w:rsid w:val="0006017A"/>
    <w:rsid w:val="00060222"/>
    <w:rsid w:val="0006096A"/>
    <w:rsid w:val="00060C69"/>
    <w:rsid w:val="00061B07"/>
    <w:rsid w:val="000629C3"/>
    <w:rsid w:val="00062EF2"/>
    <w:rsid w:val="000635EF"/>
    <w:rsid w:val="000639EC"/>
    <w:rsid w:val="00063A90"/>
    <w:rsid w:val="00063D64"/>
    <w:rsid w:val="000656E6"/>
    <w:rsid w:val="0006584A"/>
    <w:rsid w:val="00065E5D"/>
    <w:rsid w:val="00066AE0"/>
    <w:rsid w:val="000701DD"/>
    <w:rsid w:val="00071653"/>
    <w:rsid w:val="000717B4"/>
    <w:rsid w:val="0007197F"/>
    <w:rsid w:val="0007207A"/>
    <w:rsid w:val="00072157"/>
    <w:rsid w:val="000728A4"/>
    <w:rsid w:val="00072C28"/>
    <w:rsid w:val="00073A2A"/>
    <w:rsid w:val="00073AE3"/>
    <w:rsid w:val="000744A9"/>
    <w:rsid w:val="000758EE"/>
    <w:rsid w:val="00075D85"/>
    <w:rsid w:val="00076A90"/>
    <w:rsid w:val="00076DFD"/>
    <w:rsid w:val="00077938"/>
    <w:rsid w:val="00077A1A"/>
    <w:rsid w:val="00080BDF"/>
    <w:rsid w:val="00080E4A"/>
    <w:rsid w:val="000819D2"/>
    <w:rsid w:val="00084415"/>
    <w:rsid w:val="00085CF1"/>
    <w:rsid w:val="00085F93"/>
    <w:rsid w:val="00086526"/>
    <w:rsid w:val="00086DAF"/>
    <w:rsid w:val="00086FFE"/>
    <w:rsid w:val="00087996"/>
    <w:rsid w:val="00090426"/>
    <w:rsid w:val="000906FD"/>
    <w:rsid w:val="0009106A"/>
    <w:rsid w:val="000915E7"/>
    <w:rsid w:val="000916E3"/>
    <w:rsid w:val="00092231"/>
    <w:rsid w:val="0009291F"/>
    <w:rsid w:val="0009298D"/>
    <w:rsid w:val="000931B5"/>
    <w:rsid w:val="000935EA"/>
    <w:rsid w:val="000938A0"/>
    <w:rsid w:val="00093DEC"/>
    <w:rsid w:val="00093F0D"/>
    <w:rsid w:val="00095198"/>
    <w:rsid w:val="00095266"/>
    <w:rsid w:val="000957ED"/>
    <w:rsid w:val="00095A51"/>
    <w:rsid w:val="00095E9C"/>
    <w:rsid w:val="00096129"/>
    <w:rsid w:val="0009651A"/>
    <w:rsid w:val="000977C0"/>
    <w:rsid w:val="00097CA8"/>
    <w:rsid w:val="000A0013"/>
    <w:rsid w:val="000A09AA"/>
    <w:rsid w:val="000A0DA5"/>
    <w:rsid w:val="000A1827"/>
    <w:rsid w:val="000A2083"/>
    <w:rsid w:val="000A21EF"/>
    <w:rsid w:val="000A2732"/>
    <w:rsid w:val="000A2990"/>
    <w:rsid w:val="000A2F52"/>
    <w:rsid w:val="000A32A1"/>
    <w:rsid w:val="000A529C"/>
    <w:rsid w:val="000A5A84"/>
    <w:rsid w:val="000B05B3"/>
    <w:rsid w:val="000B15FA"/>
    <w:rsid w:val="000B1715"/>
    <w:rsid w:val="000B2CD6"/>
    <w:rsid w:val="000B37F4"/>
    <w:rsid w:val="000B3A04"/>
    <w:rsid w:val="000B3C2E"/>
    <w:rsid w:val="000B4808"/>
    <w:rsid w:val="000B51F4"/>
    <w:rsid w:val="000B5819"/>
    <w:rsid w:val="000B614A"/>
    <w:rsid w:val="000B6B88"/>
    <w:rsid w:val="000B6D9E"/>
    <w:rsid w:val="000B6DDD"/>
    <w:rsid w:val="000B7138"/>
    <w:rsid w:val="000B7DB6"/>
    <w:rsid w:val="000C003C"/>
    <w:rsid w:val="000C008F"/>
    <w:rsid w:val="000C01F6"/>
    <w:rsid w:val="000C05D3"/>
    <w:rsid w:val="000C13D6"/>
    <w:rsid w:val="000C1688"/>
    <w:rsid w:val="000C18DA"/>
    <w:rsid w:val="000C1E60"/>
    <w:rsid w:val="000C201A"/>
    <w:rsid w:val="000C2841"/>
    <w:rsid w:val="000C288D"/>
    <w:rsid w:val="000C294B"/>
    <w:rsid w:val="000C2A83"/>
    <w:rsid w:val="000C2AE2"/>
    <w:rsid w:val="000C2B4D"/>
    <w:rsid w:val="000C3735"/>
    <w:rsid w:val="000C4143"/>
    <w:rsid w:val="000C45EA"/>
    <w:rsid w:val="000C4AA7"/>
    <w:rsid w:val="000C50AE"/>
    <w:rsid w:val="000C5659"/>
    <w:rsid w:val="000C5E25"/>
    <w:rsid w:val="000C5E7B"/>
    <w:rsid w:val="000C6169"/>
    <w:rsid w:val="000C651C"/>
    <w:rsid w:val="000C68A7"/>
    <w:rsid w:val="000C7459"/>
    <w:rsid w:val="000C7A5C"/>
    <w:rsid w:val="000D05FA"/>
    <w:rsid w:val="000D0A4D"/>
    <w:rsid w:val="000D0D5C"/>
    <w:rsid w:val="000D1116"/>
    <w:rsid w:val="000D23C9"/>
    <w:rsid w:val="000D23EA"/>
    <w:rsid w:val="000D2898"/>
    <w:rsid w:val="000D2BE5"/>
    <w:rsid w:val="000D2DDB"/>
    <w:rsid w:val="000D3358"/>
    <w:rsid w:val="000D345C"/>
    <w:rsid w:val="000D5FC8"/>
    <w:rsid w:val="000D60AA"/>
    <w:rsid w:val="000D68EF"/>
    <w:rsid w:val="000D736A"/>
    <w:rsid w:val="000E10E6"/>
    <w:rsid w:val="000E2C65"/>
    <w:rsid w:val="000E3352"/>
    <w:rsid w:val="000E343B"/>
    <w:rsid w:val="000E3E55"/>
    <w:rsid w:val="000E3FAC"/>
    <w:rsid w:val="000E40CF"/>
    <w:rsid w:val="000E41D1"/>
    <w:rsid w:val="000E48B0"/>
    <w:rsid w:val="000E4E7B"/>
    <w:rsid w:val="000E58DE"/>
    <w:rsid w:val="000E5B2D"/>
    <w:rsid w:val="000E6962"/>
    <w:rsid w:val="000E6E53"/>
    <w:rsid w:val="000E762F"/>
    <w:rsid w:val="000E7A28"/>
    <w:rsid w:val="000E7FD2"/>
    <w:rsid w:val="000F091B"/>
    <w:rsid w:val="000F0B51"/>
    <w:rsid w:val="000F1EF3"/>
    <w:rsid w:val="000F226D"/>
    <w:rsid w:val="000F26B5"/>
    <w:rsid w:val="000F309F"/>
    <w:rsid w:val="000F31D6"/>
    <w:rsid w:val="000F4704"/>
    <w:rsid w:val="000F4EEA"/>
    <w:rsid w:val="000F52DC"/>
    <w:rsid w:val="000F5717"/>
    <w:rsid w:val="000F5792"/>
    <w:rsid w:val="000F5802"/>
    <w:rsid w:val="000F6EAA"/>
    <w:rsid w:val="000F73BE"/>
    <w:rsid w:val="000F7759"/>
    <w:rsid w:val="000F78F9"/>
    <w:rsid w:val="0010152A"/>
    <w:rsid w:val="00102B2D"/>
    <w:rsid w:val="00102E24"/>
    <w:rsid w:val="001031EF"/>
    <w:rsid w:val="001036A9"/>
    <w:rsid w:val="001036CE"/>
    <w:rsid w:val="00103B83"/>
    <w:rsid w:val="0010559A"/>
    <w:rsid w:val="00105C19"/>
    <w:rsid w:val="001061D9"/>
    <w:rsid w:val="0010764D"/>
    <w:rsid w:val="00107BFF"/>
    <w:rsid w:val="00110D62"/>
    <w:rsid w:val="00111263"/>
    <w:rsid w:val="0011127D"/>
    <w:rsid w:val="001127A6"/>
    <w:rsid w:val="0011294B"/>
    <w:rsid w:val="00112E3F"/>
    <w:rsid w:val="001136FD"/>
    <w:rsid w:val="00113961"/>
    <w:rsid w:val="00113A9C"/>
    <w:rsid w:val="00113CB7"/>
    <w:rsid w:val="00115F45"/>
    <w:rsid w:val="00116133"/>
    <w:rsid w:val="001166A1"/>
    <w:rsid w:val="0011671A"/>
    <w:rsid w:val="001167C6"/>
    <w:rsid w:val="00116D12"/>
    <w:rsid w:val="001178FA"/>
    <w:rsid w:val="00120051"/>
    <w:rsid w:val="00120668"/>
    <w:rsid w:val="001210F9"/>
    <w:rsid w:val="001218E2"/>
    <w:rsid w:val="00121C3C"/>
    <w:rsid w:val="00122373"/>
    <w:rsid w:val="001224F9"/>
    <w:rsid w:val="00122688"/>
    <w:rsid w:val="0012274D"/>
    <w:rsid w:val="00122DD9"/>
    <w:rsid w:val="001235BB"/>
    <w:rsid w:val="001235C1"/>
    <w:rsid w:val="00123AF4"/>
    <w:rsid w:val="00124002"/>
    <w:rsid w:val="00125611"/>
    <w:rsid w:val="00127144"/>
    <w:rsid w:val="00127D1B"/>
    <w:rsid w:val="001314A7"/>
    <w:rsid w:val="00131A33"/>
    <w:rsid w:val="00131C1D"/>
    <w:rsid w:val="001341B5"/>
    <w:rsid w:val="0013442F"/>
    <w:rsid w:val="00135A18"/>
    <w:rsid w:val="00135F89"/>
    <w:rsid w:val="0013697E"/>
    <w:rsid w:val="00136CA4"/>
    <w:rsid w:val="0013779B"/>
    <w:rsid w:val="0014047D"/>
    <w:rsid w:val="0014141B"/>
    <w:rsid w:val="00142485"/>
    <w:rsid w:val="00144AC2"/>
    <w:rsid w:val="001450DE"/>
    <w:rsid w:val="0014635B"/>
    <w:rsid w:val="00146E99"/>
    <w:rsid w:val="00147253"/>
    <w:rsid w:val="0014755F"/>
    <w:rsid w:val="001508FB"/>
    <w:rsid w:val="001509BC"/>
    <w:rsid w:val="00150B34"/>
    <w:rsid w:val="001518D5"/>
    <w:rsid w:val="00151FB2"/>
    <w:rsid w:val="00152513"/>
    <w:rsid w:val="001525FD"/>
    <w:rsid w:val="00152DD8"/>
    <w:rsid w:val="00153924"/>
    <w:rsid w:val="00154063"/>
    <w:rsid w:val="001541CA"/>
    <w:rsid w:val="001543D7"/>
    <w:rsid w:val="001544E0"/>
    <w:rsid w:val="0015465E"/>
    <w:rsid w:val="00154B0E"/>
    <w:rsid w:val="00155A7E"/>
    <w:rsid w:val="00155EC7"/>
    <w:rsid w:val="001563FB"/>
    <w:rsid w:val="001607C5"/>
    <w:rsid w:val="00160E13"/>
    <w:rsid w:val="00161202"/>
    <w:rsid w:val="00161637"/>
    <w:rsid w:val="0016279E"/>
    <w:rsid w:val="00163078"/>
    <w:rsid w:val="00163D58"/>
    <w:rsid w:val="00164E63"/>
    <w:rsid w:val="00164F1E"/>
    <w:rsid w:val="001653D2"/>
    <w:rsid w:val="001663EC"/>
    <w:rsid w:val="00166D47"/>
    <w:rsid w:val="00167096"/>
    <w:rsid w:val="0016742B"/>
    <w:rsid w:val="00167CC1"/>
    <w:rsid w:val="001701D0"/>
    <w:rsid w:val="00170790"/>
    <w:rsid w:val="00170E50"/>
    <w:rsid w:val="001711E0"/>
    <w:rsid w:val="00172611"/>
    <w:rsid w:val="00172C80"/>
    <w:rsid w:val="00172EAB"/>
    <w:rsid w:val="00172ED0"/>
    <w:rsid w:val="00172F38"/>
    <w:rsid w:val="00174D37"/>
    <w:rsid w:val="00174D3F"/>
    <w:rsid w:val="00175B67"/>
    <w:rsid w:val="00175F62"/>
    <w:rsid w:val="001766CA"/>
    <w:rsid w:val="00176CA5"/>
    <w:rsid w:val="00177092"/>
    <w:rsid w:val="001771FD"/>
    <w:rsid w:val="001773BF"/>
    <w:rsid w:val="00177B98"/>
    <w:rsid w:val="00180883"/>
    <w:rsid w:val="001810F2"/>
    <w:rsid w:val="00181383"/>
    <w:rsid w:val="001826F6"/>
    <w:rsid w:val="00182EE4"/>
    <w:rsid w:val="00183C5D"/>
    <w:rsid w:val="00183EC1"/>
    <w:rsid w:val="00183FE9"/>
    <w:rsid w:val="001844EA"/>
    <w:rsid w:val="00184E45"/>
    <w:rsid w:val="001854C8"/>
    <w:rsid w:val="0018641E"/>
    <w:rsid w:val="0018789B"/>
    <w:rsid w:val="00187B4E"/>
    <w:rsid w:val="001900F8"/>
    <w:rsid w:val="00190168"/>
    <w:rsid w:val="001903C5"/>
    <w:rsid w:val="0019096B"/>
    <w:rsid w:val="00191156"/>
    <w:rsid w:val="00193435"/>
    <w:rsid w:val="00194D49"/>
    <w:rsid w:val="001953C3"/>
    <w:rsid w:val="00195BBD"/>
    <w:rsid w:val="00196BE9"/>
    <w:rsid w:val="00197AE4"/>
    <w:rsid w:val="00197CCE"/>
    <w:rsid w:val="001A02C6"/>
    <w:rsid w:val="001A112A"/>
    <w:rsid w:val="001A1227"/>
    <w:rsid w:val="001A1778"/>
    <w:rsid w:val="001A1C6E"/>
    <w:rsid w:val="001A1EB6"/>
    <w:rsid w:val="001A290D"/>
    <w:rsid w:val="001A2A97"/>
    <w:rsid w:val="001A3A9A"/>
    <w:rsid w:val="001A4699"/>
    <w:rsid w:val="001A5EB8"/>
    <w:rsid w:val="001A6112"/>
    <w:rsid w:val="001A62B6"/>
    <w:rsid w:val="001A6A96"/>
    <w:rsid w:val="001A6EE4"/>
    <w:rsid w:val="001B006E"/>
    <w:rsid w:val="001B018C"/>
    <w:rsid w:val="001B02CC"/>
    <w:rsid w:val="001B1A89"/>
    <w:rsid w:val="001B3644"/>
    <w:rsid w:val="001B374E"/>
    <w:rsid w:val="001B3C78"/>
    <w:rsid w:val="001B3DFA"/>
    <w:rsid w:val="001B4150"/>
    <w:rsid w:val="001B41FF"/>
    <w:rsid w:val="001B49BA"/>
    <w:rsid w:val="001B4E3F"/>
    <w:rsid w:val="001B5727"/>
    <w:rsid w:val="001B575B"/>
    <w:rsid w:val="001B58CB"/>
    <w:rsid w:val="001B625E"/>
    <w:rsid w:val="001B646C"/>
    <w:rsid w:val="001B78F6"/>
    <w:rsid w:val="001C04BC"/>
    <w:rsid w:val="001C0688"/>
    <w:rsid w:val="001C09B4"/>
    <w:rsid w:val="001C10BF"/>
    <w:rsid w:val="001C1383"/>
    <w:rsid w:val="001C154B"/>
    <w:rsid w:val="001C169D"/>
    <w:rsid w:val="001C175D"/>
    <w:rsid w:val="001C19CD"/>
    <w:rsid w:val="001C2C2F"/>
    <w:rsid w:val="001C33BD"/>
    <w:rsid w:val="001C350F"/>
    <w:rsid w:val="001C4168"/>
    <w:rsid w:val="001C41B1"/>
    <w:rsid w:val="001C44E6"/>
    <w:rsid w:val="001C4DD7"/>
    <w:rsid w:val="001C5230"/>
    <w:rsid w:val="001C6527"/>
    <w:rsid w:val="001C7493"/>
    <w:rsid w:val="001C750D"/>
    <w:rsid w:val="001C7A38"/>
    <w:rsid w:val="001D134E"/>
    <w:rsid w:val="001D1D78"/>
    <w:rsid w:val="001D1F9F"/>
    <w:rsid w:val="001D2760"/>
    <w:rsid w:val="001D2853"/>
    <w:rsid w:val="001D2D5B"/>
    <w:rsid w:val="001D3411"/>
    <w:rsid w:val="001D3558"/>
    <w:rsid w:val="001D3714"/>
    <w:rsid w:val="001D3C53"/>
    <w:rsid w:val="001D4E0B"/>
    <w:rsid w:val="001D53EC"/>
    <w:rsid w:val="001D58D6"/>
    <w:rsid w:val="001D62F3"/>
    <w:rsid w:val="001D6547"/>
    <w:rsid w:val="001D670B"/>
    <w:rsid w:val="001D7160"/>
    <w:rsid w:val="001D75AF"/>
    <w:rsid w:val="001D77B7"/>
    <w:rsid w:val="001E0086"/>
    <w:rsid w:val="001E0FAD"/>
    <w:rsid w:val="001E1E3E"/>
    <w:rsid w:val="001E1EA7"/>
    <w:rsid w:val="001E3161"/>
    <w:rsid w:val="001E340E"/>
    <w:rsid w:val="001E6696"/>
    <w:rsid w:val="001E741E"/>
    <w:rsid w:val="001E7F51"/>
    <w:rsid w:val="001F17A0"/>
    <w:rsid w:val="001F1C90"/>
    <w:rsid w:val="001F28BF"/>
    <w:rsid w:val="001F3003"/>
    <w:rsid w:val="001F300D"/>
    <w:rsid w:val="001F3CA1"/>
    <w:rsid w:val="001F4558"/>
    <w:rsid w:val="001F4AC9"/>
    <w:rsid w:val="001F4EF7"/>
    <w:rsid w:val="001F5BF0"/>
    <w:rsid w:val="001F6B63"/>
    <w:rsid w:val="001F71ED"/>
    <w:rsid w:val="001F74E4"/>
    <w:rsid w:val="001F7E11"/>
    <w:rsid w:val="001F7F0C"/>
    <w:rsid w:val="002002BE"/>
    <w:rsid w:val="002009EA"/>
    <w:rsid w:val="00200CD8"/>
    <w:rsid w:val="0020108A"/>
    <w:rsid w:val="00201169"/>
    <w:rsid w:val="0020117F"/>
    <w:rsid w:val="00201CB9"/>
    <w:rsid w:val="00202423"/>
    <w:rsid w:val="002027DC"/>
    <w:rsid w:val="0020292E"/>
    <w:rsid w:val="00202E4E"/>
    <w:rsid w:val="00203322"/>
    <w:rsid w:val="00203924"/>
    <w:rsid w:val="00203CC9"/>
    <w:rsid w:val="0020406C"/>
    <w:rsid w:val="002040AD"/>
    <w:rsid w:val="0020445B"/>
    <w:rsid w:val="0020464C"/>
    <w:rsid w:val="0020497D"/>
    <w:rsid w:val="002049D5"/>
    <w:rsid w:val="00204A0D"/>
    <w:rsid w:val="00205640"/>
    <w:rsid w:val="002057E0"/>
    <w:rsid w:val="00205B3D"/>
    <w:rsid w:val="0020637E"/>
    <w:rsid w:val="002065F4"/>
    <w:rsid w:val="002066B2"/>
    <w:rsid w:val="00206C7F"/>
    <w:rsid w:val="00210AA9"/>
    <w:rsid w:val="00212170"/>
    <w:rsid w:val="00212EC0"/>
    <w:rsid w:val="00212EE1"/>
    <w:rsid w:val="002135B2"/>
    <w:rsid w:val="00213B44"/>
    <w:rsid w:val="00214240"/>
    <w:rsid w:val="0021457F"/>
    <w:rsid w:val="00214801"/>
    <w:rsid w:val="00214CB1"/>
    <w:rsid w:val="00214F2A"/>
    <w:rsid w:val="002156DC"/>
    <w:rsid w:val="002159D7"/>
    <w:rsid w:val="00216046"/>
    <w:rsid w:val="0021613D"/>
    <w:rsid w:val="00216CE4"/>
    <w:rsid w:val="00217655"/>
    <w:rsid w:val="0022018F"/>
    <w:rsid w:val="00220FDA"/>
    <w:rsid w:val="00221939"/>
    <w:rsid w:val="00222360"/>
    <w:rsid w:val="002227B5"/>
    <w:rsid w:val="00222F6A"/>
    <w:rsid w:val="00223BFA"/>
    <w:rsid w:val="00223D78"/>
    <w:rsid w:val="00223F63"/>
    <w:rsid w:val="0022404C"/>
    <w:rsid w:val="0022442C"/>
    <w:rsid w:val="00224472"/>
    <w:rsid w:val="00225E2D"/>
    <w:rsid w:val="00225EDD"/>
    <w:rsid w:val="002263A4"/>
    <w:rsid w:val="0022640B"/>
    <w:rsid w:val="00226B70"/>
    <w:rsid w:val="00226BE7"/>
    <w:rsid w:val="002311ED"/>
    <w:rsid w:val="0023166D"/>
    <w:rsid w:val="00231968"/>
    <w:rsid w:val="00231A4A"/>
    <w:rsid w:val="00232042"/>
    <w:rsid w:val="00232540"/>
    <w:rsid w:val="002328C2"/>
    <w:rsid w:val="00232909"/>
    <w:rsid w:val="00233117"/>
    <w:rsid w:val="002332B5"/>
    <w:rsid w:val="002335E1"/>
    <w:rsid w:val="002338D6"/>
    <w:rsid w:val="00233BD3"/>
    <w:rsid w:val="00233DE3"/>
    <w:rsid w:val="00233FD7"/>
    <w:rsid w:val="002357E6"/>
    <w:rsid w:val="00235E1B"/>
    <w:rsid w:val="002360D9"/>
    <w:rsid w:val="00236225"/>
    <w:rsid w:val="00236963"/>
    <w:rsid w:val="0023718D"/>
    <w:rsid w:val="00237291"/>
    <w:rsid w:val="00237A2F"/>
    <w:rsid w:val="00237DB6"/>
    <w:rsid w:val="00237E2C"/>
    <w:rsid w:val="002402CE"/>
    <w:rsid w:val="00240609"/>
    <w:rsid w:val="0024126F"/>
    <w:rsid w:val="00241D65"/>
    <w:rsid w:val="002427CA"/>
    <w:rsid w:val="0024333E"/>
    <w:rsid w:val="00243365"/>
    <w:rsid w:val="00243675"/>
    <w:rsid w:val="002436EF"/>
    <w:rsid w:val="00243771"/>
    <w:rsid w:val="002438E7"/>
    <w:rsid w:val="00244F71"/>
    <w:rsid w:val="00245207"/>
    <w:rsid w:val="002452BA"/>
    <w:rsid w:val="00245D3C"/>
    <w:rsid w:val="002471D0"/>
    <w:rsid w:val="00250170"/>
    <w:rsid w:val="002505F2"/>
    <w:rsid w:val="00250B13"/>
    <w:rsid w:val="00250D73"/>
    <w:rsid w:val="00250FCD"/>
    <w:rsid w:val="00252591"/>
    <w:rsid w:val="00252734"/>
    <w:rsid w:val="00252951"/>
    <w:rsid w:val="002531D8"/>
    <w:rsid w:val="002532A6"/>
    <w:rsid w:val="002551AE"/>
    <w:rsid w:val="00255A02"/>
    <w:rsid w:val="00255F30"/>
    <w:rsid w:val="0025743D"/>
    <w:rsid w:val="00260306"/>
    <w:rsid w:val="00260631"/>
    <w:rsid w:val="002615C9"/>
    <w:rsid w:val="00262629"/>
    <w:rsid w:val="00262BC0"/>
    <w:rsid w:val="00263604"/>
    <w:rsid w:val="0026481C"/>
    <w:rsid w:val="00264CD1"/>
    <w:rsid w:val="00264DA6"/>
    <w:rsid w:val="002652B7"/>
    <w:rsid w:val="0026548B"/>
    <w:rsid w:val="002658E5"/>
    <w:rsid w:val="00265F1C"/>
    <w:rsid w:val="00266010"/>
    <w:rsid w:val="00266075"/>
    <w:rsid w:val="00266CF7"/>
    <w:rsid w:val="00267450"/>
    <w:rsid w:val="00267B55"/>
    <w:rsid w:val="00267CC5"/>
    <w:rsid w:val="0027043F"/>
    <w:rsid w:val="0027101E"/>
    <w:rsid w:val="002724E3"/>
    <w:rsid w:val="002729BF"/>
    <w:rsid w:val="002749F4"/>
    <w:rsid w:val="00274EE9"/>
    <w:rsid w:val="00274FEE"/>
    <w:rsid w:val="00275899"/>
    <w:rsid w:val="00275F45"/>
    <w:rsid w:val="00276740"/>
    <w:rsid w:val="00276CA1"/>
    <w:rsid w:val="0027738C"/>
    <w:rsid w:val="00277C3B"/>
    <w:rsid w:val="002802FA"/>
    <w:rsid w:val="002804ED"/>
    <w:rsid w:val="00281E86"/>
    <w:rsid w:val="002825B5"/>
    <w:rsid w:val="002826EE"/>
    <w:rsid w:val="00282D7B"/>
    <w:rsid w:val="002844FA"/>
    <w:rsid w:val="0028496B"/>
    <w:rsid w:val="00284BC4"/>
    <w:rsid w:val="00284E42"/>
    <w:rsid w:val="00285218"/>
    <w:rsid w:val="00286CF5"/>
    <w:rsid w:val="0028708A"/>
    <w:rsid w:val="002872F5"/>
    <w:rsid w:val="00287CB3"/>
    <w:rsid w:val="00287F9D"/>
    <w:rsid w:val="002902BB"/>
    <w:rsid w:val="0029040E"/>
    <w:rsid w:val="00290901"/>
    <w:rsid w:val="00291630"/>
    <w:rsid w:val="00291C2E"/>
    <w:rsid w:val="0029216F"/>
    <w:rsid w:val="00293EF6"/>
    <w:rsid w:val="002948B5"/>
    <w:rsid w:val="00295CC0"/>
    <w:rsid w:val="00295D7A"/>
    <w:rsid w:val="00296586"/>
    <w:rsid w:val="00296746"/>
    <w:rsid w:val="00296C95"/>
    <w:rsid w:val="0029754D"/>
    <w:rsid w:val="00297606"/>
    <w:rsid w:val="002979C0"/>
    <w:rsid w:val="00297C26"/>
    <w:rsid w:val="00297E9A"/>
    <w:rsid w:val="002A01AE"/>
    <w:rsid w:val="002A223B"/>
    <w:rsid w:val="002A310E"/>
    <w:rsid w:val="002A42E4"/>
    <w:rsid w:val="002A4FBD"/>
    <w:rsid w:val="002A5478"/>
    <w:rsid w:val="002A5F8A"/>
    <w:rsid w:val="002A6358"/>
    <w:rsid w:val="002A65A8"/>
    <w:rsid w:val="002A6CCE"/>
    <w:rsid w:val="002B0517"/>
    <w:rsid w:val="002B0521"/>
    <w:rsid w:val="002B0748"/>
    <w:rsid w:val="002B11FF"/>
    <w:rsid w:val="002B14DA"/>
    <w:rsid w:val="002B1D4C"/>
    <w:rsid w:val="002B246F"/>
    <w:rsid w:val="002B2557"/>
    <w:rsid w:val="002B28F7"/>
    <w:rsid w:val="002B2AA5"/>
    <w:rsid w:val="002B2DF4"/>
    <w:rsid w:val="002B3EB0"/>
    <w:rsid w:val="002B49FD"/>
    <w:rsid w:val="002B4A7D"/>
    <w:rsid w:val="002B5044"/>
    <w:rsid w:val="002B55F5"/>
    <w:rsid w:val="002B57C2"/>
    <w:rsid w:val="002B618E"/>
    <w:rsid w:val="002B63D9"/>
    <w:rsid w:val="002B7B9E"/>
    <w:rsid w:val="002C09ED"/>
    <w:rsid w:val="002C25AD"/>
    <w:rsid w:val="002C3F6F"/>
    <w:rsid w:val="002C4013"/>
    <w:rsid w:val="002C443D"/>
    <w:rsid w:val="002C4862"/>
    <w:rsid w:val="002C4E11"/>
    <w:rsid w:val="002C52F6"/>
    <w:rsid w:val="002C530E"/>
    <w:rsid w:val="002C7AFD"/>
    <w:rsid w:val="002C7D01"/>
    <w:rsid w:val="002D0426"/>
    <w:rsid w:val="002D11E4"/>
    <w:rsid w:val="002D1831"/>
    <w:rsid w:val="002D20DB"/>
    <w:rsid w:val="002D2775"/>
    <w:rsid w:val="002D2C32"/>
    <w:rsid w:val="002D3256"/>
    <w:rsid w:val="002D5B7E"/>
    <w:rsid w:val="002D686E"/>
    <w:rsid w:val="002D771F"/>
    <w:rsid w:val="002D7B5E"/>
    <w:rsid w:val="002E05BC"/>
    <w:rsid w:val="002E2415"/>
    <w:rsid w:val="002E2669"/>
    <w:rsid w:val="002E2721"/>
    <w:rsid w:val="002E2BFE"/>
    <w:rsid w:val="002E2D80"/>
    <w:rsid w:val="002E2FA0"/>
    <w:rsid w:val="002E3203"/>
    <w:rsid w:val="002E3404"/>
    <w:rsid w:val="002E3AF9"/>
    <w:rsid w:val="002E3D44"/>
    <w:rsid w:val="002E4035"/>
    <w:rsid w:val="002E4125"/>
    <w:rsid w:val="002E4313"/>
    <w:rsid w:val="002E5022"/>
    <w:rsid w:val="002E683C"/>
    <w:rsid w:val="002E72C0"/>
    <w:rsid w:val="002E7392"/>
    <w:rsid w:val="002E77C3"/>
    <w:rsid w:val="002E786A"/>
    <w:rsid w:val="002F0BCE"/>
    <w:rsid w:val="002F1169"/>
    <w:rsid w:val="002F2174"/>
    <w:rsid w:val="002F2BFC"/>
    <w:rsid w:val="002F3A50"/>
    <w:rsid w:val="002F469A"/>
    <w:rsid w:val="002F53C5"/>
    <w:rsid w:val="002F5435"/>
    <w:rsid w:val="002F5CD3"/>
    <w:rsid w:val="002F5DCE"/>
    <w:rsid w:val="002F6277"/>
    <w:rsid w:val="002F709D"/>
    <w:rsid w:val="002F7387"/>
    <w:rsid w:val="0030003D"/>
    <w:rsid w:val="00301958"/>
    <w:rsid w:val="00301A54"/>
    <w:rsid w:val="00301C75"/>
    <w:rsid w:val="00302675"/>
    <w:rsid w:val="00302897"/>
    <w:rsid w:val="00302F1D"/>
    <w:rsid w:val="0030354A"/>
    <w:rsid w:val="00303719"/>
    <w:rsid w:val="00303867"/>
    <w:rsid w:val="003039F8"/>
    <w:rsid w:val="0030531A"/>
    <w:rsid w:val="00305D68"/>
    <w:rsid w:val="003066DC"/>
    <w:rsid w:val="00306857"/>
    <w:rsid w:val="003069C8"/>
    <w:rsid w:val="003074E6"/>
    <w:rsid w:val="003075C8"/>
    <w:rsid w:val="00310859"/>
    <w:rsid w:val="00310D04"/>
    <w:rsid w:val="00310D85"/>
    <w:rsid w:val="00310FB9"/>
    <w:rsid w:val="00312582"/>
    <w:rsid w:val="00312772"/>
    <w:rsid w:val="0031298D"/>
    <w:rsid w:val="00312A4E"/>
    <w:rsid w:val="00312E00"/>
    <w:rsid w:val="00312FD7"/>
    <w:rsid w:val="003131C2"/>
    <w:rsid w:val="00313CAE"/>
    <w:rsid w:val="00313E51"/>
    <w:rsid w:val="00314094"/>
    <w:rsid w:val="003145B7"/>
    <w:rsid w:val="0031467A"/>
    <w:rsid w:val="003161D0"/>
    <w:rsid w:val="00316778"/>
    <w:rsid w:val="003169E9"/>
    <w:rsid w:val="00316E32"/>
    <w:rsid w:val="003173E3"/>
    <w:rsid w:val="003174F5"/>
    <w:rsid w:val="0032064F"/>
    <w:rsid w:val="0032076B"/>
    <w:rsid w:val="00320A2B"/>
    <w:rsid w:val="00320D2C"/>
    <w:rsid w:val="003216C3"/>
    <w:rsid w:val="0032196D"/>
    <w:rsid w:val="00322E68"/>
    <w:rsid w:val="003233D4"/>
    <w:rsid w:val="00323639"/>
    <w:rsid w:val="00323D3B"/>
    <w:rsid w:val="00324EB8"/>
    <w:rsid w:val="003250AB"/>
    <w:rsid w:val="00325987"/>
    <w:rsid w:val="00326651"/>
    <w:rsid w:val="0032713D"/>
    <w:rsid w:val="003279DA"/>
    <w:rsid w:val="003300B6"/>
    <w:rsid w:val="00331C9E"/>
    <w:rsid w:val="0033359A"/>
    <w:rsid w:val="00333875"/>
    <w:rsid w:val="0033459A"/>
    <w:rsid w:val="003345DE"/>
    <w:rsid w:val="00334A9D"/>
    <w:rsid w:val="00334D66"/>
    <w:rsid w:val="00334F14"/>
    <w:rsid w:val="00336217"/>
    <w:rsid w:val="0033668B"/>
    <w:rsid w:val="003366B9"/>
    <w:rsid w:val="00336A48"/>
    <w:rsid w:val="00336D17"/>
    <w:rsid w:val="00336E5F"/>
    <w:rsid w:val="003405C2"/>
    <w:rsid w:val="00340F61"/>
    <w:rsid w:val="003419FB"/>
    <w:rsid w:val="003420A0"/>
    <w:rsid w:val="003421DD"/>
    <w:rsid w:val="003421E9"/>
    <w:rsid w:val="003425CB"/>
    <w:rsid w:val="00342972"/>
    <w:rsid w:val="00342C99"/>
    <w:rsid w:val="0034316C"/>
    <w:rsid w:val="0034362D"/>
    <w:rsid w:val="003441B0"/>
    <w:rsid w:val="003451EA"/>
    <w:rsid w:val="0034538C"/>
    <w:rsid w:val="003453B4"/>
    <w:rsid w:val="00345868"/>
    <w:rsid w:val="00345AB3"/>
    <w:rsid w:val="003460EC"/>
    <w:rsid w:val="003468D0"/>
    <w:rsid w:val="00346B13"/>
    <w:rsid w:val="00347D48"/>
    <w:rsid w:val="00347EFD"/>
    <w:rsid w:val="00350046"/>
    <w:rsid w:val="003506B8"/>
    <w:rsid w:val="00351EAC"/>
    <w:rsid w:val="0035289F"/>
    <w:rsid w:val="00352EAC"/>
    <w:rsid w:val="003533F5"/>
    <w:rsid w:val="003554A7"/>
    <w:rsid w:val="00356574"/>
    <w:rsid w:val="00356B8A"/>
    <w:rsid w:val="0035705D"/>
    <w:rsid w:val="00357407"/>
    <w:rsid w:val="00357BE7"/>
    <w:rsid w:val="00357F04"/>
    <w:rsid w:val="003602CD"/>
    <w:rsid w:val="00361766"/>
    <w:rsid w:val="00361B2D"/>
    <w:rsid w:val="0036237C"/>
    <w:rsid w:val="00362CA8"/>
    <w:rsid w:val="00363EBA"/>
    <w:rsid w:val="00363F43"/>
    <w:rsid w:val="00363F84"/>
    <w:rsid w:val="0036506C"/>
    <w:rsid w:val="00365464"/>
    <w:rsid w:val="00366039"/>
    <w:rsid w:val="0036619B"/>
    <w:rsid w:val="003665FE"/>
    <w:rsid w:val="00366B41"/>
    <w:rsid w:val="00367626"/>
    <w:rsid w:val="003701F3"/>
    <w:rsid w:val="00370D8C"/>
    <w:rsid w:val="00371048"/>
    <w:rsid w:val="003710F1"/>
    <w:rsid w:val="003729B8"/>
    <w:rsid w:val="00372CC3"/>
    <w:rsid w:val="00372FF9"/>
    <w:rsid w:val="0037374A"/>
    <w:rsid w:val="00373A8E"/>
    <w:rsid w:val="00374201"/>
    <w:rsid w:val="003743BE"/>
    <w:rsid w:val="0037452D"/>
    <w:rsid w:val="003748FF"/>
    <w:rsid w:val="0037534B"/>
    <w:rsid w:val="00375537"/>
    <w:rsid w:val="00375C80"/>
    <w:rsid w:val="00375E7D"/>
    <w:rsid w:val="003760AE"/>
    <w:rsid w:val="003763C3"/>
    <w:rsid w:val="00376E36"/>
    <w:rsid w:val="003776FE"/>
    <w:rsid w:val="003777E8"/>
    <w:rsid w:val="003800DC"/>
    <w:rsid w:val="00380298"/>
    <w:rsid w:val="003804BB"/>
    <w:rsid w:val="00380E7E"/>
    <w:rsid w:val="003814E4"/>
    <w:rsid w:val="0038203A"/>
    <w:rsid w:val="00382968"/>
    <w:rsid w:val="00382A28"/>
    <w:rsid w:val="00382FFF"/>
    <w:rsid w:val="00383341"/>
    <w:rsid w:val="003833E8"/>
    <w:rsid w:val="003839F1"/>
    <w:rsid w:val="0038439D"/>
    <w:rsid w:val="00384D59"/>
    <w:rsid w:val="00385760"/>
    <w:rsid w:val="003859A4"/>
    <w:rsid w:val="00385A0A"/>
    <w:rsid w:val="003862B5"/>
    <w:rsid w:val="0038652A"/>
    <w:rsid w:val="0038655E"/>
    <w:rsid w:val="003876DA"/>
    <w:rsid w:val="00390492"/>
    <w:rsid w:val="003904B9"/>
    <w:rsid w:val="003909AB"/>
    <w:rsid w:val="00391041"/>
    <w:rsid w:val="00391C04"/>
    <w:rsid w:val="00391F2D"/>
    <w:rsid w:val="0039201D"/>
    <w:rsid w:val="00392569"/>
    <w:rsid w:val="00392AA5"/>
    <w:rsid w:val="00393015"/>
    <w:rsid w:val="003933F3"/>
    <w:rsid w:val="003937D6"/>
    <w:rsid w:val="00393F24"/>
    <w:rsid w:val="003954F2"/>
    <w:rsid w:val="003956E1"/>
    <w:rsid w:val="0039570D"/>
    <w:rsid w:val="00395B8C"/>
    <w:rsid w:val="00395DA7"/>
    <w:rsid w:val="003961EC"/>
    <w:rsid w:val="003975EA"/>
    <w:rsid w:val="003977E1"/>
    <w:rsid w:val="003977FE"/>
    <w:rsid w:val="003A0345"/>
    <w:rsid w:val="003A066F"/>
    <w:rsid w:val="003A30FB"/>
    <w:rsid w:val="003A31D3"/>
    <w:rsid w:val="003A398B"/>
    <w:rsid w:val="003A3BCE"/>
    <w:rsid w:val="003A49CD"/>
    <w:rsid w:val="003A542F"/>
    <w:rsid w:val="003A5FA8"/>
    <w:rsid w:val="003A5FD8"/>
    <w:rsid w:val="003A7748"/>
    <w:rsid w:val="003A7935"/>
    <w:rsid w:val="003A7A3A"/>
    <w:rsid w:val="003A7E33"/>
    <w:rsid w:val="003B0042"/>
    <w:rsid w:val="003B1202"/>
    <w:rsid w:val="003B1459"/>
    <w:rsid w:val="003B1C11"/>
    <w:rsid w:val="003B1F17"/>
    <w:rsid w:val="003B20D5"/>
    <w:rsid w:val="003B255A"/>
    <w:rsid w:val="003B264D"/>
    <w:rsid w:val="003B39D1"/>
    <w:rsid w:val="003B4254"/>
    <w:rsid w:val="003B44DD"/>
    <w:rsid w:val="003B483A"/>
    <w:rsid w:val="003B4F57"/>
    <w:rsid w:val="003B55DC"/>
    <w:rsid w:val="003B5DF3"/>
    <w:rsid w:val="003B60E2"/>
    <w:rsid w:val="003B6296"/>
    <w:rsid w:val="003B685D"/>
    <w:rsid w:val="003B6975"/>
    <w:rsid w:val="003B6BF0"/>
    <w:rsid w:val="003B6EE3"/>
    <w:rsid w:val="003B6FE9"/>
    <w:rsid w:val="003C008D"/>
    <w:rsid w:val="003C132A"/>
    <w:rsid w:val="003C161B"/>
    <w:rsid w:val="003C1E0D"/>
    <w:rsid w:val="003C3731"/>
    <w:rsid w:val="003C41E5"/>
    <w:rsid w:val="003C4B21"/>
    <w:rsid w:val="003C4F77"/>
    <w:rsid w:val="003C4FCA"/>
    <w:rsid w:val="003C5EB7"/>
    <w:rsid w:val="003C6151"/>
    <w:rsid w:val="003C76D7"/>
    <w:rsid w:val="003C7B31"/>
    <w:rsid w:val="003C7CC9"/>
    <w:rsid w:val="003D02F8"/>
    <w:rsid w:val="003D14AF"/>
    <w:rsid w:val="003D2052"/>
    <w:rsid w:val="003D2103"/>
    <w:rsid w:val="003D214F"/>
    <w:rsid w:val="003D2537"/>
    <w:rsid w:val="003D25F8"/>
    <w:rsid w:val="003D260B"/>
    <w:rsid w:val="003D2B68"/>
    <w:rsid w:val="003D3240"/>
    <w:rsid w:val="003D3614"/>
    <w:rsid w:val="003D3A4E"/>
    <w:rsid w:val="003D3C91"/>
    <w:rsid w:val="003D44CD"/>
    <w:rsid w:val="003D4E90"/>
    <w:rsid w:val="003D605A"/>
    <w:rsid w:val="003D6C38"/>
    <w:rsid w:val="003D6F89"/>
    <w:rsid w:val="003D74CE"/>
    <w:rsid w:val="003D7748"/>
    <w:rsid w:val="003D7ADB"/>
    <w:rsid w:val="003D7B8A"/>
    <w:rsid w:val="003E031E"/>
    <w:rsid w:val="003E06A4"/>
    <w:rsid w:val="003E0BCE"/>
    <w:rsid w:val="003E0BE0"/>
    <w:rsid w:val="003E1CD5"/>
    <w:rsid w:val="003E1E3C"/>
    <w:rsid w:val="003E3097"/>
    <w:rsid w:val="003E3DC1"/>
    <w:rsid w:val="003E3F8F"/>
    <w:rsid w:val="003E46BF"/>
    <w:rsid w:val="003E4960"/>
    <w:rsid w:val="003E5077"/>
    <w:rsid w:val="003E514D"/>
    <w:rsid w:val="003E5472"/>
    <w:rsid w:val="003E5F06"/>
    <w:rsid w:val="003E60EA"/>
    <w:rsid w:val="003E6B54"/>
    <w:rsid w:val="003E700B"/>
    <w:rsid w:val="003F0C5B"/>
    <w:rsid w:val="003F1090"/>
    <w:rsid w:val="003F12B2"/>
    <w:rsid w:val="003F1BD5"/>
    <w:rsid w:val="003F29E5"/>
    <w:rsid w:val="003F29EF"/>
    <w:rsid w:val="003F2EAF"/>
    <w:rsid w:val="003F36D9"/>
    <w:rsid w:val="003F37ED"/>
    <w:rsid w:val="003F381F"/>
    <w:rsid w:val="003F398C"/>
    <w:rsid w:val="003F4C3A"/>
    <w:rsid w:val="003F51B9"/>
    <w:rsid w:val="003F5868"/>
    <w:rsid w:val="003F599C"/>
    <w:rsid w:val="003F5F82"/>
    <w:rsid w:val="003F6615"/>
    <w:rsid w:val="003F68C7"/>
    <w:rsid w:val="003F68DF"/>
    <w:rsid w:val="0040033E"/>
    <w:rsid w:val="00400516"/>
    <w:rsid w:val="004006AF"/>
    <w:rsid w:val="00400A8E"/>
    <w:rsid w:val="00401C14"/>
    <w:rsid w:val="0040256A"/>
    <w:rsid w:val="00403393"/>
    <w:rsid w:val="004034EB"/>
    <w:rsid w:val="00403859"/>
    <w:rsid w:val="004039D1"/>
    <w:rsid w:val="004040FE"/>
    <w:rsid w:val="00405429"/>
    <w:rsid w:val="00405C83"/>
    <w:rsid w:val="00405DFF"/>
    <w:rsid w:val="00405FE2"/>
    <w:rsid w:val="00406ABE"/>
    <w:rsid w:val="00406E1E"/>
    <w:rsid w:val="00406F1B"/>
    <w:rsid w:val="004078D4"/>
    <w:rsid w:val="00407A31"/>
    <w:rsid w:val="004102B4"/>
    <w:rsid w:val="004103AB"/>
    <w:rsid w:val="00410F4D"/>
    <w:rsid w:val="00411060"/>
    <w:rsid w:val="00411340"/>
    <w:rsid w:val="0041174E"/>
    <w:rsid w:val="00411A7C"/>
    <w:rsid w:val="004122C8"/>
    <w:rsid w:val="0041259D"/>
    <w:rsid w:val="00412AED"/>
    <w:rsid w:val="00414341"/>
    <w:rsid w:val="00414E8E"/>
    <w:rsid w:val="004155F9"/>
    <w:rsid w:val="00415B22"/>
    <w:rsid w:val="004174BF"/>
    <w:rsid w:val="004176D4"/>
    <w:rsid w:val="00417D29"/>
    <w:rsid w:val="00417D47"/>
    <w:rsid w:val="00417FEE"/>
    <w:rsid w:val="0042045F"/>
    <w:rsid w:val="0042074A"/>
    <w:rsid w:val="00421414"/>
    <w:rsid w:val="0042143C"/>
    <w:rsid w:val="00421804"/>
    <w:rsid w:val="00421BCC"/>
    <w:rsid w:val="00421E32"/>
    <w:rsid w:val="0042210E"/>
    <w:rsid w:val="00422392"/>
    <w:rsid w:val="00422954"/>
    <w:rsid w:val="00422E64"/>
    <w:rsid w:val="00423517"/>
    <w:rsid w:val="00424074"/>
    <w:rsid w:val="00424C70"/>
    <w:rsid w:val="00425198"/>
    <w:rsid w:val="00425BA0"/>
    <w:rsid w:val="0042600F"/>
    <w:rsid w:val="0042625C"/>
    <w:rsid w:val="004308AD"/>
    <w:rsid w:val="0043118D"/>
    <w:rsid w:val="00431493"/>
    <w:rsid w:val="004315E7"/>
    <w:rsid w:val="00432A84"/>
    <w:rsid w:val="00434142"/>
    <w:rsid w:val="0043433D"/>
    <w:rsid w:val="00435242"/>
    <w:rsid w:val="00435F14"/>
    <w:rsid w:val="00436D08"/>
    <w:rsid w:val="00436D61"/>
    <w:rsid w:val="004370FB"/>
    <w:rsid w:val="00437856"/>
    <w:rsid w:val="004400F9"/>
    <w:rsid w:val="004407C9"/>
    <w:rsid w:val="00441D8D"/>
    <w:rsid w:val="00442418"/>
    <w:rsid w:val="004428DC"/>
    <w:rsid w:val="00442F18"/>
    <w:rsid w:val="004433B4"/>
    <w:rsid w:val="00443832"/>
    <w:rsid w:val="00445510"/>
    <w:rsid w:val="00445FA9"/>
    <w:rsid w:val="00446199"/>
    <w:rsid w:val="00446508"/>
    <w:rsid w:val="00446754"/>
    <w:rsid w:val="00446929"/>
    <w:rsid w:val="00446F8F"/>
    <w:rsid w:val="00451431"/>
    <w:rsid w:val="004517B2"/>
    <w:rsid w:val="004522E1"/>
    <w:rsid w:val="004525A3"/>
    <w:rsid w:val="00452AD7"/>
    <w:rsid w:val="00453A5B"/>
    <w:rsid w:val="0045490B"/>
    <w:rsid w:val="0045528E"/>
    <w:rsid w:val="00456491"/>
    <w:rsid w:val="00456BBA"/>
    <w:rsid w:val="00456E83"/>
    <w:rsid w:val="00456EC7"/>
    <w:rsid w:val="00457A07"/>
    <w:rsid w:val="00460548"/>
    <w:rsid w:val="00460696"/>
    <w:rsid w:val="004616FE"/>
    <w:rsid w:val="00461BB7"/>
    <w:rsid w:val="0046356E"/>
    <w:rsid w:val="00463DC0"/>
    <w:rsid w:val="0046408F"/>
    <w:rsid w:val="004648E9"/>
    <w:rsid w:val="00465022"/>
    <w:rsid w:val="004650BA"/>
    <w:rsid w:val="00467A4A"/>
    <w:rsid w:val="00467D48"/>
    <w:rsid w:val="004702D2"/>
    <w:rsid w:val="00470BEE"/>
    <w:rsid w:val="004710B0"/>
    <w:rsid w:val="00471632"/>
    <w:rsid w:val="004721BA"/>
    <w:rsid w:val="004734B2"/>
    <w:rsid w:val="004740CA"/>
    <w:rsid w:val="0047517E"/>
    <w:rsid w:val="00475589"/>
    <w:rsid w:val="00475963"/>
    <w:rsid w:val="004764B4"/>
    <w:rsid w:val="00476B0A"/>
    <w:rsid w:val="0047714D"/>
    <w:rsid w:val="00477494"/>
    <w:rsid w:val="004775BE"/>
    <w:rsid w:val="004808CA"/>
    <w:rsid w:val="00480B2C"/>
    <w:rsid w:val="00481229"/>
    <w:rsid w:val="00481481"/>
    <w:rsid w:val="00481CAE"/>
    <w:rsid w:val="00482082"/>
    <w:rsid w:val="00482433"/>
    <w:rsid w:val="00482B1A"/>
    <w:rsid w:val="00483D4B"/>
    <w:rsid w:val="004841D6"/>
    <w:rsid w:val="00484236"/>
    <w:rsid w:val="0048523E"/>
    <w:rsid w:val="0048550B"/>
    <w:rsid w:val="004855E2"/>
    <w:rsid w:val="00486638"/>
    <w:rsid w:val="0048678D"/>
    <w:rsid w:val="00486A6C"/>
    <w:rsid w:val="004874F3"/>
    <w:rsid w:val="00487989"/>
    <w:rsid w:val="004905DD"/>
    <w:rsid w:val="004906C9"/>
    <w:rsid w:val="0049082C"/>
    <w:rsid w:val="004908E2"/>
    <w:rsid w:val="004909AA"/>
    <w:rsid w:val="00491B4F"/>
    <w:rsid w:val="00491DC9"/>
    <w:rsid w:val="00492862"/>
    <w:rsid w:val="004936B6"/>
    <w:rsid w:val="004938C3"/>
    <w:rsid w:val="004939A0"/>
    <w:rsid w:val="004953A0"/>
    <w:rsid w:val="004958E6"/>
    <w:rsid w:val="00495F66"/>
    <w:rsid w:val="00496168"/>
    <w:rsid w:val="004962BD"/>
    <w:rsid w:val="00496379"/>
    <w:rsid w:val="0049689B"/>
    <w:rsid w:val="00496D09"/>
    <w:rsid w:val="00496D10"/>
    <w:rsid w:val="00496F8C"/>
    <w:rsid w:val="00496FFD"/>
    <w:rsid w:val="00497693"/>
    <w:rsid w:val="004A0086"/>
    <w:rsid w:val="004A0FE4"/>
    <w:rsid w:val="004A1552"/>
    <w:rsid w:val="004A1730"/>
    <w:rsid w:val="004A21BF"/>
    <w:rsid w:val="004A372B"/>
    <w:rsid w:val="004A3A00"/>
    <w:rsid w:val="004A4550"/>
    <w:rsid w:val="004A45E5"/>
    <w:rsid w:val="004A4CB4"/>
    <w:rsid w:val="004A4D77"/>
    <w:rsid w:val="004A5069"/>
    <w:rsid w:val="004A5BF2"/>
    <w:rsid w:val="004A6116"/>
    <w:rsid w:val="004A6264"/>
    <w:rsid w:val="004A63E9"/>
    <w:rsid w:val="004A65B0"/>
    <w:rsid w:val="004A663C"/>
    <w:rsid w:val="004A6EAD"/>
    <w:rsid w:val="004A736C"/>
    <w:rsid w:val="004A755E"/>
    <w:rsid w:val="004A786E"/>
    <w:rsid w:val="004B02E7"/>
    <w:rsid w:val="004B19A8"/>
    <w:rsid w:val="004B1A8C"/>
    <w:rsid w:val="004B1F22"/>
    <w:rsid w:val="004B2197"/>
    <w:rsid w:val="004B2BF4"/>
    <w:rsid w:val="004B34B9"/>
    <w:rsid w:val="004B3674"/>
    <w:rsid w:val="004B447F"/>
    <w:rsid w:val="004B4F25"/>
    <w:rsid w:val="004B52BA"/>
    <w:rsid w:val="004B5433"/>
    <w:rsid w:val="004B54EC"/>
    <w:rsid w:val="004B562E"/>
    <w:rsid w:val="004B5812"/>
    <w:rsid w:val="004B6005"/>
    <w:rsid w:val="004B6D92"/>
    <w:rsid w:val="004B76E4"/>
    <w:rsid w:val="004B77D4"/>
    <w:rsid w:val="004C0831"/>
    <w:rsid w:val="004C0AE5"/>
    <w:rsid w:val="004C141A"/>
    <w:rsid w:val="004C1FEA"/>
    <w:rsid w:val="004C254D"/>
    <w:rsid w:val="004C256D"/>
    <w:rsid w:val="004C261C"/>
    <w:rsid w:val="004C32EC"/>
    <w:rsid w:val="004C3526"/>
    <w:rsid w:val="004C4F74"/>
    <w:rsid w:val="004C5349"/>
    <w:rsid w:val="004C54A2"/>
    <w:rsid w:val="004C64F5"/>
    <w:rsid w:val="004C66B2"/>
    <w:rsid w:val="004C7458"/>
    <w:rsid w:val="004C7830"/>
    <w:rsid w:val="004C7844"/>
    <w:rsid w:val="004D06BF"/>
    <w:rsid w:val="004D0915"/>
    <w:rsid w:val="004D1AB8"/>
    <w:rsid w:val="004D1C8D"/>
    <w:rsid w:val="004D1FB4"/>
    <w:rsid w:val="004D304D"/>
    <w:rsid w:val="004D349A"/>
    <w:rsid w:val="004D3E51"/>
    <w:rsid w:val="004D456D"/>
    <w:rsid w:val="004D4D3B"/>
    <w:rsid w:val="004D5511"/>
    <w:rsid w:val="004D58BF"/>
    <w:rsid w:val="004D6130"/>
    <w:rsid w:val="004D6FA0"/>
    <w:rsid w:val="004D70DD"/>
    <w:rsid w:val="004D72F9"/>
    <w:rsid w:val="004D7CCC"/>
    <w:rsid w:val="004E0666"/>
    <w:rsid w:val="004E08A1"/>
    <w:rsid w:val="004E276A"/>
    <w:rsid w:val="004E2C26"/>
    <w:rsid w:val="004E2E7A"/>
    <w:rsid w:val="004E3491"/>
    <w:rsid w:val="004E351B"/>
    <w:rsid w:val="004E3542"/>
    <w:rsid w:val="004E374C"/>
    <w:rsid w:val="004E3F4A"/>
    <w:rsid w:val="004E4486"/>
    <w:rsid w:val="004E4F1D"/>
    <w:rsid w:val="004E5128"/>
    <w:rsid w:val="004E52BC"/>
    <w:rsid w:val="004E54C8"/>
    <w:rsid w:val="004E554C"/>
    <w:rsid w:val="004E68D7"/>
    <w:rsid w:val="004E6A09"/>
    <w:rsid w:val="004E6EAB"/>
    <w:rsid w:val="004E7045"/>
    <w:rsid w:val="004E761D"/>
    <w:rsid w:val="004E7B35"/>
    <w:rsid w:val="004E7C39"/>
    <w:rsid w:val="004F0A0B"/>
    <w:rsid w:val="004F1AE5"/>
    <w:rsid w:val="004F20DD"/>
    <w:rsid w:val="004F221A"/>
    <w:rsid w:val="004F2677"/>
    <w:rsid w:val="004F28A6"/>
    <w:rsid w:val="004F2B3C"/>
    <w:rsid w:val="004F384C"/>
    <w:rsid w:val="004F3FE7"/>
    <w:rsid w:val="004F49D9"/>
    <w:rsid w:val="004F4AD9"/>
    <w:rsid w:val="004F4D9B"/>
    <w:rsid w:val="004F520F"/>
    <w:rsid w:val="0050004D"/>
    <w:rsid w:val="005005D8"/>
    <w:rsid w:val="00500AA9"/>
    <w:rsid w:val="00502A38"/>
    <w:rsid w:val="00502AE4"/>
    <w:rsid w:val="00503708"/>
    <w:rsid w:val="00503846"/>
    <w:rsid w:val="005039CA"/>
    <w:rsid w:val="00503A6B"/>
    <w:rsid w:val="00503AC5"/>
    <w:rsid w:val="00503F5B"/>
    <w:rsid w:val="005049FA"/>
    <w:rsid w:val="0050521E"/>
    <w:rsid w:val="005057AD"/>
    <w:rsid w:val="005059B2"/>
    <w:rsid w:val="00505AF9"/>
    <w:rsid w:val="005063EE"/>
    <w:rsid w:val="005100D2"/>
    <w:rsid w:val="00510E4A"/>
    <w:rsid w:val="00511A32"/>
    <w:rsid w:val="00511BE1"/>
    <w:rsid w:val="0051233A"/>
    <w:rsid w:val="00512A8C"/>
    <w:rsid w:val="00513559"/>
    <w:rsid w:val="00515A2F"/>
    <w:rsid w:val="00515E55"/>
    <w:rsid w:val="005162EF"/>
    <w:rsid w:val="005167DE"/>
    <w:rsid w:val="0051686B"/>
    <w:rsid w:val="005168C7"/>
    <w:rsid w:val="00516B97"/>
    <w:rsid w:val="00516BD9"/>
    <w:rsid w:val="00516F76"/>
    <w:rsid w:val="00517C8F"/>
    <w:rsid w:val="00523306"/>
    <w:rsid w:val="00523CDC"/>
    <w:rsid w:val="005241DE"/>
    <w:rsid w:val="005245DB"/>
    <w:rsid w:val="00524AC1"/>
    <w:rsid w:val="0052501C"/>
    <w:rsid w:val="00525171"/>
    <w:rsid w:val="005251B0"/>
    <w:rsid w:val="00526369"/>
    <w:rsid w:val="00526ACB"/>
    <w:rsid w:val="00526C15"/>
    <w:rsid w:val="005270B2"/>
    <w:rsid w:val="005301C2"/>
    <w:rsid w:val="00531347"/>
    <w:rsid w:val="0053135A"/>
    <w:rsid w:val="00531536"/>
    <w:rsid w:val="00531D71"/>
    <w:rsid w:val="00531F84"/>
    <w:rsid w:val="005337C2"/>
    <w:rsid w:val="00533F3C"/>
    <w:rsid w:val="00534258"/>
    <w:rsid w:val="00534BF9"/>
    <w:rsid w:val="00535625"/>
    <w:rsid w:val="00535A0B"/>
    <w:rsid w:val="00535AC9"/>
    <w:rsid w:val="00535AE4"/>
    <w:rsid w:val="00535BCF"/>
    <w:rsid w:val="0053624D"/>
    <w:rsid w:val="00536AE6"/>
    <w:rsid w:val="0053733C"/>
    <w:rsid w:val="005375AD"/>
    <w:rsid w:val="00541031"/>
    <w:rsid w:val="00542540"/>
    <w:rsid w:val="00543D7A"/>
    <w:rsid w:val="00544761"/>
    <w:rsid w:val="0054484F"/>
    <w:rsid w:val="00544FC9"/>
    <w:rsid w:val="005452DA"/>
    <w:rsid w:val="00545C72"/>
    <w:rsid w:val="0054602A"/>
    <w:rsid w:val="00546484"/>
    <w:rsid w:val="005465B1"/>
    <w:rsid w:val="00546628"/>
    <w:rsid w:val="005466C0"/>
    <w:rsid w:val="00546EA0"/>
    <w:rsid w:val="00547C2E"/>
    <w:rsid w:val="00547E66"/>
    <w:rsid w:val="005505BC"/>
    <w:rsid w:val="00550730"/>
    <w:rsid w:val="00550770"/>
    <w:rsid w:val="005510C1"/>
    <w:rsid w:val="005518A5"/>
    <w:rsid w:val="00551C2E"/>
    <w:rsid w:val="00552103"/>
    <w:rsid w:val="005523B9"/>
    <w:rsid w:val="00552C54"/>
    <w:rsid w:val="00552C91"/>
    <w:rsid w:val="00552D73"/>
    <w:rsid w:val="00552DBA"/>
    <w:rsid w:val="00553EF0"/>
    <w:rsid w:val="00553FB7"/>
    <w:rsid w:val="005547E6"/>
    <w:rsid w:val="00554BA0"/>
    <w:rsid w:val="005558FC"/>
    <w:rsid w:val="005567AD"/>
    <w:rsid w:val="00556BB7"/>
    <w:rsid w:val="00556E0A"/>
    <w:rsid w:val="005577E2"/>
    <w:rsid w:val="00560133"/>
    <w:rsid w:val="005602C2"/>
    <w:rsid w:val="00560A3B"/>
    <w:rsid w:val="00560C7D"/>
    <w:rsid w:val="0056147E"/>
    <w:rsid w:val="005616FA"/>
    <w:rsid w:val="00561EE4"/>
    <w:rsid w:val="00562512"/>
    <w:rsid w:val="005626AF"/>
    <w:rsid w:val="00562B1C"/>
    <w:rsid w:val="0056405F"/>
    <w:rsid w:val="005645D2"/>
    <w:rsid w:val="0056498A"/>
    <w:rsid w:val="00564B5E"/>
    <w:rsid w:val="00564BB6"/>
    <w:rsid w:val="00564D1F"/>
    <w:rsid w:val="00565E10"/>
    <w:rsid w:val="00565E90"/>
    <w:rsid w:val="005669D3"/>
    <w:rsid w:val="00570880"/>
    <w:rsid w:val="0057125B"/>
    <w:rsid w:val="00571589"/>
    <w:rsid w:val="00571901"/>
    <w:rsid w:val="00571F9E"/>
    <w:rsid w:val="005727B4"/>
    <w:rsid w:val="00572947"/>
    <w:rsid w:val="00572A6A"/>
    <w:rsid w:val="005732AB"/>
    <w:rsid w:val="00573945"/>
    <w:rsid w:val="00573ECD"/>
    <w:rsid w:val="00574902"/>
    <w:rsid w:val="00574FC0"/>
    <w:rsid w:val="00575272"/>
    <w:rsid w:val="005753F9"/>
    <w:rsid w:val="005755D0"/>
    <w:rsid w:val="00575906"/>
    <w:rsid w:val="005760D7"/>
    <w:rsid w:val="005761D2"/>
    <w:rsid w:val="005761FF"/>
    <w:rsid w:val="005772AA"/>
    <w:rsid w:val="00577BB4"/>
    <w:rsid w:val="00580087"/>
    <w:rsid w:val="005814FB"/>
    <w:rsid w:val="00581740"/>
    <w:rsid w:val="00581E6C"/>
    <w:rsid w:val="00582C7B"/>
    <w:rsid w:val="00583100"/>
    <w:rsid w:val="00584861"/>
    <w:rsid w:val="00586198"/>
    <w:rsid w:val="0058620C"/>
    <w:rsid w:val="00586EE6"/>
    <w:rsid w:val="005875B2"/>
    <w:rsid w:val="00590FCD"/>
    <w:rsid w:val="0059123C"/>
    <w:rsid w:val="0059149B"/>
    <w:rsid w:val="005923C6"/>
    <w:rsid w:val="00592556"/>
    <w:rsid w:val="00592739"/>
    <w:rsid w:val="00594195"/>
    <w:rsid w:val="00595268"/>
    <w:rsid w:val="005957EF"/>
    <w:rsid w:val="00595E69"/>
    <w:rsid w:val="00596224"/>
    <w:rsid w:val="0059707E"/>
    <w:rsid w:val="005974BE"/>
    <w:rsid w:val="00597BE2"/>
    <w:rsid w:val="005A0399"/>
    <w:rsid w:val="005A196D"/>
    <w:rsid w:val="005A1DB9"/>
    <w:rsid w:val="005A2A94"/>
    <w:rsid w:val="005A3455"/>
    <w:rsid w:val="005A38F1"/>
    <w:rsid w:val="005A5021"/>
    <w:rsid w:val="005A5337"/>
    <w:rsid w:val="005A5515"/>
    <w:rsid w:val="005A5574"/>
    <w:rsid w:val="005A5968"/>
    <w:rsid w:val="005A7089"/>
    <w:rsid w:val="005A7D98"/>
    <w:rsid w:val="005B0310"/>
    <w:rsid w:val="005B0B31"/>
    <w:rsid w:val="005B0CDC"/>
    <w:rsid w:val="005B17E8"/>
    <w:rsid w:val="005B1D4D"/>
    <w:rsid w:val="005B28E3"/>
    <w:rsid w:val="005B329F"/>
    <w:rsid w:val="005B35AC"/>
    <w:rsid w:val="005B37B4"/>
    <w:rsid w:val="005B45DD"/>
    <w:rsid w:val="005B4686"/>
    <w:rsid w:val="005B49AE"/>
    <w:rsid w:val="005B4A98"/>
    <w:rsid w:val="005B5B5B"/>
    <w:rsid w:val="005B5C17"/>
    <w:rsid w:val="005B61E8"/>
    <w:rsid w:val="005B66CA"/>
    <w:rsid w:val="005B6D95"/>
    <w:rsid w:val="005B6DF3"/>
    <w:rsid w:val="005B73E4"/>
    <w:rsid w:val="005B76B0"/>
    <w:rsid w:val="005B787A"/>
    <w:rsid w:val="005B78F9"/>
    <w:rsid w:val="005C10D5"/>
    <w:rsid w:val="005C11BB"/>
    <w:rsid w:val="005C1561"/>
    <w:rsid w:val="005C1D0F"/>
    <w:rsid w:val="005C2D4C"/>
    <w:rsid w:val="005C301C"/>
    <w:rsid w:val="005C3876"/>
    <w:rsid w:val="005C39E7"/>
    <w:rsid w:val="005C40A8"/>
    <w:rsid w:val="005C4CA4"/>
    <w:rsid w:val="005C5445"/>
    <w:rsid w:val="005C5C83"/>
    <w:rsid w:val="005C5DC2"/>
    <w:rsid w:val="005C5FAF"/>
    <w:rsid w:val="005C60A5"/>
    <w:rsid w:val="005C63EC"/>
    <w:rsid w:val="005C69B7"/>
    <w:rsid w:val="005C6AC3"/>
    <w:rsid w:val="005C6D1B"/>
    <w:rsid w:val="005C6E07"/>
    <w:rsid w:val="005D0677"/>
    <w:rsid w:val="005D0EC4"/>
    <w:rsid w:val="005D164F"/>
    <w:rsid w:val="005D2CFE"/>
    <w:rsid w:val="005D2E5C"/>
    <w:rsid w:val="005D318E"/>
    <w:rsid w:val="005D34F7"/>
    <w:rsid w:val="005D3D8B"/>
    <w:rsid w:val="005D45F6"/>
    <w:rsid w:val="005D489B"/>
    <w:rsid w:val="005D4C29"/>
    <w:rsid w:val="005D6B97"/>
    <w:rsid w:val="005D6BA2"/>
    <w:rsid w:val="005D6CCC"/>
    <w:rsid w:val="005D70A7"/>
    <w:rsid w:val="005D7D47"/>
    <w:rsid w:val="005D7D9E"/>
    <w:rsid w:val="005D7F7E"/>
    <w:rsid w:val="005E01A9"/>
    <w:rsid w:val="005E0477"/>
    <w:rsid w:val="005E08D6"/>
    <w:rsid w:val="005E0EE2"/>
    <w:rsid w:val="005E16EA"/>
    <w:rsid w:val="005E1801"/>
    <w:rsid w:val="005E231E"/>
    <w:rsid w:val="005E24F8"/>
    <w:rsid w:val="005E33D7"/>
    <w:rsid w:val="005E394B"/>
    <w:rsid w:val="005E3A26"/>
    <w:rsid w:val="005E3FE2"/>
    <w:rsid w:val="005E4BEE"/>
    <w:rsid w:val="005E520B"/>
    <w:rsid w:val="005E62CD"/>
    <w:rsid w:val="005E6BC8"/>
    <w:rsid w:val="005E7A01"/>
    <w:rsid w:val="005F0CBD"/>
    <w:rsid w:val="005F12B6"/>
    <w:rsid w:val="005F13F7"/>
    <w:rsid w:val="005F18B8"/>
    <w:rsid w:val="005F1904"/>
    <w:rsid w:val="005F1B8B"/>
    <w:rsid w:val="005F1FA5"/>
    <w:rsid w:val="005F2835"/>
    <w:rsid w:val="005F3C00"/>
    <w:rsid w:val="005F64D9"/>
    <w:rsid w:val="005F7332"/>
    <w:rsid w:val="005F7364"/>
    <w:rsid w:val="005F79E4"/>
    <w:rsid w:val="00600057"/>
    <w:rsid w:val="00601512"/>
    <w:rsid w:val="006018F5"/>
    <w:rsid w:val="006020D2"/>
    <w:rsid w:val="0060252E"/>
    <w:rsid w:val="0060299E"/>
    <w:rsid w:val="00603413"/>
    <w:rsid w:val="00604AB4"/>
    <w:rsid w:val="00604B89"/>
    <w:rsid w:val="006052C7"/>
    <w:rsid w:val="00605385"/>
    <w:rsid w:val="00605518"/>
    <w:rsid w:val="006064A4"/>
    <w:rsid w:val="00606946"/>
    <w:rsid w:val="006074FA"/>
    <w:rsid w:val="00607510"/>
    <w:rsid w:val="0060794F"/>
    <w:rsid w:val="00607AC0"/>
    <w:rsid w:val="00610805"/>
    <w:rsid w:val="00610BC3"/>
    <w:rsid w:val="00611445"/>
    <w:rsid w:val="0061176A"/>
    <w:rsid w:val="00611E7E"/>
    <w:rsid w:val="00612540"/>
    <w:rsid w:val="0061274D"/>
    <w:rsid w:val="006128C1"/>
    <w:rsid w:val="00612A9D"/>
    <w:rsid w:val="006144A9"/>
    <w:rsid w:val="00614C9E"/>
    <w:rsid w:val="00614F8C"/>
    <w:rsid w:val="006150FF"/>
    <w:rsid w:val="006159B0"/>
    <w:rsid w:val="00615AC2"/>
    <w:rsid w:val="00615ADF"/>
    <w:rsid w:val="00615E69"/>
    <w:rsid w:val="0061606E"/>
    <w:rsid w:val="00617504"/>
    <w:rsid w:val="00617E85"/>
    <w:rsid w:val="00620BAB"/>
    <w:rsid w:val="006215E1"/>
    <w:rsid w:val="00621C7A"/>
    <w:rsid w:val="00621CFB"/>
    <w:rsid w:val="00621D94"/>
    <w:rsid w:val="006220CB"/>
    <w:rsid w:val="006225B9"/>
    <w:rsid w:val="00623C2D"/>
    <w:rsid w:val="00624892"/>
    <w:rsid w:val="00624970"/>
    <w:rsid w:val="00625B27"/>
    <w:rsid w:val="00625D4F"/>
    <w:rsid w:val="00625E3A"/>
    <w:rsid w:val="006260E9"/>
    <w:rsid w:val="00626341"/>
    <w:rsid w:val="006263A0"/>
    <w:rsid w:val="00626438"/>
    <w:rsid w:val="00627007"/>
    <w:rsid w:val="00627922"/>
    <w:rsid w:val="00627BEA"/>
    <w:rsid w:val="006305A9"/>
    <w:rsid w:val="00630851"/>
    <w:rsid w:val="006315A6"/>
    <w:rsid w:val="006316E3"/>
    <w:rsid w:val="00633540"/>
    <w:rsid w:val="006337D6"/>
    <w:rsid w:val="00633AD4"/>
    <w:rsid w:val="0063466F"/>
    <w:rsid w:val="00634C69"/>
    <w:rsid w:val="00634FA4"/>
    <w:rsid w:val="00635614"/>
    <w:rsid w:val="00635B7E"/>
    <w:rsid w:val="00635C33"/>
    <w:rsid w:val="00635CB1"/>
    <w:rsid w:val="00635CBE"/>
    <w:rsid w:val="00636CDD"/>
    <w:rsid w:val="006402C9"/>
    <w:rsid w:val="00640E0D"/>
    <w:rsid w:val="0064156A"/>
    <w:rsid w:val="00641A28"/>
    <w:rsid w:val="00641BD1"/>
    <w:rsid w:val="00642D9B"/>
    <w:rsid w:val="00642EA2"/>
    <w:rsid w:val="00643330"/>
    <w:rsid w:val="00643847"/>
    <w:rsid w:val="006440A2"/>
    <w:rsid w:val="00644219"/>
    <w:rsid w:val="00644F36"/>
    <w:rsid w:val="0064507B"/>
    <w:rsid w:val="006457FD"/>
    <w:rsid w:val="00646A12"/>
    <w:rsid w:val="00646E25"/>
    <w:rsid w:val="00647155"/>
    <w:rsid w:val="00650233"/>
    <w:rsid w:val="006504E4"/>
    <w:rsid w:val="00651EF7"/>
    <w:rsid w:val="006526EB"/>
    <w:rsid w:val="006528D8"/>
    <w:rsid w:val="0065398D"/>
    <w:rsid w:val="00653EA6"/>
    <w:rsid w:val="006546E5"/>
    <w:rsid w:val="00654C64"/>
    <w:rsid w:val="006564A2"/>
    <w:rsid w:val="006575C2"/>
    <w:rsid w:val="006579D5"/>
    <w:rsid w:val="00657AF3"/>
    <w:rsid w:val="00657AF5"/>
    <w:rsid w:val="006625D4"/>
    <w:rsid w:val="00662876"/>
    <w:rsid w:val="00662B5B"/>
    <w:rsid w:val="00662C67"/>
    <w:rsid w:val="00662E39"/>
    <w:rsid w:val="006638B4"/>
    <w:rsid w:val="0066396C"/>
    <w:rsid w:val="00665B32"/>
    <w:rsid w:val="00667367"/>
    <w:rsid w:val="0067062D"/>
    <w:rsid w:val="00670B1E"/>
    <w:rsid w:val="00670DE9"/>
    <w:rsid w:val="0067102A"/>
    <w:rsid w:val="006718CD"/>
    <w:rsid w:val="0067195F"/>
    <w:rsid w:val="00672690"/>
    <w:rsid w:val="00673DC9"/>
    <w:rsid w:val="0067472D"/>
    <w:rsid w:val="00675596"/>
    <w:rsid w:val="006755BF"/>
    <w:rsid w:val="0067584E"/>
    <w:rsid w:val="00675A65"/>
    <w:rsid w:val="00676467"/>
    <w:rsid w:val="00677580"/>
    <w:rsid w:val="006779B3"/>
    <w:rsid w:val="00680050"/>
    <w:rsid w:val="00680694"/>
    <w:rsid w:val="00680CAD"/>
    <w:rsid w:val="0068111A"/>
    <w:rsid w:val="006812B3"/>
    <w:rsid w:val="00681855"/>
    <w:rsid w:val="00681EDD"/>
    <w:rsid w:val="00682314"/>
    <w:rsid w:val="0068263C"/>
    <w:rsid w:val="00684985"/>
    <w:rsid w:val="0068508F"/>
    <w:rsid w:val="00685D98"/>
    <w:rsid w:val="00686B8F"/>
    <w:rsid w:val="006870E7"/>
    <w:rsid w:val="00687D98"/>
    <w:rsid w:val="00690D29"/>
    <w:rsid w:val="00690E48"/>
    <w:rsid w:val="00690FE5"/>
    <w:rsid w:val="0069101B"/>
    <w:rsid w:val="006910C3"/>
    <w:rsid w:val="006916A0"/>
    <w:rsid w:val="00691C24"/>
    <w:rsid w:val="006933FB"/>
    <w:rsid w:val="00693AC1"/>
    <w:rsid w:val="00693B15"/>
    <w:rsid w:val="00693CA2"/>
    <w:rsid w:val="00694B28"/>
    <w:rsid w:val="00694CDA"/>
    <w:rsid w:val="00695CBA"/>
    <w:rsid w:val="0069608D"/>
    <w:rsid w:val="0069611D"/>
    <w:rsid w:val="006A0395"/>
    <w:rsid w:val="006A0491"/>
    <w:rsid w:val="006A164E"/>
    <w:rsid w:val="006A21D8"/>
    <w:rsid w:val="006A331E"/>
    <w:rsid w:val="006A3532"/>
    <w:rsid w:val="006A36C0"/>
    <w:rsid w:val="006A4049"/>
    <w:rsid w:val="006A482F"/>
    <w:rsid w:val="006A5039"/>
    <w:rsid w:val="006A5215"/>
    <w:rsid w:val="006A54CA"/>
    <w:rsid w:val="006A550C"/>
    <w:rsid w:val="006A5786"/>
    <w:rsid w:val="006A5B20"/>
    <w:rsid w:val="006A6703"/>
    <w:rsid w:val="006A670B"/>
    <w:rsid w:val="006A6772"/>
    <w:rsid w:val="006A6A43"/>
    <w:rsid w:val="006A70BF"/>
    <w:rsid w:val="006A786B"/>
    <w:rsid w:val="006B0010"/>
    <w:rsid w:val="006B07E8"/>
    <w:rsid w:val="006B098E"/>
    <w:rsid w:val="006B0E93"/>
    <w:rsid w:val="006B120D"/>
    <w:rsid w:val="006B1C70"/>
    <w:rsid w:val="006B2067"/>
    <w:rsid w:val="006B22D4"/>
    <w:rsid w:val="006B2A81"/>
    <w:rsid w:val="006B2B77"/>
    <w:rsid w:val="006B4D66"/>
    <w:rsid w:val="006B4E54"/>
    <w:rsid w:val="006B532A"/>
    <w:rsid w:val="006B5350"/>
    <w:rsid w:val="006B56A4"/>
    <w:rsid w:val="006B6853"/>
    <w:rsid w:val="006B6CF3"/>
    <w:rsid w:val="006B6E46"/>
    <w:rsid w:val="006B6E7D"/>
    <w:rsid w:val="006B7243"/>
    <w:rsid w:val="006B78B4"/>
    <w:rsid w:val="006B7966"/>
    <w:rsid w:val="006C01B5"/>
    <w:rsid w:val="006C0C02"/>
    <w:rsid w:val="006C0DF8"/>
    <w:rsid w:val="006C170F"/>
    <w:rsid w:val="006C185C"/>
    <w:rsid w:val="006C3983"/>
    <w:rsid w:val="006C3A3F"/>
    <w:rsid w:val="006C462A"/>
    <w:rsid w:val="006C4729"/>
    <w:rsid w:val="006C48D2"/>
    <w:rsid w:val="006C5027"/>
    <w:rsid w:val="006C589E"/>
    <w:rsid w:val="006C63B5"/>
    <w:rsid w:val="006C64A9"/>
    <w:rsid w:val="006C6574"/>
    <w:rsid w:val="006C6741"/>
    <w:rsid w:val="006C6780"/>
    <w:rsid w:val="006C6C3E"/>
    <w:rsid w:val="006C6C7E"/>
    <w:rsid w:val="006C7F2D"/>
    <w:rsid w:val="006D07F2"/>
    <w:rsid w:val="006D0883"/>
    <w:rsid w:val="006D0916"/>
    <w:rsid w:val="006D0E9D"/>
    <w:rsid w:val="006D22AC"/>
    <w:rsid w:val="006D2960"/>
    <w:rsid w:val="006D2AB8"/>
    <w:rsid w:val="006D3475"/>
    <w:rsid w:val="006D37F8"/>
    <w:rsid w:val="006D3988"/>
    <w:rsid w:val="006D4537"/>
    <w:rsid w:val="006D55B4"/>
    <w:rsid w:val="006D584D"/>
    <w:rsid w:val="006D5930"/>
    <w:rsid w:val="006D5D0C"/>
    <w:rsid w:val="006D63D4"/>
    <w:rsid w:val="006D6D81"/>
    <w:rsid w:val="006D6E1A"/>
    <w:rsid w:val="006D71DC"/>
    <w:rsid w:val="006D7E82"/>
    <w:rsid w:val="006E0522"/>
    <w:rsid w:val="006E0BB5"/>
    <w:rsid w:val="006E1113"/>
    <w:rsid w:val="006E12BB"/>
    <w:rsid w:val="006E1377"/>
    <w:rsid w:val="006E1867"/>
    <w:rsid w:val="006E20CA"/>
    <w:rsid w:val="006E24A3"/>
    <w:rsid w:val="006E26A3"/>
    <w:rsid w:val="006E2AE2"/>
    <w:rsid w:val="006E3513"/>
    <w:rsid w:val="006E4B29"/>
    <w:rsid w:val="006E4B68"/>
    <w:rsid w:val="006E56A4"/>
    <w:rsid w:val="006E6F0C"/>
    <w:rsid w:val="006E7CD5"/>
    <w:rsid w:val="006F0109"/>
    <w:rsid w:val="006F0480"/>
    <w:rsid w:val="006F1000"/>
    <w:rsid w:val="006F108D"/>
    <w:rsid w:val="006F1256"/>
    <w:rsid w:val="006F136A"/>
    <w:rsid w:val="006F16C3"/>
    <w:rsid w:val="006F1AA5"/>
    <w:rsid w:val="006F205D"/>
    <w:rsid w:val="006F2F0A"/>
    <w:rsid w:val="006F4131"/>
    <w:rsid w:val="006F50BF"/>
    <w:rsid w:val="006F6754"/>
    <w:rsid w:val="006F6A96"/>
    <w:rsid w:val="006F7301"/>
    <w:rsid w:val="00700343"/>
    <w:rsid w:val="007009D3"/>
    <w:rsid w:val="00700BB2"/>
    <w:rsid w:val="00700E07"/>
    <w:rsid w:val="00701087"/>
    <w:rsid w:val="00703071"/>
    <w:rsid w:val="007032C1"/>
    <w:rsid w:val="00703544"/>
    <w:rsid w:val="007055A3"/>
    <w:rsid w:val="007057B3"/>
    <w:rsid w:val="00706825"/>
    <w:rsid w:val="00707091"/>
    <w:rsid w:val="00707282"/>
    <w:rsid w:val="007106D2"/>
    <w:rsid w:val="00710DC2"/>
    <w:rsid w:val="00711FC8"/>
    <w:rsid w:val="0071267A"/>
    <w:rsid w:val="00712E5D"/>
    <w:rsid w:val="00713364"/>
    <w:rsid w:val="00713920"/>
    <w:rsid w:val="00714113"/>
    <w:rsid w:val="00714419"/>
    <w:rsid w:val="00715368"/>
    <w:rsid w:val="0071575D"/>
    <w:rsid w:val="00716021"/>
    <w:rsid w:val="00716EB1"/>
    <w:rsid w:val="007170E5"/>
    <w:rsid w:val="007170E6"/>
    <w:rsid w:val="0071739E"/>
    <w:rsid w:val="0071775C"/>
    <w:rsid w:val="00720131"/>
    <w:rsid w:val="00720303"/>
    <w:rsid w:val="00720702"/>
    <w:rsid w:val="00720CC5"/>
    <w:rsid w:val="00720F2F"/>
    <w:rsid w:val="00721A91"/>
    <w:rsid w:val="0072270C"/>
    <w:rsid w:val="0072288E"/>
    <w:rsid w:val="007236C8"/>
    <w:rsid w:val="00723B12"/>
    <w:rsid w:val="00723B14"/>
    <w:rsid w:val="0072427E"/>
    <w:rsid w:val="00725E6F"/>
    <w:rsid w:val="0072606A"/>
    <w:rsid w:val="00727241"/>
    <w:rsid w:val="00727BC2"/>
    <w:rsid w:val="00727C33"/>
    <w:rsid w:val="007318AB"/>
    <w:rsid w:val="0073212E"/>
    <w:rsid w:val="007327E6"/>
    <w:rsid w:val="00732BB7"/>
    <w:rsid w:val="00732DAA"/>
    <w:rsid w:val="007336E4"/>
    <w:rsid w:val="007338F4"/>
    <w:rsid w:val="00733CCB"/>
    <w:rsid w:val="007347DD"/>
    <w:rsid w:val="00734DAD"/>
    <w:rsid w:val="00735701"/>
    <w:rsid w:val="00735913"/>
    <w:rsid w:val="00735A51"/>
    <w:rsid w:val="00735D49"/>
    <w:rsid w:val="007372E4"/>
    <w:rsid w:val="00737C8E"/>
    <w:rsid w:val="007404F8"/>
    <w:rsid w:val="00740650"/>
    <w:rsid w:val="007408CA"/>
    <w:rsid w:val="00741367"/>
    <w:rsid w:val="007415E3"/>
    <w:rsid w:val="00742C4C"/>
    <w:rsid w:val="0074311E"/>
    <w:rsid w:val="00743A4B"/>
    <w:rsid w:val="00744EFF"/>
    <w:rsid w:val="00745877"/>
    <w:rsid w:val="00745EBE"/>
    <w:rsid w:val="007460C1"/>
    <w:rsid w:val="007468CA"/>
    <w:rsid w:val="00746CAC"/>
    <w:rsid w:val="00747084"/>
    <w:rsid w:val="00747388"/>
    <w:rsid w:val="00750AFF"/>
    <w:rsid w:val="00750D63"/>
    <w:rsid w:val="007514F1"/>
    <w:rsid w:val="0075279A"/>
    <w:rsid w:val="00753356"/>
    <w:rsid w:val="007537C7"/>
    <w:rsid w:val="007538C3"/>
    <w:rsid w:val="00753C6B"/>
    <w:rsid w:val="007540BB"/>
    <w:rsid w:val="00754158"/>
    <w:rsid w:val="007544B7"/>
    <w:rsid w:val="007545B2"/>
    <w:rsid w:val="00754A34"/>
    <w:rsid w:val="0075675C"/>
    <w:rsid w:val="007569CA"/>
    <w:rsid w:val="00756BD8"/>
    <w:rsid w:val="00757A0F"/>
    <w:rsid w:val="00757C72"/>
    <w:rsid w:val="007602C5"/>
    <w:rsid w:val="00760F70"/>
    <w:rsid w:val="00762545"/>
    <w:rsid w:val="007632B3"/>
    <w:rsid w:val="007639F3"/>
    <w:rsid w:val="00764241"/>
    <w:rsid w:val="00765625"/>
    <w:rsid w:val="007663A2"/>
    <w:rsid w:val="00766579"/>
    <w:rsid w:val="00766BF9"/>
    <w:rsid w:val="0076724C"/>
    <w:rsid w:val="007706DF"/>
    <w:rsid w:val="007730C0"/>
    <w:rsid w:val="007738AA"/>
    <w:rsid w:val="00773AA8"/>
    <w:rsid w:val="00774D2A"/>
    <w:rsid w:val="00774E31"/>
    <w:rsid w:val="00775ACC"/>
    <w:rsid w:val="00776194"/>
    <w:rsid w:val="00776771"/>
    <w:rsid w:val="007777F8"/>
    <w:rsid w:val="00777841"/>
    <w:rsid w:val="00777E90"/>
    <w:rsid w:val="00777EE3"/>
    <w:rsid w:val="00777F49"/>
    <w:rsid w:val="00780402"/>
    <w:rsid w:val="007804BB"/>
    <w:rsid w:val="00780749"/>
    <w:rsid w:val="0078255E"/>
    <w:rsid w:val="007828B6"/>
    <w:rsid w:val="00783DEA"/>
    <w:rsid w:val="00784988"/>
    <w:rsid w:val="007849CD"/>
    <w:rsid w:val="00784C87"/>
    <w:rsid w:val="007850BA"/>
    <w:rsid w:val="00785716"/>
    <w:rsid w:val="007859E8"/>
    <w:rsid w:val="00785CFD"/>
    <w:rsid w:val="00786192"/>
    <w:rsid w:val="00786798"/>
    <w:rsid w:val="00786870"/>
    <w:rsid w:val="00787285"/>
    <w:rsid w:val="007875BB"/>
    <w:rsid w:val="007877D0"/>
    <w:rsid w:val="00790368"/>
    <w:rsid w:val="007922F5"/>
    <w:rsid w:val="00792380"/>
    <w:rsid w:val="00793E3F"/>
    <w:rsid w:val="007958F6"/>
    <w:rsid w:val="00795B15"/>
    <w:rsid w:val="00797AAE"/>
    <w:rsid w:val="00797DD4"/>
    <w:rsid w:val="007A2291"/>
    <w:rsid w:val="007A2CE0"/>
    <w:rsid w:val="007A3417"/>
    <w:rsid w:val="007A385B"/>
    <w:rsid w:val="007A3B22"/>
    <w:rsid w:val="007A4F6C"/>
    <w:rsid w:val="007A56EF"/>
    <w:rsid w:val="007A5C33"/>
    <w:rsid w:val="007A5D44"/>
    <w:rsid w:val="007A5F49"/>
    <w:rsid w:val="007A6FEF"/>
    <w:rsid w:val="007A7643"/>
    <w:rsid w:val="007A7BF0"/>
    <w:rsid w:val="007B0BCF"/>
    <w:rsid w:val="007B0CC4"/>
    <w:rsid w:val="007B1ED9"/>
    <w:rsid w:val="007B1EDA"/>
    <w:rsid w:val="007B20F2"/>
    <w:rsid w:val="007B2907"/>
    <w:rsid w:val="007B2DA4"/>
    <w:rsid w:val="007B2F6B"/>
    <w:rsid w:val="007B315E"/>
    <w:rsid w:val="007B464A"/>
    <w:rsid w:val="007B5FF6"/>
    <w:rsid w:val="007B6000"/>
    <w:rsid w:val="007B6EB0"/>
    <w:rsid w:val="007B738F"/>
    <w:rsid w:val="007B79DB"/>
    <w:rsid w:val="007B7B94"/>
    <w:rsid w:val="007B7C30"/>
    <w:rsid w:val="007B7D17"/>
    <w:rsid w:val="007B7E78"/>
    <w:rsid w:val="007C08E3"/>
    <w:rsid w:val="007C0AD0"/>
    <w:rsid w:val="007C0CE5"/>
    <w:rsid w:val="007C16FF"/>
    <w:rsid w:val="007C39CF"/>
    <w:rsid w:val="007C3B01"/>
    <w:rsid w:val="007C3DFA"/>
    <w:rsid w:val="007C5BA8"/>
    <w:rsid w:val="007C7114"/>
    <w:rsid w:val="007C72EB"/>
    <w:rsid w:val="007D0170"/>
    <w:rsid w:val="007D0471"/>
    <w:rsid w:val="007D174E"/>
    <w:rsid w:val="007D1D81"/>
    <w:rsid w:val="007D2427"/>
    <w:rsid w:val="007D2D6E"/>
    <w:rsid w:val="007D32FD"/>
    <w:rsid w:val="007D3C14"/>
    <w:rsid w:val="007D4849"/>
    <w:rsid w:val="007D55F8"/>
    <w:rsid w:val="007D56EE"/>
    <w:rsid w:val="007D6D53"/>
    <w:rsid w:val="007D7245"/>
    <w:rsid w:val="007E0F59"/>
    <w:rsid w:val="007E1A20"/>
    <w:rsid w:val="007E3D52"/>
    <w:rsid w:val="007E4708"/>
    <w:rsid w:val="007E4DFB"/>
    <w:rsid w:val="007E6128"/>
    <w:rsid w:val="007E714F"/>
    <w:rsid w:val="007E7763"/>
    <w:rsid w:val="007F0201"/>
    <w:rsid w:val="007F2CFE"/>
    <w:rsid w:val="007F3314"/>
    <w:rsid w:val="007F405F"/>
    <w:rsid w:val="007F45E2"/>
    <w:rsid w:val="007F530D"/>
    <w:rsid w:val="007F5A94"/>
    <w:rsid w:val="007F6969"/>
    <w:rsid w:val="007F75F8"/>
    <w:rsid w:val="008003D8"/>
    <w:rsid w:val="0080093D"/>
    <w:rsid w:val="00800B69"/>
    <w:rsid w:val="0080292C"/>
    <w:rsid w:val="008030FF"/>
    <w:rsid w:val="008036D4"/>
    <w:rsid w:val="00803AE2"/>
    <w:rsid w:val="00803BCA"/>
    <w:rsid w:val="00803F2B"/>
    <w:rsid w:val="00804D6D"/>
    <w:rsid w:val="00805890"/>
    <w:rsid w:val="00805F66"/>
    <w:rsid w:val="00806444"/>
    <w:rsid w:val="00806511"/>
    <w:rsid w:val="00806759"/>
    <w:rsid w:val="00806F58"/>
    <w:rsid w:val="008073A5"/>
    <w:rsid w:val="00807D18"/>
    <w:rsid w:val="0081035E"/>
    <w:rsid w:val="00810398"/>
    <w:rsid w:val="008106E7"/>
    <w:rsid w:val="008116D8"/>
    <w:rsid w:val="008118C1"/>
    <w:rsid w:val="00811BF1"/>
    <w:rsid w:val="0081316E"/>
    <w:rsid w:val="0081450C"/>
    <w:rsid w:val="00814695"/>
    <w:rsid w:val="00814FC9"/>
    <w:rsid w:val="008154F6"/>
    <w:rsid w:val="0081585D"/>
    <w:rsid w:val="00815A62"/>
    <w:rsid w:val="008162F1"/>
    <w:rsid w:val="00816AD9"/>
    <w:rsid w:val="00817064"/>
    <w:rsid w:val="008178F5"/>
    <w:rsid w:val="00817956"/>
    <w:rsid w:val="00817E16"/>
    <w:rsid w:val="00820301"/>
    <w:rsid w:val="00820453"/>
    <w:rsid w:val="00821430"/>
    <w:rsid w:val="008217F3"/>
    <w:rsid w:val="00822830"/>
    <w:rsid w:val="008239C2"/>
    <w:rsid w:val="00824D40"/>
    <w:rsid w:val="00826DC9"/>
    <w:rsid w:val="00827064"/>
    <w:rsid w:val="008301FE"/>
    <w:rsid w:val="0083050A"/>
    <w:rsid w:val="00830C45"/>
    <w:rsid w:val="008311ED"/>
    <w:rsid w:val="008311F2"/>
    <w:rsid w:val="008328E6"/>
    <w:rsid w:val="00833396"/>
    <w:rsid w:val="008334EF"/>
    <w:rsid w:val="008344C6"/>
    <w:rsid w:val="00834BAF"/>
    <w:rsid w:val="008350FB"/>
    <w:rsid w:val="00835127"/>
    <w:rsid w:val="00835C0F"/>
    <w:rsid w:val="00836290"/>
    <w:rsid w:val="00836FBB"/>
    <w:rsid w:val="00836FD9"/>
    <w:rsid w:val="008376B1"/>
    <w:rsid w:val="0084066C"/>
    <w:rsid w:val="00840A1F"/>
    <w:rsid w:val="00840C0D"/>
    <w:rsid w:val="00841479"/>
    <w:rsid w:val="008417BF"/>
    <w:rsid w:val="0084196B"/>
    <w:rsid w:val="0084226A"/>
    <w:rsid w:val="008433B1"/>
    <w:rsid w:val="00845C91"/>
    <w:rsid w:val="00846EA8"/>
    <w:rsid w:val="00847725"/>
    <w:rsid w:val="00847BAD"/>
    <w:rsid w:val="00847EAC"/>
    <w:rsid w:val="008502C7"/>
    <w:rsid w:val="008507F4"/>
    <w:rsid w:val="00850D7F"/>
    <w:rsid w:val="00851175"/>
    <w:rsid w:val="00852165"/>
    <w:rsid w:val="0085236F"/>
    <w:rsid w:val="00852FFB"/>
    <w:rsid w:val="008532C5"/>
    <w:rsid w:val="00853B02"/>
    <w:rsid w:val="00853EF7"/>
    <w:rsid w:val="00855773"/>
    <w:rsid w:val="008564A4"/>
    <w:rsid w:val="00856603"/>
    <w:rsid w:val="00857461"/>
    <w:rsid w:val="00860087"/>
    <w:rsid w:val="008602FD"/>
    <w:rsid w:val="0086050C"/>
    <w:rsid w:val="00861F5E"/>
    <w:rsid w:val="00862617"/>
    <w:rsid w:val="00863C47"/>
    <w:rsid w:val="0086461B"/>
    <w:rsid w:val="00864E75"/>
    <w:rsid w:val="0086524A"/>
    <w:rsid w:val="008657E9"/>
    <w:rsid w:val="008659A5"/>
    <w:rsid w:val="00866235"/>
    <w:rsid w:val="00866496"/>
    <w:rsid w:val="00866D7E"/>
    <w:rsid w:val="008679E1"/>
    <w:rsid w:val="00867DB5"/>
    <w:rsid w:val="00870FC7"/>
    <w:rsid w:val="00871642"/>
    <w:rsid w:val="00871F0B"/>
    <w:rsid w:val="0087251D"/>
    <w:rsid w:val="00872606"/>
    <w:rsid w:val="0087298B"/>
    <w:rsid w:val="008738EF"/>
    <w:rsid w:val="00874980"/>
    <w:rsid w:val="008750FF"/>
    <w:rsid w:val="00875D88"/>
    <w:rsid w:val="0087603D"/>
    <w:rsid w:val="0087738E"/>
    <w:rsid w:val="00877C08"/>
    <w:rsid w:val="00877F92"/>
    <w:rsid w:val="0088049C"/>
    <w:rsid w:val="008804B1"/>
    <w:rsid w:val="008804B4"/>
    <w:rsid w:val="008805BC"/>
    <w:rsid w:val="008808A1"/>
    <w:rsid w:val="0088278E"/>
    <w:rsid w:val="00883404"/>
    <w:rsid w:val="008835B1"/>
    <w:rsid w:val="00884E03"/>
    <w:rsid w:val="008850B3"/>
    <w:rsid w:val="00885402"/>
    <w:rsid w:val="008858A6"/>
    <w:rsid w:val="00885961"/>
    <w:rsid w:val="00885C4B"/>
    <w:rsid w:val="008868C4"/>
    <w:rsid w:val="008871C0"/>
    <w:rsid w:val="008871C3"/>
    <w:rsid w:val="00887324"/>
    <w:rsid w:val="00887757"/>
    <w:rsid w:val="00891B16"/>
    <w:rsid w:val="00891EC7"/>
    <w:rsid w:val="00891F69"/>
    <w:rsid w:val="00894517"/>
    <w:rsid w:val="00894BF2"/>
    <w:rsid w:val="008956FB"/>
    <w:rsid w:val="00895835"/>
    <w:rsid w:val="00896697"/>
    <w:rsid w:val="0089698C"/>
    <w:rsid w:val="008975D0"/>
    <w:rsid w:val="008976F3"/>
    <w:rsid w:val="008A06DA"/>
    <w:rsid w:val="008A2097"/>
    <w:rsid w:val="008A21B4"/>
    <w:rsid w:val="008A2778"/>
    <w:rsid w:val="008A32C1"/>
    <w:rsid w:val="008A39E9"/>
    <w:rsid w:val="008A4A2A"/>
    <w:rsid w:val="008A5DAF"/>
    <w:rsid w:val="008A6570"/>
    <w:rsid w:val="008A65CB"/>
    <w:rsid w:val="008A77EE"/>
    <w:rsid w:val="008A786B"/>
    <w:rsid w:val="008B0EA4"/>
    <w:rsid w:val="008B12A4"/>
    <w:rsid w:val="008B15E2"/>
    <w:rsid w:val="008B162C"/>
    <w:rsid w:val="008B1B44"/>
    <w:rsid w:val="008B1DAA"/>
    <w:rsid w:val="008B1EE2"/>
    <w:rsid w:val="008B24BF"/>
    <w:rsid w:val="008B2963"/>
    <w:rsid w:val="008B321D"/>
    <w:rsid w:val="008B3263"/>
    <w:rsid w:val="008B394B"/>
    <w:rsid w:val="008B4CB5"/>
    <w:rsid w:val="008B4E82"/>
    <w:rsid w:val="008B4F46"/>
    <w:rsid w:val="008B6A45"/>
    <w:rsid w:val="008B6F2E"/>
    <w:rsid w:val="008B700C"/>
    <w:rsid w:val="008B748E"/>
    <w:rsid w:val="008B771A"/>
    <w:rsid w:val="008C0769"/>
    <w:rsid w:val="008C084C"/>
    <w:rsid w:val="008C0A0D"/>
    <w:rsid w:val="008C1D2A"/>
    <w:rsid w:val="008C202B"/>
    <w:rsid w:val="008C2F8C"/>
    <w:rsid w:val="008C6E2A"/>
    <w:rsid w:val="008C7915"/>
    <w:rsid w:val="008D0830"/>
    <w:rsid w:val="008D0E37"/>
    <w:rsid w:val="008D1392"/>
    <w:rsid w:val="008D16E5"/>
    <w:rsid w:val="008D2598"/>
    <w:rsid w:val="008D3165"/>
    <w:rsid w:val="008D49B9"/>
    <w:rsid w:val="008D4BE2"/>
    <w:rsid w:val="008D4CD9"/>
    <w:rsid w:val="008D5448"/>
    <w:rsid w:val="008D55C7"/>
    <w:rsid w:val="008D577D"/>
    <w:rsid w:val="008D5C3A"/>
    <w:rsid w:val="008D66E8"/>
    <w:rsid w:val="008D6F20"/>
    <w:rsid w:val="008D7389"/>
    <w:rsid w:val="008D7458"/>
    <w:rsid w:val="008D76D4"/>
    <w:rsid w:val="008D7FB3"/>
    <w:rsid w:val="008E08E2"/>
    <w:rsid w:val="008E0B9A"/>
    <w:rsid w:val="008E0CD5"/>
    <w:rsid w:val="008E0FE0"/>
    <w:rsid w:val="008E12F2"/>
    <w:rsid w:val="008E17A6"/>
    <w:rsid w:val="008E2025"/>
    <w:rsid w:val="008E2E11"/>
    <w:rsid w:val="008E30C6"/>
    <w:rsid w:val="008E318B"/>
    <w:rsid w:val="008E321D"/>
    <w:rsid w:val="008E3835"/>
    <w:rsid w:val="008E3BD4"/>
    <w:rsid w:val="008E3E8D"/>
    <w:rsid w:val="008E410F"/>
    <w:rsid w:val="008E45FA"/>
    <w:rsid w:val="008E5853"/>
    <w:rsid w:val="008E5F40"/>
    <w:rsid w:val="008E62ED"/>
    <w:rsid w:val="008E641D"/>
    <w:rsid w:val="008E70CB"/>
    <w:rsid w:val="008E791F"/>
    <w:rsid w:val="008E7D00"/>
    <w:rsid w:val="008F0CAB"/>
    <w:rsid w:val="008F1A2D"/>
    <w:rsid w:val="008F1CD7"/>
    <w:rsid w:val="008F23ED"/>
    <w:rsid w:val="008F31F9"/>
    <w:rsid w:val="008F321C"/>
    <w:rsid w:val="008F574B"/>
    <w:rsid w:val="008F5BB7"/>
    <w:rsid w:val="008F651F"/>
    <w:rsid w:val="008F72BC"/>
    <w:rsid w:val="00900772"/>
    <w:rsid w:val="00902FC9"/>
    <w:rsid w:val="00903F94"/>
    <w:rsid w:val="0090533E"/>
    <w:rsid w:val="009053C1"/>
    <w:rsid w:val="0090575A"/>
    <w:rsid w:val="00906956"/>
    <w:rsid w:val="00907C6D"/>
    <w:rsid w:val="00907CEE"/>
    <w:rsid w:val="00907E1C"/>
    <w:rsid w:val="009100F6"/>
    <w:rsid w:val="009107D8"/>
    <w:rsid w:val="00911008"/>
    <w:rsid w:val="0091119A"/>
    <w:rsid w:val="0091194B"/>
    <w:rsid w:val="009119B8"/>
    <w:rsid w:val="009125A4"/>
    <w:rsid w:val="00913BF4"/>
    <w:rsid w:val="00913BFC"/>
    <w:rsid w:val="0091535B"/>
    <w:rsid w:val="0091544C"/>
    <w:rsid w:val="00915979"/>
    <w:rsid w:val="0091650C"/>
    <w:rsid w:val="00916918"/>
    <w:rsid w:val="00916A14"/>
    <w:rsid w:val="00916B89"/>
    <w:rsid w:val="00916CBF"/>
    <w:rsid w:val="00916F75"/>
    <w:rsid w:val="009176C8"/>
    <w:rsid w:val="00917946"/>
    <w:rsid w:val="00917D6B"/>
    <w:rsid w:val="00920686"/>
    <w:rsid w:val="00920D12"/>
    <w:rsid w:val="00920EBD"/>
    <w:rsid w:val="009210DA"/>
    <w:rsid w:val="009213A3"/>
    <w:rsid w:val="00921525"/>
    <w:rsid w:val="00921E23"/>
    <w:rsid w:val="00921F54"/>
    <w:rsid w:val="009225CC"/>
    <w:rsid w:val="009229EA"/>
    <w:rsid w:val="009230EC"/>
    <w:rsid w:val="009238B5"/>
    <w:rsid w:val="009243EB"/>
    <w:rsid w:val="009252E5"/>
    <w:rsid w:val="0092531C"/>
    <w:rsid w:val="009255A3"/>
    <w:rsid w:val="00925DC6"/>
    <w:rsid w:val="00926607"/>
    <w:rsid w:val="0092711D"/>
    <w:rsid w:val="00927593"/>
    <w:rsid w:val="00930006"/>
    <w:rsid w:val="009300FE"/>
    <w:rsid w:val="009321C1"/>
    <w:rsid w:val="00932E82"/>
    <w:rsid w:val="009331E1"/>
    <w:rsid w:val="00933481"/>
    <w:rsid w:val="00933DAB"/>
    <w:rsid w:val="00933F30"/>
    <w:rsid w:val="009341D9"/>
    <w:rsid w:val="009347D4"/>
    <w:rsid w:val="00934830"/>
    <w:rsid w:val="00936948"/>
    <w:rsid w:val="00937341"/>
    <w:rsid w:val="009377DF"/>
    <w:rsid w:val="00937A75"/>
    <w:rsid w:val="00937F8D"/>
    <w:rsid w:val="009407B5"/>
    <w:rsid w:val="00942732"/>
    <w:rsid w:val="009430DB"/>
    <w:rsid w:val="00943EB1"/>
    <w:rsid w:val="0094432D"/>
    <w:rsid w:val="00946380"/>
    <w:rsid w:val="00947400"/>
    <w:rsid w:val="00947D2B"/>
    <w:rsid w:val="00950541"/>
    <w:rsid w:val="0095228C"/>
    <w:rsid w:val="00952C7E"/>
    <w:rsid w:val="00952EF0"/>
    <w:rsid w:val="00952F76"/>
    <w:rsid w:val="00953227"/>
    <w:rsid w:val="009532E2"/>
    <w:rsid w:val="00953427"/>
    <w:rsid w:val="00953578"/>
    <w:rsid w:val="00953834"/>
    <w:rsid w:val="00953A67"/>
    <w:rsid w:val="00953ACA"/>
    <w:rsid w:val="00954160"/>
    <w:rsid w:val="00954645"/>
    <w:rsid w:val="00954871"/>
    <w:rsid w:val="009548B8"/>
    <w:rsid w:val="00954DC5"/>
    <w:rsid w:val="00955B4E"/>
    <w:rsid w:val="0095648F"/>
    <w:rsid w:val="00956887"/>
    <w:rsid w:val="00956927"/>
    <w:rsid w:val="00957630"/>
    <w:rsid w:val="00961657"/>
    <w:rsid w:val="00961AAE"/>
    <w:rsid w:val="009633C2"/>
    <w:rsid w:val="00964F6B"/>
    <w:rsid w:val="00965E02"/>
    <w:rsid w:val="00965F31"/>
    <w:rsid w:val="00966083"/>
    <w:rsid w:val="00966E52"/>
    <w:rsid w:val="00967FBA"/>
    <w:rsid w:val="00971BCA"/>
    <w:rsid w:val="009725BE"/>
    <w:rsid w:val="0097264E"/>
    <w:rsid w:val="00972773"/>
    <w:rsid w:val="00972F23"/>
    <w:rsid w:val="009730B4"/>
    <w:rsid w:val="009732FF"/>
    <w:rsid w:val="00973E0A"/>
    <w:rsid w:val="009747E8"/>
    <w:rsid w:val="00976042"/>
    <w:rsid w:val="009775CE"/>
    <w:rsid w:val="00977D29"/>
    <w:rsid w:val="00977E62"/>
    <w:rsid w:val="00980F93"/>
    <w:rsid w:val="009834D0"/>
    <w:rsid w:val="0098396C"/>
    <w:rsid w:val="00983DC4"/>
    <w:rsid w:val="009841AB"/>
    <w:rsid w:val="00984890"/>
    <w:rsid w:val="00985668"/>
    <w:rsid w:val="0098784B"/>
    <w:rsid w:val="00987FA1"/>
    <w:rsid w:val="009906C2"/>
    <w:rsid w:val="009917E4"/>
    <w:rsid w:val="00991DD5"/>
    <w:rsid w:val="00992131"/>
    <w:rsid w:val="00992325"/>
    <w:rsid w:val="00993F68"/>
    <w:rsid w:val="00994003"/>
    <w:rsid w:val="00994257"/>
    <w:rsid w:val="0099499F"/>
    <w:rsid w:val="00995546"/>
    <w:rsid w:val="0099614B"/>
    <w:rsid w:val="0099650E"/>
    <w:rsid w:val="00996601"/>
    <w:rsid w:val="009969D5"/>
    <w:rsid w:val="00997EEA"/>
    <w:rsid w:val="009A07F2"/>
    <w:rsid w:val="009A25A0"/>
    <w:rsid w:val="009A2734"/>
    <w:rsid w:val="009A3C3D"/>
    <w:rsid w:val="009A3CBF"/>
    <w:rsid w:val="009A3DDC"/>
    <w:rsid w:val="009A4EC6"/>
    <w:rsid w:val="009A56C7"/>
    <w:rsid w:val="009A5B64"/>
    <w:rsid w:val="009A6851"/>
    <w:rsid w:val="009A706F"/>
    <w:rsid w:val="009A73E9"/>
    <w:rsid w:val="009A770E"/>
    <w:rsid w:val="009B1593"/>
    <w:rsid w:val="009B176B"/>
    <w:rsid w:val="009B2C08"/>
    <w:rsid w:val="009B33C5"/>
    <w:rsid w:val="009B3E26"/>
    <w:rsid w:val="009B41A6"/>
    <w:rsid w:val="009B44B9"/>
    <w:rsid w:val="009B4788"/>
    <w:rsid w:val="009B5382"/>
    <w:rsid w:val="009B5BC5"/>
    <w:rsid w:val="009B6816"/>
    <w:rsid w:val="009B7D35"/>
    <w:rsid w:val="009B7F91"/>
    <w:rsid w:val="009C1D22"/>
    <w:rsid w:val="009C2BB9"/>
    <w:rsid w:val="009C37F8"/>
    <w:rsid w:val="009C3E1C"/>
    <w:rsid w:val="009C4790"/>
    <w:rsid w:val="009C6FA2"/>
    <w:rsid w:val="009D0478"/>
    <w:rsid w:val="009D0D74"/>
    <w:rsid w:val="009D2989"/>
    <w:rsid w:val="009D2CA4"/>
    <w:rsid w:val="009D3322"/>
    <w:rsid w:val="009D34A0"/>
    <w:rsid w:val="009D39D1"/>
    <w:rsid w:val="009D3CDD"/>
    <w:rsid w:val="009D401D"/>
    <w:rsid w:val="009D4048"/>
    <w:rsid w:val="009D4427"/>
    <w:rsid w:val="009D53EC"/>
    <w:rsid w:val="009D5D5E"/>
    <w:rsid w:val="009D6AEE"/>
    <w:rsid w:val="009D6C6F"/>
    <w:rsid w:val="009D6D91"/>
    <w:rsid w:val="009D76B0"/>
    <w:rsid w:val="009D76C3"/>
    <w:rsid w:val="009D7AFB"/>
    <w:rsid w:val="009E0633"/>
    <w:rsid w:val="009E0922"/>
    <w:rsid w:val="009E0B65"/>
    <w:rsid w:val="009E1EC1"/>
    <w:rsid w:val="009E2D04"/>
    <w:rsid w:val="009E2DEF"/>
    <w:rsid w:val="009E36D3"/>
    <w:rsid w:val="009E3C5D"/>
    <w:rsid w:val="009E3E21"/>
    <w:rsid w:val="009E47D4"/>
    <w:rsid w:val="009E4E9E"/>
    <w:rsid w:val="009E51CC"/>
    <w:rsid w:val="009E5658"/>
    <w:rsid w:val="009E5916"/>
    <w:rsid w:val="009E59C3"/>
    <w:rsid w:val="009E695C"/>
    <w:rsid w:val="009E7FD4"/>
    <w:rsid w:val="009F00A5"/>
    <w:rsid w:val="009F138E"/>
    <w:rsid w:val="009F2BCD"/>
    <w:rsid w:val="009F2FE7"/>
    <w:rsid w:val="009F3388"/>
    <w:rsid w:val="009F394D"/>
    <w:rsid w:val="009F3BCB"/>
    <w:rsid w:val="009F3C31"/>
    <w:rsid w:val="009F3D21"/>
    <w:rsid w:val="009F51E5"/>
    <w:rsid w:val="009F5223"/>
    <w:rsid w:val="009F5AA6"/>
    <w:rsid w:val="009F5E5F"/>
    <w:rsid w:val="009F7476"/>
    <w:rsid w:val="009F7871"/>
    <w:rsid w:val="009F7CAF"/>
    <w:rsid w:val="00A00000"/>
    <w:rsid w:val="00A00382"/>
    <w:rsid w:val="00A0061C"/>
    <w:rsid w:val="00A00CC3"/>
    <w:rsid w:val="00A0128A"/>
    <w:rsid w:val="00A012C2"/>
    <w:rsid w:val="00A017CF"/>
    <w:rsid w:val="00A01C5F"/>
    <w:rsid w:val="00A022AB"/>
    <w:rsid w:val="00A023F4"/>
    <w:rsid w:val="00A0355B"/>
    <w:rsid w:val="00A046D2"/>
    <w:rsid w:val="00A0474E"/>
    <w:rsid w:val="00A06B6F"/>
    <w:rsid w:val="00A06EBE"/>
    <w:rsid w:val="00A071DC"/>
    <w:rsid w:val="00A07611"/>
    <w:rsid w:val="00A07A66"/>
    <w:rsid w:val="00A11B11"/>
    <w:rsid w:val="00A124CB"/>
    <w:rsid w:val="00A1365E"/>
    <w:rsid w:val="00A13EC7"/>
    <w:rsid w:val="00A1434C"/>
    <w:rsid w:val="00A14B33"/>
    <w:rsid w:val="00A14DAB"/>
    <w:rsid w:val="00A15390"/>
    <w:rsid w:val="00A1598F"/>
    <w:rsid w:val="00A16745"/>
    <w:rsid w:val="00A167E7"/>
    <w:rsid w:val="00A16996"/>
    <w:rsid w:val="00A17146"/>
    <w:rsid w:val="00A2005A"/>
    <w:rsid w:val="00A209FD"/>
    <w:rsid w:val="00A21239"/>
    <w:rsid w:val="00A21736"/>
    <w:rsid w:val="00A217D5"/>
    <w:rsid w:val="00A22F72"/>
    <w:rsid w:val="00A23B9D"/>
    <w:rsid w:val="00A24241"/>
    <w:rsid w:val="00A2453E"/>
    <w:rsid w:val="00A24D59"/>
    <w:rsid w:val="00A25BCB"/>
    <w:rsid w:val="00A2636A"/>
    <w:rsid w:val="00A26892"/>
    <w:rsid w:val="00A27074"/>
    <w:rsid w:val="00A27436"/>
    <w:rsid w:val="00A27C44"/>
    <w:rsid w:val="00A3020C"/>
    <w:rsid w:val="00A30ABA"/>
    <w:rsid w:val="00A31065"/>
    <w:rsid w:val="00A315EB"/>
    <w:rsid w:val="00A327BF"/>
    <w:rsid w:val="00A32AFE"/>
    <w:rsid w:val="00A36CF0"/>
    <w:rsid w:val="00A37152"/>
    <w:rsid w:val="00A4063B"/>
    <w:rsid w:val="00A40ABA"/>
    <w:rsid w:val="00A40E03"/>
    <w:rsid w:val="00A4129F"/>
    <w:rsid w:val="00A4189F"/>
    <w:rsid w:val="00A425CD"/>
    <w:rsid w:val="00A42745"/>
    <w:rsid w:val="00A42B48"/>
    <w:rsid w:val="00A43016"/>
    <w:rsid w:val="00A4301B"/>
    <w:rsid w:val="00A44C9F"/>
    <w:rsid w:val="00A45FA3"/>
    <w:rsid w:val="00A47D0E"/>
    <w:rsid w:val="00A50415"/>
    <w:rsid w:val="00A50913"/>
    <w:rsid w:val="00A509EC"/>
    <w:rsid w:val="00A511F5"/>
    <w:rsid w:val="00A51264"/>
    <w:rsid w:val="00A52676"/>
    <w:rsid w:val="00A54738"/>
    <w:rsid w:val="00A554AE"/>
    <w:rsid w:val="00A556E7"/>
    <w:rsid w:val="00A56E5D"/>
    <w:rsid w:val="00A577B9"/>
    <w:rsid w:val="00A577CD"/>
    <w:rsid w:val="00A57A94"/>
    <w:rsid w:val="00A6154F"/>
    <w:rsid w:val="00A6172A"/>
    <w:rsid w:val="00A62047"/>
    <w:rsid w:val="00A62B8F"/>
    <w:rsid w:val="00A632A9"/>
    <w:rsid w:val="00A63302"/>
    <w:rsid w:val="00A636CE"/>
    <w:rsid w:val="00A63743"/>
    <w:rsid w:val="00A639BC"/>
    <w:rsid w:val="00A64523"/>
    <w:rsid w:val="00A64857"/>
    <w:rsid w:val="00A64C80"/>
    <w:rsid w:val="00A64D07"/>
    <w:rsid w:val="00A64FE4"/>
    <w:rsid w:val="00A66552"/>
    <w:rsid w:val="00A67223"/>
    <w:rsid w:val="00A67A78"/>
    <w:rsid w:val="00A67CBB"/>
    <w:rsid w:val="00A67DD8"/>
    <w:rsid w:val="00A7035F"/>
    <w:rsid w:val="00A705E9"/>
    <w:rsid w:val="00A70A64"/>
    <w:rsid w:val="00A70ADA"/>
    <w:rsid w:val="00A712B8"/>
    <w:rsid w:val="00A72C9F"/>
    <w:rsid w:val="00A73133"/>
    <w:rsid w:val="00A735B9"/>
    <w:rsid w:val="00A7397B"/>
    <w:rsid w:val="00A744FE"/>
    <w:rsid w:val="00A7472B"/>
    <w:rsid w:val="00A74740"/>
    <w:rsid w:val="00A7573B"/>
    <w:rsid w:val="00A757AB"/>
    <w:rsid w:val="00A75DB2"/>
    <w:rsid w:val="00A775A3"/>
    <w:rsid w:val="00A77BEC"/>
    <w:rsid w:val="00A80795"/>
    <w:rsid w:val="00A80B87"/>
    <w:rsid w:val="00A80C93"/>
    <w:rsid w:val="00A82D35"/>
    <w:rsid w:val="00A8471D"/>
    <w:rsid w:val="00A84D7E"/>
    <w:rsid w:val="00A84E2E"/>
    <w:rsid w:val="00A84FBC"/>
    <w:rsid w:val="00A857CF"/>
    <w:rsid w:val="00A86963"/>
    <w:rsid w:val="00A90F62"/>
    <w:rsid w:val="00A91589"/>
    <w:rsid w:val="00A92571"/>
    <w:rsid w:val="00A92FC0"/>
    <w:rsid w:val="00A9378B"/>
    <w:rsid w:val="00A93B09"/>
    <w:rsid w:val="00A93C65"/>
    <w:rsid w:val="00A946DB"/>
    <w:rsid w:val="00A94FC1"/>
    <w:rsid w:val="00A96222"/>
    <w:rsid w:val="00A96354"/>
    <w:rsid w:val="00A96673"/>
    <w:rsid w:val="00A9762B"/>
    <w:rsid w:val="00AA0BAB"/>
    <w:rsid w:val="00AA1868"/>
    <w:rsid w:val="00AA208F"/>
    <w:rsid w:val="00AA2987"/>
    <w:rsid w:val="00AA3ABB"/>
    <w:rsid w:val="00AA3DCF"/>
    <w:rsid w:val="00AA45F8"/>
    <w:rsid w:val="00AA4687"/>
    <w:rsid w:val="00AA47D9"/>
    <w:rsid w:val="00AA48FD"/>
    <w:rsid w:val="00AA4A12"/>
    <w:rsid w:val="00AA4FCA"/>
    <w:rsid w:val="00AA55F5"/>
    <w:rsid w:val="00AA748D"/>
    <w:rsid w:val="00AB0029"/>
    <w:rsid w:val="00AB0F73"/>
    <w:rsid w:val="00AB1175"/>
    <w:rsid w:val="00AB118E"/>
    <w:rsid w:val="00AB1A61"/>
    <w:rsid w:val="00AB3191"/>
    <w:rsid w:val="00AB4D2B"/>
    <w:rsid w:val="00AB54E0"/>
    <w:rsid w:val="00AB59CF"/>
    <w:rsid w:val="00AB63A3"/>
    <w:rsid w:val="00AB677B"/>
    <w:rsid w:val="00AC05D2"/>
    <w:rsid w:val="00AC11FD"/>
    <w:rsid w:val="00AC14A0"/>
    <w:rsid w:val="00AC17E0"/>
    <w:rsid w:val="00AC18F0"/>
    <w:rsid w:val="00AC380D"/>
    <w:rsid w:val="00AC3912"/>
    <w:rsid w:val="00AC3D8F"/>
    <w:rsid w:val="00AC4A99"/>
    <w:rsid w:val="00AC5036"/>
    <w:rsid w:val="00AC58AD"/>
    <w:rsid w:val="00AC63EA"/>
    <w:rsid w:val="00AC6D22"/>
    <w:rsid w:val="00AD1D4F"/>
    <w:rsid w:val="00AD1F1E"/>
    <w:rsid w:val="00AD2763"/>
    <w:rsid w:val="00AD3374"/>
    <w:rsid w:val="00AD4709"/>
    <w:rsid w:val="00AD4E80"/>
    <w:rsid w:val="00AD5DD5"/>
    <w:rsid w:val="00AD5E86"/>
    <w:rsid w:val="00AD6477"/>
    <w:rsid w:val="00AD6B19"/>
    <w:rsid w:val="00AD6C60"/>
    <w:rsid w:val="00AD7BAA"/>
    <w:rsid w:val="00AE0403"/>
    <w:rsid w:val="00AE0BC2"/>
    <w:rsid w:val="00AE26D1"/>
    <w:rsid w:val="00AE273E"/>
    <w:rsid w:val="00AE2CA5"/>
    <w:rsid w:val="00AE3314"/>
    <w:rsid w:val="00AE3D1D"/>
    <w:rsid w:val="00AE3DDC"/>
    <w:rsid w:val="00AE3F96"/>
    <w:rsid w:val="00AE4670"/>
    <w:rsid w:val="00AE492B"/>
    <w:rsid w:val="00AE4E6B"/>
    <w:rsid w:val="00AE6BFE"/>
    <w:rsid w:val="00AE737D"/>
    <w:rsid w:val="00AF1846"/>
    <w:rsid w:val="00AF1D43"/>
    <w:rsid w:val="00AF2658"/>
    <w:rsid w:val="00AF267F"/>
    <w:rsid w:val="00AF27FE"/>
    <w:rsid w:val="00AF3CF1"/>
    <w:rsid w:val="00AF4734"/>
    <w:rsid w:val="00AF50FD"/>
    <w:rsid w:val="00AF621A"/>
    <w:rsid w:val="00AF6362"/>
    <w:rsid w:val="00AF63CA"/>
    <w:rsid w:val="00AF6EFB"/>
    <w:rsid w:val="00AF6F88"/>
    <w:rsid w:val="00AF7465"/>
    <w:rsid w:val="00AF7B27"/>
    <w:rsid w:val="00B003C8"/>
    <w:rsid w:val="00B003E7"/>
    <w:rsid w:val="00B00561"/>
    <w:rsid w:val="00B0076B"/>
    <w:rsid w:val="00B0090E"/>
    <w:rsid w:val="00B00D3F"/>
    <w:rsid w:val="00B00F03"/>
    <w:rsid w:val="00B025C6"/>
    <w:rsid w:val="00B026E5"/>
    <w:rsid w:val="00B028BE"/>
    <w:rsid w:val="00B031D6"/>
    <w:rsid w:val="00B03B17"/>
    <w:rsid w:val="00B06859"/>
    <w:rsid w:val="00B06DA2"/>
    <w:rsid w:val="00B06DC5"/>
    <w:rsid w:val="00B07050"/>
    <w:rsid w:val="00B07459"/>
    <w:rsid w:val="00B07640"/>
    <w:rsid w:val="00B10C54"/>
    <w:rsid w:val="00B1151B"/>
    <w:rsid w:val="00B11CBF"/>
    <w:rsid w:val="00B127E0"/>
    <w:rsid w:val="00B12AA9"/>
    <w:rsid w:val="00B12AC0"/>
    <w:rsid w:val="00B1382F"/>
    <w:rsid w:val="00B1386C"/>
    <w:rsid w:val="00B13982"/>
    <w:rsid w:val="00B13CD5"/>
    <w:rsid w:val="00B142FA"/>
    <w:rsid w:val="00B14DCA"/>
    <w:rsid w:val="00B15670"/>
    <w:rsid w:val="00B1653B"/>
    <w:rsid w:val="00B166F6"/>
    <w:rsid w:val="00B169EC"/>
    <w:rsid w:val="00B17085"/>
    <w:rsid w:val="00B20553"/>
    <w:rsid w:val="00B207C7"/>
    <w:rsid w:val="00B20835"/>
    <w:rsid w:val="00B20E31"/>
    <w:rsid w:val="00B22CE1"/>
    <w:rsid w:val="00B237D3"/>
    <w:rsid w:val="00B23D24"/>
    <w:rsid w:val="00B247F8"/>
    <w:rsid w:val="00B24FE4"/>
    <w:rsid w:val="00B25EF5"/>
    <w:rsid w:val="00B26114"/>
    <w:rsid w:val="00B2617E"/>
    <w:rsid w:val="00B26203"/>
    <w:rsid w:val="00B267C3"/>
    <w:rsid w:val="00B27DBA"/>
    <w:rsid w:val="00B30AFB"/>
    <w:rsid w:val="00B3104A"/>
    <w:rsid w:val="00B313B8"/>
    <w:rsid w:val="00B31F2C"/>
    <w:rsid w:val="00B334FC"/>
    <w:rsid w:val="00B33C7B"/>
    <w:rsid w:val="00B33C84"/>
    <w:rsid w:val="00B340CA"/>
    <w:rsid w:val="00B34638"/>
    <w:rsid w:val="00B35453"/>
    <w:rsid w:val="00B356AD"/>
    <w:rsid w:val="00B367DF"/>
    <w:rsid w:val="00B373E7"/>
    <w:rsid w:val="00B37D31"/>
    <w:rsid w:val="00B40A3B"/>
    <w:rsid w:val="00B40FE3"/>
    <w:rsid w:val="00B4178D"/>
    <w:rsid w:val="00B42260"/>
    <w:rsid w:val="00B42291"/>
    <w:rsid w:val="00B42490"/>
    <w:rsid w:val="00B42F11"/>
    <w:rsid w:val="00B43AB9"/>
    <w:rsid w:val="00B440DD"/>
    <w:rsid w:val="00B44ED7"/>
    <w:rsid w:val="00B45C69"/>
    <w:rsid w:val="00B45D35"/>
    <w:rsid w:val="00B463AF"/>
    <w:rsid w:val="00B468CE"/>
    <w:rsid w:val="00B46931"/>
    <w:rsid w:val="00B47B2D"/>
    <w:rsid w:val="00B50A5A"/>
    <w:rsid w:val="00B50B62"/>
    <w:rsid w:val="00B50C8C"/>
    <w:rsid w:val="00B51EB0"/>
    <w:rsid w:val="00B522FE"/>
    <w:rsid w:val="00B5233E"/>
    <w:rsid w:val="00B526EE"/>
    <w:rsid w:val="00B52B22"/>
    <w:rsid w:val="00B54A23"/>
    <w:rsid w:val="00B55AF1"/>
    <w:rsid w:val="00B55E48"/>
    <w:rsid w:val="00B57366"/>
    <w:rsid w:val="00B57A69"/>
    <w:rsid w:val="00B57BF4"/>
    <w:rsid w:val="00B609F9"/>
    <w:rsid w:val="00B6353D"/>
    <w:rsid w:val="00B63EA7"/>
    <w:rsid w:val="00B6423C"/>
    <w:rsid w:val="00B6444D"/>
    <w:rsid w:val="00B648DE"/>
    <w:rsid w:val="00B65264"/>
    <w:rsid w:val="00B65B08"/>
    <w:rsid w:val="00B65DAD"/>
    <w:rsid w:val="00B65E5C"/>
    <w:rsid w:val="00B65ECA"/>
    <w:rsid w:val="00B6658D"/>
    <w:rsid w:val="00B672FE"/>
    <w:rsid w:val="00B67BF7"/>
    <w:rsid w:val="00B70224"/>
    <w:rsid w:val="00B70A3E"/>
    <w:rsid w:val="00B70AA1"/>
    <w:rsid w:val="00B70D4D"/>
    <w:rsid w:val="00B71C7C"/>
    <w:rsid w:val="00B71EE4"/>
    <w:rsid w:val="00B72569"/>
    <w:rsid w:val="00B74296"/>
    <w:rsid w:val="00B74524"/>
    <w:rsid w:val="00B753AE"/>
    <w:rsid w:val="00B7551A"/>
    <w:rsid w:val="00B760D3"/>
    <w:rsid w:val="00B76D60"/>
    <w:rsid w:val="00B76ECE"/>
    <w:rsid w:val="00B774C6"/>
    <w:rsid w:val="00B77649"/>
    <w:rsid w:val="00B77AFD"/>
    <w:rsid w:val="00B77BFC"/>
    <w:rsid w:val="00B8036C"/>
    <w:rsid w:val="00B8059E"/>
    <w:rsid w:val="00B80883"/>
    <w:rsid w:val="00B80D81"/>
    <w:rsid w:val="00B81761"/>
    <w:rsid w:val="00B8183D"/>
    <w:rsid w:val="00B81C88"/>
    <w:rsid w:val="00B81F9C"/>
    <w:rsid w:val="00B83706"/>
    <w:rsid w:val="00B83B27"/>
    <w:rsid w:val="00B84708"/>
    <w:rsid w:val="00B847BE"/>
    <w:rsid w:val="00B852C5"/>
    <w:rsid w:val="00B85CC6"/>
    <w:rsid w:val="00B86930"/>
    <w:rsid w:val="00B86B69"/>
    <w:rsid w:val="00B878A3"/>
    <w:rsid w:val="00B87FC2"/>
    <w:rsid w:val="00B9023B"/>
    <w:rsid w:val="00B9043F"/>
    <w:rsid w:val="00B90AEF"/>
    <w:rsid w:val="00B9187B"/>
    <w:rsid w:val="00B928FA"/>
    <w:rsid w:val="00B92D92"/>
    <w:rsid w:val="00B92E54"/>
    <w:rsid w:val="00B933CF"/>
    <w:rsid w:val="00B94A94"/>
    <w:rsid w:val="00B9599E"/>
    <w:rsid w:val="00B963B7"/>
    <w:rsid w:val="00B96737"/>
    <w:rsid w:val="00B96870"/>
    <w:rsid w:val="00B96F65"/>
    <w:rsid w:val="00B970A7"/>
    <w:rsid w:val="00B97871"/>
    <w:rsid w:val="00BA03BE"/>
    <w:rsid w:val="00BA070A"/>
    <w:rsid w:val="00BA0DB6"/>
    <w:rsid w:val="00BA0FBB"/>
    <w:rsid w:val="00BA1477"/>
    <w:rsid w:val="00BA1764"/>
    <w:rsid w:val="00BA1826"/>
    <w:rsid w:val="00BA1E98"/>
    <w:rsid w:val="00BA2395"/>
    <w:rsid w:val="00BA3DA5"/>
    <w:rsid w:val="00BA4DDA"/>
    <w:rsid w:val="00BA5AB3"/>
    <w:rsid w:val="00BA5B32"/>
    <w:rsid w:val="00BA5BE4"/>
    <w:rsid w:val="00BA63CD"/>
    <w:rsid w:val="00BA67ED"/>
    <w:rsid w:val="00BA750B"/>
    <w:rsid w:val="00BA7DCD"/>
    <w:rsid w:val="00BB0A67"/>
    <w:rsid w:val="00BB2EFF"/>
    <w:rsid w:val="00BB31D8"/>
    <w:rsid w:val="00BB390B"/>
    <w:rsid w:val="00BB3A4D"/>
    <w:rsid w:val="00BB465D"/>
    <w:rsid w:val="00BB4925"/>
    <w:rsid w:val="00BB4B0D"/>
    <w:rsid w:val="00BB51E7"/>
    <w:rsid w:val="00BB5245"/>
    <w:rsid w:val="00BB6F3D"/>
    <w:rsid w:val="00BB7A38"/>
    <w:rsid w:val="00BB7E13"/>
    <w:rsid w:val="00BC027B"/>
    <w:rsid w:val="00BC0F3F"/>
    <w:rsid w:val="00BC1F6D"/>
    <w:rsid w:val="00BC2273"/>
    <w:rsid w:val="00BC2368"/>
    <w:rsid w:val="00BC2CC0"/>
    <w:rsid w:val="00BC2F0F"/>
    <w:rsid w:val="00BC3BE8"/>
    <w:rsid w:val="00BC42F8"/>
    <w:rsid w:val="00BC4D46"/>
    <w:rsid w:val="00BC5419"/>
    <w:rsid w:val="00BC6FAD"/>
    <w:rsid w:val="00BC710E"/>
    <w:rsid w:val="00BC7DD2"/>
    <w:rsid w:val="00BD02A0"/>
    <w:rsid w:val="00BD03DE"/>
    <w:rsid w:val="00BD04E1"/>
    <w:rsid w:val="00BD04F7"/>
    <w:rsid w:val="00BD1284"/>
    <w:rsid w:val="00BD152A"/>
    <w:rsid w:val="00BD269D"/>
    <w:rsid w:val="00BD30BE"/>
    <w:rsid w:val="00BD3354"/>
    <w:rsid w:val="00BD3381"/>
    <w:rsid w:val="00BD387C"/>
    <w:rsid w:val="00BD39E1"/>
    <w:rsid w:val="00BD60AD"/>
    <w:rsid w:val="00BD6172"/>
    <w:rsid w:val="00BD6D18"/>
    <w:rsid w:val="00BE011F"/>
    <w:rsid w:val="00BE032C"/>
    <w:rsid w:val="00BE0E8F"/>
    <w:rsid w:val="00BE10EC"/>
    <w:rsid w:val="00BE2384"/>
    <w:rsid w:val="00BE353C"/>
    <w:rsid w:val="00BE3A88"/>
    <w:rsid w:val="00BE45B5"/>
    <w:rsid w:val="00BE4791"/>
    <w:rsid w:val="00BE56CD"/>
    <w:rsid w:val="00BE6592"/>
    <w:rsid w:val="00BE6C13"/>
    <w:rsid w:val="00BE70A9"/>
    <w:rsid w:val="00BE772C"/>
    <w:rsid w:val="00BE7B54"/>
    <w:rsid w:val="00BF086E"/>
    <w:rsid w:val="00BF087E"/>
    <w:rsid w:val="00BF19EE"/>
    <w:rsid w:val="00BF20EE"/>
    <w:rsid w:val="00BF2280"/>
    <w:rsid w:val="00BF23D2"/>
    <w:rsid w:val="00BF2ADF"/>
    <w:rsid w:val="00BF350C"/>
    <w:rsid w:val="00BF3BA7"/>
    <w:rsid w:val="00BF4EAC"/>
    <w:rsid w:val="00BF51E8"/>
    <w:rsid w:val="00BF5356"/>
    <w:rsid w:val="00BF549F"/>
    <w:rsid w:val="00BF587F"/>
    <w:rsid w:val="00BF5BC6"/>
    <w:rsid w:val="00BF62A6"/>
    <w:rsid w:val="00BF6325"/>
    <w:rsid w:val="00BF6A43"/>
    <w:rsid w:val="00BF6B16"/>
    <w:rsid w:val="00BF705E"/>
    <w:rsid w:val="00BF7A28"/>
    <w:rsid w:val="00BF7FD5"/>
    <w:rsid w:val="00C01372"/>
    <w:rsid w:val="00C017A9"/>
    <w:rsid w:val="00C036B5"/>
    <w:rsid w:val="00C04DDC"/>
    <w:rsid w:val="00C0528C"/>
    <w:rsid w:val="00C053A1"/>
    <w:rsid w:val="00C05729"/>
    <w:rsid w:val="00C05B32"/>
    <w:rsid w:val="00C062CC"/>
    <w:rsid w:val="00C06FEF"/>
    <w:rsid w:val="00C1091D"/>
    <w:rsid w:val="00C10D64"/>
    <w:rsid w:val="00C12009"/>
    <w:rsid w:val="00C1219A"/>
    <w:rsid w:val="00C121EF"/>
    <w:rsid w:val="00C12E15"/>
    <w:rsid w:val="00C1301C"/>
    <w:rsid w:val="00C133CA"/>
    <w:rsid w:val="00C13D97"/>
    <w:rsid w:val="00C1533F"/>
    <w:rsid w:val="00C155D1"/>
    <w:rsid w:val="00C15836"/>
    <w:rsid w:val="00C15D60"/>
    <w:rsid w:val="00C17422"/>
    <w:rsid w:val="00C2029C"/>
    <w:rsid w:val="00C207E7"/>
    <w:rsid w:val="00C21563"/>
    <w:rsid w:val="00C223E8"/>
    <w:rsid w:val="00C22CF7"/>
    <w:rsid w:val="00C23153"/>
    <w:rsid w:val="00C23CDD"/>
    <w:rsid w:val="00C23E3F"/>
    <w:rsid w:val="00C244D2"/>
    <w:rsid w:val="00C27A37"/>
    <w:rsid w:val="00C27BC7"/>
    <w:rsid w:val="00C30B6C"/>
    <w:rsid w:val="00C31359"/>
    <w:rsid w:val="00C31491"/>
    <w:rsid w:val="00C3166C"/>
    <w:rsid w:val="00C318F1"/>
    <w:rsid w:val="00C31D77"/>
    <w:rsid w:val="00C32725"/>
    <w:rsid w:val="00C328DF"/>
    <w:rsid w:val="00C3366D"/>
    <w:rsid w:val="00C3405B"/>
    <w:rsid w:val="00C3580B"/>
    <w:rsid w:val="00C35B6D"/>
    <w:rsid w:val="00C363AC"/>
    <w:rsid w:val="00C368DC"/>
    <w:rsid w:val="00C36914"/>
    <w:rsid w:val="00C36FAA"/>
    <w:rsid w:val="00C371BC"/>
    <w:rsid w:val="00C37232"/>
    <w:rsid w:val="00C37376"/>
    <w:rsid w:val="00C37FEC"/>
    <w:rsid w:val="00C40496"/>
    <w:rsid w:val="00C41449"/>
    <w:rsid w:val="00C4173A"/>
    <w:rsid w:val="00C448BA"/>
    <w:rsid w:val="00C4507D"/>
    <w:rsid w:val="00C45612"/>
    <w:rsid w:val="00C45667"/>
    <w:rsid w:val="00C46030"/>
    <w:rsid w:val="00C4673A"/>
    <w:rsid w:val="00C47215"/>
    <w:rsid w:val="00C50617"/>
    <w:rsid w:val="00C5125D"/>
    <w:rsid w:val="00C518D7"/>
    <w:rsid w:val="00C519AE"/>
    <w:rsid w:val="00C51A69"/>
    <w:rsid w:val="00C51E84"/>
    <w:rsid w:val="00C523AF"/>
    <w:rsid w:val="00C52475"/>
    <w:rsid w:val="00C52C04"/>
    <w:rsid w:val="00C52DD8"/>
    <w:rsid w:val="00C52F41"/>
    <w:rsid w:val="00C54179"/>
    <w:rsid w:val="00C541D4"/>
    <w:rsid w:val="00C55AA8"/>
    <w:rsid w:val="00C55D28"/>
    <w:rsid w:val="00C560C9"/>
    <w:rsid w:val="00C57BC5"/>
    <w:rsid w:val="00C601CE"/>
    <w:rsid w:val="00C6049C"/>
    <w:rsid w:val="00C60BF8"/>
    <w:rsid w:val="00C61D59"/>
    <w:rsid w:val="00C629C5"/>
    <w:rsid w:val="00C63306"/>
    <w:rsid w:val="00C6339A"/>
    <w:rsid w:val="00C637B1"/>
    <w:rsid w:val="00C639E8"/>
    <w:rsid w:val="00C641E4"/>
    <w:rsid w:val="00C646D8"/>
    <w:rsid w:val="00C64737"/>
    <w:rsid w:val="00C659F3"/>
    <w:rsid w:val="00C66BAB"/>
    <w:rsid w:val="00C67421"/>
    <w:rsid w:val="00C6751A"/>
    <w:rsid w:val="00C67709"/>
    <w:rsid w:val="00C70419"/>
    <w:rsid w:val="00C7220F"/>
    <w:rsid w:val="00C72328"/>
    <w:rsid w:val="00C72823"/>
    <w:rsid w:val="00C72DD3"/>
    <w:rsid w:val="00C72E4C"/>
    <w:rsid w:val="00C73C05"/>
    <w:rsid w:val="00C74172"/>
    <w:rsid w:val="00C756B0"/>
    <w:rsid w:val="00C75EB4"/>
    <w:rsid w:val="00C7618D"/>
    <w:rsid w:val="00C77970"/>
    <w:rsid w:val="00C77A83"/>
    <w:rsid w:val="00C80DD0"/>
    <w:rsid w:val="00C80EAA"/>
    <w:rsid w:val="00C81C24"/>
    <w:rsid w:val="00C81F49"/>
    <w:rsid w:val="00C8216D"/>
    <w:rsid w:val="00C82DB1"/>
    <w:rsid w:val="00C83F0C"/>
    <w:rsid w:val="00C83FD7"/>
    <w:rsid w:val="00C85355"/>
    <w:rsid w:val="00C85E83"/>
    <w:rsid w:val="00C85FA6"/>
    <w:rsid w:val="00C8694F"/>
    <w:rsid w:val="00C87647"/>
    <w:rsid w:val="00C877A9"/>
    <w:rsid w:val="00C87899"/>
    <w:rsid w:val="00C879D1"/>
    <w:rsid w:val="00C90084"/>
    <w:rsid w:val="00C9055A"/>
    <w:rsid w:val="00C90B0F"/>
    <w:rsid w:val="00C90DBA"/>
    <w:rsid w:val="00C93F27"/>
    <w:rsid w:val="00C94855"/>
    <w:rsid w:val="00C953D2"/>
    <w:rsid w:val="00C96210"/>
    <w:rsid w:val="00C963A1"/>
    <w:rsid w:val="00C970B8"/>
    <w:rsid w:val="00CA1C5E"/>
    <w:rsid w:val="00CA2314"/>
    <w:rsid w:val="00CA2333"/>
    <w:rsid w:val="00CA2F5F"/>
    <w:rsid w:val="00CA3C84"/>
    <w:rsid w:val="00CA5833"/>
    <w:rsid w:val="00CA599B"/>
    <w:rsid w:val="00CA5DB7"/>
    <w:rsid w:val="00CA616E"/>
    <w:rsid w:val="00CA66CC"/>
    <w:rsid w:val="00CA6D6A"/>
    <w:rsid w:val="00CB08B2"/>
    <w:rsid w:val="00CB1144"/>
    <w:rsid w:val="00CB1565"/>
    <w:rsid w:val="00CB164C"/>
    <w:rsid w:val="00CB2C74"/>
    <w:rsid w:val="00CB2DFE"/>
    <w:rsid w:val="00CB3098"/>
    <w:rsid w:val="00CB4A22"/>
    <w:rsid w:val="00CB5412"/>
    <w:rsid w:val="00CB6C9D"/>
    <w:rsid w:val="00CB6F6F"/>
    <w:rsid w:val="00CB7453"/>
    <w:rsid w:val="00CC011D"/>
    <w:rsid w:val="00CC0FD6"/>
    <w:rsid w:val="00CC25FC"/>
    <w:rsid w:val="00CC28A5"/>
    <w:rsid w:val="00CC3090"/>
    <w:rsid w:val="00CC326D"/>
    <w:rsid w:val="00CC3ACA"/>
    <w:rsid w:val="00CC3D25"/>
    <w:rsid w:val="00CC415B"/>
    <w:rsid w:val="00CC4FAA"/>
    <w:rsid w:val="00CC5B1E"/>
    <w:rsid w:val="00CC6864"/>
    <w:rsid w:val="00CC70A5"/>
    <w:rsid w:val="00CD002D"/>
    <w:rsid w:val="00CD02C6"/>
    <w:rsid w:val="00CD057C"/>
    <w:rsid w:val="00CD1079"/>
    <w:rsid w:val="00CD2C28"/>
    <w:rsid w:val="00CD5D60"/>
    <w:rsid w:val="00CD690C"/>
    <w:rsid w:val="00CD6A63"/>
    <w:rsid w:val="00CD6D44"/>
    <w:rsid w:val="00CD79A8"/>
    <w:rsid w:val="00CE0132"/>
    <w:rsid w:val="00CE01B5"/>
    <w:rsid w:val="00CE0EFF"/>
    <w:rsid w:val="00CE0F1D"/>
    <w:rsid w:val="00CE1740"/>
    <w:rsid w:val="00CE30A0"/>
    <w:rsid w:val="00CE3DB2"/>
    <w:rsid w:val="00CE3DE7"/>
    <w:rsid w:val="00CE3E6E"/>
    <w:rsid w:val="00CE3F4F"/>
    <w:rsid w:val="00CE426A"/>
    <w:rsid w:val="00CE47AD"/>
    <w:rsid w:val="00CE4A99"/>
    <w:rsid w:val="00CE64B2"/>
    <w:rsid w:val="00CE67C7"/>
    <w:rsid w:val="00CE7A0B"/>
    <w:rsid w:val="00CF0B6B"/>
    <w:rsid w:val="00CF14AE"/>
    <w:rsid w:val="00CF1A28"/>
    <w:rsid w:val="00CF4D53"/>
    <w:rsid w:val="00CF50F0"/>
    <w:rsid w:val="00CF615A"/>
    <w:rsid w:val="00CF6208"/>
    <w:rsid w:val="00CF661F"/>
    <w:rsid w:val="00D0024B"/>
    <w:rsid w:val="00D00455"/>
    <w:rsid w:val="00D00D28"/>
    <w:rsid w:val="00D010CD"/>
    <w:rsid w:val="00D015C0"/>
    <w:rsid w:val="00D03094"/>
    <w:rsid w:val="00D030F8"/>
    <w:rsid w:val="00D03565"/>
    <w:rsid w:val="00D03652"/>
    <w:rsid w:val="00D0367C"/>
    <w:rsid w:val="00D03D57"/>
    <w:rsid w:val="00D03E0B"/>
    <w:rsid w:val="00D03E84"/>
    <w:rsid w:val="00D03FD9"/>
    <w:rsid w:val="00D054FF"/>
    <w:rsid w:val="00D05606"/>
    <w:rsid w:val="00D05839"/>
    <w:rsid w:val="00D060A7"/>
    <w:rsid w:val="00D0632B"/>
    <w:rsid w:val="00D066F9"/>
    <w:rsid w:val="00D0681A"/>
    <w:rsid w:val="00D06849"/>
    <w:rsid w:val="00D069CD"/>
    <w:rsid w:val="00D0777E"/>
    <w:rsid w:val="00D07828"/>
    <w:rsid w:val="00D10176"/>
    <w:rsid w:val="00D103FB"/>
    <w:rsid w:val="00D11838"/>
    <w:rsid w:val="00D118E0"/>
    <w:rsid w:val="00D11A1E"/>
    <w:rsid w:val="00D120C1"/>
    <w:rsid w:val="00D12147"/>
    <w:rsid w:val="00D12AAB"/>
    <w:rsid w:val="00D13724"/>
    <w:rsid w:val="00D13FF1"/>
    <w:rsid w:val="00D14054"/>
    <w:rsid w:val="00D14472"/>
    <w:rsid w:val="00D15107"/>
    <w:rsid w:val="00D164DB"/>
    <w:rsid w:val="00D17883"/>
    <w:rsid w:val="00D20082"/>
    <w:rsid w:val="00D202E2"/>
    <w:rsid w:val="00D2096C"/>
    <w:rsid w:val="00D20A9C"/>
    <w:rsid w:val="00D20CA8"/>
    <w:rsid w:val="00D211B5"/>
    <w:rsid w:val="00D22B66"/>
    <w:rsid w:val="00D2348A"/>
    <w:rsid w:val="00D234AC"/>
    <w:rsid w:val="00D23CC0"/>
    <w:rsid w:val="00D24C4F"/>
    <w:rsid w:val="00D2574C"/>
    <w:rsid w:val="00D257A6"/>
    <w:rsid w:val="00D2609C"/>
    <w:rsid w:val="00D268AA"/>
    <w:rsid w:val="00D2767C"/>
    <w:rsid w:val="00D276D7"/>
    <w:rsid w:val="00D279F7"/>
    <w:rsid w:val="00D3011D"/>
    <w:rsid w:val="00D30780"/>
    <w:rsid w:val="00D3098A"/>
    <w:rsid w:val="00D30E13"/>
    <w:rsid w:val="00D30E95"/>
    <w:rsid w:val="00D310E9"/>
    <w:rsid w:val="00D313B1"/>
    <w:rsid w:val="00D3271A"/>
    <w:rsid w:val="00D3339C"/>
    <w:rsid w:val="00D33575"/>
    <w:rsid w:val="00D33FE6"/>
    <w:rsid w:val="00D352E3"/>
    <w:rsid w:val="00D3566B"/>
    <w:rsid w:val="00D35A73"/>
    <w:rsid w:val="00D35D25"/>
    <w:rsid w:val="00D37AB0"/>
    <w:rsid w:val="00D37B54"/>
    <w:rsid w:val="00D37CDB"/>
    <w:rsid w:val="00D4105F"/>
    <w:rsid w:val="00D4211F"/>
    <w:rsid w:val="00D4282D"/>
    <w:rsid w:val="00D434F8"/>
    <w:rsid w:val="00D44112"/>
    <w:rsid w:val="00D451BE"/>
    <w:rsid w:val="00D4668E"/>
    <w:rsid w:val="00D4685F"/>
    <w:rsid w:val="00D46F89"/>
    <w:rsid w:val="00D47A85"/>
    <w:rsid w:val="00D503A0"/>
    <w:rsid w:val="00D5061D"/>
    <w:rsid w:val="00D51D63"/>
    <w:rsid w:val="00D52A6F"/>
    <w:rsid w:val="00D52F9D"/>
    <w:rsid w:val="00D536A0"/>
    <w:rsid w:val="00D53AB1"/>
    <w:rsid w:val="00D542F7"/>
    <w:rsid w:val="00D56231"/>
    <w:rsid w:val="00D56416"/>
    <w:rsid w:val="00D57241"/>
    <w:rsid w:val="00D60788"/>
    <w:rsid w:val="00D60D25"/>
    <w:rsid w:val="00D60E68"/>
    <w:rsid w:val="00D61083"/>
    <w:rsid w:val="00D610F9"/>
    <w:rsid w:val="00D61188"/>
    <w:rsid w:val="00D62286"/>
    <w:rsid w:val="00D6234A"/>
    <w:rsid w:val="00D625D2"/>
    <w:rsid w:val="00D63496"/>
    <w:rsid w:val="00D641A7"/>
    <w:rsid w:val="00D64467"/>
    <w:rsid w:val="00D64D5A"/>
    <w:rsid w:val="00D6595E"/>
    <w:rsid w:val="00D665D1"/>
    <w:rsid w:val="00D667E4"/>
    <w:rsid w:val="00D7023D"/>
    <w:rsid w:val="00D711D8"/>
    <w:rsid w:val="00D717D4"/>
    <w:rsid w:val="00D71ABC"/>
    <w:rsid w:val="00D71AD7"/>
    <w:rsid w:val="00D7229C"/>
    <w:rsid w:val="00D7232D"/>
    <w:rsid w:val="00D724FB"/>
    <w:rsid w:val="00D72ADC"/>
    <w:rsid w:val="00D756B3"/>
    <w:rsid w:val="00D75959"/>
    <w:rsid w:val="00D75B1A"/>
    <w:rsid w:val="00D765FC"/>
    <w:rsid w:val="00D77762"/>
    <w:rsid w:val="00D810D2"/>
    <w:rsid w:val="00D819D7"/>
    <w:rsid w:val="00D822CA"/>
    <w:rsid w:val="00D823D5"/>
    <w:rsid w:val="00D824A3"/>
    <w:rsid w:val="00D838E1"/>
    <w:rsid w:val="00D83F88"/>
    <w:rsid w:val="00D840C1"/>
    <w:rsid w:val="00D84449"/>
    <w:rsid w:val="00D844E5"/>
    <w:rsid w:val="00D84689"/>
    <w:rsid w:val="00D84933"/>
    <w:rsid w:val="00D84E51"/>
    <w:rsid w:val="00D84E7A"/>
    <w:rsid w:val="00D851F2"/>
    <w:rsid w:val="00D85725"/>
    <w:rsid w:val="00D86752"/>
    <w:rsid w:val="00D871B7"/>
    <w:rsid w:val="00D87E6A"/>
    <w:rsid w:val="00D87E81"/>
    <w:rsid w:val="00D90BD8"/>
    <w:rsid w:val="00D916B4"/>
    <w:rsid w:val="00D91D30"/>
    <w:rsid w:val="00D91DAB"/>
    <w:rsid w:val="00D91F08"/>
    <w:rsid w:val="00D927D9"/>
    <w:rsid w:val="00D92CB0"/>
    <w:rsid w:val="00D93BE9"/>
    <w:rsid w:val="00D93BFE"/>
    <w:rsid w:val="00D93D9F"/>
    <w:rsid w:val="00D94B79"/>
    <w:rsid w:val="00D952FE"/>
    <w:rsid w:val="00D955CF"/>
    <w:rsid w:val="00D95727"/>
    <w:rsid w:val="00D9579F"/>
    <w:rsid w:val="00D95ABA"/>
    <w:rsid w:val="00D96859"/>
    <w:rsid w:val="00D968BD"/>
    <w:rsid w:val="00D96A17"/>
    <w:rsid w:val="00D97907"/>
    <w:rsid w:val="00DA0AC5"/>
    <w:rsid w:val="00DA0B8A"/>
    <w:rsid w:val="00DA1E46"/>
    <w:rsid w:val="00DA1F6A"/>
    <w:rsid w:val="00DA2835"/>
    <w:rsid w:val="00DA2E26"/>
    <w:rsid w:val="00DA300F"/>
    <w:rsid w:val="00DA3820"/>
    <w:rsid w:val="00DA3919"/>
    <w:rsid w:val="00DA3D07"/>
    <w:rsid w:val="00DA4800"/>
    <w:rsid w:val="00DA4E93"/>
    <w:rsid w:val="00DA502D"/>
    <w:rsid w:val="00DA6F5C"/>
    <w:rsid w:val="00DB0102"/>
    <w:rsid w:val="00DB1A4D"/>
    <w:rsid w:val="00DB2665"/>
    <w:rsid w:val="00DB3F3F"/>
    <w:rsid w:val="00DB514B"/>
    <w:rsid w:val="00DB5883"/>
    <w:rsid w:val="00DB6455"/>
    <w:rsid w:val="00DB69CF"/>
    <w:rsid w:val="00DB6F83"/>
    <w:rsid w:val="00DB709C"/>
    <w:rsid w:val="00DB71F4"/>
    <w:rsid w:val="00DB7921"/>
    <w:rsid w:val="00DC0173"/>
    <w:rsid w:val="00DC080D"/>
    <w:rsid w:val="00DC0C58"/>
    <w:rsid w:val="00DC236D"/>
    <w:rsid w:val="00DC2E77"/>
    <w:rsid w:val="00DC3BAD"/>
    <w:rsid w:val="00DC570D"/>
    <w:rsid w:val="00DC5A6F"/>
    <w:rsid w:val="00DC6198"/>
    <w:rsid w:val="00DC6FCA"/>
    <w:rsid w:val="00DC7030"/>
    <w:rsid w:val="00DC7234"/>
    <w:rsid w:val="00DC7B2F"/>
    <w:rsid w:val="00DD0408"/>
    <w:rsid w:val="00DD0E17"/>
    <w:rsid w:val="00DD1809"/>
    <w:rsid w:val="00DD275B"/>
    <w:rsid w:val="00DD38B2"/>
    <w:rsid w:val="00DD42F6"/>
    <w:rsid w:val="00DD4725"/>
    <w:rsid w:val="00DD4FDA"/>
    <w:rsid w:val="00DD5083"/>
    <w:rsid w:val="00DD5FB2"/>
    <w:rsid w:val="00DD61E5"/>
    <w:rsid w:val="00DD62C1"/>
    <w:rsid w:val="00DD7027"/>
    <w:rsid w:val="00DD7A87"/>
    <w:rsid w:val="00DE0847"/>
    <w:rsid w:val="00DE0C30"/>
    <w:rsid w:val="00DE0F6C"/>
    <w:rsid w:val="00DE1973"/>
    <w:rsid w:val="00DE2114"/>
    <w:rsid w:val="00DE22AA"/>
    <w:rsid w:val="00DE24DA"/>
    <w:rsid w:val="00DE2F9F"/>
    <w:rsid w:val="00DE300D"/>
    <w:rsid w:val="00DE30C3"/>
    <w:rsid w:val="00DE3506"/>
    <w:rsid w:val="00DE3DA2"/>
    <w:rsid w:val="00DE4079"/>
    <w:rsid w:val="00DE417C"/>
    <w:rsid w:val="00DE457C"/>
    <w:rsid w:val="00DE4D28"/>
    <w:rsid w:val="00DE57F6"/>
    <w:rsid w:val="00DE5863"/>
    <w:rsid w:val="00DE621C"/>
    <w:rsid w:val="00DE73D2"/>
    <w:rsid w:val="00DF09D2"/>
    <w:rsid w:val="00DF12DF"/>
    <w:rsid w:val="00DF224E"/>
    <w:rsid w:val="00DF2481"/>
    <w:rsid w:val="00DF2DB7"/>
    <w:rsid w:val="00DF325B"/>
    <w:rsid w:val="00DF348E"/>
    <w:rsid w:val="00DF3B80"/>
    <w:rsid w:val="00DF5FA9"/>
    <w:rsid w:val="00DF673F"/>
    <w:rsid w:val="00DF6E1F"/>
    <w:rsid w:val="00DF730B"/>
    <w:rsid w:val="00E007F1"/>
    <w:rsid w:val="00E01195"/>
    <w:rsid w:val="00E01AFD"/>
    <w:rsid w:val="00E020FF"/>
    <w:rsid w:val="00E022C8"/>
    <w:rsid w:val="00E02537"/>
    <w:rsid w:val="00E02B37"/>
    <w:rsid w:val="00E03478"/>
    <w:rsid w:val="00E03C02"/>
    <w:rsid w:val="00E04DF5"/>
    <w:rsid w:val="00E05882"/>
    <w:rsid w:val="00E05BAE"/>
    <w:rsid w:val="00E069F6"/>
    <w:rsid w:val="00E06A7E"/>
    <w:rsid w:val="00E079AA"/>
    <w:rsid w:val="00E07A47"/>
    <w:rsid w:val="00E07B87"/>
    <w:rsid w:val="00E07FAB"/>
    <w:rsid w:val="00E10009"/>
    <w:rsid w:val="00E1195B"/>
    <w:rsid w:val="00E11EF2"/>
    <w:rsid w:val="00E1257E"/>
    <w:rsid w:val="00E12647"/>
    <w:rsid w:val="00E12CF1"/>
    <w:rsid w:val="00E13612"/>
    <w:rsid w:val="00E13D42"/>
    <w:rsid w:val="00E13ED7"/>
    <w:rsid w:val="00E1427A"/>
    <w:rsid w:val="00E14368"/>
    <w:rsid w:val="00E1459B"/>
    <w:rsid w:val="00E1526C"/>
    <w:rsid w:val="00E156E0"/>
    <w:rsid w:val="00E1578E"/>
    <w:rsid w:val="00E15A77"/>
    <w:rsid w:val="00E15CC1"/>
    <w:rsid w:val="00E15EA6"/>
    <w:rsid w:val="00E164B0"/>
    <w:rsid w:val="00E17757"/>
    <w:rsid w:val="00E21582"/>
    <w:rsid w:val="00E22FF5"/>
    <w:rsid w:val="00E2399E"/>
    <w:rsid w:val="00E24086"/>
    <w:rsid w:val="00E244CF"/>
    <w:rsid w:val="00E24A5C"/>
    <w:rsid w:val="00E24D3A"/>
    <w:rsid w:val="00E24D69"/>
    <w:rsid w:val="00E24FAA"/>
    <w:rsid w:val="00E251E7"/>
    <w:rsid w:val="00E2528A"/>
    <w:rsid w:val="00E25792"/>
    <w:rsid w:val="00E25B49"/>
    <w:rsid w:val="00E26733"/>
    <w:rsid w:val="00E27099"/>
    <w:rsid w:val="00E27C57"/>
    <w:rsid w:val="00E27E13"/>
    <w:rsid w:val="00E30B69"/>
    <w:rsid w:val="00E30CF3"/>
    <w:rsid w:val="00E31F3F"/>
    <w:rsid w:val="00E3378C"/>
    <w:rsid w:val="00E34228"/>
    <w:rsid w:val="00E3625E"/>
    <w:rsid w:val="00E36813"/>
    <w:rsid w:val="00E36818"/>
    <w:rsid w:val="00E36C37"/>
    <w:rsid w:val="00E370E5"/>
    <w:rsid w:val="00E37BB8"/>
    <w:rsid w:val="00E400A9"/>
    <w:rsid w:val="00E40309"/>
    <w:rsid w:val="00E40E84"/>
    <w:rsid w:val="00E41108"/>
    <w:rsid w:val="00E414B3"/>
    <w:rsid w:val="00E41F77"/>
    <w:rsid w:val="00E423ED"/>
    <w:rsid w:val="00E4261E"/>
    <w:rsid w:val="00E43421"/>
    <w:rsid w:val="00E43884"/>
    <w:rsid w:val="00E43AB1"/>
    <w:rsid w:val="00E43B41"/>
    <w:rsid w:val="00E43E13"/>
    <w:rsid w:val="00E44D73"/>
    <w:rsid w:val="00E45558"/>
    <w:rsid w:val="00E45628"/>
    <w:rsid w:val="00E459F9"/>
    <w:rsid w:val="00E4682D"/>
    <w:rsid w:val="00E50043"/>
    <w:rsid w:val="00E5016B"/>
    <w:rsid w:val="00E501FE"/>
    <w:rsid w:val="00E503BD"/>
    <w:rsid w:val="00E50DBD"/>
    <w:rsid w:val="00E51020"/>
    <w:rsid w:val="00E51CB2"/>
    <w:rsid w:val="00E52244"/>
    <w:rsid w:val="00E525D0"/>
    <w:rsid w:val="00E53263"/>
    <w:rsid w:val="00E533A6"/>
    <w:rsid w:val="00E53F73"/>
    <w:rsid w:val="00E547EF"/>
    <w:rsid w:val="00E55E24"/>
    <w:rsid w:val="00E56E59"/>
    <w:rsid w:val="00E57B82"/>
    <w:rsid w:val="00E603E1"/>
    <w:rsid w:val="00E6070D"/>
    <w:rsid w:val="00E613E2"/>
    <w:rsid w:val="00E61566"/>
    <w:rsid w:val="00E61954"/>
    <w:rsid w:val="00E61E38"/>
    <w:rsid w:val="00E62EAC"/>
    <w:rsid w:val="00E63120"/>
    <w:rsid w:val="00E6366A"/>
    <w:rsid w:val="00E637A9"/>
    <w:rsid w:val="00E63B62"/>
    <w:rsid w:val="00E6473F"/>
    <w:rsid w:val="00E64A6A"/>
    <w:rsid w:val="00E6598F"/>
    <w:rsid w:val="00E65CA6"/>
    <w:rsid w:val="00E65D9B"/>
    <w:rsid w:val="00E65EB5"/>
    <w:rsid w:val="00E6624A"/>
    <w:rsid w:val="00E6692F"/>
    <w:rsid w:val="00E66D0D"/>
    <w:rsid w:val="00E67318"/>
    <w:rsid w:val="00E67CF7"/>
    <w:rsid w:val="00E67D46"/>
    <w:rsid w:val="00E67EE3"/>
    <w:rsid w:val="00E701CF"/>
    <w:rsid w:val="00E70660"/>
    <w:rsid w:val="00E70DD4"/>
    <w:rsid w:val="00E71A58"/>
    <w:rsid w:val="00E71A8D"/>
    <w:rsid w:val="00E71D6C"/>
    <w:rsid w:val="00E720D5"/>
    <w:rsid w:val="00E722C0"/>
    <w:rsid w:val="00E72931"/>
    <w:rsid w:val="00E72B6D"/>
    <w:rsid w:val="00E72E49"/>
    <w:rsid w:val="00E740D3"/>
    <w:rsid w:val="00E745A5"/>
    <w:rsid w:val="00E747F5"/>
    <w:rsid w:val="00E74A90"/>
    <w:rsid w:val="00E74B6C"/>
    <w:rsid w:val="00E74CFB"/>
    <w:rsid w:val="00E75864"/>
    <w:rsid w:val="00E761C9"/>
    <w:rsid w:val="00E76375"/>
    <w:rsid w:val="00E76493"/>
    <w:rsid w:val="00E76525"/>
    <w:rsid w:val="00E77509"/>
    <w:rsid w:val="00E803FE"/>
    <w:rsid w:val="00E80AA5"/>
    <w:rsid w:val="00E811F7"/>
    <w:rsid w:val="00E8145E"/>
    <w:rsid w:val="00E816F9"/>
    <w:rsid w:val="00E81E83"/>
    <w:rsid w:val="00E8222D"/>
    <w:rsid w:val="00E8297B"/>
    <w:rsid w:val="00E82988"/>
    <w:rsid w:val="00E82C9A"/>
    <w:rsid w:val="00E82ECF"/>
    <w:rsid w:val="00E846B4"/>
    <w:rsid w:val="00E849A7"/>
    <w:rsid w:val="00E85952"/>
    <w:rsid w:val="00E85FED"/>
    <w:rsid w:val="00E863EA"/>
    <w:rsid w:val="00E87105"/>
    <w:rsid w:val="00E90393"/>
    <w:rsid w:val="00E90A8E"/>
    <w:rsid w:val="00E90B3C"/>
    <w:rsid w:val="00E91AC4"/>
    <w:rsid w:val="00E92914"/>
    <w:rsid w:val="00E92C13"/>
    <w:rsid w:val="00E93384"/>
    <w:rsid w:val="00E93817"/>
    <w:rsid w:val="00E93DA0"/>
    <w:rsid w:val="00E945E2"/>
    <w:rsid w:val="00E9555B"/>
    <w:rsid w:val="00E956CD"/>
    <w:rsid w:val="00E967C5"/>
    <w:rsid w:val="00E96AE1"/>
    <w:rsid w:val="00E9755D"/>
    <w:rsid w:val="00E97AA8"/>
    <w:rsid w:val="00EA0223"/>
    <w:rsid w:val="00EA0DF9"/>
    <w:rsid w:val="00EA0E3A"/>
    <w:rsid w:val="00EA160B"/>
    <w:rsid w:val="00EA1B13"/>
    <w:rsid w:val="00EA28A9"/>
    <w:rsid w:val="00EA2968"/>
    <w:rsid w:val="00EA431E"/>
    <w:rsid w:val="00EA4B8B"/>
    <w:rsid w:val="00EA5147"/>
    <w:rsid w:val="00EA6094"/>
    <w:rsid w:val="00EA609C"/>
    <w:rsid w:val="00EA6449"/>
    <w:rsid w:val="00EA7E49"/>
    <w:rsid w:val="00EA7E74"/>
    <w:rsid w:val="00EB275B"/>
    <w:rsid w:val="00EB39A5"/>
    <w:rsid w:val="00EB3AB5"/>
    <w:rsid w:val="00EB3F92"/>
    <w:rsid w:val="00EB47DF"/>
    <w:rsid w:val="00EB4A66"/>
    <w:rsid w:val="00EB5040"/>
    <w:rsid w:val="00EB5481"/>
    <w:rsid w:val="00EB5ADA"/>
    <w:rsid w:val="00EB70C9"/>
    <w:rsid w:val="00EB75C9"/>
    <w:rsid w:val="00EB7780"/>
    <w:rsid w:val="00EB7DB9"/>
    <w:rsid w:val="00EB7E65"/>
    <w:rsid w:val="00EC1044"/>
    <w:rsid w:val="00EC1189"/>
    <w:rsid w:val="00EC16CE"/>
    <w:rsid w:val="00EC22FE"/>
    <w:rsid w:val="00EC26FB"/>
    <w:rsid w:val="00EC2706"/>
    <w:rsid w:val="00EC32B3"/>
    <w:rsid w:val="00EC3427"/>
    <w:rsid w:val="00EC3967"/>
    <w:rsid w:val="00EC3A3D"/>
    <w:rsid w:val="00EC3E5C"/>
    <w:rsid w:val="00EC3EB9"/>
    <w:rsid w:val="00EC4CAC"/>
    <w:rsid w:val="00EC4D51"/>
    <w:rsid w:val="00EC5346"/>
    <w:rsid w:val="00EC581B"/>
    <w:rsid w:val="00EC5AE8"/>
    <w:rsid w:val="00EC5B56"/>
    <w:rsid w:val="00EC6261"/>
    <w:rsid w:val="00EC6741"/>
    <w:rsid w:val="00EC67E8"/>
    <w:rsid w:val="00ED07AE"/>
    <w:rsid w:val="00ED10A6"/>
    <w:rsid w:val="00ED1471"/>
    <w:rsid w:val="00ED1484"/>
    <w:rsid w:val="00ED16F7"/>
    <w:rsid w:val="00ED1EF8"/>
    <w:rsid w:val="00ED30D1"/>
    <w:rsid w:val="00ED3F88"/>
    <w:rsid w:val="00ED452C"/>
    <w:rsid w:val="00ED4C13"/>
    <w:rsid w:val="00ED569F"/>
    <w:rsid w:val="00ED61AF"/>
    <w:rsid w:val="00ED6362"/>
    <w:rsid w:val="00ED65E1"/>
    <w:rsid w:val="00ED672A"/>
    <w:rsid w:val="00ED72DC"/>
    <w:rsid w:val="00ED7C39"/>
    <w:rsid w:val="00EE072E"/>
    <w:rsid w:val="00EE2B3F"/>
    <w:rsid w:val="00EE2FAF"/>
    <w:rsid w:val="00EE3609"/>
    <w:rsid w:val="00EE3EB1"/>
    <w:rsid w:val="00EE443B"/>
    <w:rsid w:val="00EE53B1"/>
    <w:rsid w:val="00EE558E"/>
    <w:rsid w:val="00EE62AE"/>
    <w:rsid w:val="00EE6316"/>
    <w:rsid w:val="00EE65B3"/>
    <w:rsid w:val="00EE6E0E"/>
    <w:rsid w:val="00EE76CC"/>
    <w:rsid w:val="00EE79AF"/>
    <w:rsid w:val="00EE7DC8"/>
    <w:rsid w:val="00EE7FE5"/>
    <w:rsid w:val="00EF083F"/>
    <w:rsid w:val="00EF0CBC"/>
    <w:rsid w:val="00EF1492"/>
    <w:rsid w:val="00EF18DF"/>
    <w:rsid w:val="00EF1ED8"/>
    <w:rsid w:val="00EF20BC"/>
    <w:rsid w:val="00EF2A34"/>
    <w:rsid w:val="00EF3924"/>
    <w:rsid w:val="00EF39C9"/>
    <w:rsid w:val="00EF3FEC"/>
    <w:rsid w:val="00EF409D"/>
    <w:rsid w:val="00EF469A"/>
    <w:rsid w:val="00EF4936"/>
    <w:rsid w:val="00EF4A7B"/>
    <w:rsid w:val="00EF4ABA"/>
    <w:rsid w:val="00EF4B48"/>
    <w:rsid w:val="00EF5097"/>
    <w:rsid w:val="00EF5B42"/>
    <w:rsid w:val="00EF6136"/>
    <w:rsid w:val="00EF6856"/>
    <w:rsid w:val="00EF7178"/>
    <w:rsid w:val="00EF7F1A"/>
    <w:rsid w:val="00F00CA1"/>
    <w:rsid w:val="00F02238"/>
    <w:rsid w:val="00F02880"/>
    <w:rsid w:val="00F0322C"/>
    <w:rsid w:val="00F03658"/>
    <w:rsid w:val="00F05C34"/>
    <w:rsid w:val="00F05C3C"/>
    <w:rsid w:val="00F06301"/>
    <w:rsid w:val="00F0656B"/>
    <w:rsid w:val="00F0681C"/>
    <w:rsid w:val="00F107E0"/>
    <w:rsid w:val="00F10EFC"/>
    <w:rsid w:val="00F112CC"/>
    <w:rsid w:val="00F11B28"/>
    <w:rsid w:val="00F124EB"/>
    <w:rsid w:val="00F13BCD"/>
    <w:rsid w:val="00F14713"/>
    <w:rsid w:val="00F149C0"/>
    <w:rsid w:val="00F1500F"/>
    <w:rsid w:val="00F16AE5"/>
    <w:rsid w:val="00F1732B"/>
    <w:rsid w:val="00F17DA7"/>
    <w:rsid w:val="00F20837"/>
    <w:rsid w:val="00F20CA5"/>
    <w:rsid w:val="00F21BD7"/>
    <w:rsid w:val="00F21E0C"/>
    <w:rsid w:val="00F2227C"/>
    <w:rsid w:val="00F23763"/>
    <w:rsid w:val="00F23B48"/>
    <w:rsid w:val="00F24589"/>
    <w:rsid w:val="00F2465F"/>
    <w:rsid w:val="00F249D6"/>
    <w:rsid w:val="00F249E2"/>
    <w:rsid w:val="00F25486"/>
    <w:rsid w:val="00F2565E"/>
    <w:rsid w:val="00F2688A"/>
    <w:rsid w:val="00F27779"/>
    <w:rsid w:val="00F277BF"/>
    <w:rsid w:val="00F31552"/>
    <w:rsid w:val="00F3158C"/>
    <w:rsid w:val="00F32DE2"/>
    <w:rsid w:val="00F33242"/>
    <w:rsid w:val="00F33B98"/>
    <w:rsid w:val="00F33D7A"/>
    <w:rsid w:val="00F35826"/>
    <w:rsid w:val="00F35971"/>
    <w:rsid w:val="00F35A16"/>
    <w:rsid w:val="00F35CB1"/>
    <w:rsid w:val="00F36355"/>
    <w:rsid w:val="00F36891"/>
    <w:rsid w:val="00F36E42"/>
    <w:rsid w:val="00F37200"/>
    <w:rsid w:val="00F37AE7"/>
    <w:rsid w:val="00F4046B"/>
    <w:rsid w:val="00F41113"/>
    <w:rsid w:val="00F4260A"/>
    <w:rsid w:val="00F430B6"/>
    <w:rsid w:val="00F430C6"/>
    <w:rsid w:val="00F4311A"/>
    <w:rsid w:val="00F433B0"/>
    <w:rsid w:val="00F43950"/>
    <w:rsid w:val="00F43B13"/>
    <w:rsid w:val="00F44B72"/>
    <w:rsid w:val="00F45390"/>
    <w:rsid w:val="00F47053"/>
    <w:rsid w:val="00F47361"/>
    <w:rsid w:val="00F50289"/>
    <w:rsid w:val="00F503A5"/>
    <w:rsid w:val="00F50B9E"/>
    <w:rsid w:val="00F5139E"/>
    <w:rsid w:val="00F51F65"/>
    <w:rsid w:val="00F52209"/>
    <w:rsid w:val="00F52996"/>
    <w:rsid w:val="00F52F5A"/>
    <w:rsid w:val="00F53C56"/>
    <w:rsid w:val="00F5404F"/>
    <w:rsid w:val="00F556B9"/>
    <w:rsid w:val="00F56150"/>
    <w:rsid w:val="00F563AE"/>
    <w:rsid w:val="00F56814"/>
    <w:rsid w:val="00F5785E"/>
    <w:rsid w:val="00F60086"/>
    <w:rsid w:val="00F61333"/>
    <w:rsid w:val="00F614B1"/>
    <w:rsid w:val="00F6212B"/>
    <w:rsid w:val="00F62418"/>
    <w:rsid w:val="00F6295E"/>
    <w:rsid w:val="00F6390E"/>
    <w:rsid w:val="00F63B9C"/>
    <w:rsid w:val="00F63DB8"/>
    <w:rsid w:val="00F63DD9"/>
    <w:rsid w:val="00F64D10"/>
    <w:rsid w:val="00F65BAF"/>
    <w:rsid w:val="00F6765D"/>
    <w:rsid w:val="00F6793F"/>
    <w:rsid w:val="00F67A07"/>
    <w:rsid w:val="00F70C46"/>
    <w:rsid w:val="00F71A5D"/>
    <w:rsid w:val="00F71B05"/>
    <w:rsid w:val="00F71CD3"/>
    <w:rsid w:val="00F72008"/>
    <w:rsid w:val="00F72067"/>
    <w:rsid w:val="00F73512"/>
    <w:rsid w:val="00F739F2"/>
    <w:rsid w:val="00F73D99"/>
    <w:rsid w:val="00F7407D"/>
    <w:rsid w:val="00F7426E"/>
    <w:rsid w:val="00F75215"/>
    <w:rsid w:val="00F76506"/>
    <w:rsid w:val="00F76E30"/>
    <w:rsid w:val="00F7732D"/>
    <w:rsid w:val="00F802F9"/>
    <w:rsid w:val="00F806AB"/>
    <w:rsid w:val="00F806B0"/>
    <w:rsid w:val="00F80735"/>
    <w:rsid w:val="00F8093B"/>
    <w:rsid w:val="00F810CA"/>
    <w:rsid w:val="00F81683"/>
    <w:rsid w:val="00F8191C"/>
    <w:rsid w:val="00F81935"/>
    <w:rsid w:val="00F821C6"/>
    <w:rsid w:val="00F82CBF"/>
    <w:rsid w:val="00F83DFF"/>
    <w:rsid w:val="00F83F90"/>
    <w:rsid w:val="00F8459D"/>
    <w:rsid w:val="00F84663"/>
    <w:rsid w:val="00F847A6"/>
    <w:rsid w:val="00F847C2"/>
    <w:rsid w:val="00F849D7"/>
    <w:rsid w:val="00F84F62"/>
    <w:rsid w:val="00F86C97"/>
    <w:rsid w:val="00F87493"/>
    <w:rsid w:val="00F8778A"/>
    <w:rsid w:val="00F90450"/>
    <w:rsid w:val="00F90A8C"/>
    <w:rsid w:val="00F91ED0"/>
    <w:rsid w:val="00F91F76"/>
    <w:rsid w:val="00F9456C"/>
    <w:rsid w:val="00F94F02"/>
    <w:rsid w:val="00F9536F"/>
    <w:rsid w:val="00F955C1"/>
    <w:rsid w:val="00F967D6"/>
    <w:rsid w:val="00F96B39"/>
    <w:rsid w:val="00F97BCD"/>
    <w:rsid w:val="00FA0098"/>
    <w:rsid w:val="00FA00C9"/>
    <w:rsid w:val="00FA01DA"/>
    <w:rsid w:val="00FA0359"/>
    <w:rsid w:val="00FA1054"/>
    <w:rsid w:val="00FA1372"/>
    <w:rsid w:val="00FA1B04"/>
    <w:rsid w:val="00FA29BB"/>
    <w:rsid w:val="00FA2A1A"/>
    <w:rsid w:val="00FA2BC6"/>
    <w:rsid w:val="00FA41D6"/>
    <w:rsid w:val="00FA5222"/>
    <w:rsid w:val="00FA55A3"/>
    <w:rsid w:val="00FA5601"/>
    <w:rsid w:val="00FA5E1E"/>
    <w:rsid w:val="00FA6EE4"/>
    <w:rsid w:val="00FA7700"/>
    <w:rsid w:val="00FA7A4A"/>
    <w:rsid w:val="00FB125E"/>
    <w:rsid w:val="00FB1944"/>
    <w:rsid w:val="00FB1C77"/>
    <w:rsid w:val="00FB277F"/>
    <w:rsid w:val="00FB2A19"/>
    <w:rsid w:val="00FB3F18"/>
    <w:rsid w:val="00FB4F04"/>
    <w:rsid w:val="00FB570D"/>
    <w:rsid w:val="00FB61BA"/>
    <w:rsid w:val="00FB6288"/>
    <w:rsid w:val="00FB6B48"/>
    <w:rsid w:val="00FB73DD"/>
    <w:rsid w:val="00FB7B2F"/>
    <w:rsid w:val="00FC0E4A"/>
    <w:rsid w:val="00FC19F8"/>
    <w:rsid w:val="00FC22D7"/>
    <w:rsid w:val="00FC28A5"/>
    <w:rsid w:val="00FC38E1"/>
    <w:rsid w:val="00FC391E"/>
    <w:rsid w:val="00FC5490"/>
    <w:rsid w:val="00FC6446"/>
    <w:rsid w:val="00FD0E00"/>
    <w:rsid w:val="00FD0E36"/>
    <w:rsid w:val="00FD1575"/>
    <w:rsid w:val="00FD279C"/>
    <w:rsid w:val="00FD2A3D"/>
    <w:rsid w:val="00FD3E02"/>
    <w:rsid w:val="00FD44FE"/>
    <w:rsid w:val="00FD4761"/>
    <w:rsid w:val="00FD4EF8"/>
    <w:rsid w:val="00FD5F94"/>
    <w:rsid w:val="00FD6081"/>
    <w:rsid w:val="00FD68F9"/>
    <w:rsid w:val="00FD77A0"/>
    <w:rsid w:val="00FE023A"/>
    <w:rsid w:val="00FE0AE8"/>
    <w:rsid w:val="00FE0D7D"/>
    <w:rsid w:val="00FE173E"/>
    <w:rsid w:val="00FE1956"/>
    <w:rsid w:val="00FE1CAC"/>
    <w:rsid w:val="00FE1FFF"/>
    <w:rsid w:val="00FE21F9"/>
    <w:rsid w:val="00FE26B9"/>
    <w:rsid w:val="00FE2BA7"/>
    <w:rsid w:val="00FE2C2F"/>
    <w:rsid w:val="00FE36B0"/>
    <w:rsid w:val="00FE4CB0"/>
    <w:rsid w:val="00FE4F1C"/>
    <w:rsid w:val="00FE53D4"/>
    <w:rsid w:val="00FE5857"/>
    <w:rsid w:val="00FE58D4"/>
    <w:rsid w:val="00FE5EFB"/>
    <w:rsid w:val="00FE659B"/>
    <w:rsid w:val="00FE6B5F"/>
    <w:rsid w:val="00FE6E27"/>
    <w:rsid w:val="00FE785A"/>
    <w:rsid w:val="00FE7D6B"/>
    <w:rsid w:val="00FF0256"/>
    <w:rsid w:val="00FF1464"/>
    <w:rsid w:val="00FF262A"/>
    <w:rsid w:val="00FF286D"/>
    <w:rsid w:val="00FF2D87"/>
    <w:rsid w:val="00FF3D60"/>
    <w:rsid w:val="00FF4F19"/>
    <w:rsid w:val="00FF5EC7"/>
    <w:rsid w:val="00FF608C"/>
    <w:rsid w:val="00FF6D84"/>
    <w:rsid w:val="00FF6F3C"/>
    <w:rsid w:val="00FF71C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164B3A5"/>
  <w15:docId w15:val="{9E827410-A6F5-4664-8949-8AA5B7CB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B7"/>
    <w:pPr>
      <w:jc w:val="right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B3C7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9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8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859"/>
  </w:style>
  <w:style w:type="paragraph" w:styleId="a5">
    <w:name w:val="footer"/>
    <w:aliases w:val="FO,Знак11"/>
    <w:basedOn w:val="a"/>
    <w:link w:val="a6"/>
    <w:uiPriority w:val="99"/>
    <w:unhideWhenUsed/>
    <w:rsid w:val="003108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 Знак,Знак11 Знак"/>
    <w:basedOn w:val="a0"/>
    <w:link w:val="a5"/>
    <w:uiPriority w:val="99"/>
    <w:rsid w:val="00310859"/>
  </w:style>
  <w:style w:type="character" w:styleId="a7">
    <w:name w:val="Hyperlink"/>
    <w:basedOn w:val="a0"/>
    <w:uiPriority w:val="99"/>
    <w:unhideWhenUsed/>
    <w:rsid w:val="00503F5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28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8B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rsid w:val="00AE0BC2"/>
    <w:pPr>
      <w:jc w:val="left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AE0BC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AE0BC2"/>
    <w:rPr>
      <w:vertAlign w:val="superscript"/>
    </w:rPr>
  </w:style>
  <w:style w:type="character" w:customStyle="1" w:styleId="10">
    <w:name w:val="Заголовок 1 Знак"/>
    <w:basedOn w:val="a0"/>
    <w:link w:val="1"/>
    <w:rsid w:val="001B3C7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634C69"/>
    <w:pPr>
      <w:spacing w:line="288" w:lineRule="auto"/>
      <w:jc w:val="left"/>
    </w:pPr>
    <w:rPr>
      <w:rFonts w:ascii="Times New Roman" w:hAnsi="Times New Roman"/>
      <w:sz w:val="28"/>
      <w:szCs w:val="20"/>
    </w:rPr>
  </w:style>
  <w:style w:type="paragraph" w:styleId="ad">
    <w:name w:val="List Paragraph"/>
    <w:basedOn w:val="a"/>
    <w:link w:val="ae"/>
    <w:uiPriority w:val="34"/>
    <w:qFormat/>
    <w:rsid w:val="00654C64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">
    <w:name w:val="Письмо"/>
    <w:basedOn w:val="a"/>
    <w:qFormat/>
    <w:rsid w:val="00E1257E"/>
    <w:pPr>
      <w:jc w:val="both"/>
    </w:pPr>
    <w:rPr>
      <w:rFonts w:ascii="Times New Roman" w:hAnsi="Times New Roman"/>
      <w:sz w:val="28"/>
      <w:szCs w:val="20"/>
    </w:rPr>
  </w:style>
  <w:style w:type="paragraph" w:customStyle="1" w:styleId="rtejustify">
    <w:name w:val="rtejustify"/>
    <w:basedOn w:val="a"/>
    <w:rsid w:val="00917946"/>
    <w:pPr>
      <w:spacing w:after="210"/>
      <w:jc w:val="both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917946"/>
    <w:rPr>
      <w:i/>
      <w:iCs/>
    </w:rPr>
  </w:style>
  <w:style w:type="character" w:styleId="af1">
    <w:name w:val="Strong"/>
    <w:basedOn w:val="a0"/>
    <w:uiPriority w:val="22"/>
    <w:qFormat/>
    <w:rsid w:val="00D53AB1"/>
    <w:rPr>
      <w:b/>
      <w:bCs/>
    </w:rPr>
  </w:style>
  <w:style w:type="paragraph" w:styleId="af2">
    <w:name w:val="Body Text Indent"/>
    <w:basedOn w:val="a"/>
    <w:link w:val="af3"/>
    <w:rsid w:val="000D0A4D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af3">
    <w:name w:val="Основной текст с отступом Знак"/>
    <w:basedOn w:val="a0"/>
    <w:link w:val="af2"/>
    <w:rsid w:val="000D0A4D"/>
    <w:rPr>
      <w:rFonts w:ascii="Times New Roman" w:hAnsi="Times New Roman"/>
      <w:sz w:val="24"/>
      <w:szCs w:val="22"/>
    </w:rPr>
  </w:style>
  <w:style w:type="character" w:styleId="af4">
    <w:name w:val="Placeholder Text"/>
    <w:basedOn w:val="a0"/>
    <w:uiPriority w:val="99"/>
    <w:semiHidden/>
    <w:rsid w:val="00DC6FCA"/>
    <w:rPr>
      <w:color w:val="808080"/>
    </w:rPr>
  </w:style>
  <w:style w:type="paragraph" w:styleId="af5">
    <w:name w:val="Normal (Web)"/>
    <w:basedOn w:val="a"/>
    <w:uiPriority w:val="99"/>
    <w:unhideWhenUsed/>
    <w:rsid w:val="00D610F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DE30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Subtitle"/>
    <w:basedOn w:val="a"/>
    <w:link w:val="af8"/>
    <w:uiPriority w:val="11"/>
    <w:qFormat/>
    <w:rsid w:val="005465B1"/>
    <w:pPr>
      <w:ind w:left="-709"/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af8">
    <w:name w:val="Подзаголовок Знак"/>
    <w:basedOn w:val="a0"/>
    <w:link w:val="af7"/>
    <w:uiPriority w:val="11"/>
    <w:rsid w:val="005465B1"/>
    <w:rPr>
      <w:rFonts w:ascii="Times New Roman" w:hAnsi="Times New Roman"/>
      <w:b/>
      <w:bCs/>
      <w:sz w:val="32"/>
    </w:rPr>
  </w:style>
  <w:style w:type="paragraph" w:styleId="af9">
    <w:name w:val="Body Text"/>
    <w:basedOn w:val="a"/>
    <w:link w:val="afa"/>
    <w:uiPriority w:val="99"/>
    <w:unhideWhenUsed/>
    <w:rsid w:val="00B47B2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B47B2D"/>
    <w:rPr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B47B2D"/>
    <w:rPr>
      <w:rFonts w:ascii="Times New Roman" w:hAnsi="Times New Roman"/>
      <w:sz w:val="24"/>
      <w:szCs w:val="24"/>
    </w:rPr>
  </w:style>
  <w:style w:type="paragraph" w:styleId="afb">
    <w:name w:val="Title"/>
    <w:aliases w:val=" Знак"/>
    <w:basedOn w:val="a"/>
    <w:link w:val="afc"/>
    <w:qFormat/>
    <w:rsid w:val="0031298D"/>
    <w:pPr>
      <w:spacing w:before="240" w:after="60"/>
      <w:jc w:val="center"/>
      <w:outlineLvl w:val="0"/>
    </w:pPr>
    <w:rPr>
      <w:rFonts w:ascii="Arial" w:hAnsi="Arial"/>
      <w:b/>
      <w:kern w:val="28"/>
      <w:sz w:val="20"/>
      <w:szCs w:val="20"/>
    </w:rPr>
  </w:style>
  <w:style w:type="character" w:customStyle="1" w:styleId="afc">
    <w:name w:val="Заголовок Знак"/>
    <w:aliases w:val=" Знак Знак"/>
    <w:basedOn w:val="a0"/>
    <w:link w:val="afb"/>
    <w:rsid w:val="0031298D"/>
    <w:rPr>
      <w:rFonts w:ascii="Arial" w:hAnsi="Arial"/>
      <w:b/>
      <w:kern w:val="28"/>
    </w:rPr>
  </w:style>
  <w:style w:type="paragraph" w:customStyle="1" w:styleId="4">
    <w:name w:val="4.Пояснение к таблице"/>
    <w:basedOn w:val="a"/>
    <w:next w:val="a"/>
    <w:rsid w:val="00CB3098"/>
    <w:pPr>
      <w:widowControl w:val="0"/>
      <w:suppressAutoHyphens/>
      <w:spacing w:before="60" w:after="20"/>
    </w:pPr>
    <w:rPr>
      <w:rFonts w:ascii="Arial" w:hAnsi="Arial"/>
      <w:sz w:val="20"/>
      <w:szCs w:val="20"/>
    </w:rPr>
  </w:style>
  <w:style w:type="paragraph" w:styleId="afd">
    <w:name w:val="No Spacing"/>
    <w:link w:val="afe"/>
    <w:uiPriority w:val="1"/>
    <w:qFormat/>
    <w:rsid w:val="00D844E5"/>
    <w:rPr>
      <w:rFonts w:eastAsia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rsid w:val="00D844E5"/>
    <w:rPr>
      <w:rFonts w:eastAsia="Calibri"/>
      <w:sz w:val="22"/>
      <w:szCs w:val="22"/>
      <w:lang w:eastAsia="en-US"/>
    </w:rPr>
  </w:style>
  <w:style w:type="paragraph" w:customStyle="1" w:styleId="21">
    <w:name w:val="Табл2"/>
    <w:basedOn w:val="a"/>
    <w:link w:val="22"/>
    <w:qFormat/>
    <w:rsid w:val="00E156E0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2">
    <w:name w:val="Табл2 Знак"/>
    <w:link w:val="21"/>
    <w:rsid w:val="00E156E0"/>
    <w:rPr>
      <w:rFonts w:ascii="Times New Roman CYR" w:hAnsi="Times New Roman CYR"/>
      <w:lang w:val="x-none" w:eastAsia="x-none"/>
    </w:rPr>
  </w:style>
  <w:style w:type="paragraph" w:customStyle="1" w:styleId="ConsPlusNormal">
    <w:name w:val="ConsPlusNormal"/>
    <w:rsid w:val="003554A7"/>
    <w:pPr>
      <w:widowControl w:val="0"/>
      <w:autoSpaceDE w:val="0"/>
      <w:autoSpaceDN w:val="0"/>
    </w:pPr>
    <w:rPr>
      <w:rFonts w:cs="Calibri"/>
      <w:sz w:val="22"/>
    </w:rPr>
  </w:style>
  <w:style w:type="table" w:customStyle="1" w:styleId="12">
    <w:name w:val="Сетка таблицы1"/>
    <w:basedOn w:val="a1"/>
    <w:next w:val="af6"/>
    <w:uiPriority w:val="59"/>
    <w:rsid w:val="006D55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D352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D352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D352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35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52E3"/>
    <w:rPr>
      <w:rFonts w:ascii="Courier New" w:hAnsi="Courier New" w:cs="Courier New"/>
    </w:rPr>
  </w:style>
  <w:style w:type="paragraph" w:customStyle="1" w:styleId="s91">
    <w:name w:val="s_91"/>
    <w:basedOn w:val="a"/>
    <w:rsid w:val="00D352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FB73D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FB73DD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849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3">
    <w:name w:val="Без интервала1"/>
    <w:rsid w:val="006D63D4"/>
    <w:pPr>
      <w:suppressAutoHyphens/>
    </w:pPr>
    <w:rPr>
      <w:rFonts w:eastAsia="Calibri" w:cs="font74"/>
      <w:kern w:val="1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3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8693"/>
                            <w:right w:val="none" w:sz="0" w:space="0" w:color="auto"/>
                          </w:divBdr>
                          <w:divsChild>
                            <w:div w:id="753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nazyrevo.adm44.ru/index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eih2affbn3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u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nazyrevo.adm44.ru/roo_rkdc/novos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CB3-3FE3-4755-8ECE-9959E692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3</Pages>
  <Words>6292</Words>
  <Characters>3587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9</CharactersWithSpaces>
  <SharedDoc>false</SharedDoc>
  <HLinks>
    <vt:vector size="6" baseType="variant"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image-factor@iv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64</cp:revision>
  <cp:lastPrinted>2020-09-29T11:58:00Z</cp:lastPrinted>
  <dcterms:created xsi:type="dcterms:W3CDTF">2021-09-30T08:49:00Z</dcterms:created>
  <dcterms:modified xsi:type="dcterms:W3CDTF">2021-09-30T14:35:00Z</dcterms:modified>
</cp:coreProperties>
</file>